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6F" w:rsidRPr="00A30E16" w:rsidRDefault="00485A6F" w:rsidP="00485A6F">
      <w:bookmarkStart w:id="0" w:name="_Hlk482872342"/>
      <w:bookmarkEnd w:id="0"/>
      <w:r w:rsidRPr="00A30E16">
        <w:rPr>
          <w:noProof/>
        </w:rPr>
        <w:drawing>
          <wp:anchor distT="0" distB="0" distL="114300" distR="114300" simplePos="0" relativeHeight="251778048" behindDoc="0" locked="0" layoutInCell="1" allowOverlap="1" wp14:anchorId="387E735F" wp14:editId="661CE777">
            <wp:simplePos x="895350" y="895350"/>
            <wp:positionH relativeFrom="margin">
              <wp:align>right</wp:align>
            </wp:positionH>
            <wp:positionV relativeFrom="margin">
              <wp:align>top</wp:align>
            </wp:positionV>
            <wp:extent cx="2428875" cy="666750"/>
            <wp:effectExtent l="0" t="0" r="9525"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l-rwth_aache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809" cy="666457"/>
                    </a:xfrm>
                    <a:prstGeom prst="rect">
                      <a:avLst/>
                    </a:prstGeom>
                  </pic:spPr>
                </pic:pic>
              </a:graphicData>
            </a:graphic>
            <wp14:sizeRelH relativeFrom="margin">
              <wp14:pctWidth>0</wp14:pctWidth>
            </wp14:sizeRelH>
            <wp14:sizeRelV relativeFrom="margin">
              <wp14:pctHeight>0</wp14:pctHeight>
            </wp14:sizeRelV>
          </wp:anchor>
        </w:drawing>
      </w:r>
    </w:p>
    <w:p w:rsidR="00485A6F" w:rsidRPr="00A30E16" w:rsidRDefault="00485A6F" w:rsidP="00485A6F"/>
    <w:p w:rsidR="00485A6F" w:rsidRPr="00A30E16" w:rsidRDefault="00485A6F" w:rsidP="00485A6F"/>
    <w:p w:rsidR="00485A6F" w:rsidRPr="00A30E16" w:rsidRDefault="00485A6F" w:rsidP="00485A6F">
      <w:pPr>
        <w:jc w:val="center"/>
      </w:pPr>
    </w:p>
    <w:p w:rsidR="00485A6F" w:rsidRPr="00A30E16" w:rsidRDefault="00485A6F" w:rsidP="00485A6F">
      <w:pPr>
        <w:jc w:val="center"/>
      </w:pPr>
      <w:r w:rsidRPr="00A30E16">
        <w:t>Abschlussprüfung Sommer 201</w:t>
      </w:r>
      <w:r w:rsidR="00A912E4">
        <w:t>7</w:t>
      </w:r>
    </w:p>
    <w:p w:rsidR="00485A6F" w:rsidRPr="00A30E16" w:rsidRDefault="00485A6F" w:rsidP="00485A6F">
      <w:pPr>
        <w:jc w:val="center"/>
      </w:pPr>
      <w:r w:rsidRPr="00A30E16">
        <w:t>zum</w:t>
      </w:r>
    </w:p>
    <w:p w:rsidR="00485A6F" w:rsidRPr="00395136" w:rsidRDefault="00485A6F" w:rsidP="00485A6F">
      <w:pPr>
        <w:jc w:val="center"/>
        <w:rPr>
          <w:b/>
          <w:sz w:val="28"/>
          <w:szCs w:val="28"/>
        </w:rPr>
      </w:pPr>
      <w:r w:rsidRPr="00395136">
        <w:rPr>
          <w:b/>
          <w:sz w:val="28"/>
          <w:szCs w:val="28"/>
        </w:rPr>
        <w:t>Mathematisch-technischer Softwareentwickler/-in (IHK)</w:t>
      </w:r>
    </w:p>
    <w:p w:rsidR="00485A6F" w:rsidRPr="00A30E16" w:rsidRDefault="00485A6F" w:rsidP="00485A6F">
      <w:pPr>
        <w:jc w:val="center"/>
      </w:pPr>
      <w:r w:rsidRPr="00A30E16">
        <w:t>vor der IHK Aachen</w:t>
      </w:r>
    </w:p>
    <w:p w:rsidR="00485A6F" w:rsidRPr="00A30E16" w:rsidRDefault="00485A6F" w:rsidP="00485A6F">
      <w:pPr>
        <w:jc w:val="center"/>
      </w:pPr>
    </w:p>
    <w:p w:rsidR="00485A6F" w:rsidRPr="00395136" w:rsidRDefault="00485A6F" w:rsidP="00485A6F">
      <w:pPr>
        <w:jc w:val="center"/>
        <w:rPr>
          <w:b/>
          <w:sz w:val="24"/>
          <w:szCs w:val="24"/>
        </w:rPr>
      </w:pPr>
      <w:r w:rsidRPr="00395136">
        <w:rPr>
          <w:b/>
          <w:sz w:val="24"/>
          <w:szCs w:val="24"/>
        </w:rPr>
        <w:t>Entwicklung eines Softwaresystems</w:t>
      </w:r>
    </w:p>
    <w:p w:rsidR="00485A6F" w:rsidRPr="00A30E16" w:rsidRDefault="00485A6F" w:rsidP="00485A6F">
      <w:pPr>
        <w:jc w:val="center"/>
        <w:rPr>
          <w:b/>
        </w:rPr>
      </w:pPr>
    </w:p>
    <w:p w:rsidR="00485A6F" w:rsidRPr="00A30E16" w:rsidRDefault="00485A6F" w:rsidP="00485A6F">
      <w:pPr>
        <w:jc w:val="center"/>
        <w:rPr>
          <w:b/>
        </w:rPr>
      </w:pPr>
      <w:r w:rsidRPr="00A30E16">
        <w:rPr>
          <w:b/>
        </w:rPr>
        <w:t>Thema:</w:t>
      </w:r>
    </w:p>
    <w:p w:rsidR="00485A6F" w:rsidRDefault="001A6717" w:rsidP="00485A6F">
      <w:pPr>
        <w:jc w:val="center"/>
      </w:pPr>
      <w:r>
        <w:t>Carsharing Simulator</w:t>
      </w:r>
    </w:p>
    <w:p w:rsidR="00215E08" w:rsidRPr="00215E08" w:rsidRDefault="00215E08" w:rsidP="00485A6F">
      <w:pPr>
        <w:jc w:val="center"/>
        <w:rPr>
          <w:b/>
        </w:rPr>
      </w:pPr>
      <w:r w:rsidRPr="00215E08">
        <w:rPr>
          <w:b/>
        </w:rPr>
        <w:t>Programmiersprache:</w:t>
      </w:r>
    </w:p>
    <w:p w:rsidR="00215E08" w:rsidRPr="00A30E16" w:rsidRDefault="00215E08" w:rsidP="00485A6F">
      <w:pPr>
        <w:jc w:val="center"/>
      </w:pPr>
      <w:r>
        <w:t>C#</w:t>
      </w: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 w:rsidR="00485A6F" w:rsidRPr="00A30E16" w:rsidRDefault="00485A6F" w:rsidP="00485A6F">
      <w:r w:rsidRPr="00A30E16">
        <w:t>Prüfling:</w:t>
      </w:r>
      <w:r w:rsidRPr="00A30E16">
        <w:tab/>
      </w:r>
      <w:r w:rsidRPr="00A30E16">
        <w:tab/>
      </w:r>
      <w:r w:rsidRPr="00A30E16">
        <w:tab/>
      </w:r>
      <w:r w:rsidR="009E7AD2">
        <w:t>Heitbrock</w:t>
      </w:r>
      <w:r>
        <w:t xml:space="preserve">, </w:t>
      </w:r>
      <w:r w:rsidR="009E7AD2">
        <w:t>Felix</w:t>
      </w:r>
    </w:p>
    <w:p w:rsidR="00485A6F" w:rsidRPr="00A30E16" w:rsidRDefault="00485A6F" w:rsidP="00485A6F">
      <w:r>
        <w:t>Prüflingsnummer:</w:t>
      </w:r>
      <w:r>
        <w:tab/>
      </w:r>
      <w:r>
        <w:tab/>
        <w:t xml:space="preserve">101 </w:t>
      </w:r>
      <w:r w:rsidR="009E7AD2">
        <w:t>20505</w:t>
      </w:r>
    </w:p>
    <w:p w:rsidR="00485A6F" w:rsidRPr="00A30E16" w:rsidRDefault="009E7AD2" w:rsidP="00485A6F">
      <w:r>
        <w:t>Bearbeitungszeitraum:</w:t>
      </w:r>
      <w:r>
        <w:tab/>
        <w:t>15</w:t>
      </w:r>
      <w:r w:rsidR="000C79FC">
        <w:t>.05.2015</w:t>
      </w:r>
      <w:r>
        <w:t>-19</w:t>
      </w:r>
      <w:r w:rsidR="000C79FC">
        <w:t>.05.2015</w:t>
      </w:r>
    </w:p>
    <w:p w:rsidR="00485A6F" w:rsidRPr="00A30E16" w:rsidRDefault="00485A6F" w:rsidP="00485A6F">
      <w:r w:rsidRPr="00A30E16">
        <w:t>Ausbildungsbetrieb:</w:t>
      </w:r>
      <w:r w:rsidRPr="00A30E16">
        <w:tab/>
      </w:r>
      <w:r w:rsidRPr="00A30E16">
        <w:tab/>
        <w:t>Werkzeugmaschinenlabor RWTH Aachen</w:t>
      </w:r>
    </w:p>
    <w:p w:rsidR="00485A6F" w:rsidRPr="00A30E16" w:rsidRDefault="00485A6F" w:rsidP="00485A6F">
      <w:pPr>
        <w:ind w:left="2124" w:firstLine="708"/>
      </w:pPr>
      <w:r w:rsidRPr="00A30E16">
        <w:t>Steinbachstraße 19</w:t>
      </w:r>
    </w:p>
    <w:p w:rsidR="00485A6F" w:rsidRPr="00A30E16" w:rsidRDefault="00485A6F" w:rsidP="00485A6F">
      <w:pPr>
        <w:ind w:left="2124" w:firstLine="708"/>
      </w:pPr>
      <w:r w:rsidRPr="00A30E16">
        <w:t>52074 Aachen</w:t>
      </w:r>
    </w:p>
    <w:p w:rsidR="00E32F7B" w:rsidRDefault="00E32F7B">
      <w:pPr>
        <w:sectPr w:rsidR="00E32F7B" w:rsidSect="00215A44">
          <w:headerReference w:type="default" r:id="rId9"/>
          <w:type w:val="oddPage"/>
          <w:pgSz w:w="11906" w:h="16838" w:code="9"/>
          <w:pgMar w:top="1418" w:right="1418" w:bottom="1134" w:left="1418" w:header="720" w:footer="720" w:gutter="0"/>
          <w:cols w:space="720"/>
          <w:titlePg/>
        </w:sectPr>
      </w:pPr>
    </w:p>
    <w:p w:rsidR="00AF6BF5" w:rsidRDefault="00AF6BF5" w:rsidP="001A54CC">
      <w:pPr>
        <w:pStyle w:val="berschrift-Rmisch"/>
      </w:pPr>
      <w:bookmarkStart w:id="1" w:name="_Toc41382010"/>
      <w:bookmarkStart w:id="2" w:name="_Toc165185916"/>
      <w:bookmarkStart w:id="3" w:name="_Ref165961406"/>
      <w:bookmarkStart w:id="4" w:name="_Ref171928236"/>
      <w:bookmarkStart w:id="5" w:name="_Toc482896918"/>
      <w:bookmarkStart w:id="6" w:name="_Toc177804952"/>
      <w:r>
        <w:lastRenderedPageBreak/>
        <w:t>Inhalt</w:t>
      </w:r>
      <w:bookmarkEnd w:id="1"/>
      <w:r>
        <w:t>sverzeichnis</w:t>
      </w:r>
      <w:bookmarkEnd w:id="2"/>
      <w:bookmarkEnd w:id="3"/>
      <w:bookmarkEnd w:id="4"/>
      <w:bookmarkEnd w:id="5"/>
    </w:p>
    <w:p w:rsidR="00611E58" w:rsidRDefault="00AF6BF5">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82896918" w:history="1">
        <w:r w:rsidR="00611E58" w:rsidRPr="00BF2861">
          <w:rPr>
            <w:rStyle w:val="Hyperlink"/>
            <w:noProof/>
          </w:rPr>
          <w:t>I</w:t>
        </w:r>
        <w:r w:rsidR="00611E58">
          <w:rPr>
            <w:rFonts w:asciiTheme="minorHAnsi" w:eastAsiaTheme="minorEastAsia" w:hAnsiTheme="minorHAnsi" w:cstheme="minorBidi"/>
            <w:b w:val="0"/>
            <w:noProof/>
            <w:szCs w:val="22"/>
          </w:rPr>
          <w:tab/>
        </w:r>
        <w:r w:rsidR="00611E58" w:rsidRPr="00BF2861">
          <w:rPr>
            <w:rStyle w:val="Hyperlink"/>
            <w:noProof/>
          </w:rPr>
          <w:t>Inhaltsverzeichnis</w:t>
        </w:r>
        <w:r w:rsidR="00611E58">
          <w:rPr>
            <w:noProof/>
            <w:webHidden/>
          </w:rPr>
          <w:tab/>
        </w:r>
        <w:r w:rsidR="00611E58">
          <w:rPr>
            <w:noProof/>
            <w:webHidden/>
          </w:rPr>
          <w:fldChar w:fldCharType="begin"/>
        </w:r>
        <w:r w:rsidR="00611E58">
          <w:rPr>
            <w:noProof/>
            <w:webHidden/>
          </w:rPr>
          <w:instrText xml:space="preserve"> PAGEREF _Toc482896918 \h </w:instrText>
        </w:r>
        <w:r w:rsidR="00611E58">
          <w:rPr>
            <w:noProof/>
            <w:webHidden/>
          </w:rPr>
        </w:r>
        <w:r w:rsidR="00611E58">
          <w:rPr>
            <w:noProof/>
            <w:webHidden/>
          </w:rPr>
          <w:fldChar w:fldCharType="separate"/>
        </w:r>
        <w:r w:rsidR="00FA3773">
          <w:rPr>
            <w:noProof/>
            <w:webHidden/>
          </w:rPr>
          <w:t>i</w:t>
        </w:r>
        <w:r w:rsidR="00611E58">
          <w:rPr>
            <w:noProof/>
            <w:webHidden/>
          </w:rPr>
          <w:fldChar w:fldCharType="end"/>
        </w:r>
      </w:hyperlink>
    </w:p>
    <w:p w:rsidR="00611E58" w:rsidRDefault="006A1E6E">
      <w:pPr>
        <w:pStyle w:val="Verzeichnis1"/>
        <w:rPr>
          <w:rFonts w:asciiTheme="minorHAnsi" w:eastAsiaTheme="minorEastAsia" w:hAnsiTheme="minorHAnsi" w:cstheme="minorBidi"/>
          <w:b w:val="0"/>
          <w:noProof/>
          <w:szCs w:val="22"/>
        </w:rPr>
      </w:pPr>
      <w:hyperlink w:anchor="_Toc482896919" w:history="1">
        <w:r w:rsidR="00611E58" w:rsidRPr="00BF2861">
          <w:rPr>
            <w:rStyle w:val="Hyperlink"/>
            <w:noProof/>
          </w:rPr>
          <w:t>1</w:t>
        </w:r>
        <w:r w:rsidR="00611E58">
          <w:rPr>
            <w:rFonts w:asciiTheme="minorHAnsi" w:eastAsiaTheme="minorEastAsia" w:hAnsiTheme="minorHAnsi" w:cstheme="minorBidi"/>
            <w:b w:val="0"/>
            <w:noProof/>
            <w:szCs w:val="22"/>
          </w:rPr>
          <w:tab/>
        </w:r>
        <w:r w:rsidR="00611E58" w:rsidRPr="00BF2861">
          <w:rPr>
            <w:rStyle w:val="Hyperlink"/>
            <w:noProof/>
          </w:rPr>
          <w:t>Benutzeranleitung</w:t>
        </w:r>
        <w:r w:rsidR="00611E58">
          <w:rPr>
            <w:noProof/>
            <w:webHidden/>
          </w:rPr>
          <w:tab/>
        </w:r>
        <w:r w:rsidR="00611E58">
          <w:rPr>
            <w:noProof/>
            <w:webHidden/>
          </w:rPr>
          <w:fldChar w:fldCharType="begin"/>
        </w:r>
        <w:r w:rsidR="00611E58">
          <w:rPr>
            <w:noProof/>
            <w:webHidden/>
          </w:rPr>
          <w:instrText xml:space="preserve"> PAGEREF _Toc482896919 \h </w:instrText>
        </w:r>
        <w:r w:rsidR="00611E58">
          <w:rPr>
            <w:noProof/>
            <w:webHidden/>
          </w:rPr>
        </w:r>
        <w:r w:rsidR="00611E58">
          <w:rPr>
            <w:noProof/>
            <w:webHidden/>
          </w:rPr>
          <w:fldChar w:fldCharType="separate"/>
        </w:r>
        <w:r w:rsidR="00FA3773">
          <w:rPr>
            <w:noProof/>
            <w:webHidden/>
          </w:rPr>
          <w:t>5</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20" w:history="1">
        <w:r w:rsidR="00611E58" w:rsidRPr="00BF2861">
          <w:rPr>
            <w:rStyle w:val="Hyperlink"/>
            <w:noProof/>
          </w:rPr>
          <w:t>1.1</w:t>
        </w:r>
        <w:r w:rsidR="00611E58">
          <w:rPr>
            <w:rFonts w:asciiTheme="minorHAnsi" w:eastAsiaTheme="minorEastAsia" w:hAnsiTheme="minorHAnsi" w:cstheme="minorBidi"/>
            <w:noProof/>
            <w:szCs w:val="22"/>
          </w:rPr>
          <w:tab/>
        </w:r>
        <w:r w:rsidR="00611E58" w:rsidRPr="00BF2861">
          <w:rPr>
            <w:rStyle w:val="Hyperlink"/>
            <w:noProof/>
          </w:rPr>
          <w:t>Systemvoraussetzungen und Hinweise zum Aufruf</w:t>
        </w:r>
        <w:r w:rsidR="00611E58">
          <w:rPr>
            <w:noProof/>
            <w:webHidden/>
          </w:rPr>
          <w:tab/>
        </w:r>
        <w:r w:rsidR="00611E58">
          <w:rPr>
            <w:noProof/>
            <w:webHidden/>
          </w:rPr>
          <w:fldChar w:fldCharType="begin"/>
        </w:r>
        <w:r w:rsidR="00611E58">
          <w:rPr>
            <w:noProof/>
            <w:webHidden/>
          </w:rPr>
          <w:instrText xml:space="preserve"> PAGEREF _Toc482896920 \h </w:instrText>
        </w:r>
        <w:r w:rsidR="00611E58">
          <w:rPr>
            <w:noProof/>
            <w:webHidden/>
          </w:rPr>
        </w:r>
        <w:r w:rsidR="00611E58">
          <w:rPr>
            <w:noProof/>
            <w:webHidden/>
          </w:rPr>
          <w:fldChar w:fldCharType="separate"/>
        </w:r>
        <w:r w:rsidR="00FA3773">
          <w:rPr>
            <w:noProof/>
            <w:webHidden/>
          </w:rPr>
          <w:t>5</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21" w:history="1">
        <w:r w:rsidR="00611E58" w:rsidRPr="00BF2861">
          <w:rPr>
            <w:rStyle w:val="Hyperlink"/>
            <w:noProof/>
          </w:rPr>
          <w:t>1.2</w:t>
        </w:r>
        <w:r w:rsidR="00611E58">
          <w:rPr>
            <w:rFonts w:asciiTheme="minorHAnsi" w:eastAsiaTheme="minorEastAsia" w:hAnsiTheme="minorHAnsi" w:cstheme="minorBidi"/>
            <w:noProof/>
            <w:szCs w:val="22"/>
          </w:rPr>
          <w:tab/>
        </w:r>
        <w:r w:rsidR="00611E58" w:rsidRPr="00BF2861">
          <w:rPr>
            <w:rStyle w:val="Hyperlink"/>
            <w:noProof/>
          </w:rPr>
          <w:t>Installation</w:t>
        </w:r>
        <w:r w:rsidR="00611E58">
          <w:rPr>
            <w:noProof/>
            <w:webHidden/>
          </w:rPr>
          <w:tab/>
        </w:r>
        <w:r w:rsidR="00611E58">
          <w:rPr>
            <w:noProof/>
            <w:webHidden/>
          </w:rPr>
          <w:fldChar w:fldCharType="begin"/>
        </w:r>
        <w:r w:rsidR="00611E58">
          <w:rPr>
            <w:noProof/>
            <w:webHidden/>
          </w:rPr>
          <w:instrText xml:space="preserve"> PAGEREF _Toc482896921 \h </w:instrText>
        </w:r>
        <w:r w:rsidR="00611E58">
          <w:rPr>
            <w:noProof/>
            <w:webHidden/>
          </w:rPr>
        </w:r>
        <w:r w:rsidR="00611E58">
          <w:rPr>
            <w:noProof/>
            <w:webHidden/>
          </w:rPr>
          <w:fldChar w:fldCharType="separate"/>
        </w:r>
        <w:r w:rsidR="00FA3773">
          <w:rPr>
            <w:noProof/>
            <w:webHidden/>
          </w:rPr>
          <w:t>5</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22" w:history="1">
        <w:r w:rsidR="00611E58" w:rsidRPr="00BF2861">
          <w:rPr>
            <w:rStyle w:val="Hyperlink"/>
            <w:noProof/>
          </w:rPr>
          <w:t>1.3</w:t>
        </w:r>
        <w:r w:rsidR="00611E58">
          <w:rPr>
            <w:rFonts w:asciiTheme="minorHAnsi" w:eastAsiaTheme="minorEastAsia" w:hAnsiTheme="minorHAnsi" w:cstheme="minorBidi"/>
            <w:noProof/>
            <w:szCs w:val="22"/>
          </w:rPr>
          <w:tab/>
        </w:r>
        <w:r w:rsidR="00611E58" w:rsidRPr="00BF2861">
          <w:rPr>
            <w:rStyle w:val="Hyperlink"/>
            <w:noProof/>
          </w:rPr>
          <w:t>Programmstart</w:t>
        </w:r>
        <w:r w:rsidR="00611E58">
          <w:rPr>
            <w:noProof/>
            <w:webHidden/>
          </w:rPr>
          <w:tab/>
        </w:r>
        <w:r w:rsidR="00611E58">
          <w:rPr>
            <w:noProof/>
            <w:webHidden/>
          </w:rPr>
          <w:fldChar w:fldCharType="begin"/>
        </w:r>
        <w:r w:rsidR="00611E58">
          <w:rPr>
            <w:noProof/>
            <w:webHidden/>
          </w:rPr>
          <w:instrText xml:space="preserve"> PAGEREF _Toc482896922 \h </w:instrText>
        </w:r>
        <w:r w:rsidR="00611E58">
          <w:rPr>
            <w:noProof/>
            <w:webHidden/>
          </w:rPr>
        </w:r>
        <w:r w:rsidR="00611E58">
          <w:rPr>
            <w:noProof/>
            <w:webHidden/>
          </w:rPr>
          <w:fldChar w:fldCharType="separate"/>
        </w:r>
        <w:r w:rsidR="00FA3773">
          <w:rPr>
            <w:noProof/>
            <w:webHidden/>
          </w:rPr>
          <w:t>5</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23" w:history="1">
        <w:r w:rsidR="00611E58" w:rsidRPr="00BF2861">
          <w:rPr>
            <w:rStyle w:val="Hyperlink"/>
            <w:noProof/>
          </w:rPr>
          <w:t>1.4</w:t>
        </w:r>
        <w:r w:rsidR="00611E58">
          <w:rPr>
            <w:rFonts w:asciiTheme="minorHAnsi" w:eastAsiaTheme="minorEastAsia" w:hAnsiTheme="minorHAnsi" w:cstheme="minorBidi"/>
            <w:noProof/>
            <w:szCs w:val="22"/>
          </w:rPr>
          <w:tab/>
        </w:r>
        <w:r w:rsidR="00611E58" w:rsidRPr="00BF2861">
          <w:rPr>
            <w:rStyle w:val="Hyperlink"/>
            <w:noProof/>
          </w:rPr>
          <w:t>Ausführung der Testfälle</w:t>
        </w:r>
        <w:r w:rsidR="00611E58">
          <w:rPr>
            <w:noProof/>
            <w:webHidden/>
          </w:rPr>
          <w:tab/>
        </w:r>
        <w:r w:rsidR="00611E58">
          <w:rPr>
            <w:noProof/>
            <w:webHidden/>
          </w:rPr>
          <w:fldChar w:fldCharType="begin"/>
        </w:r>
        <w:r w:rsidR="00611E58">
          <w:rPr>
            <w:noProof/>
            <w:webHidden/>
          </w:rPr>
          <w:instrText xml:space="preserve"> PAGEREF _Toc482896923 \h </w:instrText>
        </w:r>
        <w:r w:rsidR="00611E58">
          <w:rPr>
            <w:noProof/>
            <w:webHidden/>
          </w:rPr>
        </w:r>
        <w:r w:rsidR="00611E58">
          <w:rPr>
            <w:noProof/>
            <w:webHidden/>
          </w:rPr>
          <w:fldChar w:fldCharType="separate"/>
        </w:r>
        <w:r w:rsidR="00FA3773">
          <w:rPr>
            <w:noProof/>
            <w:webHidden/>
          </w:rPr>
          <w:t>5</w:t>
        </w:r>
        <w:r w:rsidR="00611E58">
          <w:rPr>
            <w:noProof/>
            <w:webHidden/>
          </w:rPr>
          <w:fldChar w:fldCharType="end"/>
        </w:r>
      </w:hyperlink>
    </w:p>
    <w:p w:rsidR="00611E58" w:rsidRDefault="006A1E6E">
      <w:pPr>
        <w:pStyle w:val="Verzeichnis1"/>
        <w:rPr>
          <w:rFonts w:asciiTheme="minorHAnsi" w:eastAsiaTheme="minorEastAsia" w:hAnsiTheme="minorHAnsi" w:cstheme="minorBidi"/>
          <w:b w:val="0"/>
          <w:noProof/>
          <w:szCs w:val="22"/>
        </w:rPr>
      </w:pPr>
      <w:hyperlink w:anchor="_Toc482896924" w:history="1">
        <w:r w:rsidR="00611E58" w:rsidRPr="00BF2861">
          <w:rPr>
            <w:rStyle w:val="Hyperlink"/>
            <w:noProof/>
          </w:rPr>
          <w:t>2</w:t>
        </w:r>
        <w:r w:rsidR="00611E58">
          <w:rPr>
            <w:rFonts w:asciiTheme="minorHAnsi" w:eastAsiaTheme="minorEastAsia" w:hAnsiTheme="minorHAnsi" w:cstheme="minorBidi"/>
            <w:b w:val="0"/>
            <w:noProof/>
            <w:szCs w:val="22"/>
          </w:rPr>
          <w:tab/>
        </w:r>
        <w:r w:rsidR="00611E58" w:rsidRPr="00BF2861">
          <w:rPr>
            <w:rStyle w:val="Hyperlink"/>
            <w:noProof/>
          </w:rPr>
          <w:t>Aufgabenanalyse</w:t>
        </w:r>
        <w:r w:rsidR="00611E58">
          <w:rPr>
            <w:noProof/>
            <w:webHidden/>
          </w:rPr>
          <w:tab/>
        </w:r>
        <w:r w:rsidR="00611E58">
          <w:rPr>
            <w:noProof/>
            <w:webHidden/>
          </w:rPr>
          <w:fldChar w:fldCharType="begin"/>
        </w:r>
        <w:r w:rsidR="00611E58">
          <w:rPr>
            <w:noProof/>
            <w:webHidden/>
          </w:rPr>
          <w:instrText xml:space="preserve"> PAGEREF _Toc482896924 \h </w:instrText>
        </w:r>
        <w:r w:rsidR="00611E58">
          <w:rPr>
            <w:noProof/>
            <w:webHidden/>
          </w:rPr>
        </w:r>
        <w:r w:rsidR="00611E58">
          <w:rPr>
            <w:noProof/>
            <w:webHidden/>
          </w:rPr>
          <w:fldChar w:fldCharType="separate"/>
        </w:r>
        <w:r w:rsidR="00FA3773">
          <w:rPr>
            <w:noProof/>
            <w:webHidden/>
          </w:rPr>
          <w:t>6</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25" w:history="1">
        <w:r w:rsidR="00611E58" w:rsidRPr="00BF2861">
          <w:rPr>
            <w:rStyle w:val="Hyperlink"/>
            <w:noProof/>
          </w:rPr>
          <w:t>2.1</w:t>
        </w:r>
        <w:r w:rsidR="00611E58">
          <w:rPr>
            <w:rFonts w:asciiTheme="minorHAnsi" w:eastAsiaTheme="minorEastAsia" w:hAnsiTheme="minorHAnsi" w:cstheme="minorBidi"/>
            <w:noProof/>
            <w:szCs w:val="22"/>
          </w:rPr>
          <w:tab/>
        </w:r>
        <w:r w:rsidR="00611E58" w:rsidRPr="00BF2861">
          <w:rPr>
            <w:rStyle w:val="Hyperlink"/>
            <w:noProof/>
          </w:rPr>
          <w:t>Problemstellung</w:t>
        </w:r>
        <w:r w:rsidR="00611E58">
          <w:rPr>
            <w:noProof/>
            <w:webHidden/>
          </w:rPr>
          <w:tab/>
        </w:r>
        <w:r w:rsidR="00611E58">
          <w:rPr>
            <w:noProof/>
            <w:webHidden/>
          </w:rPr>
          <w:fldChar w:fldCharType="begin"/>
        </w:r>
        <w:r w:rsidR="00611E58">
          <w:rPr>
            <w:noProof/>
            <w:webHidden/>
          </w:rPr>
          <w:instrText xml:space="preserve"> PAGEREF _Toc482896925 \h </w:instrText>
        </w:r>
        <w:r w:rsidR="00611E58">
          <w:rPr>
            <w:noProof/>
            <w:webHidden/>
          </w:rPr>
        </w:r>
        <w:r w:rsidR="00611E58">
          <w:rPr>
            <w:noProof/>
            <w:webHidden/>
          </w:rPr>
          <w:fldChar w:fldCharType="separate"/>
        </w:r>
        <w:r w:rsidR="00FA3773">
          <w:rPr>
            <w:noProof/>
            <w:webHidden/>
          </w:rPr>
          <w:t>6</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26" w:history="1">
        <w:r w:rsidR="00611E58" w:rsidRPr="00BF2861">
          <w:rPr>
            <w:rStyle w:val="Hyperlink"/>
            <w:noProof/>
          </w:rPr>
          <w:t>2.2</w:t>
        </w:r>
        <w:r w:rsidR="00611E58">
          <w:rPr>
            <w:rFonts w:asciiTheme="minorHAnsi" w:eastAsiaTheme="minorEastAsia" w:hAnsiTheme="minorHAnsi" w:cstheme="minorBidi"/>
            <w:noProof/>
            <w:szCs w:val="22"/>
          </w:rPr>
          <w:tab/>
        </w:r>
        <w:r w:rsidR="00611E58" w:rsidRPr="00BF2861">
          <w:rPr>
            <w:rStyle w:val="Hyperlink"/>
            <w:noProof/>
          </w:rPr>
          <w:t>Ablauf</w:t>
        </w:r>
        <w:r w:rsidR="00611E58">
          <w:rPr>
            <w:noProof/>
            <w:webHidden/>
          </w:rPr>
          <w:tab/>
        </w:r>
        <w:r w:rsidR="00611E58">
          <w:rPr>
            <w:noProof/>
            <w:webHidden/>
          </w:rPr>
          <w:fldChar w:fldCharType="begin"/>
        </w:r>
        <w:r w:rsidR="00611E58">
          <w:rPr>
            <w:noProof/>
            <w:webHidden/>
          </w:rPr>
          <w:instrText xml:space="preserve"> PAGEREF _Toc482896926 \h </w:instrText>
        </w:r>
        <w:r w:rsidR="00611E58">
          <w:rPr>
            <w:noProof/>
            <w:webHidden/>
          </w:rPr>
        </w:r>
        <w:r w:rsidR="00611E58">
          <w:rPr>
            <w:noProof/>
            <w:webHidden/>
          </w:rPr>
          <w:fldChar w:fldCharType="separate"/>
        </w:r>
        <w:r w:rsidR="00FA3773">
          <w:rPr>
            <w:noProof/>
            <w:webHidden/>
          </w:rPr>
          <w:t>6</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27" w:history="1">
        <w:r w:rsidR="00611E58" w:rsidRPr="00BF2861">
          <w:rPr>
            <w:rStyle w:val="Hyperlink"/>
            <w:noProof/>
          </w:rPr>
          <w:t>2.3</w:t>
        </w:r>
        <w:r w:rsidR="00611E58">
          <w:rPr>
            <w:rFonts w:asciiTheme="minorHAnsi" w:eastAsiaTheme="minorEastAsia" w:hAnsiTheme="minorHAnsi" w:cstheme="minorBidi"/>
            <w:noProof/>
            <w:szCs w:val="22"/>
          </w:rPr>
          <w:tab/>
        </w:r>
        <w:r w:rsidR="00611E58" w:rsidRPr="00BF2861">
          <w:rPr>
            <w:rStyle w:val="Hyperlink"/>
            <w:noProof/>
          </w:rPr>
          <w:t>Format der Eingabedatei</w:t>
        </w:r>
        <w:r w:rsidR="00611E58">
          <w:rPr>
            <w:noProof/>
            <w:webHidden/>
          </w:rPr>
          <w:tab/>
        </w:r>
        <w:r w:rsidR="00611E58">
          <w:rPr>
            <w:noProof/>
            <w:webHidden/>
          </w:rPr>
          <w:fldChar w:fldCharType="begin"/>
        </w:r>
        <w:r w:rsidR="00611E58">
          <w:rPr>
            <w:noProof/>
            <w:webHidden/>
          </w:rPr>
          <w:instrText xml:space="preserve"> PAGEREF _Toc482896927 \h </w:instrText>
        </w:r>
        <w:r w:rsidR="00611E58">
          <w:rPr>
            <w:noProof/>
            <w:webHidden/>
          </w:rPr>
        </w:r>
        <w:r w:rsidR="00611E58">
          <w:rPr>
            <w:noProof/>
            <w:webHidden/>
          </w:rPr>
          <w:fldChar w:fldCharType="separate"/>
        </w:r>
        <w:r w:rsidR="00FA3773">
          <w:rPr>
            <w:noProof/>
            <w:webHidden/>
          </w:rPr>
          <w:t>6</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28" w:history="1">
        <w:r w:rsidR="00611E58" w:rsidRPr="00BF2861">
          <w:rPr>
            <w:rStyle w:val="Hyperlink"/>
            <w:noProof/>
          </w:rPr>
          <w:t>2.4</w:t>
        </w:r>
        <w:r w:rsidR="00611E58">
          <w:rPr>
            <w:rFonts w:asciiTheme="minorHAnsi" w:eastAsiaTheme="minorEastAsia" w:hAnsiTheme="minorHAnsi" w:cstheme="minorBidi"/>
            <w:noProof/>
            <w:szCs w:val="22"/>
          </w:rPr>
          <w:tab/>
        </w:r>
        <w:r w:rsidR="00611E58" w:rsidRPr="00BF2861">
          <w:rPr>
            <w:rStyle w:val="Hyperlink"/>
            <w:noProof/>
          </w:rPr>
          <w:t>Format der Ausgabedatei</w:t>
        </w:r>
        <w:r w:rsidR="00611E58">
          <w:rPr>
            <w:noProof/>
            <w:webHidden/>
          </w:rPr>
          <w:tab/>
        </w:r>
        <w:r w:rsidR="00611E58">
          <w:rPr>
            <w:noProof/>
            <w:webHidden/>
          </w:rPr>
          <w:fldChar w:fldCharType="begin"/>
        </w:r>
        <w:r w:rsidR="00611E58">
          <w:rPr>
            <w:noProof/>
            <w:webHidden/>
          </w:rPr>
          <w:instrText xml:space="preserve"> PAGEREF _Toc482896928 \h </w:instrText>
        </w:r>
        <w:r w:rsidR="00611E58">
          <w:rPr>
            <w:noProof/>
            <w:webHidden/>
          </w:rPr>
        </w:r>
        <w:r w:rsidR="00611E58">
          <w:rPr>
            <w:noProof/>
            <w:webHidden/>
          </w:rPr>
          <w:fldChar w:fldCharType="separate"/>
        </w:r>
        <w:r w:rsidR="00FA3773">
          <w:rPr>
            <w:noProof/>
            <w:webHidden/>
          </w:rPr>
          <w:t>7</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29" w:history="1">
        <w:r w:rsidR="00611E58" w:rsidRPr="00BF2861">
          <w:rPr>
            <w:rStyle w:val="Hyperlink"/>
            <w:noProof/>
          </w:rPr>
          <w:t>2.5</w:t>
        </w:r>
        <w:r w:rsidR="00611E58">
          <w:rPr>
            <w:rFonts w:asciiTheme="minorHAnsi" w:eastAsiaTheme="minorEastAsia" w:hAnsiTheme="minorHAnsi" w:cstheme="minorBidi"/>
            <w:noProof/>
            <w:szCs w:val="22"/>
          </w:rPr>
          <w:tab/>
        </w:r>
        <w:r w:rsidR="00611E58" w:rsidRPr="00BF2861">
          <w:rPr>
            <w:rStyle w:val="Hyperlink"/>
            <w:noProof/>
          </w:rPr>
          <w:t>Module</w:t>
        </w:r>
        <w:r w:rsidR="00611E58">
          <w:rPr>
            <w:noProof/>
            <w:webHidden/>
          </w:rPr>
          <w:tab/>
        </w:r>
        <w:r w:rsidR="00611E58">
          <w:rPr>
            <w:noProof/>
            <w:webHidden/>
          </w:rPr>
          <w:fldChar w:fldCharType="begin"/>
        </w:r>
        <w:r w:rsidR="00611E58">
          <w:rPr>
            <w:noProof/>
            <w:webHidden/>
          </w:rPr>
          <w:instrText xml:space="preserve"> PAGEREF _Toc482896929 \h </w:instrText>
        </w:r>
        <w:r w:rsidR="00611E58">
          <w:rPr>
            <w:noProof/>
            <w:webHidden/>
          </w:rPr>
        </w:r>
        <w:r w:rsidR="00611E58">
          <w:rPr>
            <w:noProof/>
            <w:webHidden/>
          </w:rPr>
          <w:fldChar w:fldCharType="separate"/>
        </w:r>
        <w:r w:rsidR="00FA3773">
          <w:rPr>
            <w:noProof/>
            <w:webHidden/>
          </w:rPr>
          <w:t>8</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30" w:history="1">
        <w:r w:rsidR="00611E58" w:rsidRPr="00BF2861">
          <w:rPr>
            <w:rStyle w:val="Hyperlink"/>
            <w:noProof/>
          </w:rPr>
          <w:t>2.6</w:t>
        </w:r>
        <w:r w:rsidR="00611E58">
          <w:rPr>
            <w:rFonts w:asciiTheme="minorHAnsi" w:eastAsiaTheme="minorEastAsia" w:hAnsiTheme="minorHAnsi" w:cstheme="minorBidi"/>
            <w:noProof/>
            <w:szCs w:val="22"/>
          </w:rPr>
          <w:tab/>
        </w:r>
        <w:r w:rsidR="00611E58" w:rsidRPr="00BF2861">
          <w:rPr>
            <w:rStyle w:val="Hyperlink"/>
            <w:noProof/>
          </w:rPr>
          <w:t>Genauigkeitsprobleme und Laufzeit</w:t>
        </w:r>
        <w:r w:rsidR="00611E58">
          <w:rPr>
            <w:noProof/>
            <w:webHidden/>
          </w:rPr>
          <w:tab/>
        </w:r>
        <w:r w:rsidR="00611E58">
          <w:rPr>
            <w:noProof/>
            <w:webHidden/>
          </w:rPr>
          <w:fldChar w:fldCharType="begin"/>
        </w:r>
        <w:r w:rsidR="00611E58">
          <w:rPr>
            <w:noProof/>
            <w:webHidden/>
          </w:rPr>
          <w:instrText xml:space="preserve"> PAGEREF _Toc482896930 \h </w:instrText>
        </w:r>
        <w:r w:rsidR="00611E58">
          <w:rPr>
            <w:noProof/>
            <w:webHidden/>
          </w:rPr>
        </w:r>
        <w:r w:rsidR="00611E58">
          <w:rPr>
            <w:noProof/>
            <w:webHidden/>
          </w:rPr>
          <w:fldChar w:fldCharType="separate"/>
        </w:r>
        <w:r w:rsidR="00FA3773">
          <w:rPr>
            <w:noProof/>
            <w:webHidden/>
          </w:rPr>
          <w:t>8</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31" w:history="1">
        <w:r w:rsidR="00611E58" w:rsidRPr="00BF2861">
          <w:rPr>
            <w:rStyle w:val="Hyperlink"/>
            <w:noProof/>
          </w:rPr>
          <w:t>2.7</w:t>
        </w:r>
        <w:r w:rsidR="00611E58">
          <w:rPr>
            <w:rFonts w:asciiTheme="minorHAnsi" w:eastAsiaTheme="minorEastAsia" w:hAnsiTheme="minorHAnsi" w:cstheme="minorBidi"/>
            <w:noProof/>
            <w:szCs w:val="22"/>
          </w:rPr>
          <w:tab/>
        </w:r>
        <w:r w:rsidR="00611E58" w:rsidRPr="00BF2861">
          <w:rPr>
            <w:rStyle w:val="Hyperlink"/>
            <w:noProof/>
          </w:rPr>
          <w:t>Sonderfälle und Fehlerfälle</w:t>
        </w:r>
        <w:r w:rsidR="00611E58">
          <w:rPr>
            <w:noProof/>
            <w:webHidden/>
          </w:rPr>
          <w:tab/>
        </w:r>
        <w:r w:rsidR="00611E58">
          <w:rPr>
            <w:noProof/>
            <w:webHidden/>
          </w:rPr>
          <w:fldChar w:fldCharType="begin"/>
        </w:r>
        <w:r w:rsidR="00611E58">
          <w:rPr>
            <w:noProof/>
            <w:webHidden/>
          </w:rPr>
          <w:instrText xml:space="preserve"> PAGEREF _Toc482896931 \h </w:instrText>
        </w:r>
        <w:r w:rsidR="00611E58">
          <w:rPr>
            <w:noProof/>
            <w:webHidden/>
          </w:rPr>
        </w:r>
        <w:r w:rsidR="00611E58">
          <w:rPr>
            <w:noProof/>
            <w:webHidden/>
          </w:rPr>
          <w:fldChar w:fldCharType="separate"/>
        </w:r>
        <w:r w:rsidR="00FA3773">
          <w:rPr>
            <w:noProof/>
            <w:webHidden/>
          </w:rPr>
          <w:t>9</w:t>
        </w:r>
        <w:r w:rsidR="00611E58">
          <w:rPr>
            <w:noProof/>
            <w:webHidden/>
          </w:rPr>
          <w:fldChar w:fldCharType="end"/>
        </w:r>
      </w:hyperlink>
    </w:p>
    <w:p w:rsidR="00611E58" w:rsidRDefault="006A1E6E">
      <w:pPr>
        <w:pStyle w:val="Verzeichnis1"/>
        <w:rPr>
          <w:rFonts w:asciiTheme="minorHAnsi" w:eastAsiaTheme="minorEastAsia" w:hAnsiTheme="minorHAnsi" w:cstheme="minorBidi"/>
          <w:b w:val="0"/>
          <w:noProof/>
          <w:szCs w:val="22"/>
        </w:rPr>
      </w:pPr>
      <w:hyperlink w:anchor="_Toc482896932" w:history="1">
        <w:r w:rsidR="00611E58" w:rsidRPr="00BF2861">
          <w:rPr>
            <w:rStyle w:val="Hyperlink"/>
            <w:noProof/>
          </w:rPr>
          <w:t>3</w:t>
        </w:r>
        <w:r w:rsidR="00611E58">
          <w:rPr>
            <w:rFonts w:asciiTheme="minorHAnsi" w:eastAsiaTheme="minorEastAsia" w:hAnsiTheme="minorHAnsi" w:cstheme="minorBidi"/>
            <w:b w:val="0"/>
            <w:noProof/>
            <w:szCs w:val="22"/>
          </w:rPr>
          <w:tab/>
        </w:r>
        <w:r w:rsidR="00611E58" w:rsidRPr="00BF2861">
          <w:rPr>
            <w:rStyle w:val="Hyperlink"/>
            <w:noProof/>
          </w:rPr>
          <w:t>Verbale Beschreibung des Verfahrens</w:t>
        </w:r>
        <w:r w:rsidR="00611E58">
          <w:rPr>
            <w:noProof/>
            <w:webHidden/>
          </w:rPr>
          <w:tab/>
        </w:r>
        <w:r w:rsidR="00611E58">
          <w:rPr>
            <w:noProof/>
            <w:webHidden/>
          </w:rPr>
          <w:fldChar w:fldCharType="begin"/>
        </w:r>
        <w:r w:rsidR="00611E58">
          <w:rPr>
            <w:noProof/>
            <w:webHidden/>
          </w:rPr>
          <w:instrText xml:space="preserve"> PAGEREF _Toc482896932 \h </w:instrText>
        </w:r>
        <w:r w:rsidR="00611E58">
          <w:rPr>
            <w:noProof/>
            <w:webHidden/>
          </w:rPr>
        </w:r>
        <w:r w:rsidR="00611E58">
          <w:rPr>
            <w:noProof/>
            <w:webHidden/>
          </w:rPr>
          <w:fldChar w:fldCharType="separate"/>
        </w:r>
        <w:r w:rsidR="00FA3773">
          <w:rPr>
            <w:noProof/>
            <w:webHidden/>
          </w:rPr>
          <w:t>10</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33" w:history="1">
        <w:r w:rsidR="00611E58" w:rsidRPr="00BF2861">
          <w:rPr>
            <w:rStyle w:val="Hyperlink"/>
            <w:noProof/>
          </w:rPr>
          <w:t>3.1</w:t>
        </w:r>
        <w:r w:rsidR="00611E58">
          <w:rPr>
            <w:rFonts w:asciiTheme="minorHAnsi" w:eastAsiaTheme="minorEastAsia" w:hAnsiTheme="minorHAnsi" w:cstheme="minorBidi"/>
            <w:noProof/>
            <w:szCs w:val="22"/>
          </w:rPr>
          <w:tab/>
        </w:r>
        <w:r w:rsidR="00611E58" w:rsidRPr="00BF2861">
          <w:rPr>
            <w:rStyle w:val="Hyperlink"/>
            <w:noProof/>
          </w:rPr>
          <w:t>Einlesen &amp; Überführen in eine Datenstruktur</w:t>
        </w:r>
        <w:r w:rsidR="00611E58">
          <w:rPr>
            <w:noProof/>
            <w:webHidden/>
          </w:rPr>
          <w:tab/>
        </w:r>
        <w:r w:rsidR="00611E58">
          <w:rPr>
            <w:noProof/>
            <w:webHidden/>
          </w:rPr>
          <w:fldChar w:fldCharType="begin"/>
        </w:r>
        <w:r w:rsidR="00611E58">
          <w:rPr>
            <w:noProof/>
            <w:webHidden/>
          </w:rPr>
          <w:instrText xml:space="preserve"> PAGEREF _Toc482896933 \h </w:instrText>
        </w:r>
        <w:r w:rsidR="00611E58">
          <w:rPr>
            <w:noProof/>
            <w:webHidden/>
          </w:rPr>
        </w:r>
        <w:r w:rsidR="00611E58">
          <w:rPr>
            <w:noProof/>
            <w:webHidden/>
          </w:rPr>
          <w:fldChar w:fldCharType="separate"/>
        </w:r>
        <w:r w:rsidR="00FA3773">
          <w:rPr>
            <w:noProof/>
            <w:webHidden/>
          </w:rPr>
          <w:t>10</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34" w:history="1">
        <w:r w:rsidR="00611E58" w:rsidRPr="00BF2861">
          <w:rPr>
            <w:rStyle w:val="Hyperlink"/>
            <w:noProof/>
          </w:rPr>
          <w:t>3.2</w:t>
        </w:r>
        <w:r w:rsidR="00611E58">
          <w:rPr>
            <w:rFonts w:asciiTheme="minorHAnsi" w:eastAsiaTheme="minorEastAsia" w:hAnsiTheme="minorHAnsi" w:cstheme="minorBidi"/>
            <w:noProof/>
            <w:szCs w:val="22"/>
          </w:rPr>
          <w:tab/>
        </w:r>
        <w:r w:rsidR="00611E58" w:rsidRPr="00BF2861">
          <w:rPr>
            <w:rStyle w:val="Hyperlink"/>
            <w:noProof/>
          </w:rPr>
          <w:t>Berechnung von Bedarfsfunktion</w:t>
        </w:r>
        <w:r w:rsidR="00611E58">
          <w:rPr>
            <w:noProof/>
            <w:webHidden/>
          </w:rPr>
          <w:tab/>
        </w:r>
        <w:r w:rsidR="00611E58">
          <w:rPr>
            <w:noProof/>
            <w:webHidden/>
          </w:rPr>
          <w:fldChar w:fldCharType="begin"/>
        </w:r>
        <w:r w:rsidR="00611E58">
          <w:rPr>
            <w:noProof/>
            <w:webHidden/>
          </w:rPr>
          <w:instrText xml:space="preserve"> PAGEREF _Toc482896934 \h </w:instrText>
        </w:r>
        <w:r w:rsidR="00611E58">
          <w:rPr>
            <w:noProof/>
            <w:webHidden/>
          </w:rPr>
        </w:r>
        <w:r w:rsidR="00611E58">
          <w:rPr>
            <w:noProof/>
            <w:webHidden/>
          </w:rPr>
          <w:fldChar w:fldCharType="separate"/>
        </w:r>
        <w:r w:rsidR="00FA3773">
          <w:rPr>
            <w:noProof/>
            <w:webHidden/>
          </w:rPr>
          <w:t>10</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35" w:history="1">
        <w:r w:rsidR="00611E58" w:rsidRPr="00BF2861">
          <w:rPr>
            <w:rStyle w:val="Hyperlink"/>
            <w:noProof/>
          </w:rPr>
          <w:t>3.3</w:t>
        </w:r>
        <w:r w:rsidR="00611E58">
          <w:rPr>
            <w:rFonts w:asciiTheme="minorHAnsi" w:eastAsiaTheme="minorEastAsia" w:hAnsiTheme="minorHAnsi" w:cstheme="minorBidi"/>
            <w:noProof/>
            <w:szCs w:val="22"/>
          </w:rPr>
          <w:tab/>
        </w:r>
        <w:r w:rsidR="00611E58" w:rsidRPr="00BF2861">
          <w:rPr>
            <w:rStyle w:val="Hyperlink"/>
            <w:noProof/>
          </w:rPr>
          <w:t>Simulation bzw. Berechnung von Endzustand und maximalem Bedarf</w:t>
        </w:r>
        <w:r w:rsidR="00611E58">
          <w:rPr>
            <w:noProof/>
            <w:webHidden/>
          </w:rPr>
          <w:tab/>
        </w:r>
        <w:r w:rsidR="00611E58">
          <w:rPr>
            <w:noProof/>
            <w:webHidden/>
          </w:rPr>
          <w:fldChar w:fldCharType="begin"/>
        </w:r>
        <w:r w:rsidR="00611E58">
          <w:rPr>
            <w:noProof/>
            <w:webHidden/>
          </w:rPr>
          <w:instrText xml:space="preserve"> PAGEREF _Toc482896935 \h </w:instrText>
        </w:r>
        <w:r w:rsidR="00611E58">
          <w:rPr>
            <w:noProof/>
            <w:webHidden/>
          </w:rPr>
        </w:r>
        <w:r w:rsidR="00611E58">
          <w:rPr>
            <w:noProof/>
            <w:webHidden/>
          </w:rPr>
          <w:fldChar w:fldCharType="separate"/>
        </w:r>
        <w:r w:rsidR="00FA3773">
          <w:rPr>
            <w:noProof/>
            <w:webHidden/>
          </w:rPr>
          <w:t>12</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36" w:history="1">
        <w:r w:rsidR="00611E58" w:rsidRPr="00BF2861">
          <w:rPr>
            <w:rStyle w:val="Hyperlink"/>
            <w:noProof/>
          </w:rPr>
          <w:t>3.4</w:t>
        </w:r>
        <w:r w:rsidR="00611E58">
          <w:rPr>
            <w:rFonts w:asciiTheme="minorHAnsi" w:eastAsiaTheme="minorEastAsia" w:hAnsiTheme="minorHAnsi" w:cstheme="minorBidi"/>
            <w:noProof/>
            <w:szCs w:val="22"/>
          </w:rPr>
          <w:tab/>
        </w:r>
        <w:r w:rsidR="00611E58" w:rsidRPr="00BF2861">
          <w:rPr>
            <w:rStyle w:val="Hyperlink"/>
            <w:noProof/>
          </w:rPr>
          <w:t>Schreiben in Ausgabedatei</w:t>
        </w:r>
        <w:r w:rsidR="00611E58">
          <w:rPr>
            <w:noProof/>
            <w:webHidden/>
          </w:rPr>
          <w:tab/>
        </w:r>
        <w:r w:rsidR="00611E58">
          <w:rPr>
            <w:noProof/>
            <w:webHidden/>
          </w:rPr>
          <w:fldChar w:fldCharType="begin"/>
        </w:r>
        <w:r w:rsidR="00611E58">
          <w:rPr>
            <w:noProof/>
            <w:webHidden/>
          </w:rPr>
          <w:instrText xml:space="preserve"> PAGEREF _Toc482896936 \h </w:instrText>
        </w:r>
        <w:r w:rsidR="00611E58">
          <w:rPr>
            <w:noProof/>
            <w:webHidden/>
          </w:rPr>
        </w:r>
        <w:r w:rsidR="00611E58">
          <w:rPr>
            <w:noProof/>
            <w:webHidden/>
          </w:rPr>
          <w:fldChar w:fldCharType="separate"/>
        </w:r>
        <w:r w:rsidR="00FA3773">
          <w:rPr>
            <w:noProof/>
            <w:webHidden/>
          </w:rPr>
          <w:t>12</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37" w:history="1">
        <w:r w:rsidR="00611E58" w:rsidRPr="00BF2861">
          <w:rPr>
            <w:rStyle w:val="Hyperlink"/>
            <w:noProof/>
          </w:rPr>
          <w:t>3.5</w:t>
        </w:r>
        <w:r w:rsidR="00611E58">
          <w:rPr>
            <w:rFonts w:asciiTheme="minorHAnsi" w:eastAsiaTheme="minorEastAsia" w:hAnsiTheme="minorHAnsi" w:cstheme="minorBidi"/>
            <w:noProof/>
            <w:szCs w:val="22"/>
          </w:rPr>
          <w:tab/>
        </w:r>
        <w:r w:rsidR="00611E58" w:rsidRPr="00BF2861">
          <w:rPr>
            <w:rStyle w:val="Hyperlink"/>
            <w:noProof/>
          </w:rPr>
          <w:t>Datenstruktur</w:t>
        </w:r>
        <w:r w:rsidR="00611E58">
          <w:rPr>
            <w:noProof/>
            <w:webHidden/>
          </w:rPr>
          <w:tab/>
        </w:r>
        <w:r w:rsidR="00611E58">
          <w:rPr>
            <w:noProof/>
            <w:webHidden/>
          </w:rPr>
          <w:fldChar w:fldCharType="begin"/>
        </w:r>
        <w:r w:rsidR="00611E58">
          <w:rPr>
            <w:noProof/>
            <w:webHidden/>
          </w:rPr>
          <w:instrText xml:space="preserve"> PAGEREF _Toc482896937 \h </w:instrText>
        </w:r>
        <w:r w:rsidR="00611E58">
          <w:rPr>
            <w:noProof/>
            <w:webHidden/>
          </w:rPr>
        </w:r>
        <w:r w:rsidR="00611E58">
          <w:rPr>
            <w:noProof/>
            <w:webHidden/>
          </w:rPr>
          <w:fldChar w:fldCharType="separate"/>
        </w:r>
        <w:r w:rsidR="00FA3773">
          <w:rPr>
            <w:noProof/>
            <w:webHidden/>
          </w:rPr>
          <w:t>13</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38" w:history="1">
        <w:r w:rsidR="00611E58" w:rsidRPr="00BF2861">
          <w:rPr>
            <w:rStyle w:val="Hyperlink"/>
            <w:noProof/>
          </w:rPr>
          <w:t>3.6</w:t>
        </w:r>
        <w:r w:rsidR="00611E58">
          <w:rPr>
            <w:rFonts w:asciiTheme="minorHAnsi" w:eastAsiaTheme="minorEastAsia" w:hAnsiTheme="minorHAnsi" w:cstheme="minorBidi"/>
            <w:noProof/>
            <w:szCs w:val="22"/>
          </w:rPr>
          <w:tab/>
        </w:r>
        <w:r w:rsidR="00611E58" w:rsidRPr="00BF2861">
          <w:rPr>
            <w:rStyle w:val="Hyperlink"/>
            <w:noProof/>
          </w:rPr>
          <w:t>Fehlerbehandlung</w:t>
        </w:r>
        <w:r w:rsidR="00611E58">
          <w:rPr>
            <w:noProof/>
            <w:webHidden/>
          </w:rPr>
          <w:tab/>
        </w:r>
        <w:r w:rsidR="00611E58">
          <w:rPr>
            <w:noProof/>
            <w:webHidden/>
          </w:rPr>
          <w:fldChar w:fldCharType="begin"/>
        </w:r>
        <w:r w:rsidR="00611E58">
          <w:rPr>
            <w:noProof/>
            <w:webHidden/>
          </w:rPr>
          <w:instrText xml:space="preserve"> PAGEREF _Toc482896938 \h </w:instrText>
        </w:r>
        <w:r w:rsidR="00611E58">
          <w:rPr>
            <w:noProof/>
            <w:webHidden/>
          </w:rPr>
        </w:r>
        <w:r w:rsidR="00611E58">
          <w:rPr>
            <w:noProof/>
            <w:webHidden/>
          </w:rPr>
          <w:fldChar w:fldCharType="separate"/>
        </w:r>
        <w:r w:rsidR="00FA3773">
          <w:rPr>
            <w:noProof/>
            <w:webHidden/>
          </w:rPr>
          <w:t>13</w:t>
        </w:r>
        <w:r w:rsidR="00611E58">
          <w:rPr>
            <w:noProof/>
            <w:webHidden/>
          </w:rPr>
          <w:fldChar w:fldCharType="end"/>
        </w:r>
      </w:hyperlink>
    </w:p>
    <w:p w:rsidR="00611E58" w:rsidRDefault="006A1E6E">
      <w:pPr>
        <w:pStyle w:val="Verzeichnis1"/>
        <w:rPr>
          <w:rFonts w:asciiTheme="minorHAnsi" w:eastAsiaTheme="minorEastAsia" w:hAnsiTheme="minorHAnsi" w:cstheme="minorBidi"/>
          <w:b w:val="0"/>
          <w:noProof/>
          <w:szCs w:val="22"/>
        </w:rPr>
      </w:pPr>
      <w:hyperlink w:anchor="_Toc482896939" w:history="1">
        <w:r w:rsidR="00611E58" w:rsidRPr="00BF2861">
          <w:rPr>
            <w:rStyle w:val="Hyperlink"/>
            <w:noProof/>
          </w:rPr>
          <w:t>4</w:t>
        </w:r>
        <w:r w:rsidR="00611E58">
          <w:rPr>
            <w:rFonts w:asciiTheme="minorHAnsi" w:eastAsiaTheme="minorEastAsia" w:hAnsiTheme="minorHAnsi" w:cstheme="minorBidi"/>
            <w:b w:val="0"/>
            <w:noProof/>
            <w:szCs w:val="22"/>
          </w:rPr>
          <w:tab/>
        </w:r>
        <w:r w:rsidR="00611E58" w:rsidRPr="00BF2861">
          <w:rPr>
            <w:rStyle w:val="Hyperlink"/>
            <w:noProof/>
          </w:rPr>
          <w:t>Programmkonzeption</w:t>
        </w:r>
        <w:r w:rsidR="00611E58">
          <w:rPr>
            <w:noProof/>
            <w:webHidden/>
          </w:rPr>
          <w:tab/>
        </w:r>
        <w:r w:rsidR="00611E58">
          <w:rPr>
            <w:noProof/>
            <w:webHidden/>
          </w:rPr>
          <w:fldChar w:fldCharType="begin"/>
        </w:r>
        <w:r w:rsidR="00611E58">
          <w:rPr>
            <w:noProof/>
            <w:webHidden/>
          </w:rPr>
          <w:instrText xml:space="preserve"> PAGEREF _Toc482896939 \h </w:instrText>
        </w:r>
        <w:r w:rsidR="00611E58">
          <w:rPr>
            <w:noProof/>
            <w:webHidden/>
          </w:rPr>
        </w:r>
        <w:r w:rsidR="00611E58">
          <w:rPr>
            <w:noProof/>
            <w:webHidden/>
          </w:rPr>
          <w:fldChar w:fldCharType="separate"/>
        </w:r>
        <w:r w:rsidR="00FA3773">
          <w:rPr>
            <w:noProof/>
            <w:webHidden/>
          </w:rPr>
          <w:t>14</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40" w:history="1">
        <w:r w:rsidR="00611E58" w:rsidRPr="00BF2861">
          <w:rPr>
            <w:rStyle w:val="Hyperlink"/>
            <w:noProof/>
          </w:rPr>
          <w:t>4.1</w:t>
        </w:r>
        <w:r w:rsidR="00611E58">
          <w:rPr>
            <w:rFonts w:asciiTheme="minorHAnsi" w:eastAsiaTheme="minorEastAsia" w:hAnsiTheme="minorHAnsi" w:cstheme="minorBidi"/>
            <w:noProof/>
            <w:szCs w:val="22"/>
          </w:rPr>
          <w:tab/>
        </w:r>
        <w:r w:rsidR="00611E58" w:rsidRPr="00BF2861">
          <w:rPr>
            <w:rStyle w:val="Hyperlink"/>
            <w:noProof/>
          </w:rPr>
          <w:t>UML Klassendiagramm</w:t>
        </w:r>
        <w:r w:rsidR="00611E58">
          <w:rPr>
            <w:noProof/>
            <w:webHidden/>
          </w:rPr>
          <w:tab/>
        </w:r>
        <w:r w:rsidR="00611E58">
          <w:rPr>
            <w:noProof/>
            <w:webHidden/>
          </w:rPr>
          <w:fldChar w:fldCharType="begin"/>
        </w:r>
        <w:r w:rsidR="00611E58">
          <w:rPr>
            <w:noProof/>
            <w:webHidden/>
          </w:rPr>
          <w:instrText xml:space="preserve"> PAGEREF _Toc482896940 \h </w:instrText>
        </w:r>
        <w:r w:rsidR="00611E58">
          <w:rPr>
            <w:noProof/>
            <w:webHidden/>
          </w:rPr>
        </w:r>
        <w:r w:rsidR="00611E58">
          <w:rPr>
            <w:noProof/>
            <w:webHidden/>
          </w:rPr>
          <w:fldChar w:fldCharType="separate"/>
        </w:r>
        <w:r w:rsidR="00FA3773">
          <w:rPr>
            <w:noProof/>
            <w:webHidden/>
          </w:rPr>
          <w:t>14</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41" w:history="1">
        <w:r w:rsidR="00611E58" w:rsidRPr="00BF2861">
          <w:rPr>
            <w:rStyle w:val="Hyperlink"/>
            <w:noProof/>
          </w:rPr>
          <w:t>4.2</w:t>
        </w:r>
        <w:r w:rsidR="00611E58">
          <w:rPr>
            <w:rFonts w:asciiTheme="minorHAnsi" w:eastAsiaTheme="minorEastAsia" w:hAnsiTheme="minorHAnsi" w:cstheme="minorBidi"/>
            <w:noProof/>
            <w:szCs w:val="22"/>
          </w:rPr>
          <w:tab/>
        </w:r>
        <w:r w:rsidR="00611E58" w:rsidRPr="00BF2861">
          <w:rPr>
            <w:rStyle w:val="Hyperlink"/>
            <w:noProof/>
          </w:rPr>
          <w:t>Programmablauf im Sequenzdiagramm</w:t>
        </w:r>
        <w:r w:rsidR="00611E58">
          <w:rPr>
            <w:noProof/>
            <w:webHidden/>
          </w:rPr>
          <w:tab/>
        </w:r>
        <w:r w:rsidR="00611E58">
          <w:rPr>
            <w:noProof/>
            <w:webHidden/>
          </w:rPr>
          <w:fldChar w:fldCharType="begin"/>
        </w:r>
        <w:r w:rsidR="00611E58">
          <w:rPr>
            <w:noProof/>
            <w:webHidden/>
          </w:rPr>
          <w:instrText xml:space="preserve"> PAGEREF _Toc482896941 \h </w:instrText>
        </w:r>
        <w:r w:rsidR="00611E58">
          <w:rPr>
            <w:noProof/>
            <w:webHidden/>
          </w:rPr>
        </w:r>
        <w:r w:rsidR="00611E58">
          <w:rPr>
            <w:noProof/>
            <w:webHidden/>
          </w:rPr>
          <w:fldChar w:fldCharType="separate"/>
        </w:r>
        <w:r w:rsidR="00FA3773">
          <w:rPr>
            <w:noProof/>
            <w:webHidden/>
          </w:rPr>
          <w:t>15</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42" w:history="1">
        <w:r w:rsidR="00611E58" w:rsidRPr="00BF2861">
          <w:rPr>
            <w:rStyle w:val="Hyperlink"/>
            <w:noProof/>
          </w:rPr>
          <w:t>4.3</w:t>
        </w:r>
        <w:r w:rsidR="00611E58">
          <w:rPr>
            <w:rFonts w:asciiTheme="minorHAnsi" w:eastAsiaTheme="minorEastAsia" w:hAnsiTheme="minorHAnsi" w:cstheme="minorBidi"/>
            <w:noProof/>
            <w:szCs w:val="22"/>
          </w:rPr>
          <w:tab/>
        </w:r>
        <w:r w:rsidR="00611E58" w:rsidRPr="00BF2861">
          <w:rPr>
            <w:rStyle w:val="Hyperlink"/>
            <w:noProof/>
          </w:rPr>
          <w:t>Nassi-Schneiderman-Diagramme</w:t>
        </w:r>
        <w:r w:rsidR="00611E58">
          <w:rPr>
            <w:noProof/>
            <w:webHidden/>
          </w:rPr>
          <w:tab/>
        </w:r>
        <w:r w:rsidR="00611E58">
          <w:rPr>
            <w:noProof/>
            <w:webHidden/>
          </w:rPr>
          <w:fldChar w:fldCharType="begin"/>
        </w:r>
        <w:r w:rsidR="00611E58">
          <w:rPr>
            <w:noProof/>
            <w:webHidden/>
          </w:rPr>
          <w:instrText xml:space="preserve"> PAGEREF _Toc482896942 \h </w:instrText>
        </w:r>
        <w:r w:rsidR="00611E58">
          <w:rPr>
            <w:noProof/>
            <w:webHidden/>
          </w:rPr>
        </w:r>
        <w:r w:rsidR="00611E58">
          <w:rPr>
            <w:noProof/>
            <w:webHidden/>
          </w:rPr>
          <w:fldChar w:fldCharType="separate"/>
        </w:r>
        <w:r w:rsidR="00FA3773">
          <w:rPr>
            <w:noProof/>
            <w:webHidden/>
          </w:rPr>
          <w:t>16</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43" w:history="1">
        <w:r w:rsidR="00611E58" w:rsidRPr="00BF2861">
          <w:rPr>
            <w:rStyle w:val="Hyperlink"/>
            <w:noProof/>
          </w:rPr>
          <w:t>4.3.1</w:t>
        </w:r>
        <w:r w:rsidR="00611E58">
          <w:rPr>
            <w:rFonts w:asciiTheme="minorHAnsi" w:eastAsiaTheme="minorEastAsia" w:hAnsiTheme="minorHAnsi" w:cstheme="minorBidi"/>
            <w:noProof/>
            <w:szCs w:val="22"/>
          </w:rPr>
          <w:tab/>
        </w:r>
        <w:r w:rsidR="00611E58" w:rsidRPr="00BF2861">
          <w:rPr>
            <w:rStyle w:val="Hyperlink"/>
            <w:noProof/>
          </w:rPr>
          <w:t>AusgabeDaten::GeneriereText()</w:t>
        </w:r>
        <w:r w:rsidR="00611E58">
          <w:rPr>
            <w:noProof/>
            <w:webHidden/>
          </w:rPr>
          <w:tab/>
        </w:r>
        <w:r w:rsidR="00611E58">
          <w:rPr>
            <w:noProof/>
            <w:webHidden/>
          </w:rPr>
          <w:fldChar w:fldCharType="begin"/>
        </w:r>
        <w:r w:rsidR="00611E58">
          <w:rPr>
            <w:noProof/>
            <w:webHidden/>
          </w:rPr>
          <w:instrText xml:space="preserve"> PAGEREF _Toc482896943 \h </w:instrText>
        </w:r>
        <w:r w:rsidR="00611E58">
          <w:rPr>
            <w:noProof/>
            <w:webHidden/>
          </w:rPr>
        </w:r>
        <w:r w:rsidR="00611E58">
          <w:rPr>
            <w:noProof/>
            <w:webHidden/>
          </w:rPr>
          <w:fldChar w:fldCharType="separate"/>
        </w:r>
        <w:r w:rsidR="00FA3773">
          <w:rPr>
            <w:noProof/>
            <w:webHidden/>
          </w:rPr>
          <w:t>16</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44" w:history="1">
        <w:r w:rsidR="00611E58" w:rsidRPr="00BF2861">
          <w:rPr>
            <w:rStyle w:val="Hyperlink"/>
            <w:noProof/>
          </w:rPr>
          <w:t>4.3.2</w:t>
        </w:r>
        <w:r w:rsidR="00611E58">
          <w:rPr>
            <w:rFonts w:asciiTheme="minorHAnsi" w:eastAsiaTheme="minorEastAsia" w:hAnsiTheme="minorHAnsi" w:cstheme="minorBidi"/>
            <w:noProof/>
            <w:szCs w:val="22"/>
          </w:rPr>
          <w:tab/>
        </w:r>
        <w:r w:rsidR="00611E58" w:rsidRPr="00BF2861">
          <w:rPr>
            <w:rStyle w:val="Hyperlink"/>
            <w:noProof/>
          </w:rPr>
          <w:t>Bedarf::BerechneDaten(polynom,isNachfrage)</w:t>
        </w:r>
        <w:r w:rsidR="00611E58">
          <w:rPr>
            <w:noProof/>
            <w:webHidden/>
          </w:rPr>
          <w:tab/>
        </w:r>
        <w:r w:rsidR="00611E58">
          <w:rPr>
            <w:noProof/>
            <w:webHidden/>
          </w:rPr>
          <w:fldChar w:fldCharType="begin"/>
        </w:r>
        <w:r w:rsidR="00611E58">
          <w:rPr>
            <w:noProof/>
            <w:webHidden/>
          </w:rPr>
          <w:instrText xml:space="preserve"> PAGEREF _Toc482896944 \h </w:instrText>
        </w:r>
        <w:r w:rsidR="00611E58">
          <w:rPr>
            <w:noProof/>
            <w:webHidden/>
          </w:rPr>
        </w:r>
        <w:r w:rsidR="00611E58">
          <w:rPr>
            <w:noProof/>
            <w:webHidden/>
          </w:rPr>
          <w:fldChar w:fldCharType="separate"/>
        </w:r>
        <w:r w:rsidR="00FA3773">
          <w:rPr>
            <w:noProof/>
            <w:webHidden/>
          </w:rPr>
          <w:t>16</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45" w:history="1">
        <w:r w:rsidR="00611E58" w:rsidRPr="00BF2861">
          <w:rPr>
            <w:rStyle w:val="Hyperlink"/>
            <w:noProof/>
          </w:rPr>
          <w:t>4.3.3</w:t>
        </w:r>
        <w:r w:rsidR="00611E58">
          <w:rPr>
            <w:rFonts w:asciiTheme="minorHAnsi" w:eastAsiaTheme="minorEastAsia" w:hAnsiTheme="minorHAnsi" w:cstheme="minorBidi"/>
            <w:noProof/>
            <w:szCs w:val="22"/>
          </w:rPr>
          <w:tab/>
        </w:r>
        <w:r w:rsidR="00611E58" w:rsidRPr="00BF2861">
          <w:rPr>
            <w:rStyle w:val="Hyperlink"/>
            <w:noProof/>
          </w:rPr>
          <w:t>Bedarf::BerechneMaxBedarf()</w:t>
        </w:r>
        <w:r w:rsidR="00611E58">
          <w:rPr>
            <w:noProof/>
            <w:webHidden/>
          </w:rPr>
          <w:tab/>
        </w:r>
        <w:r w:rsidR="00611E58">
          <w:rPr>
            <w:noProof/>
            <w:webHidden/>
          </w:rPr>
          <w:fldChar w:fldCharType="begin"/>
        </w:r>
        <w:r w:rsidR="00611E58">
          <w:rPr>
            <w:noProof/>
            <w:webHidden/>
          </w:rPr>
          <w:instrText xml:space="preserve"> PAGEREF _Toc482896945 \h </w:instrText>
        </w:r>
        <w:r w:rsidR="00611E58">
          <w:rPr>
            <w:noProof/>
            <w:webHidden/>
          </w:rPr>
        </w:r>
        <w:r w:rsidR="00611E58">
          <w:rPr>
            <w:noProof/>
            <w:webHidden/>
          </w:rPr>
          <w:fldChar w:fldCharType="separate"/>
        </w:r>
        <w:r w:rsidR="00FA3773">
          <w:rPr>
            <w:noProof/>
            <w:webHidden/>
          </w:rPr>
          <w:t>16</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46" w:history="1">
        <w:r w:rsidR="00611E58" w:rsidRPr="00BF2861">
          <w:rPr>
            <w:rStyle w:val="Hyperlink"/>
            <w:noProof/>
          </w:rPr>
          <w:t>4.3.4</w:t>
        </w:r>
        <w:r w:rsidR="00611E58">
          <w:rPr>
            <w:rFonts w:asciiTheme="minorHAnsi" w:eastAsiaTheme="minorEastAsia" w:hAnsiTheme="minorHAnsi" w:cstheme="minorBidi"/>
            <w:noProof/>
            <w:szCs w:val="22"/>
          </w:rPr>
          <w:tab/>
        </w:r>
        <w:r w:rsidR="00611E58" w:rsidRPr="00BF2861">
          <w:rPr>
            <w:rStyle w:val="Hyperlink"/>
            <w:noProof/>
          </w:rPr>
          <w:t>Bedarf::Bisektion(a,b,polynom,anzahlIterationen)</w:t>
        </w:r>
        <w:r w:rsidR="00611E58">
          <w:rPr>
            <w:noProof/>
            <w:webHidden/>
          </w:rPr>
          <w:tab/>
        </w:r>
        <w:r w:rsidR="00611E58">
          <w:rPr>
            <w:noProof/>
            <w:webHidden/>
          </w:rPr>
          <w:fldChar w:fldCharType="begin"/>
        </w:r>
        <w:r w:rsidR="00611E58">
          <w:rPr>
            <w:noProof/>
            <w:webHidden/>
          </w:rPr>
          <w:instrText xml:space="preserve"> PAGEREF _Toc482896946 \h </w:instrText>
        </w:r>
        <w:r w:rsidR="00611E58">
          <w:rPr>
            <w:noProof/>
            <w:webHidden/>
          </w:rPr>
        </w:r>
        <w:r w:rsidR="00611E58">
          <w:rPr>
            <w:noProof/>
            <w:webHidden/>
          </w:rPr>
          <w:fldChar w:fldCharType="separate"/>
        </w:r>
        <w:r w:rsidR="00FA3773">
          <w:rPr>
            <w:noProof/>
            <w:webHidden/>
          </w:rPr>
          <w:t>17</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47" w:history="1">
        <w:r w:rsidR="00611E58" w:rsidRPr="00BF2861">
          <w:rPr>
            <w:rStyle w:val="Hyperlink"/>
            <w:noProof/>
          </w:rPr>
          <w:t>4.3.5</w:t>
        </w:r>
        <w:r w:rsidR="00611E58">
          <w:rPr>
            <w:rFonts w:asciiTheme="minorHAnsi" w:eastAsiaTheme="minorEastAsia" w:hAnsiTheme="minorHAnsi" w:cstheme="minorBidi"/>
            <w:noProof/>
            <w:szCs w:val="22"/>
          </w:rPr>
          <w:tab/>
        </w:r>
        <w:r w:rsidR="00611E58" w:rsidRPr="00BF2861">
          <w:rPr>
            <w:rStyle w:val="Hyperlink"/>
            <w:noProof/>
          </w:rPr>
          <w:t>Bedarf::FindeNST(polynom,genauigkeit)</w:t>
        </w:r>
        <w:r w:rsidR="00611E58">
          <w:rPr>
            <w:noProof/>
            <w:webHidden/>
          </w:rPr>
          <w:tab/>
        </w:r>
        <w:r w:rsidR="00611E58">
          <w:rPr>
            <w:noProof/>
            <w:webHidden/>
          </w:rPr>
          <w:fldChar w:fldCharType="begin"/>
        </w:r>
        <w:r w:rsidR="00611E58">
          <w:rPr>
            <w:noProof/>
            <w:webHidden/>
          </w:rPr>
          <w:instrText xml:space="preserve"> PAGEREF _Toc482896947 \h </w:instrText>
        </w:r>
        <w:r w:rsidR="00611E58">
          <w:rPr>
            <w:noProof/>
            <w:webHidden/>
          </w:rPr>
        </w:r>
        <w:r w:rsidR="00611E58">
          <w:rPr>
            <w:noProof/>
            <w:webHidden/>
          </w:rPr>
          <w:fldChar w:fldCharType="separate"/>
        </w:r>
        <w:r w:rsidR="00FA3773">
          <w:rPr>
            <w:noProof/>
            <w:webHidden/>
          </w:rPr>
          <w:t>17</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48" w:history="1">
        <w:r w:rsidR="00611E58" w:rsidRPr="00BF2861">
          <w:rPr>
            <w:rStyle w:val="Hyperlink"/>
            <w:noProof/>
          </w:rPr>
          <w:t>4.3.6</w:t>
        </w:r>
        <w:r w:rsidR="00611E58">
          <w:rPr>
            <w:rFonts w:asciiTheme="minorHAnsi" w:eastAsiaTheme="minorEastAsia" w:hAnsiTheme="minorHAnsi" w:cstheme="minorBidi"/>
            <w:noProof/>
            <w:szCs w:val="22"/>
          </w:rPr>
          <w:tab/>
        </w:r>
        <w:r w:rsidR="00611E58" w:rsidRPr="00BF2861">
          <w:rPr>
            <w:rStyle w:val="Hyperlink"/>
            <w:noProof/>
          </w:rPr>
          <w:t>Bedarf::Get (x)</w:t>
        </w:r>
        <w:r w:rsidR="00611E58">
          <w:rPr>
            <w:noProof/>
            <w:webHidden/>
          </w:rPr>
          <w:tab/>
        </w:r>
        <w:r w:rsidR="00611E58">
          <w:rPr>
            <w:noProof/>
            <w:webHidden/>
          </w:rPr>
          <w:fldChar w:fldCharType="begin"/>
        </w:r>
        <w:r w:rsidR="00611E58">
          <w:rPr>
            <w:noProof/>
            <w:webHidden/>
          </w:rPr>
          <w:instrText xml:space="preserve"> PAGEREF _Toc482896948 \h </w:instrText>
        </w:r>
        <w:r w:rsidR="00611E58">
          <w:rPr>
            <w:noProof/>
            <w:webHidden/>
          </w:rPr>
        </w:r>
        <w:r w:rsidR="00611E58">
          <w:rPr>
            <w:noProof/>
            <w:webHidden/>
          </w:rPr>
          <w:fldChar w:fldCharType="separate"/>
        </w:r>
        <w:r w:rsidR="00FA3773">
          <w:rPr>
            <w:noProof/>
            <w:webHidden/>
          </w:rPr>
          <w:t>17</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49" w:history="1">
        <w:r w:rsidR="00611E58" w:rsidRPr="00BF2861">
          <w:rPr>
            <w:rStyle w:val="Hyperlink"/>
            <w:noProof/>
          </w:rPr>
          <w:t>4.3.7</w:t>
        </w:r>
        <w:r w:rsidR="00611E58">
          <w:rPr>
            <w:rFonts w:asciiTheme="minorHAnsi" w:eastAsiaTheme="minorEastAsia" w:hAnsiTheme="minorHAnsi" w:cstheme="minorBidi"/>
            <w:noProof/>
            <w:szCs w:val="22"/>
          </w:rPr>
          <w:tab/>
        </w:r>
        <w:r w:rsidR="00611E58" w:rsidRPr="00BF2861">
          <w:rPr>
            <w:rStyle w:val="Hyperlink"/>
            <w:noProof/>
          </w:rPr>
          <w:t>DateiEinlesen::Lesen ()</w:t>
        </w:r>
        <w:r w:rsidR="00611E58">
          <w:rPr>
            <w:noProof/>
            <w:webHidden/>
          </w:rPr>
          <w:tab/>
        </w:r>
        <w:r w:rsidR="00611E58">
          <w:rPr>
            <w:noProof/>
            <w:webHidden/>
          </w:rPr>
          <w:fldChar w:fldCharType="begin"/>
        </w:r>
        <w:r w:rsidR="00611E58">
          <w:rPr>
            <w:noProof/>
            <w:webHidden/>
          </w:rPr>
          <w:instrText xml:space="preserve"> PAGEREF _Toc482896949 \h </w:instrText>
        </w:r>
        <w:r w:rsidR="00611E58">
          <w:rPr>
            <w:noProof/>
            <w:webHidden/>
          </w:rPr>
        </w:r>
        <w:r w:rsidR="00611E58">
          <w:rPr>
            <w:noProof/>
            <w:webHidden/>
          </w:rPr>
          <w:fldChar w:fldCharType="separate"/>
        </w:r>
        <w:r w:rsidR="00FA3773">
          <w:rPr>
            <w:noProof/>
            <w:webHidden/>
          </w:rPr>
          <w:t>17</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50" w:history="1">
        <w:r w:rsidR="00611E58" w:rsidRPr="00BF2861">
          <w:rPr>
            <w:rStyle w:val="Hyperlink"/>
            <w:noProof/>
          </w:rPr>
          <w:t>4.3.8</w:t>
        </w:r>
        <w:r w:rsidR="00611E58">
          <w:rPr>
            <w:rFonts w:asciiTheme="minorHAnsi" w:eastAsiaTheme="minorEastAsia" w:hAnsiTheme="minorHAnsi" w:cstheme="minorBidi"/>
            <w:noProof/>
            <w:szCs w:val="22"/>
          </w:rPr>
          <w:tab/>
        </w:r>
        <w:r w:rsidR="00611E58" w:rsidRPr="00BF2861">
          <w:rPr>
            <w:rStyle w:val="Hyperlink"/>
            <w:noProof/>
          </w:rPr>
          <w:t>DateiSchreiben::Schreiben(AusgabeDaten)</w:t>
        </w:r>
        <w:r w:rsidR="00611E58">
          <w:rPr>
            <w:noProof/>
            <w:webHidden/>
          </w:rPr>
          <w:tab/>
        </w:r>
        <w:r w:rsidR="00611E58">
          <w:rPr>
            <w:noProof/>
            <w:webHidden/>
          </w:rPr>
          <w:fldChar w:fldCharType="begin"/>
        </w:r>
        <w:r w:rsidR="00611E58">
          <w:rPr>
            <w:noProof/>
            <w:webHidden/>
          </w:rPr>
          <w:instrText xml:space="preserve"> PAGEREF _Toc482896950 \h </w:instrText>
        </w:r>
        <w:r w:rsidR="00611E58">
          <w:rPr>
            <w:noProof/>
            <w:webHidden/>
          </w:rPr>
        </w:r>
        <w:r w:rsidR="00611E58">
          <w:rPr>
            <w:noProof/>
            <w:webHidden/>
          </w:rPr>
          <w:fldChar w:fldCharType="separate"/>
        </w:r>
        <w:r w:rsidR="00FA3773">
          <w:rPr>
            <w:noProof/>
            <w:webHidden/>
          </w:rPr>
          <w:t>18</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51" w:history="1">
        <w:r w:rsidR="00611E58" w:rsidRPr="00BF2861">
          <w:rPr>
            <w:rStyle w:val="Hyperlink"/>
            <w:noProof/>
          </w:rPr>
          <w:t>4.3.9</w:t>
        </w:r>
        <w:r w:rsidR="00611E58">
          <w:rPr>
            <w:rFonts w:asciiTheme="minorHAnsi" w:eastAsiaTheme="minorEastAsia" w:hAnsiTheme="minorHAnsi" w:cstheme="minorBidi"/>
            <w:noProof/>
            <w:szCs w:val="22"/>
          </w:rPr>
          <w:tab/>
        </w:r>
        <w:r w:rsidR="00611E58" w:rsidRPr="00BF2861">
          <w:rPr>
            <w:rStyle w:val="Hyperlink"/>
            <w:noProof/>
          </w:rPr>
          <w:t>Polynom::GetIntegration()</w:t>
        </w:r>
        <w:r w:rsidR="00611E58">
          <w:rPr>
            <w:noProof/>
            <w:webHidden/>
          </w:rPr>
          <w:tab/>
        </w:r>
        <w:r w:rsidR="00611E58">
          <w:rPr>
            <w:noProof/>
            <w:webHidden/>
          </w:rPr>
          <w:fldChar w:fldCharType="begin"/>
        </w:r>
        <w:r w:rsidR="00611E58">
          <w:rPr>
            <w:noProof/>
            <w:webHidden/>
          </w:rPr>
          <w:instrText xml:space="preserve"> PAGEREF _Toc482896951 \h </w:instrText>
        </w:r>
        <w:r w:rsidR="00611E58">
          <w:rPr>
            <w:noProof/>
            <w:webHidden/>
          </w:rPr>
        </w:r>
        <w:r w:rsidR="00611E58">
          <w:rPr>
            <w:noProof/>
            <w:webHidden/>
          </w:rPr>
          <w:fldChar w:fldCharType="separate"/>
        </w:r>
        <w:r w:rsidR="00FA3773">
          <w:rPr>
            <w:noProof/>
            <w:webHidden/>
          </w:rPr>
          <w:t>18</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52" w:history="1">
        <w:r w:rsidR="00611E58" w:rsidRPr="00BF2861">
          <w:rPr>
            <w:rStyle w:val="Hyperlink"/>
            <w:noProof/>
          </w:rPr>
          <w:t>4.3.10</w:t>
        </w:r>
        <w:r w:rsidR="00611E58">
          <w:rPr>
            <w:rFonts w:asciiTheme="minorHAnsi" w:eastAsiaTheme="minorEastAsia" w:hAnsiTheme="minorHAnsi" w:cstheme="minorBidi"/>
            <w:noProof/>
            <w:szCs w:val="22"/>
          </w:rPr>
          <w:tab/>
        </w:r>
        <w:r w:rsidR="00611E58" w:rsidRPr="00BF2861">
          <w:rPr>
            <w:rStyle w:val="Hyperlink"/>
            <w:noProof/>
          </w:rPr>
          <w:t>Program::Main (args)</w:t>
        </w:r>
        <w:r w:rsidR="00611E58">
          <w:rPr>
            <w:noProof/>
            <w:webHidden/>
          </w:rPr>
          <w:tab/>
        </w:r>
        <w:r w:rsidR="00611E58">
          <w:rPr>
            <w:noProof/>
            <w:webHidden/>
          </w:rPr>
          <w:fldChar w:fldCharType="begin"/>
        </w:r>
        <w:r w:rsidR="00611E58">
          <w:rPr>
            <w:noProof/>
            <w:webHidden/>
          </w:rPr>
          <w:instrText xml:space="preserve"> PAGEREF _Toc482896952 \h </w:instrText>
        </w:r>
        <w:r w:rsidR="00611E58">
          <w:rPr>
            <w:noProof/>
            <w:webHidden/>
          </w:rPr>
        </w:r>
        <w:r w:rsidR="00611E58">
          <w:rPr>
            <w:noProof/>
            <w:webHidden/>
          </w:rPr>
          <w:fldChar w:fldCharType="separate"/>
        </w:r>
        <w:r w:rsidR="00FA3773">
          <w:rPr>
            <w:noProof/>
            <w:webHidden/>
          </w:rPr>
          <w:t>18</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53" w:history="1">
        <w:r w:rsidR="00611E58" w:rsidRPr="00BF2861">
          <w:rPr>
            <w:rStyle w:val="Hyperlink"/>
            <w:noProof/>
          </w:rPr>
          <w:t>4.3.11</w:t>
        </w:r>
        <w:r w:rsidR="00611E58">
          <w:rPr>
            <w:rFonts w:asciiTheme="minorHAnsi" w:eastAsiaTheme="minorEastAsia" w:hAnsiTheme="minorHAnsi" w:cstheme="minorBidi"/>
            <w:noProof/>
            <w:szCs w:val="22"/>
          </w:rPr>
          <w:tab/>
        </w:r>
        <w:r w:rsidR="00611E58" w:rsidRPr="00BF2861">
          <w:rPr>
            <w:rStyle w:val="Hyperlink"/>
            <w:noProof/>
          </w:rPr>
          <w:t>Simulation::BerechneBedarf ()</w:t>
        </w:r>
        <w:r w:rsidR="00611E58">
          <w:rPr>
            <w:noProof/>
            <w:webHidden/>
          </w:rPr>
          <w:tab/>
        </w:r>
        <w:r w:rsidR="00611E58">
          <w:rPr>
            <w:noProof/>
            <w:webHidden/>
          </w:rPr>
          <w:fldChar w:fldCharType="begin"/>
        </w:r>
        <w:r w:rsidR="00611E58">
          <w:rPr>
            <w:noProof/>
            <w:webHidden/>
          </w:rPr>
          <w:instrText xml:space="preserve"> PAGEREF _Toc482896953 \h </w:instrText>
        </w:r>
        <w:r w:rsidR="00611E58">
          <w:rPr>
            <w:noProof/>
            <w:webHidden/>
          </w:rPr>
        </w:r>
        <w:r w:rsidR="00611E58">
          <w:rPr>
            <w:noProof/>
            <w:webHidden/>
          </w:rPr>
          <w:fldChar w:fldCharType="separate"/>
        </w:r>
        <w:r w:rsidR="00FA3773">
          <w:rPr>
            <w:noProof/>
            <w:webHidden/>
          </w:rPr>
          <w:t>18</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54" w:history="1">
        <w:r w:rsidR="00611E58" w:rsidRPr="00BF2861">
          <w:rPr>
            <w:rStyle w:val="Hyperlink"/>
            <w:noProof/>
          </w:rPr>
          <w:t>4.3.12</w:t>
        </w:r>
        <w:r w:rsidR="00611E58">
          <w:rPr>
            <w:rFonts w:asciiTheme="minorHAnsi" w:eastAsiaTheme="minorEastAsia" w:hAnsiTheme="minorHAnsi" w:cstheme="minorBidi"/>
            <w:noProof/>
            <w:szCs w:val="22"/>
          </w:rPr>
          <w:tab/>
        </w:r>
        <w:r w:rsidR="00611E58" w:rsidRPr="00BF2861">
          <w:rPr>
            <w:rStyle w:val="Hyperlink"/>
            <w:noProof/>
          </w:rPr>
          <w:t>Simulation::BerechneEndzustand ()</w:t>
        </w:r>
        <w:r w:rsidR="00611E58">
          <w:rPr>
            <w:noProof/>
            <w:webHidden/>
          </w:rPr>
          <w:tab/>
        </w:r>
        <w:r w:rsidR="00611E58">
          <w:rPr>
            <w:noProof/>
            <w:webHidden/>
          </w:rPr>
          <w:fldChar w:fldCharType="begin"/>
        </w:r>
        <w:r w:rsidR="00611E58">
          <w:rPr>
            <w:noProof/>
            <w:webHidden/>
          </w:rPr>
          <w:instrText xml:space="preserve"> PAGEREF _Toc482896954 \h </w:instrText>
        </w:r>
        <w:r w:rsidR="00611E58">
          <w:rPr>
            <w:noProof/>
            <w:webHidden/>
          </w:rPr>
        </w:r>
        <w:r w:rsidR="00611E58">
          <w:rPr>
            <w:noProof/>
            <w:webHidden/>
          </w:rPr>
          <w:fldChar w:fldCharType="separate"/>
        </w:r>
        <w:r w:rsidR="00FA3773">
          <w:rPr>
            <w:noProof/>
            <w:webHidden/>
          </w:rPr>
          <w:t>19</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55" w:history="1">
        <w:r w:rsidR="00611E58" w:rsidRPr="00BF2861">
          <w:rPr>
            <w:rStyle w:val="Hyperlink"/>
            <w:noProof/>
          </w:rPr>
          <w:t>4.3.13</w:t>
        </w:r>
        <w:r w:rsidR="00611E58">
          <w:rPr>
            <w:rFonts w:asciiTheme="minorHAnsi" w:eastAsiaTheme="minorEastAsia" w:hAnsiTheme="minorHAnsi" w:cstheme="minorBidi"/>
            <w:noProof/>
            <w:szCs w:val="22"/>
          </w:rPr>
          <w:tab/>
        </w:r>
        <w:r w:rsidR="00611E58" w:rsidRPr="00BF2861">
          <w:rPr>
            <w:rStyle w:val="Hyperlink"/>
            <w:noProof/>
          </w:rPr>
          <w:t>Simulation::GeneriereAusgabe()</w:t>
        </w:r>
        <w:r w:rsidR="00611E58">
          <w:rPr>
            <w:noProof/>
            <w:webHidden/>
          </w:rPr>
          <w:tab/>
        </w:r>
        <w:r w:rsidR="00611E58">
          <w:rPr>
            <w:noProof/>
            <w:webHidden/>
          </w:rPr>
          <w:fldChar w:fldCharType="begin"/>
        </w:r>
        <w:r w:rsidR="00611E58">
          <w:rPr>
            <w:noProof/>
            <w:webHidden/>
          </w:rPr>
          <w:instrText xml:space="preserve"> PAGEREF _Toc482896955 \h </w:instrText>
        </w:r>
        <w:r w:rsidR="00611E58">
          <w:rPr>
            <w:noProof/>
            <w:webHidden/>
          </w:rPr>
        </w:r>
        <w:r w:rsidR="00611E58">
          <w:rPr>
            <w:noProof/>
            <w:webHidden/>
          </w:rPr>
          <w:fldChar w:fldCharType="separate"/>
        </w:r>
        <w:r w:rsidR="00FA3773">
          <w:rPr>
            <w:noProof/>
            <w:webHidden/>
          </w:rPr>
          <w:t>19</w:t>
        </w:r>
        <w:r w:rsidR="00611E58">
          <w:rPr>
            <w:noProof/>
            <w:webHidden/>
          </w:rPr>
          <w:fldChar w:fldCharType="end"/>
        </w:r>
      </w:hyperlink>
    </w:p>
    <w:p w:rsidR="00611E58" w:rsidRDefault="006A1E6E">
      <w:pPr>
        <w:pStyle w:val="Verzeichnis1"/>
        <w:rPr>
          <w:rFonts w:asciiTheme="minorHAnsi" w:eastAsiaTheme="minorEastAsia" w:hAnsiTheme="minorHAnsi" w:cstheme="minorBidi"/>
          <w:b w:val="0"/>
          <w:noProof/>
          <w:szCs w:val="22"/>
        </w:rPr>
      </w:pPr>
      <w:hyperlink w:anchor="_Toc482896956" w:history="1">
        <w:r w:rsidR="00611E58" w:rsidRPr="00BF2861">
          <w:rPr>
            <w:rStyle w:val="Hyperlink"/>
            <w:noProof/>
          </w:rPr>
          <w:t>5</w:t>
        </w:r>
        <w:r w:rsidR="00611E58">
          <w:rPr>
            <w:rFonts w:asciiTheme="minorHAnsi" w:eastAsiaTheme="minorEastAsia" w:hAnsiTheme="minorHAnsi" w:cstheme="minorBidi"/>
            <w:b w:val="0"/>
            <w:noProof/>
            <w:szCs w:val="22"/>
          </w:rPr>
          <w:tab/>
        </w:r>
        <w:r w:rsidR="00611E58" w:rsidRPr="00BF2861">
          <w:rPr>
            <w:rStyle w:val="Hyperlink"/>
            <w:noProof/>
          </w:rPr>
          <w:t>Abweichung von der handschriftlichen Ausarbeitung</w:t>
        </w:r>
        <w:r w:rsidR="00611E58">
          <w:rPr>
            <w:noProof/>
            <w:webHidden/>
          </w:rPr>
          <w:tab/>
        </w:r>
        <w:r w:rsidR="00611E58">
          <w:rPr>
            <w:noProof/>
            <w:webHidden/>
          </w:rPr>
          <w:fldChar w:fldCharType="begin"/>
        </w:r>
        <w:r w:rsidR="00611E58">
          <w:rPr>
            <w:noProof/>
            <w:webHidden/>
          </w:rPr>
          <w:instrText xml:space="preserve"> PAGEREF _Toc482896956 \h </w:instrText>
        </w:r>
        <w:r w:rsidR="00611E58">
          <w:rPr>
            <w:noProof/>
            <w:webHidden/>
          </w:rPr>
        </w:r>
        <w:r w:rsidR="00611E58">
          <w:rPr>
            <w:noProof/>
            <w:webHidden/>
          </w:rPr>
          <w:fldChar w:fldCharType="separate"/>
        </w:r>
        <w:r w:rsidR="00FA3773">
          <w:rPr>
            <w:noProof/>
            <w:webHidden/>
          </w:rPr>
          <w:t>20</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57" w:history="1">
        <w:r w:rsidR="00611E58" w:rsidRPr="00BF2861">
          <w:rPr>
            <w:rStyle w:val="Hyperlink"/>
            <w:noProof/>
          </w:rPr>
          <w:t>5.1</w:t>
        </w:r>
        <w:r w:rsidR="00611E58">
          <w:rPr>
            <w:rFonts w:asciiTheme="minorHAnsi" w:eastAsiaTheme="minorEastAsia" w:hAnsiTheme="minorHAnsi" w:cstheme="minorBidi"/>
            <w:noProof/>
            <w:szCs w:val="22"/>
          </w:rPr>
          <w:tab/>
        </w:r>
        <w:r w:rsidR="00611E58" w:rsidRPr="00BF2861">
          <w:rPr>
            <w:rStyle w:val="Hyperlink"/>
            <w:noProof/>
          </w:rPr>
          <w:t>Prüfen der Eingabedatei in Methode Lesen</w:t>
        </w:r>
        <w:r w:rsidR="00611E58">
          <w:rPr>
            <w:noProof/>
            <w:webHidden/>
          </w:rPr>
          <w:tab/>
        </w:r>
        <w:r w:rsidR="00611E58">
          <w:rPr>
            <w:noProof/>
            <w:webHidden/>
          </w:rPr>
          <w:fldChar w:fldCharType="begin"/>
        </w:r>
        <w:r w:rsidR="00611E58">
          <w:rPr>
            <w:noProof/>
            <w:webHidden/>
          </w:rPr>
          <w:instrText xml:space="preserve"> PAGEREF _Toc482896957 \h </w:instrText>
        </w:r>
        <w:r w:rsidR="00611E58">
          <w:rPr>
            <w:noProof/>
            <w:webHidden/>
          </w:rPr>
        </w:r>
        <w:r w:rsidR="00611E58">
          <w:rPr>
            <w:noProof/>
            <w:webHidden/>
          </w:rPr>
          <w:fldChar w:fldCharType="separate"/>
        </w:r>
        <w:r w:rsidR="00FA3773">
          <w:rPr>
            <w:noProof/>
            <w:webHidden/>
          </w:rPr>
          <w:t>20</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58" w:history="1">
        <w:r w:rsidR="00611E58" w:rsidRPr="00BF2861">
          <w:rPr>
            <w:rStyle w:val="Hyperlink"/>
            <w:noProof/>
          </w:rPr>
          <w:t>5.2</w:t>
        </w:r>
        <w:r w:rsidR="00611E58">
          <w:rPr>
            <w:rFonts w:asciiTheme="minorHAnsi" w:eastAsiaTheme="minorEastAsia" w:hAnsiTheme="minorHAnsi" w:cstheme="minorBidi"/>
            <w:noProof/>
            <w:szCs w:val="22"/>
          </w:rPr>
          <w:tab/>
        </w:r>
        <w:r w:rsidR="00611E58" w:rsidRPr="00BF2861">
          <w:rPr>
            <w:rStyle w:val="Hyperlink"/>
            <w:noProof/>
          </w:rPr>
          <w:t>Anpassung der Formel für Berechnung der Iterationen</w:t>
        </w:r>
        <w:r w:rsidR="00611E58">
          <w:rPr>
            <w:noProof/>
            <w:webHidden/>
          </w:rPr>
          <w:tab/>
        </w:r>
        <w:r w:rsidR="00611E58">
          <w:rPr>
            <w:noProof/>
            <w:webHidden/>
          </w:rPr>
          <w:fldChar w:fldCharType="begin"/>
        </w:r>
        <w:r w:rsidR="00611E58">
          <w:rPr>
            <w:noProof/>
            <w:webHidden/>
          </w:rPr>
          <w:instrText xml:space="preserve"> PAGEREF _Toc482896958 \h </w:instrText>
        </w:r>
        <w:r w:rsidR="00611E58">
          <w:rPr>
            <w:noProof/>
            <w:webHidden/>
          </w:rPr>
        </w:r>
        <w:r w:rsidR="00611E58">
          <w:rPr>
            <w:noProof/>
            <w:webHidden/>
          </w:rPr>
          <w:fldChar w:fldCharType="separate"/>
        </w:r>
        <w:r w:rsidR="00FA3773">
          <w:rPr>
            <w:noProof/>
            <w:webHidden/>
          </w:rPr>
          <w:t>20</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59" w:history="1">
        <w:r w:rsidR="00611E58" w:rsidRPr="00BF2861">
          <w:rPr>
            <w:rStyle w:val="Hyperlink"/>
            <w:noProof/>
          </w:rPr>
          <w:t>5.3</w:t>
        </w:r>
        <w:r w:rsidR="00611E58">
          <w:rPr>
            <w:rFonts w:asciiTheme="minorHAnsi" w:eastAsiaTheme="minorEastAsia" w:hAnsiTheme="minorHAnsi" w:cstheme="minorBidi"/>
            <w:noProof/>
            <w:szCs w:val="22"/>
          </w:rPr>
          <w:tab/>
        </w:r>
        <w:r w:rsidR="00611E58" w:rsidRPr="00BF2861">
          <w:rPr>
            <w:rStyle w:val="Hyperlink"/>
            <w:noProof/>
          </w:rPr>
          <w:t>Allgemeine Änderungen an Nassi-Schneiderman-Diagrammen</w:t>
        </w:r>
        <w:r w:rsidR="00611E58">
          <w:rPr>
            <w:noProof/>
            <w:webHidden/>
          </w:rPr>
          <w:tab/>
        </w:r>
        <w:r w:rsidR="00611E58">
          <w:rPr>
            <w:noProof/>
            <w:webHidden/>
          </w:rPr>
          <w:fldChar w:fldCharType="begin"/>
        </w:r>
        <w:r w:rsidR="00611E58">
          <w:rPr>
            <w:noProof/>
            <w:webHidden/>
          </w:rPr>
          <w:instrText xml:space="preserve"> PAGEREF _Toc482896959 \h </w:instrText>
        </w:r>
        <w:r w:rsidR="00611E58">
          <w:rPr>
            <w:noProof/>
            <w:webHidden/>
          </w:rPr>
        </w:r>
        <w:r w:rsidR="00611E58">
          <w:rPr>
            <w:noProof/>
            <w:webHidden/>
          </w:rPr>
          <w:fldChar w:fldCharType="separate"/>
        </w:r>
        <w:r w:rsidR="00FA3773">
          <w:rPr>
            <w:noProof/>
            <w:webHidden/>
          </w:rPr>
          <w:t>20</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60" w:history="1">
        <w:r w:rsidR="00611E58" w:rsidRPr="00BF2861">
          <w:rPr>
            <w:rStyle w:val="Hyperlink"/>
            <w:noProof/>
          </w:rPr>
          <w:t>5.4</w:t>
        </w:r>
        <w:r w:rsidR="00611E58">
          <w:rPr>
            <w:rFonts w:asciiTheme="minorHAnsi" w:eastAsiaTheme="minorEastAsia" w:hAnsiTheme="minorHAnsi" w:cstheme="minorBidi"/>
            <w:noProof/>
            <w:szCs w:val="22"/>
          </w:rPr>
          <w:tab/>
        </w:r>
        <w:r w:rsidR="00611E58" w:rsidRPr="00BF2861">
          <w:rPr>
            <w:rStyle w:val="Hyperlink"/>
            <w:noProof/>
          </w:rPr>
          <w:t>Änderungen an der Main Methode</w:t>
        </w:r>
        <w:r w:rsidR="00611E58">
          <w:rPr>
            <w:noProof/>
            <w:webHidden/>
          </w:rPr>
          <w:tab/>
        </w:r>
        <w:r w:rsidR="00611E58">
          <w:rPr>
            <w:noProof/>
            <w:webHidden/>
          </w:rPr>
          <w:fldChar w:fldCharType="begin"/>
        </w:r>
        <w:r w:rsidR="00611E58">
          <w:rPr>
            <w:noProof/>
            <w:webHidden/>
          </w:rPr>
          <w:instrText xml:space="preserve"> PAGEREF _Toc482896960 \h </w:instrText>
        </w:r>
        <w:r w:rsidR="00611E58">
          <w:rPr>
            <w:noProof/>
            <w:webHidden/>
          </w:rPr>
        </w:r>
        <w:r w:rsidR="00611E58">
          <w:rPr>
            <w:noProof/>
            <w:webHidden/>
          </w:rPr>
          <w:fldChar w:fldCharType="separate"/>
        </w:r>
        <w:r w:rsidR="00FA3773">
          <w:rPr>
            <w:noProof/>
            <w:webHidden/>
          </w:rPr>
          <w:t>20</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61" w:history="1">
        <w:r w:rsidR="00611E58" w:rsidRPr="00BF2861">
          <w:rPr>
            <w:rStyle w:val="Hyperlink"/>
            <w:noProof/>
          </w:rPr>
          <w:t>5.5</w:t>
        </w:r>
        <w:r w:rsidR="00611E58">
          <w:rPr>
            <w:rFonts w:asciiTheme="minorHAnsi" w:eastAsiaTheme="minorEastAsia" w:hAnsiTheme="minorHAnsi" w:cstheme="minorBidi"/>
            <w:noProof/>
            <w:szCs w:val="22"/>
          </w:rPr>
          <w:tab/>
        </w:r>
        <w:r w:rsidR="00611E58" w:rsidRPr="00BF2861">
          <w:rPr>
            <w:rStyle w:val="Hyperlink"/>
            <w:noProof/>
          </w:rPr>
          <w:t>IHKException</w:t>
        </w:r>
        <w:r w:rsidR="00611E58">
          <w:rPr>
            <w:noProof/>
            <w:webHidden/>
          </w:rPr>
          <w:tab/>
        </w:r>
        <w:r w:rsidR="00611E58">
          <w:rPr>
            <w:noProof/>
            <w:webHidden/>
          </w:rPr>
          <w:fldChar w:fldCharType="begin"/>
        </w:r>
        <w:r w:rsidR="00611E58">
          <w:rPr>
            <w:noProof/>
            <w:webHidden/>
          </w:rPr>
          <w:instrText xml:space="preserve"> PAGEREF _Toc482896961 \h </w:instrText>
        </w:r>
        <w:r w:rsidR="00611E58">
          <w:rPr>
            <w:noProof/>
            <w:webHidden/>
          </w:rPr>
        </w:r>
        <w:r w:rsidR="00611E58">
          <w:rPr>
            <w:noProof/>
            <w:webHidden/>
          </w:rPr>
          <w:fldChar w:fldCharType="separate"/>
        </w:r>
        <w:r w:rsidR="00FA3773">
          <w:rPr>
            <w:noProof/>
            <w:webHidden/>
          </w:rPr>
          <w:t>20</w:t>
        </w:r>
        <w:r w:rsidR="00611E58">
          <w:rPr>
            <w:noProof/>
            <w:webHidden/>
          </w:rPr>
          <w:fldChar w:fldCharType="end"/>
        </w:r>
      </w:hyperlink>
    </w:p>
    <w:p w:rsidR="00611E58" w:rsidRDefault="006A1E6E">
      <w:pPr>
        <w:pStyle w:val="Verzeichnis1"/>
        <w:rPr>
          <w:rFonts w:asciiTheme="minorHAnsi" w:eastAsiaTheme="minorEastAsia" w:hAnsiTheme="minorHAnsi" w:cstheme="minorBidi"/>
          <w:b w:val="0"/>
          <w:noProof/>
          <w:szCs w:val="22"/>
        </w:rPr>
      </w:pPr>
      <w:hyperlink w:anchor="_Toc482896962" w:history="1">
        <w:r w:rsidR="00611E58" w:rsidRPr="00BF2861">
          <w:rPr>
            <w:rStyle w:val="Hyperlink"/>
            <w:noProof/>
          </w:rPr>
          <w:t>6</w:t>
        </w:r>
        <w:r w:rsidR="00611E58">
          <w:rPr>
            <w:rFonts w:asciiTheme="minorHAnsi" w:eastAsiaTheme="minorEastAsia" w:hAnsiTheme="minorHAnsi" w:cstheme="minorBidi"/>
            <w:b w:val="0"/>
            <w:noProof/>
            <w:szCs w:val="22"/>
          </w:rPr>
          <w:tab/>
        </w:r>
        <w:r w:rsidR="00611E58" w:rsidRPr="00BF2861">
          <w:rPr>
            <w:rStyle w:val="Hyperlink"/>
            <w:noProof/>
          </w:rPr>
          <w:t>Testfälle</w:t>
        </w:r>
        <w:r w:rsidR="00611E58">
          <w:rPr>
            <w:noProof/>
            <w:webHidden/>
          </w:rPr>
          <w:tab/>
        </w:r>
        <w:r w:rsidR="00611E58">
          <w:rPr>
            <w:noProof/>
            <w:webHidden/>
          </w:rPr>
          <w:fldChar w:fldCharType="begin"/>
        </w:r>
        <w:r w:rsidR="00611E58">
          <w:rPr>
            <w:noProof/>
            <w:webHidden/>
          </w:rPr>
          <w:instrText xml:space="preserve"> PAGEREF _Toc482896962 \h </w:instrText>
        </w:r>
        <w:r w:rsidR="00611E58">
          <w:rPr>
            <w:noProof/>
            <w:webHidden/>
          </w:rPr>
        </w:r>
        <w:r w:rsidR="00611E58">
          <w:rPr>
            <w:noProof/>
            <w:webHidden/>
          </w:rPr>
          <w:fldChar w:fldCharType="separate"/>
        </w:r>
        <w:r w:rsidR="00FA3773">
          <w:rPr>
            <w:noProof/>
            <w:webHidden/>
          </w:rPr>
          <w:t>22</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63" w:history="1">
        <w:r w:rsidR="00611E58" w:rsidRPr="00BF2861">
          <w:rPr>
            <w:rStyle w:val="Hyperlink"/>
            <w:noProof/>
          </w:rPr>
          <w:t>6.1</w:t>
        </w:r>
        <w:r w:rsidR="00611E58">
          <w:rPr>
            <w:rFonts w:asciiTheme="minorHAnsi" w:eastAsiaTheme="minorEastAsia" w:hAnsiTheme="minorHAnsi" w:cstheme="minorBidi"/>
            <w:noProof/>
            <w:szCs w:val="22"/>
          </w:rPr>
          <w:tab/>
        </w:r>
        <w:r w:rsidR="00611E58" w:rsidRPr="00BF2861">
          <w:rPr>
            <w:rStyle w:val="Hyperlink"/>
            <w:noProof/>
          </w:rPr>
          <w:t>Normalfälle</w:t>
        </w:r>
        <w:r w:rsidR="00611E58">
          <w:rPr>
            <w:noProof/>
            <w:webHidden/>
          </w:rPr>
          <w:tab/>
        </w:r>
        <w:r w:rsidR="00611E58">
          <w:rPr>
            <w:noProof/>
            <w:webHidden/>
          </w:rPr>
          <w:fldChar w:fldCharType="begin"/>
        </w:r>
        <w:r w:rsidR="00611E58">
          <w:rPr>
            <w:noProof/>
            <w:webHidden/>
          </w:rPr>
          <w:instrText xml:space="preserve"> PAGEREF _Toc482896963 \h </w:instrText>
        </w:r>
        <w:r w:rsidR="00611E58">
          <w:rPr>
            <w:noProof/>
            <w:webHidden/>
          </w:rPr>
        </w:r>
        <w:r w:rsidR="00611E58">
          <w:rPr>
            <w:noProof/>
            <w:webHidden/>
          </w:rPr>
          <w:fldChar w:fldCharType="separate"/>
        </w:r>
        <w:r w:rsidR="00FA3773">
          <w:rPr>
            <w:noProof/>
            <w:webHidden/>
          </w:rPr>
          <w:t>22</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64" w:history="1">
        <w:r w:rsidR="00611E58" w:rsidRPr="00BF2861">
          <w:rPr>
            <w:rStyle w:val="Hyperlink"/>
            <w:noProof/>
          </w:rPr>
          <w:t>6.1.1</w:t>
        </w:r>
        <w:r w:rsidR="00611E58">
          <w:rPr>
            <w:rFonts w:asciiTheme="minorHAnsi" w:eastAsiaTheme="minorEastAsia" w:hAnsiTheme="minorHAnsi" w:cstheme="minorBidi"/>
            <w:noProof/>
            <w:szCs w:val="22"/>
          </w:rPr>
          <w:tab/>
        </w:r>
        <w:r w:rsidR="00611E58" w:rsidRPr="00BF2861">
          <w:rPr>
            <w:rStyle w:val="Hyperlink"/>
            <w:noProof/>
          </w:rPr>
          <w:t>IHK_Beispiel1.in</w:t>
        </w:r>
        <w:r w:rsidR="00611E58">
          <w:rPr>
            <w:noProof/>
            <w:webHidden/>
          </w:rPr>
          <w:tab/>
        </w:r>
        <w:r w:rsidR="00611E58">
          <w:rPr>
            <w:noProof/>
            <w:webHidden/>
          </w:rPr>
          <w:fldChar w:fldCharType="begin"/>
        </w:r>
        <w:r w:rsidR="00611E58">
          <w:rPr>
            <w:noProof/>
            <w:webHidden/>
          </w:rPr>
          <w:instrText xml:space="preserve"> PAGEREF _Toc482896964 \h </w:instrText>
        </w:r>
        <w:r w:rsidR="00611E58">
          <w:rPr>
            <w:noProof/>
            <w:webHidden/>
          </w:rPr>
        </w:r>
        <w:r w:rsidR="00611E58">
          <w:rPr>
            <w:noProof/>
            <w:webHidden/>
          </w:rPr>
          <w:fldChar w:fldCharType="separate"/>
        </w:r>
        <w:r w:rsidR="00FA3773">
          <w:rPr>
            <w:noProof/>
            <w:webHidden/>
          </w:rPr>
          <w:t>22</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65" w:history="1">
        <w:r w:rsidR="00611E58" w:rsidRPr="00BF2861">
          <w:rPr>
            <w:rStyle w:val="Hyperlink"/>
            <w:noProof/>
          </w:rPr>
          <w:t>6.1.2</w:t>
        </w:r>
        <w:r w:rsidR="00611E58">
          <w:rPr>
            <w:rFonts w:asciiTheme="minorHAnsi" w:eastAsiaTheme="minorEastAsia" w:hAnsiTheme="minorHAnsi" w:cstheme="minorBidi"/>
            <w:noProof/>
            <w:szCs w:val="22"/>
          </w:rPr>
          <w:tab/>
        </w:r>
        <w:r w:rsidR="00611E58" w:rsidRPr="00BF2861">
          <w:rPr>
            <w:rStyle w:val="Hyperlink"/>
            <w:noProof/>
          </w:rPr>
          <w:t>IHK_Beispiel2.in</w:t>
        </w:r>
        <w:r w:rsidR="00611E58">
          <w:rPr>
            <w:noProof/>
            <w:webHidden/>
          </w:rPr>
          <w:tab/>
        </w:r>
        <w:r w:rsidR="00611E58">
          <w:rPr>
            <w:noProof/>
            <w:webHidden/>
          </w:rPr>
          <w:fldChar w:fldCharType="begin"/>
        </w:r>
        <w:r w:rsidR="00611E58">
          <w:rPr>
            <w:noProof/>
            <w:webHidden/>
          </w:rPr>
          <w:instrText xml:space="preserve"> PAGEREF _Toc482896965 \h </w:instrText>
        </w:r>
        <w:r w:rsidR="00611E58">
          <w:rPr>
            <w:noProof/>
            <w:webHidden/>
          </w:rPr>
        </w:r>
        <w:r w:rsidR="00611E58">
          <w:rPr>
            <w:noProof/>
            <w:webHidden/>
          </w:rPr>
          <w:fldChar w:fldCharType="separate"/>
        </w:r>
        <w:r w:rsidR="00FA3773">
          <w:rPr>
            <w:noProof/>
            <w:webHidden/>
          </w:rPr>
          <w:t>23</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66" w:history="1">
        <w:r w:rsidR="00611E58" w:rsidRPr="00BF2861">
          <w:rPr>
            <w:rStyle w:val="Hyperlink"/>
            <w:noProof/>
          </w:rPr>
          <w:t>6.1.3</w:t>
        </w:r>
        <w:r w:rsidR="00611E58">
          <w:rPr>
            <w:rFonts w:asciiTheme="minorHAnsi" w:eastAsiaTheme="minorEastAsia" w:hAnsiTheme="minorHAnsi" w:cstheme="minorBidi"/>
            <w:noProof/>
            <w:szCs w:val="22"/>
          </w:rPr>
          <w:tab/>
        </w:r>
        <w:r w:rsidR="00611E58" w:rsidRPr="00BF2861">
          <w:rPr>
            <w:rStyle w:val="Hyperlink"/>
            <w:noProof/>
          </w:rPr>
          <w:t>Normalfall-VersetzteGeraden.in</w:t>
        </w:r>
        <w:r w:rsidR="00611E58">
          <w:rPr>
            <w:noProof/>
            <w:webHidden/>
          </w:rPr>
          <w:tab/>
        </w:r>
        <w:r w:rsidR="00611E58">
          <w:rPr>
            <w:noProof/>
            <w:webHidden/>
          </w:rPr>
          <w:fldChar w:fldCharType="begin"/>
        </w:r>
        <w:r w:rsidR="00611E58">
          <w:rPr>
            <w:noProof/>
            <w:webHidden/>
          </w:rPr>
          <w:instrText xml:space="preserve"> PAGEREF _Toc482896966 \h </w:instrText>
        </w:r>
        <w:r w:rsidR="00611E58">
          <w:rPr>
            <w:noProof/>
            <w:webHidden/>
          </w:rPr>
        </w:r>
        <w:r w:rsidR="00611E58">
          <w:rPr>
            <w:noProof/>
            <w:webHidden/>
          </w:rPr>
          <w:fldChar w:fldCharType="separate"/>
        </w:r>
        <w:r w:rsidR="00FA3773">
          <w:rPr>
            <w:noProof/>
            <w:webHidden/>
          </w:rPr>
          <w:t>24</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67" w:history="1">
        <w:r w:rsidR="00611E58" w:rsidRPr="00BF2861">
          <w:rPr>
            <w:rStyle w:val="Hyperlink"/>
            <w:noProof/>
          </w:rPr>
          <w:t>6.2</w:t>
        </w:r>
        <w:r w:rsidR="00611E58">
          <w:rPr>
            <w:rFonts w:asciiTheme="minorHAnsi" w:eastAsiaTheme="minorEastAsia" w:hAnsiTheme="minorHAnsi" w:cstheme="minorBidi"/>
            <w:noProof/>
            <w:szCs w:val="22"/>
          </w:rPr>
          <w:tab/>
        </w:r>
        <w:r w:rsidR="00611E58" w:rsidRPr="00BF2861">
          <w:rPr>
            <w:rStyle w:val="Hyperlink"/>
            <w:noProof/>
          </w:rPr>
          <w:t>Sonderfälle</w:t>
        </w:r>
        <w:r w:rsidR="00611E58">
          <w:rPr>
            <w:noProof/>
            <w:webHidden/>
          </w:rPr>
          <w:tab/>
        </w:r>
        <w:r w:rsidR="00611E58">
          <w:rPr>
            <w:noProof/>
            <w:webHidden/>
          </w:rPr>
          <w:fldChar w:fldCharType="begin"/>
        </w:r>
        <w:r w:rsidR="00611E58">
          <w:rPr>
            <w:noProof/>
            <w:webHidden/>
          </w:rPr>
          <w:instrText xml:space="preserve"> PAGEREF _Toc482896967 \h </w:instrText>
        </w:r>
        <w:r w:rsidR="00611E58">
          <w:rPr>
            <w:noProof/>
            <w:webHidden/>
          </w:rPr>
        </w:r>
        <w:r w:rsidR="00611E58">
          <w:rPr>
            <w:noProof/>
            <w:webHidden/>
          </w:rPr>
          <w:fldChar w:fldCharType="separate"/>
        </w:r>
        <w:r w:rsidR="00FA3773">
          <w:rPr>
            <w:noProof/>
            <w:webHidden/>
          </w:rPr>
          <w:t>25</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68" w:history="1">
        <w:r w:rsidR="00611E58" w:rsidRPr="00BF2861">
          <w:rPr>
            <w:rStyle w:val="Hyperlink"/>
            <w:noProof/>
          </w:rPr>
          <w:t>6.2.1</w:t>
        </w:r>
        <w:r w:rsidR="00611E58">
          <w:rPr>
            <w:rFonts w:asciiTheme="minorHAnsi" w:eastAsiaTheme="minorEastAsia" w:hAnsiTheme="minorHAnsi" w:cstheme="minorBidi"/>
            <w:noProof/>
            <w:szCs w:val="22"/>
          </w:rPr>
          <w:tab/>
        </w:r>
        <w:r w:rsidR="00611E58" w:rsidRPr="00BF2861">
          <w:rPr>
            <w:rStyle w:val="Hyperlink"/>
            <w:noProof/>
          </w:rPr>
          <w:t>Sonderfall-LangeZahlen.in</w:t>
        </w:r>
        <w:r w:rsidR="00611E58">
          <w:rPr>
            <w:noProof/>
            <w:webHidden/>
          </w:rPr>
          <w:tab/>
        </w:r>
        <w:r w:rsidR="00611E58">
          <w:rPr>
            <w:noProof/>
            <w:webHidden/>
          </w:rPr>
          <w:fldChar w:fldCharType="begin"/>
        </w:r>
        <w:r w:rsidR="00611E58">
          <w:rPr>
            <w:noProof/>
            <w:webHidden/>
          </w:rPr>
          <w:instrText xml:space="preserve"> PAGEREF _Toc482896968 \h </w:instrText>
        </w:r>
        <w:r w:rsidR="00611E58">
          <w:rPr>
            <w:noProof/>
            <w:webHidden/>
          </w:rPr>
        </w:r>
        <w:r w:rsidR="00611E58">
          <w:rPr>
            <w:noProof/>
            <w:webHidden/>
          </w:rPr>
          <w:fldChar w:fldCharType="separate"/>
        </w:r>
        <w:r w:rsidR="00FA3773">
          <w:rPr>
            <w:noProof/>
            <w:webHidden/>
          </w:rPr>
          <w:t>25</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69" w:history="1">
        <w:r w:rsidR="00611E58" w:rsidRPr="00BF2861">
          <w:rPr>
            <w:rStyle w:val="Hyperlink"/>
            <w:noProof/>
          </w:rPr>
          <w:t>6.2.2</w:t>
        </w:r>
        <w:r w:rsidR="00611E58">
          <w:rPr>
            <w:rFonts w:asciiTheme="minorHAnsi" w:eastAsiaTheme="minorEastAsia" w:hAnsiTheme="minorHAnsi" w:cstheme="minorBidi"/>
            <w:noProof/>
            <w:szCs w:val="22"/>
          </w:rPr>
          <w:tab/>
        </w:r>
        <w:r w:rsidR="00611E58" w:rsidRPr="00BF2861">
          <w:rPr>
            <w:rStyle w:val="Hyperlink"/>
            <w:noProof/>
          </w:rPr>
          <w:t>Sonderfall-LeerZeilen.in</w:t>
        </w:r>
        <w:r w:rsidR="00611E58">
          <w:rPr>
            <w:noProof/>
            <w:webHidden/>
          </w:rPr>
          <w:tab/>
        </w:r>
        <w:r w:rsidR="00611E58">
          <w:rPr>
            <w:noProof/>
            <w:webHidden/>
          </w:rPr>
          <w:fldChar w:fldCharType="begin"/>
        </w:r>
        <w:r w:rsidR="00611E58">
          <w:rPr>
            <w:noProof/>
            <w:webHidden/>
          </w:rPr>
          <w:instrText xml:space="preserve"> PAGEREF _Toc482896969 \h </w:instrText>
        </w:r>
        <w:r w:rsidR="00611E58">
          <w:rPr>
            <w:noProof/>
            <w:webHidden/>
          </w:rPr>
        </w:r>
        <w:r w:rsidR="00611E58">
          <w:rPr>
            <w:noProof/>
            <w:webHidden/>
          </w:rPr>
          <w:fldChar w:fldCharType="separate"/>
        </w:r>
        <w:r w:rsidR="00FA3773">
          <w:rPr>
            <w:noProof/>
            <w:webHidden/>
          </w:rPr>
          <w:t>26</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70" w:history="1">
        <w:r w:rsidR="00611E58" w:rsidRPr="00BF2861">
          <w:rPr>
            <w:rStyle w:val="Hyperlink"/>
            <w:noProof/>
          </w:rPr>
          <w:t>6.2.3</w:t>
        </w:r>
        <w:r w:rsidR="00611E58">
          <w:rPr>
            <w:rFonts w:asciiTheme="minorHAnsi" w:eastAsiaTheme="minorEastAsia" w:hAnsiTheme="minorHAnsi" w:cstheme="minorBidi"/>
            <w:noProof/>
            <w:szCs w:val="22"/>
          </w:rPr>
          <w:tab/>
        </w:r>
        <w:r w:rsidR="00611E58" w:rsidRPr="00BF2861">
          <w:rPr>
            <w:rStyle w:val="Hyperlink"/>
            <w:noProof/>
          </w:rPr>
          <w:t>Sonderfall-Grenzen.in</w:t>
        </w:r>
        <w:r w:rsidR="00611E58">
          <w:rPr>
            <w:noProof/>
            <w:webHidden/>
          </w:rPr>
          <w:tab/>
        </w:r>
        <w:r w:rsidR="00611E58">
          <w:rPr>
            <w:noProof/>
            <w:webHidden/>
          </w:rPr>
          <w:fldChar w:fldCharType="begin"/>
        </w:r>
        <w:r w:rsidR="00611E58">
          <w:rPr>
            <w:noProof/>
            <w:webHidden/>
          </w:rPr>
          <w:instrText xml:space="preserve"> PAGEREF _Toc482896970 \h </w:instrText>
        </w:r>
        <w:r w:rsidR="00611E58">
          <w:rPr>
            <w:noProof/>
            <w:webHidden/>
          </w:rPr>
        </w:r>
        <w:r w:rsidR="00611E58">
          <w:rPr>
            <w:noProof/>
            <w:webHidden/>
          </w:rPr>
          <w:fldChar w:fldCharType="separate"/>
        </w:r>
        <w:r w:rsidR="00FA3773">
          <w:rPr>
            <w:noProof/>
            <w:webHidden/>
          </w:rPr>
          <w:t>28</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71" w:history="1">
        <w:r w:rsidR="00611E58" w:rsidRPr="00BF2861">
          <w:rPr>
            <w:rStyle w:val="Hyperlink"/>
            <w:noProof/>
          </w:rPr>
          <w:t>6.2.4</w:t>
        </w:r>
        <w:r w:rsidR="00611E58">
          <w:rPr>
            <w:rFonts w:asciiTheme="minorHAnsi" w:eastAsiaTheme="minorEastAsia" w:hAnsiTheme="minorHAnsi" w:cstheme="minorBidi"/>
            <w:noProof/>
            <w:szCs w:val="22"/>
          </w:rPr>
          <w:tab/>
        </w:r>
        <w:r w:rsidR="00611E58" w:rsidRPr="00BF2861">
          <w:rPr>
            <w:rStyle w:val="Hyperlink"/>
            <w:noProof/>
          </w:rPr>
          <w:t>Sonderfall-IdentischePolynome.in</w:t>
        </w:r>
        <w:r w:rsidR="00611E58">
          <w:rPr>
            <w:noProof/>
            <w:webHidden/>
          </w:rPr>
          <w:tab/>
        </w:r>
        <w:r w:rsidR="00611E58">
          <w:rPr>
            <w:noProof/>
            <w:webHidden/>
          </w:rPr>
          <w:fldChar w:fldCharType="begin"/>
        </w:r>
        <w:r w:rsidR="00611E58">
          <w:rPr>
            <w:noProof/>
            <w:webHidden/>
          </w:rPr>
          <w:instrText xml:space="preserve"> PAGEREF _Toc482896971 \h </w:instrText>
        </w:r>
        <w:r w:rsidR="00611E58">
          <w:rPr>
            <w:noProof/>
            <w:webHidden/>
          </w:rPr>
        </w:r>
        <w:r w:rsidR="00611E58">
          <w:rPr>
            <w:noProof/>
            <w:webHidden/>
          </w:rPr>
          <w:fldChar w:fldCharType="separate"/>
        </w:r>
        <w:r w:rsidR="00FA3773">
          <w:rPr>
            <w:noProof/>
            <w:webHidden/>
          </w:rPr>
          <w:t>28</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72" w:history="1">
        <w:r w:rsidR="00611E58" w:rsidRPr="00BF2861">
          <w:rPr>
            <w:rStyle w:val="Hyperlink"/>
            <w:noProof/>
          </w:rPr>
          <w:t>6.2.5</w:t>
        </w:r>
        <w:r w:rsidR="00611E58">
          <w:rPr>
            <w:rFonts w:asciiTheme="minorHAnsi" w:eastAsiaTheme="minorEastAsia" w:hAnsiTheme="minorHAnsi" w:cstheme="minorBidi"/>
            <w:noProof/>
            <w:szCs w:val="22"/>
          </w:rPr>
          <w:tab/>
        </w:r>
        <w:r w:rsidR="00611E58" w:rsidRPr="00BF2861">
          <w:rPr>
            <w:rStyle w:val="Hyperlink"/>
            <w:noProof/>
          </w:rPr>
          <w:t>Sonderfall-GroßeZahlen.in</w:t>
        </w:r>
        <w:r w:rsidR="00611E58">
          <w:rPr>
            <w:noProof/>
            <w:webHidden/>
          </w:rPr>
          <w:tab/>
        </w:r>
        <w:r w:rsidR="00611E58">
          <w:rPr>
            <w:noProof/>
            <w:webHidden/>
          </w:rPr>
          <w:fldChar w:fldCharType="begin"/>
        </w:r>
        <w:r w:rsidR="00611E58">
          <w:rPr>
            <w:noProof/>
            <w:webHidden/>
          </w:rPr>
          <w:instrText xml:space="preserve"> PAGEREF _Toc482896972 \h </w:instrText>
        </w:r>
        <w:r w:rsidR="00611E58">
          <w:rPr>
            <w:noProof/>
            <w:webHidden/>
          </w:rPr>
        </w:r>
        <w:r w:rsidR="00611E58">
          <w:rPr>
            <w:noProof/>
            <w:webHidden/>
          </w:rPr>
          <w:fldChar w:fldCharType="separate"/>
        </w:r>
        <w:r w:rsidR="00FA3773">
          <w:rPr>
            <w:noProof/>
            <w:webHidden/>
          </w:rPr>
          <w:t>29</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73" w:history="1">
        <w:r w:rsidR="00611E58" w:rsidRPr="00BF2861">
          <w:rPr>
            <w:rStyle w:val="Hyperlink"/>
            <w:noProof/>
          </w:rPr>
          <w:t>6.2.6</w:t>
        </w:r>
        <w:r w:rsidR="00611E58">
          <w:rPr>
            <w:rFonts w:asciiTheme="minorHAnsi" w:eastAsiaTheme="minorEastAsia" w:hAnsiTheme="minorHAnsi" w:cstheme="minorBidi"/>
            <w:noProof/>
            <w:szCs w:val="22"/>
          </w:rPr>
          <w:tab/>
        </w:r>
        <w:r w:rsidR="00611E58" w:rsidRPr="00BF2861">
          <w:rPr>
            <w:rStyle w:val="Hyperlink"/>
            <w:noProof/>
          </w:rPr>
          <w:t>Sonderfall-GroßeStadt.in</w:t>
        </w:r>
        <w:r w:rsidR="00611E58">
          <w:rPr>
            <w:noProof/>
            <w:webHidden/>
          </w:rPr>
          <w:tab/>
        </w:r>
        <w:r w:rsidR="00611E58">
          <w:rPr>
            <w:noProof/>
            <w:webHidden/>
          </w:rPr>
          <w:fldChar w:fldCharType="begin"/>
        </w:r>
        <w:r w:rsidR="00611E58">
          <w:rPr>
            <w:noProof/>
            <w:webHidden/>
          </w:rPr>
          <w:instrText xml:space="preserve"> PAGEREF _Toc482896973 \h </w:instrText>
        </w:r>
        <w:r w:rsidR="00611E58">
          <w:rPr>
            <w:noProof/>
            <w:webHidden/>
          </w:rPr>
        </w:r>
        <w:r w:rsidR="00611E58">
          <w:rPr>
            <w:noProof/>
            <w:webHidden/>
          </w:rPr>
          <w:fldChar w:fldCharType="separate"/>
        </w:r>
        <w:r w:rsidR="00FA3773">
          <w:rPr>
            <w:noProof/>
            <w:webHidden/>
          </w:rPr>
          <w:t>30</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74" w:history="1">
        <w:r w:rsidR="00611E58" w:rsidRPr="00BF2861">
          <w:rPr>
            <w:rStyle w:val="Hyperlink"/>
            <w:noProof/>
          </w:rPr>
          <w:t>6.3</w:t>
        </w:r>
        <w:r w:rsidR="00611E58">
          <w:rPr>
            <w:rFonts w:asciiTheme="minorHAnsi" w:eastAsiaTheme="minorEastAsia" w:hAnsiTheme="minorHAnsi" w:cstheme="minorBidi"/>
            <w:noProof/>
            <w:szCs w:val="22"/>
          </w:rPr>
          <w:tab/>
        </w:r>
        <w:r w:rsidR="00611E58" w:rsidRPr="00BF2861">
          <w:rPr>
            <w:rStyle w:val="Hyperlink"/>
            <w:noProof/>
          </w:rPr>
          <w:t>Fehlerfälle</w:t>
        </w:r>
        <w:r w:rsidR="00611E58">
          <w:rPr>
            <w:noProof/>
            <w:webHidden/>
          </w:rPr>
          <w:tab/>
        </w:r>
        <w:r w:rsidR="00611E58">
          <w:rPr>
            <w:noProof/>
            <w:webHidden/>
          </w:rPr>
          <w:fldChar w:fldCharType="begin"/>
        </w:r>
        <w:r w:rsidR="00611E58">
          <w:rPr>
            <w:noProof/>
            <w:webHidden/>
          </w:rPr>
          <w:instrText xml:space="preserve"> PAGEREF _Toc482896974 \h </w:instrText>
        </w:r>
        <w:r w:rsidR="00611E58">
          <w:rPr>
            <w:noProof/>
            <w:webHidden/>
          </w:rPr>
        </w:r>
        <w:r w:rsidR="00611E58">
          <w:rPr>
            <w:noProof/>
            <w:webHidden/>
          </w:rPr>
          <w:fldChar w:fldCharType="separate"/>
        </w:r>
        <w:r w:rsidR="00FA3773">
          <w:rPr>
            <w:noProof/>
            <w:webHidden/>
          </w:rPr>
          <w:t>31</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75" w:history="1">
        <w:r w:rsidR="00611E58" w:rsidRPr="00BF2861">
          <w:rPr>
            <w:rStyle w:val="Hyperlink"/>
            <w:noProof/>
          </w:rPr>
          <w:t>6.3.1</w:t>
        </w:r>
        <w:r w:rsidR="00611E58">
          <w:rPr>
            <w:rFonts w:asciiTheme="minorHAnsi" w:eastAsiaTheme="minorEastAsia" w:hAnsiTheme="minorHAnsi" w:cstheme="minorBidi"/>
            <w:noProof/>
            <w:szCs w:val="22"/>
          </w:rPr>
          <w:tab/>
        </w:r>
        <w:r w:rsidR="00611E58" w:rsidRPr="00BF2861">
          <w:rPr>
            <w:rStyle w:val="Hyperlink"/>
            <w:noProof/>
          </w:rPr>
          <w:t>Fehlerfall-LeereDatei.in</w:t>
        </w:r>
        <w:r w:rsidR="00611E58">
          <w:rPr>
            <w:noProof/>
            <w:webHidden/>
          </w:rPr>
          <w:tab/>
        </w:r>
        <w:r w:rsidR="00611E58">
          <w:rPr>
            <w:noProof/>
            <w:webHidden/>
          </w:rPr>
          <w:fldChar w:fldCharType="begin"/>
        </w:r>
        <w:r w:rsidR="00611E58">
          <w:rPr>
            <w:noProof/>
            <w:webHidden/>
          </w:rPr>
          <w:instrText xml:space="preserve"> PAGEREF _Toc482896975 \h </w:instrText>
        </w:r>
        <w:r w:rsidR="00611E58">
          <w:rPr>
            <w:noProof/>
            <w:webHidden/>
          </w:rPr>
        </w:r>
        <w:r w:rsidR="00611E58">
          <w:rPr>
            <w:noProof/>
            <w:webHidden/>
          </w:rPr>
          <w:fldChar w:fldCharType="separate"/>
        </w:r>
        <w:r w:rsidR="00FA3773">
          <w:rPr>
            <w:noProof/>
            <w:webHidden/>
          </w:rPr>
          <w:t>31</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76" w:history="1">
        <w:r w:rsidR="00611E58" w:rsidRPr="00BF2861">
          <w:rPr>
            <w:rStyle w:val="Hyperlink"/>
            <w:noProof/>
          </w:rPr>
          <w:t>6.3.2</w:t>
        </w:r>
        <w:r w:rsidR="00611E58">
          <w:rPr>
            <w:rFonts w:asciiTheme="minorHAnsi" w:eastAsiaTheme="minorEastAsia" w:hAnsiTheme="minorHAnsi" w:cstheme="minorBidi"/>
            <w:noProof/>
            <w:szCs w:val="22"/>
          </w:rPr>
          <w:tab/>
        </w:r>
        <w:r w:rsidR="00611E58" w:rsidRPr="00BF2861">
          <w:rPr>
            <w:rStyle w:val="Hyperlink"/>
            <w:noProof/>
          </w:rPr>
          <w:t>Fehlerfall-MKleiner1.in</w:t>
        </w:r>
        <w:r w:rsidR="00611E58">
          <w:rPr>
            <w:noProof/>
            <w:webHidden/>
          </w:rPr>
          <w:tab/>
        </w:r>
        <w:r w:rsidR="00611E58">
          <w:rPr>
            <w:noProof/>
            <w:webHidden/>
          </w:rPr>
          <w:fldChar w:fldCharType="begin"/>
        </w:r>
        <w:r w:rsidR="00611E58">
          <w:rPr>
            <w:noProof/>
            <w:webHidden/>
          </w:rPr>
          <w:instrText xml:space="preserve"> PAGEREF _Toc482896976 \h </w:instrText>
        </w:r>
        <w:r w:rsidR="00611E58">
          <w:rPr>
            <w:noProof/>
            <w:webHidden/>
          </w:rPr>
        </w:r>
        <w:r w:rsidR="00611E58">
          <w:rPr>
            <w:noProof/>
            <w:webHidden/>
          </w:rPr>
          <w:fldChar w:fldCharType="separate"/>
        </w:r>
        <w:r w:rsidR="00FA3773">
          <w:rPr>
            <w:noProof/>
            <w:webHidden/>
          </w:rPr>
          <w:t>31</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77" w:history="1">
        <w:r w:rsidR="00611E58" w:rsidRPr="00BF2861">
          <w:rPr>
            <w:rStyle w:val="Hyperlink"/>
            <w:noProof/>
          </w:rPr>
          <w:t>6.3.3</w:t>
        </w:r>
        <w:r w:rsidR="00611E58">
          <w:rPr>
            <w:rFonts w:asciiTheme="minorHAnsi" w:eastAsiaTheme="minorEastAsia" w:hAnsiTheme="minorHAnsi" w:cstheme="minorBidi"/>
            <w:noProof/>
            <w:szCs w:val="22"/>
          </w:rPr>
          <w:tab/>
        </w:r>
        <w:r w:rsidR="00611E58" w:rsidRPr="00BF2861">
          <w:rPr>
            <w:rStyle w:val="Hyperlink"/>
            <w:noProof/>
          </w:rPr>
          <w:t>Fehlerfall-PolynomFalschesFormat.in</w:t>
        </w:r>
        <w:r w:rsidR="00611E58">
          <w:rPr>
            <w:noProof/>
            <w:webHidden/>
          </w:rPr>
          <w:tab/>
        </w:r>
        <w:r w:rsidR="00611E58">
          <w:rPr>
            <w:noProof/>
            <w:webHidden/>
          </w:rPr>
          <w:fldChar w:fldCharType="begin"/>
        </w:r>
        <w:r w:rsidR="00611E58">
          <w:rPr>
            <w:noProof/>
            <w:webHidden/>
          </w:rPr>
          <w:instrText xml:space="preserve"> PAGEREF _Toc482896977 \h </w:instrText>
        </w:r>
        <w:r w:rsidR="00611E58">
          <w:rPr>
            <w:noProof/>
            <w:webHidden/>
          </w:rPr>
        </w:r>
        <w:r w:rsidR="00611E58">
          <w:rPr>
            <w:noProof/>
            <w:webHidden/>
          </w:rPr>
          <w:fldChar w:fldCharType="separate"/>
        </w:r>
        <w:r w:rsidR="00FA3773">
          <w:rPr>
            <w:noProof/>
            <w:webHidden/>
          </w:rPr>
          <w:t>32</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78" w:history="1">
        <w:r w:rsidR="00611E58" w:rsidRPr="00BF2861">
          <w:rPr>
            <w:rStyle w:val="Hyperlink"/>
            <w:noProof/>
          </w:rPr>
          <w:t>6.3.4</w:t>
        </w:r>
        <w:r w:rsidR="00611E58">
          <w:rPr>
            <w:rFonts w:asciiTheme="minorHAnsi" w:eastAsiaTheme="minorEastAsia" w:hAnsiTheme="minorHAnsi" w:cstheme="minorBidi"/>
            <w:noProof/>
            <w:szCs w:val="22"/>
          </w:rPr>
          <w:tab/>
        </w:r>
        <w:r w:rsidR="00611E58" w:rsidRPr="00BF2861">
          <w:rPr>
            <w:rStyle w:val="Hyperlink"/>
            <w:noProof/>
          </w:rPr>
          <w:t>Fehlerfall-FalscheAnzahlPolynome.in</w:t>
        </w:r>
        <w:r w:rsidR="00611E58">
          <w:rPr>
            <w:noProof/>
            <w:webHidden/>
          </w:rPr>
          <w:tab/>
        </w:r>
        <w:r w:rsidR="00611E58">
          <w:rPr>
            <w:noProof/>
            <w:webHidden/>
          </w:rPr>
          <w:fldChar w:fldCharType="begin"/>
        </w:r>
        <w:r w:rsidR="00611E58">
          <w:rPr>
            <w:noProof/>
            <w:webHidden/>
          </w:rPr>
          <w:instrText xml:space="preserve"> PAGEREF _Toc482896978 \h </w:instrText>
        </w:r>
        <w:r w:rsidR="00611E58">
          <w:rPr>
            <w:noProof/>
            <w:webHidden/>
          </w:rPr>
        </w:r>
        <w:r w:rsidR="00611E58">
          <w:rPr>
            <w:noProof/>
            <w:webHidden/>
          </w:rPr>
          <w:fldChar w:fldCharType="separate"/>
        </w:r>
        <w:r w:rsidR="00FA3773">
          <w:rPr>
            <w:noProof/>
            <w:webHidden/>
          </w:rPr>
          <w:t>32</w:t>
        </w:r>
        <w:r w:rsidR="00611E58">
          <w:rPr>
            <w:noProof/>
            <w:webHidden/>
          </w:rPr>
          <w:fldChar w:fldCharType="end"/>
        </w:r>
      </w:hyperlink>
    </w:p>
    <w:p w:rsidR="00611E58" w:rsidRDefault="006A1E6E">
      <w:pPr>
        <w:pStyle w:val="Verzeichnis3"/>
        <w:rPr>
          <w:rFonts w:asciiTheme="minorHAnsi" w:eastAsiaTheme="minorEastAsia" w:hAnsiTheme="minorHAnsi" w:cstheme="minorBidi"/>
          <w:noProof/>
          <w:szCs w:val="22"/>
        </w:rPr>
      </w:pPr>
      <w:hyperlink w:anchor="_Toc482896979" w:history="1">
        <w:r w:rsidR="00611E58" w:rsidRPr="00BF2861">
          <w:rPr>
            <w:rStyle w:val="Hyperlink"/>
            <w:noProof/>
          </w:rPr>
          <w:t>6.3.5</w:t>
        </w:r>
        <w:r w:rsidR="00611E58">
          <w:rPr>
            <w:rFonts w:asciiTheme="minorHAnsi" w:eastAsiaTheme="minorEastAsia" w:hAnsiTheme="minorHAnsi" w:cstheme="minorBidi"/>
            <w:noProof/>
            <w:szCs w:val="22"/>
          </w:rPr>
          <w:tab/>
        </w:r>
        <w:r w:rsidR="00611E58" w:rsidRPr="00BF2861">
          <w:rPr>
            <w:rStyle w:val="Hyperlink"/>
            <w:noProof/>
          </w:rPr>
          <w:t>Fehlerfall-GleitkommazahlM.in</w:t>
        </w:r>
        <w:r w:rsidR="00611E58">
          <w:rPr>
            <w:noProof/>
            <w:webHidden/>
          </w:rPr>
          <w:tab/>
        </w:r>
        <w:r w:rsidR="00611E58">
          <w:rPr>
            <w:noProof/>
            <w:webHidden/>
          </w:rPr>
          <w:fldChar w:fldCharType="begin"/>
        </w:r>
        <w:r w:rsidR="00611E58">
          <w:rPr>
            <w:noProof/>
            <w:webHidden/>
          </w:rPr>
          <w:instrText xml:space="preserve"> PAGEREF _Toc482896979 \h </w:instrText>
        </w:r>
        <w:r w:rsidR="00611E58">
          <w:rPr>
            <w:noProof/>
            <w:webHidden/>
          </w:rPr>
        </w:r>
        <w:r w:rsidR="00611E58">
          <w:rPr>
            <w:noProof/>
            <w:webHidden/>
          </w:rPr>
          <w:fldChar w:fldCharType="separate"/>
        </w:r>
        <w:r w:rsidR="00FA3773">
          <w:rPr>
            <w:noProof/>
            <w:webHidden/>
          </w:rPr>
          <w:t>33</w:t>
        </w:r>
        <w:r w:rsidR="00611E58">
          <w:rPr>
            <w:noProof/>
            <w:webHidden/>
          </w:rPr>
          <w:fldChar w:fldCharType="end"/>
        </w:r>
      </w:hyperlink>
    </w:p>
    <w:p w:rsidR="00611E58" w:rsidRDefault="006A1E6E">
      <w:pPr>
        <w:pStyle w:val="Verzeichnis1"/>
        <w:rPr>
          <w:rFonts w:asciiTheme="minorHAnsi" w:eastAsiaTheme="minorEastAsia" w:hAnsiTheme="minorHAnsi" w:cstheme="minorBidi"/>
          <w:b w:val="0"/>
          <w:noProof/>
          <w:szCs w:val="22"/>
        </w:rPr>
      </w:pPr>
      <w:hyperlink w:anchor="_Toc482896980" w:history="1">
        <w:r w:rsidR="00611E58" w:rsidRPr="00BF2861">
          <w:rPr>
            <w:rStyle w:val="Hyperlink"/>
            <w:noProof/>
          </w:rPr>
          <w:t>7</w:t>
        </w:r>
        <w:r w:rsidR="00611E58">
          <w:rPr>
            <w:rFonts w:asciiTheme="minorHAnsi" w:eastAsiaTheme="minorEastAsia" w:hAnsiTheme="minorHAnsi" w:cstheme="minorBidi"/>
            <w:b w:val="0"/>
            <w:noProof/>
            <w:szCs w:val="22"/>
          </w:rPr>
          <w:tab/>
        </w:r>
        <w:r w:rsidR="00611E58" w:rsidRPr="00BF2861">
          <w:rPr>
            <w:rStyle w:val="Hyperlink"/>
            <w:noProof/>
          </w:rPr>
          <w:t>Zusammenfassung und Ausblick</w:t>
        </w:r>
        <w:r w:rsidR="00611E58">
          <w:rPr>
            <w:noProof/>
            <w:webHidden/>
          </w:rPr>
          <w:tab/>
        </w:r>
        <w:r w:rsidR="00611E58">
          <w:rPr>
            <w:noProof/>
            <w:webHidden/>
          </w:rPr>
          <w:fldChar w:fldCharType="begin"/>
        </w:r>
        <w:r w:rsidR="00611E58">
          <w:rPr>
            <w:noProof/>
            <w:webHidden/>
          </w:rPr>
          <w:instrText xml:space="preserve"> PAGEREF _Toc482896980 \h </w:instrText>
        </w:r>
        <w:r w:rsidR="00611E58">
          <w:rPr>
            <w:noProof/>
            <w:webHidden/>
          </w:rPr>
        </w:r>
        <w:r w:rsidR="00611E58">
          <w:rPr>
            <w:noProof/>
            <w:webHidden/>
          </w:rPr>
          <w:fldChar w:fldCharType="separate"/>
        </w:r>
        <w:r w:rsidR="00FA3773">
          <w:rPr>
            <w:noProof/>
            <w:webHidden/>
          </w:rPr>
          <w:t>34</w:t>
        </w:r>
        <w:r w:rsidR="00611E58">
          <w:rPr>
            <w:noProof/>
            <w:webHidden/>
          </w:rPr>
          <w:fldChar w:fldCharType="end"/>
        </w:r>
      </w:hyperlink>
    </w:p>
    <w:p w:rsidR="00611E58" w:rsidRDefault="006A1E6E">
      <w:pPr>
        <w:pStyle w:val="Verzeichnis1"/>
        <w:rPr>
          <w:rFonts w:asciiTheme="minorHAnsi" w:eastAsiaTheme="minorEastAsia" w:hAnsiTheme="minorHAnsi" w:cstheme="minorBidi"/>
          <w:b w:val="0"/>
          <w:noProof/>
          <w:szCs w:val="22"/>
        </w:rPr>
      </w:pPr>
      <w:hyperlink w:anchor="_Toc482896981" w:history="1">
        <w:r w:rsidR="00611E58" w:rsidRPr="00BF2861">
          <w:rPr>
            <w:rStyle w:val="Hyperlink"/>
            <w:noProof/>
          </w:rPr>
          <w:t>8</w:t>
        </w:r>
        <w:r w:rsidR="00611E58">
          <w:rPr>
            <w:rFonts w:asciiTheme="minorHAnsi" w:eastAsiaTheme="minorEastAsia" w:hAnsiTheme="minorHAnsi" w:cstheme="minorBidi"/>
            <w:b w:val="0"/>
            <w:noProof/>
            <w:szCs w:val="22"/>
          </w:rPr>
          <w:tab/>
        </w:r>
        <w:r w:rsidR="00611E58" w:rsidRPr="00BF2861">
          <w:rPr>
            <w:rStyle w:val="Hyperlink"/>
            <w:noProof/>
          </w:rPr>
          <w:t>Entwicklungsumgebung</w:t>
        </w:r>
        <w:r w:rsidR="00611E58">
          <w:rPr>
            <w:noProof/>
            <w:webHidden/>
          </w:rPr>
          <w:tab/>
        </w:r>
        <w:r w:rsidR="00611E58">
          <w:rPr>
            <w:noProof/>
            <w:webHidden/>
          </w:rPr>
          <w:fldChar w:fldCharType="begin"/>
        </w:r>
        <w:r w:rsidR="00611E58">
          <w:rPr>
            <w:noProof/>
            <w:webHidden/>
          </w:rPr>
          <w:instrText xml:space="preserve"> PAGEREF _Toc482896981 \h </w:instrText>
        </w:r>
        <w:r w:rsidR="00611E58">
          <w:rPr>
            <w:noProof/>
            <w:webHidden/>
          </w:rPr>
        </w:r>
        <w:r w:rsidR="00611E58">
          <w:rPr>
            <w:noProof/>
            <w:webHidden/>
          </w:rPr>
          <w:fldChar w:fldCharType="separate"/>
        </w:r>
        <w:r w:rsidR="00FA3773">
          <w:rPr>
            <w:noProof/>
            <w:webHidden/>
          </w:rPr>
          <w:t>35</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82" w:history="1">
        <w:r w:rsidR="00611E58" w:rsidRPr="00BF2861">
          <w:rPr>
            <w:rStyle w:val="Hyperlink"/>
            <w:noProof/>
          </w:rPr>
          <w:t>8.1</w:t>
        </w:r>
        <w:r w:rsidR="00611E58">
          <w:rPr>
            <w:rFonts w:asciiTheme="minorHAnsi" w:eastAsiaTheme="minorEastAsia" w:hAnsiTheme="minorHAnsi" w:cstheme="minorBidi"/>
            <w:noProof/>
            <w:szCs w:val="22"/>
          </w:rPr>
          <w:tab/>
        </w:r>
        <w:r w:rsidR="00611E58" w:rsidRPr="00BF2861">
          <w:rPr>
            <w:rStyle w:val="Hyperlink"/>
            <w:noProof/>
          </w:rPr>
          <w:t>Hardware</w:t>
        </w:r>
        <w:r w:rsidR="00611E58">
          <w:rPr>
            <w:noProof/>
            <w:webHidden/>
          </w:rPr>
          <w:tab/>
        </w:r>
        <w:r w:rsidR="00611E58">
          <w:rPr>
            <w:noProof/>
            <w:webHidden/>
          </w:rPr>
          <w:fldChar w:fldCharType="begin"/>
        </w:r>
        <w:r w:rsidR="00611E58">
          <w:rPr>
            <w:noProof/>
            <w:webHidden/>
          </w:rPr>
          <w:instrText xml:space="preserve"> PAGEREF _Toc482896982 \h </w:instrText>
        </w:r>
        <w:r w:rsidR="00611E58">
          <w:rPr>
            <w:noProof/>
            <w:webHidden/>
          </w:rPr>
        </w:r>
        <w:r w:rsidR="00611E58">
          <w:rPr>
            <w:noProof/>
            <w:webHidden/>
          </w:rPr>
          <w:fldChar w:fldCharType="separate"/>
        </w:r>
        <w:r w:rsidR="00FA3773">
          <w:rPr>
            <w:noProof/>
            <w:webHidden/>
          </w:rPr>
          <w:t>35</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83" w:history="1">
        <w:r w:rsidR="00611E58" w:rsidRPr="00BF2861">
          <w:rPr>
            <w:rStyle w:val="Hyperlink"/>
            <w:noProof/>
          </w:rPr>
          <w:t>8.2</w:t>
        </w:r>
        <w:r w:rsidR="00611E58">
          <w:rPr>
            <w:rFonts w:asciiTheme="minorHAnsi" w:eastAsiaTheme="minorEastAsia" w:hAnsiTheme="minorHAnsi" w:cstheme="minorBidi"/>
            <w:noProof/>
            <w:szCs w:val="22"/>
          </w:rPr>
          <w:tab/>
        </w:r>
        <w:r w:rsidR="00611E58" w:rsidRPr="00BF2861">
          <w:rPr>
            <w:rStyle w:val="Hyperlink"/>
            <w:noProof/>
          </w:rPr>
          <w:t>Betriebssystem</w:t>
        </w:r>
        <w:r w:rsidR="00611E58">
          <w:rPr>
            <w:noProof/>
            <w:webHidden/>
          </w:rPr>
          <w:tab/>
        </w:r>
        <w:r w:rsidR="00611E58">
          <w:rPr>
            <w:noProof/>
            <w:webHidden/>
          </w:rPr>
          <w:fldChar w:fldCharType="begin"/>
        </w:r>
        <w:r w:rsidR="00611E58">
          <w:rPr>
            <w:noProof/>
            <w:webHidden/>
          </w:rPr>
          <w:instrText xml:space="preserve"> PAGEREF _Toc482896983 \h </w:instrText>
        </w:r>
        <w:r w:rsidR="00611E58">
          <w:rPr>
            <w:noProof/>
            <w:webHidden/>
          </w:rPr>
        </w:r>
        <w:r w:rsidR="00611E58">
          <w:rPr>
            <w:noProof/>
            <w:webHidden/>
          </w:rPr>
          <w:fldChar w:fldCharType="separate"/>
        </w:r>
        <w:r w:rsidR="00FA3773">
          <w:rPr>
            <w:noProof/>
            <w:webHidden/>
          </w:rPr>
          <w:t>35</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84" w:history="1">
        <w:r w:rsidR="00611E58" w:rsidRPr="00BF2861">
          <w:rPr>
            <w:rStyle w:val="Hyperlink"/>
            <w:noProof/>
          </w:rPr>
          <w:t>8.3</w:t>
        </w:r>
        <w:r w:rsidR="00611E58">
          <w:rPr>
            <w:rFonts w:asciiTheme="minorHAnsi" w:eastAsiaTheme="minorEastAsia" w:hAnsiTheme="minorHAnsi" w:cstheme="minorBidi"/>
            <w:noProof/>
            <w:szCs w:val="22"/>
          </w:rPr>
          <w:tab/>
        </w:r>
        <w:r w:rsidR="00611E58" w:rsidRPr="00BF2861">
          <w:rPr>
            <w:rStyle w:val="Hyperlink"/>
            <w:noProof/>
          </w:rPr>
          <w:t>Entwicklungsumgebung</w:t>
        </w:r>
        <w:r w:rsidR="00611E58">
          <w:rPr>
            <w:noProof/>
            <w:webHidden/>
          </w:rPr>
          <w:tab/>
        </w:r>
        <w:r w:rsidR="00611E58">
          <w:rPr>
            <w:noProof/>
            <w:webHidden/>
          </w:rPr>
          <w:fldChar w:fldCharType="begin"/>
        </w:r>
        <w:r w:rsidR="00611E58">
          <w:rPr>
            <w:noProof/>
            <w:webHidden/>
          </w:rPr>
          <w:instrText xml:space="preserve"> PAGEREF _Toc482896984 \h </w:instrText>
        </w:r>
        <w:r w:rsidR="00611E58">
          <w:rPr>
            <w:noProof/>
            <w:webHidden/>
          </w:rPr>
        </w:r>
        <w:r w:rsidR="00611E58">
          <w:rPr>
            <w:noProof/>
            <w:webHidden/>
          </w:rPr>
          <w:fldChar w:fldCharType="separate"/>
        </w:r>
        <w:r w:rsidR="00FA3773">
          <w:rPr>
            <w:noProof/>
            <w:webHidden/>
          </w:rPr>
          <w:t>35</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85" w:history="1">
        <w:r w:rsidR="00611E58" w:rsidRPr="00BF2861">
          <w:rPr>
            <w:rStyle w:val="Hyperlink"/>
            <w:noProof/>
          </w:rPr>
          <w:t>8.4</w:t>
        </w:r>
        <w:r w:rsidR="00611E58">
          <w:rPr>
            <w:rFonts w:asciiTheme="minorHAnsi" w:eastAsiaTheme="minorEastAsia" w:hAnsiTheme="minorHAnsi" w:cstheme="minorBidi"/>
            <w:noProof/>
            <w:szCs w:val="22"/>
          </w:rPr>
          <w:tab/>
        </w:r>
        <w:r w:rsidR="00611E58" w:rsidRPr="00BF2861">
          <w:rPr>
            <w:rStyle w:val="Hyperlink"/>
            <w:noProof/>
          </w:rPr>
          <w:t>Diagramme</w:t>
        </w:r>
        <w:r w:rsidR="00611E58">
          <w:rPr>
            <w:noProof/>
            <w:webHidden/>
          </w:rPr>
          <w:tab/>
        </w:r>
        <w:r w:rsidR="00611E58">
          <w:rPr>
            <w:noProof/>
            <w:webHidden/>
          </w:rPr>
          <w:fldChar w:fldCharType="begin"/>
        </w:r>
        <w:r w:rsidR="00611E58">
          <w:rPr>
            <w:noProof/>
            <w:webHidden/>
          </w:rPr>
          <w:instrText xml:space="preserve"> PAGEREF _Toc482896985 \h </w:instrText>
        </w:r>
        <w:r w:rsidR="00611E58">
          <w:rPr>
            <w:noProof/>
            <w:webHidden/>
          </w:rPr>
        </w:r>
        <w:r w:rsidR="00611E58">
          <w:rPr>
            <w:noProof/>
            <w:webHidden/>
          </w:rPr>
          <w:fldChar w:fldCharType="separate"/>
        </w:r>
        <w:r w:rsidR="00FA3773">
          <w:rPr>
            <w:noProof/>
            <w:webHidden/>
          </w:rPr>
          <w:t>35</w:t>
        </w:r>
        <w:r w:rsidR="00611E58">
          <w:rPr>
            <w:noProof/>
            <w:webHidden/>
          </w:rPr>
          <w:fldChar w:fldCharType="end"/>
        </w:r>
      </w:hyperlink>
    </w:p>
    <w:p w:rsidR="00611E58" w:rsidRDefault="006A1E6E">
      <w:pPr>
        <w:pStyle w:val="Verzeichnis2"/>
        <w:rPr>
          <w:rFonts w:asciiTheme="minorHAnsi" w:eastAsiaTheme="minorEastAsia" w:hAnsiTheme="minorHAnsi" w:cstheme="minorBidi"/>
          <w:noProof/>
          <w:szCs w:val="22"/>
        </w:rPr>
      </w:pPr>
      <w:hyperlink w:anchor="_Toc482896986" w:history="1">
        <w:r w:rsidR="00611E58" w:rsidRPr="00BF2861">
          <w:rPr>
            <w:rStyle w:val="Hyperlink"/>
            <w:noProof/>
          </w:rPr>
          <w:t>8.5</w:t>
        </w:r>
        <w:r w:rsidR="00611E58">
          <w:rPr>
            <w:rFonts w:asciiTheme="minorHAnsi" w:eastAsiaTheme="minorEastAsia" w:hAnsiTheme="minorHAnsi" w:cstheme="minorBidi"/>
            <w:noProof/>
            <w:szCs w:val="22"/>
          </w:rPr>
          <w:tab/>
        </w:r>
        <w:r w:rsidR="00611E58" w:rsidRPr="00BF2861">
          <w:rPr>
            <w:rStyle w:val="Hyperlink"/>
            <w:noProof/>
          </w:rPr>
          <w:t>Dokumentation</w:t>
        </w:r>
        <w:r w:rsidR="00611E58">
          <w:rPr>
            <w:noProof/>
            <w:webHidden/>
          </w:rPr>
          <w:tab/>
        </w:r>
        <w:r w:rsidR="00611E58">
          <w:rPr>
            <w:noProof/>
            <w:webHidden/>
          </w:rPr>
          <w:fldChar w:fldCharType="begin"/>
        </w:r>
        <w:r w:rsidR="00611E58">
          <w:rPr>
            <w:noProof/>
            <w:webHidden/>
          </w:rPr>
          <w:instrText xml:space="preserve"> PAGEREF _Toc482896986 \h </w:instrText>
        </w:r>
        <w:r w:rsidR="00611E58">
          <w:rPr>
            <w:noProof/>
            <w:webHidden/>
          </w:rPr>
        </w:r>
        <w:r w:rsidR="00611E58">
          <w:rPr>
            <w:noProof/>
            <w:webHidden/>
          </w:rPr>
          <w:fldChar w:fldCharType="separate"/>
        </w:r>
        <w:r w:rsidR="00FA3773">
          <w:rPr>
            <w:noProof/>
            <w:webHidden/>
          </w:rPr>
          <w:t>35</w:t>
        </w:r>
        <w:r w:rsidR="00611E58">
          <w:rPr>
            <w:noProof/>
            <w:webHidden/>
          </w:rPr>
          <w:fldChar w:fldCharType="end"/>
        </w:r>
      </w:hyperlink>
    </w:p>
    <w:p w:rsidR="00611E58" w:rsidRDefault="006A1E6E">
      <w:pPr>
        <w:pStyle w:val="Verzeichnis1"/>
        <w:rPr>
          <w:rFonts w:asciiTheme="minorHAnsi" w:eastAsiaTheme="minorEastAsia" w:hAnsiTheme="minorHAnsi" w:cstheme="minorBidi"/>
          <w:b w:val="0"/>
          <w:noProof/>
          <w:szCs w:val="22"/>
        </w:rPr>
      </w:pPr>
      <w:hyperlink w:anchor="_Toc482896987" w:history="1">
        <w:r w:rsidR="00611E58" w:rsidRPr="00BF2861">
          <w:rPr>
            <w:rStyle w:val="Hyperlink"/>
            <w:noProof/>
          </w:rPr>
          <w:t>9</w:t>
        </w:r>
        <w:r w:rsidR="00611E58">
          <w:rPr>
            <w:rFonts w:asciiTheme="minorHAnsi" w:eastAsiaTheme="minorEastAsia" w:hAnsiTheme="minorHAnsi" w:cstheme="minorBidi"/>
            <w:b w:val="0"/>
            <w:noProof/>
            <w:szCs w:val="22"/>
          </w:rPr>
          <w:tab/>
        </w:r>
        <w:r w:rsidR="00611E58" w:rsidRPr="00BF2861">
          <w:rPr>
            <w:rStyle w:val="Hyperlink"/>
            <w:noProof/>
          </w:rPr>
          <w:t>Erklärung</w:t>
        </w:r>
        <w:r w:rsidR="00611E58">
          <w:rPr>
            <w:noProof/>
            <w:webHidden/>
          </w:rPr>
          <w:tab/>
        </w:r>
        <w:r w:rsidR="00611E58">
          <w:rPr>
            <w:noProof/>
            <w:webHidden/>
          </w:rPr>
          <w:fldChar w:fldCharType="begin"/>
        </w:r>
        <w:r w:rsidR="00611E58">
          <w:rPr>
            <w:noProof/>
            <w:webHidden/>
          </w:rPr>
          <w:instrText xml:space="preserve"> PAGEREF _Toc482896987 \h </w:instrText>
        </w:r>
        <w:r w:rsidR="00611E58">
          <w:rPr>
            <w:noProof/>
            <w:webHidden/>
          </w:rPr>
        </w:r>
        <w:r w:rsidR="00611E58">
          <w:rPr>
            <w:noProof/>
            <w:webHidden/>
          </w:rPr>
          <w:fldChar w:fldCharType="separate"/>
        </w:r>
        <w:r w:rsidR="00FA3773">
          <w:rPr>
            <w:noProof/>
            <w:webHidden/>
          </w:rPr>
          <w:t>36</w:t>
        </w:r>
        <w:r w:rsidR="00611E58">
          <w:rPr>
            <w:noProof/>
            <w:webHidden/>
          </w:rPr>
          <w:fldChar w:fldCharType="end"/>
        </w:r>
      </w:hyperlink>
    </w:p>
    <w:p w:rsidR="0054615F" w:rsidRDefault="00AF6BF5" w:rsidP="002E1648">
      <w:pPr>
        <w:pStyle w:val="Verzeichnis1"/>
        <w:sectPr w:rsidR="0054615F" w:rsidSect="00215A44">
          <w:headerReference w:type="even" r:id="rId10"/>
          <w:headerReference w:type="default" r:id="rId11"/>
          <w:type w:val="oddPage"/>
          <w:pgSz w:w="11906" w:h="16838" w:code="9"/>
          <w:pgMar w:top="1417" w:right="1417" w:bottom="1134" w:left="1417" w:header="720" w:footer="720" w:gutter="0"/>
          <w:pgNumType w:fmt="lowerRoman" w:start="1"/>
          <w:cols w:space="720"/>
        </w:sectPr>
      </w:pPr>
      <w:r>
        <w:fldChar w:fldCharType="end"/>
      </w:r>
    </w:p>
    <w:p w:rsidR="00B74B84" w:rsidRPr="00B74B84" w:rsidRDefault="00232317" w:rsidP="00B74B84">
      <w:pPr>
        <w:pStyle w:val="berschrift1"/>
      </w:pPr>
      <w:bookmarkStart w:id="7" w:name="_Toc482896919"/>
      <w:bookmarkEnd w:id="6"/>
      <w:r>
        <w:lastRenderedPageBreak/>
        <w:t>Benutzeranleitung</w:t>
      </w:r>
      <w:bookmarkEnd w:id="7"/>
    </w:p>
    <w:p w:rsidR="009A4EDC" w:rsidRDefault="009A4EDC" w:rsidP="009A4EDC">
      <w:pPr>
        <w:pStyle w:val="berschrift2"/>
      </w:pPr>
      <w:bookmarkStart w:id="8" w:name="_Toc482896920"/>
      <w:r>
        <w:t>Systemvoraussetzungen und Hinweise zum Aufruf</w:t>
      </w:r>
      <w:bookmarkEnd w:id="8"/>
    </w:p>
    <w:p w:rsidR="00FA6A5C" w:rsidRPr="002F5547" w:rsidRDefault="002F5547" w:rsidP="00FA6A5C">
      <w:r>
        <w:t>Das Programm wurde unter Windows</w:t>
      </w:r>
      <w:r w:rsidR="009E7AD2">
        <w:t xml:space="preserve"> 10</w:t>
      </w:r>
      <w:r>
        <w:t xml:space="preserve"> (64-Bit) in der Programmiersprache </w:t>
      </w:r>
      <w:r w:rsidR="009E7AD2">
        <w:t>C#</w:t>
      </w:r>
      <w:r>
        <w:t xml:space="preserve"> </w:t>
      </w:r>
      <w:r w:rsidR="00474668">
        <w:t>entwickelt</w:t>
      </w:r>
      <w:r>
        <w:t xml:space="preserve"> und getestet. </w:t>
      </w:r>
      <w:r w:rsidR="00067945">
        <w:t>Es wird</w:t>
      </w:r>
      <w:r w:rsidR="004E4E22">
        <w:t xml:space="preserve"> eine Benutzung unter Windows </w:t>
      </w:r>
      <w:r w:rsidR="00067945">
        <w:t xml:space="preserve">10 </w:t>
      </w:r>
      <w:r w:rsidR="004E4E22">
        <w:t>empfohlen</w:t>
      </w:r>
      <w:r w:rsidR="00067945">
        <w:t>, lauffähig sollte das Programm aber auch in anderen Versionen wie etwa Windows 7 sein</w:t>
      </w:r>
      <w:r w:rsidR="004E4E22">
        <w:t xml:space="preserve">. Benötigt wird außerdem </w:t>
      </w:r>
      <w:r w:rsidR="00067945">
        <w:t>das .NET Framework</w:t>
      </w:r>
      <w:r w:rsidR="004E4E22">
        <w:t xml:space="preserve">, </w:t>
      </w:r>
      <w:r w:rsidR="00067945">
        <w:t>welches mindestens in der Version 4.6</w:t>
      </w:r>
      <w:r w:rsidR="004E4E22">
        <w:t xml:space="preserve"> </w:t>
      </w:r>
      <w:r w:rsidR="00474668">
        <w:t xml:space="preserve">installiert </w:t>
      </w:r>
      <w:r w:rsidR="004E4E22">
        <w:t>sein muss.</w:t>
      </w:r>
      <w:r w:rsidR="00FA6A5C" w:rsidRPr="00FA6A5C">
        <w:t xml:space="preserve"> </w:t>
      </w:r>
    </w:p>
    <w:p w:rsidR="00FA6A5C" w:rsidRDefault="00FA6A5C" w:rsidP="00FA6A5C">
      <w:pPr>
        <w:pStyle w:val="berschrift2"/>
      </w:pPr>
      <w:bookmarkStart w:id="9" w:name="_Toc482896921"/>
      <w:r>
        <w:t>Installation</w:t>
      </w:r>
      <w:bookmarkEnd w:id="9"/>
    </w:p>
    <w:p w:rsidR="00FA6A5C" w:rsidRPr="00A30E16" w:rsidRDefault="00FA6A5C" w:rsidP="00FA6A5C">
      <w:r w:rsidRPr="00A30E16">
        <w:t xml:space="preserve">Zur Installation der Software muss die gelieferte ZIP-Datei entpackt </w:t>
      </w:r>
      <w:r w:rsidR="00B6668A">
        <w:t>werden. A</w:t>
      </w:r>
      <w:r w:rsidRPr="00A30E16">
        <w:t xml:space="preserve">lle entstehenden </w:t>
      </w:r>
      <w:r w:rsidR="00B6668A">
        <w:t>Verzeichnisse</w:t>
      </w:r>
      <w:r w:rsidRPr="00A30E16">
        <w:t xml:space="preserve">, bzw. Dateien </w:t>
      </w:r>
      <w:r w:rsidR="00B6668A">
        <w:t>sollten mit Schreib- und Leserechten</w:t>
      </w:r>
      <w:r w:rsidRPr="00A30E16">
        <w:t xml:space="preserve"> </w:t>
      </w:r>
      <w:r>
        <w:t xml:space="preserve">für den ausführenden Benutzer </w:t>
      </w:r>
      <w:r w:rsidRPr="00A30E16">
        <w:t>versehen werden.</w:t>
      </w:r>
    </w:p>
    <w:p w:rsidR="00FA6A5C" w:rsidRDefault="00FA6A5C" w:rsidP="00FA6A5C">
      <w:pPr>
        <w:pStyle w:val="berschrift2"/>
      </w:pPr>
      <w:bookmarkStart w:id="10" w:name="_Toc482896922"/>
      <w:r>
        <w:t>Programmstart</w:t>
      </w:r>
      <w:bookmarkEnd w:id="10"/>
    </w:p>
    <w:p w:rsidR="008933B8" w:rsidRDefault="00A01159" w:rsidP="00FA6A5C">
      <w:r>
        <w:t>Das Programm kann ausgeführt werden</w:t>
      </w:r>
      <w:r w:rsidR="000572D9">
        <w:t>,</w:t>
      </w:r>
      <w:r w:rsidR="00FF0435">
        <w:t xml:space="preserve"> indem die Batch-Datei „run.bat“ im Hauptverzeichnis ausgeführt wird. Es werden dann anschließend alle Dateien im Ordner „Input“ an das Programm übergeben, welches daraufhin </w:t>
      </w:r>
      <w:r w:rsidR="00B6668A">
        <w:t xml:space="preserve">je </w:t>
      </w:r>
      <w:r w:rsidR="00FF0435">
        <w:t>eine Ausgabedatei im Ordner „Output“ generiert</w:t>
      </w:r>
      <w:r>
        <w:t>.</w:t>
      </w:r>
      <w:r w:rsidR="00FF0435">
        <w:t xml:space="preserve"> </w:t>
      </w:r>
      <w:r>
        <w:t>Liegt ein Fehler vor wird keine Ausgabedatei generiert und eine (Fehler-)</w:t>
      </w:r>
      <w:r w:rsidR="00FF0435">
        <w:t xml:space="preserve">Meldung </w:t>
      </w:r>
      <w:r>
        <w:t xml:space="preserve">wird </w:t>
      </w:r>
      <w:r w:rsidR="00FF0435">
        <w:t xml:space="preserve">in die „Error.log“ Datei </w:t>
      </w:r>
      <w:r>
        <w:t>ge</w:t>
      </w:r>
      <w:r w:rsidR="00FF0435">
        <w:t>schr</w:t>
      </w:r>
      <w:r>
        <w:t>ieben</w:t>
      </w:r>
      <w:r w:rsidR="003D0F1C">
        <w:t>.</w:t>
      </w:r>
    </w:p>
    <w:p w:rsidR="00A01159" w:rsidRDefault="00A01159" w:rsidP="00DB27B9">
      <w:r>
        <w:t>In dem</w:t>
      </w:r>
      <w:r w:rsidR="008933B8">
        <w:t xml:space="preserve"> Verzeichnis „</w:t>
      </w:r>
      <w:r>
        <w:t>Testfälle</w:t>
      </w:r>
      <w:r w:rsidR="008933B8">
        <w:t>“</w:t>
      </w:r>
      <w:r>
        <w:t xml:space="preserve"> sind die Testfälle,</w:t>
      </w:r>
      <w:r w:rsidR="008933B8">
        <w:t xml:space="preserve"> </w:t>
      </w:r>
      <w:r>
        <w:t>die in Kapitel 6 beschrieben werden, zu finden</w:t>
      </w:r>
      <w:r w:rsidR="008933B8">
        <w:t xml:space="preserve">. </w:t>
      </w:r>
    </w:p>
    <w:p w:rsidR="00DB27B9" w:rsidRDefault="003D0F1C" w:rsidP="00DB27B9">
      <w:r>
        <w:t>Das Programm lässt sich auch manuell über die Kommandozeile mit folgendem Befehl ausführen</w:t>
      </w:r>
      <w:r w:rsidR="00DB27B9">
        <w:t>:</w:t>
      </w:r>
    </w:p>
    <w:p w:rsidR="00A01159" w:rsidRDefault="00A01159" w:rsidP="00A01159">
      <w:pPr>
        <w:spacing w:before="0" w:after="0"/>
        <w:jc w:val="center"/>
        <w:rPr>
          <w:i/>
          <w:sz w:val="20"/>
          <w:lang w:val="en-US"/>
        </w:rPr>
      </w:pPr>
      <w:r w:rsidRPr="00A01159">
        <w:rPr>
          <w:i/>
          <w:sz w:val="20"/>
          <w:lang w:val="en-US"/>
        </w:rPr>
        <w:t>ABLAGEVERZEICHNIS/CarsharingSimulator.exe [in-file] [out-file] [genauigkeit]</w:t>
      </w:r>
    </w:p>
    <w:p w:rsidR="00A01159" w:rsidRPr="00A01159" w:rsidRDefault="00A01159" w:rsidP="00A01159">
      <w:pPr>
        <w:spacing w:before="0" w:after="0"/>
        <w:jc w:val="center"/>
        <w:rPr>
          <w:i/>
          <w:sz w:val="20"/>
          <w:lang w:val="en-US"/>
        </w:rPr>
      </w:pPr>
    </w:p>
    <w:p w:rsidR="005E6001" w:rsidRPr="00A30E16" w:rsidRDefault="005725B9" w:rsidP="005E6001">
      <w:pPr>
        <w:jc w:val="left"/>
      </w:pPr>
      <w:r>
        <w:t>Dabei steht „</w:t>
      </w:r>
      <w:r w:rsidR="00DB437B">
        <w:t>[</w:t>
      </w:r>
      <w:r w:rsidR="003D0F1C">
        <w:t>in-file</w:t>
      </w:r>
      <w:r w:rsidR="00DB437B">
        <w:t>]</w:t>
      </w:r>
      <w:r>
        <w:t>“ für</w:t>
      </w:r>
      <w:r w:rsidR="003D0F1C">
        <w:t xml:space="preserve"> den Pfad </w:t>
      </w:r>
      <w:r w:rsidR="00947849">
        <w:t xml:space="preserve">(inklusive Name) </w:t>
      </w:r>
      <w:r w:rsidR="003D0F1C">
        <w:t>zur Datei</w:t>
      </w:r>
      <w:r w:rsidR="000572D9">
        <w:t>,</w:t>
      </w:r>
      <w:r w:rsidR="003D0F1C">
        <w:t xml:space="preserve"> die eingelesen werden soll und „[out-file]“ für den </w:t>
      </w:r>
      <w:r w:rsidR="00947849">
        <w:t>Pfad (inklusive Name) zu der Ausgabedatei</w:t>
      </w:r>
      <w:r w:rsidR="000572D9">
        <w:t>,</w:t>
      </w:r>
      <w:r w:rsidR="00947849">
        <w:t xml:space="preserve"> die generiert werden soll.</w:t>
      </w:r>
      <w:r w:rsidR="00C04A30">
        <w:t xml:space="preserve"> Die „[genauigkeit]“ muss nicht zwingend angegeben werden (standardmäßig 0.0001).</w:t>
      </w:r>
    </w:p>
    <w:p w:rsidR="005E6001" w:rsidRDefault="005E6001" w:rsidP="005E6001">
      <w:pPr>
        <w:pStyle w:val="berschrift2"/>
      </w:pPr>
      <w:bookmarkStart w:id="11" w:name="_Toc482896923"/>
      <w:r>
        <w:t>Ausführung der Testfälle</w:t>
      </w:r>
      <w:bookmarkEnd w:id="11"/>
    </w:p>
    <w:p w:rsidR="005E6001" w:rsidRPr="004E4E22" w:rsidRDefault="005E6001" w:rsidP="005725B9">
      <w:pPr>
        <w:jc w:val="left"/>
      </w:pPr>
      <w:r>
        <w:t>Die Testfälle befinden sich im Verzeichnis „</w:t>
      </w:r>
      <w:r w:rsidRPr="005E6001">
        <w:t>TestCases</w:t>
      </w:r>
      <w:r>
        <w:t xml:space="preserve">“. Sollen </w:t>
      </w:r>
      <w:r w:rsidR="000572D9">
        <w:t>d</w:t>
      </w:r>
      <w:r>
        <w:t>iese ausgeführt werden</w:t>
      </w:r>
      <w:r w:rsidR="000572D9">
        <w:t>,</w:t>
      </w:r>
      <w:r>
        <w:t xml:space="preserve"> müssen die jeweiligen Dateien in den Ordner Input kopiert werden. Ist das getan</w:t>
      </w:r>
      <w:r w:rsidR="000572D9">
        <w:t>,</w:t>
      </w:r>
      <w:r w:rsidR="00BF1CAB">
        <w:t xml:space="preserve"> können sie mit dem Script</w:t>
      </w:r>
      <w:r>
        <w:t xml:space="preserve"> „run.bat“ ausgeführt werden.</w:t>
      </w:r>
    </w:p>
    <w:p w:rsidR="00E32F7B" w:rsidRDefault="003E255E">
      <w:pPr>
        <w:pStyle w:val="berschrift1"/>
      </w:pPr>
      <w:bookmarkStart w:id="12" w:name="_Toc482896924"/>
      <w:r>
        <w:lastRenderedPageBreak/>
        <w:t>Aufgabenanalyse</w:t>
      </w:r>
      <w:bookmarkEnd w:id="12"/>
    </w:p>
    <w:p w:rsidR="00985F19" w:rsidRDefault="00985F19" w:rsidP="00985F19">
      <w:pPr>
        <w:pStyle w:val="berschrift2"/>
      </w:pPr>
      <w:bookmarkStart w:id="13" w:name="_Toc482896925"/>
      <w:bookmarkStart w:id="14" w:name="_Toc177804971"/>
      <w:r>
        <w:t>Problemstellung</w:t>
      </w:r>
      <w:bookmarkEnd w:id="13"/>
    </w:p>
    <w:p w:rsidR="00405765" w:rsidRDefault="00C04A30" w:rsidP="002B591A">
      <w:bookmarkStart w:id="15" w:name="_Hlk480286750"/>
      <w:r>
        <w:t>Für die MATSE Firma soll eine Simulation für eine Carsharing Dienstleistung erstellt werden. Innerhalb einer Stadt können Autos geliehen und an anderer Stelle zurückgegeben werden. Nachfrage und Rückgabe der Autos wird über Funkti</w:t>
      </w:r>
      <w:r w:rsidR="00BF1CAB">
        <w:t>onen, genauer Polynome des 4. G</w:t>
      </w:r>
      <w:r>
        <w:t xml:space="preserve">rades, beschrieben. Es soll nun der Bedarf </w:t>
      </w:r>
      <w:r w:rsidR="00BF1CAB">
        <w:t>e</w:t>
      </w:r>
      <w:r>
        <w:t xml:space="preserve">rmittelt werden welcher sich aus der Nachfrage und Rückgabe von Autos ergibt. </w:t>
      </w:r>
      <w:r w:rsidR="00026229">
        <w:t xml:space="preserve">Der Bedarf gibt </w:t>
      </w:r>
      <w:r w:rsidR="00BF1CAB">
        <w:t xml:space="preserve">an, </w:t>
      </w:r>
      <w:r w:rsidR="00026229">
        <w:t xml:space="preserve">zu welchem Zeitpunkt zwischen 0 und 24 </w:t>
      </w:r>
      <w:r w:rsidR="009A1061">
        <w:t>Stunden wie</w:t>
      </w:r>
      <w:r w:rsidR="00026229">
        <w:t xml:space="preserve"> viele Autos </w:t>
      </w:r>
      <w:r w:rsidR="00BF1CAB">
        <w:t>n</w:t>
      </w:r>
      <w:r w:rsidR="00026229">
        <w:t>achgefragt wurden bzw. abgestellt wurden. Es soll pro Quadrat, welches einen Teil einer Stadt darstellt, je eine Bedarfsfunktion ermittelt werden. Ist die Funktion des Bedarfs bekannt, so lässt sich daraus der Endzustand der Stadt ermitteln. Der Endzustand gibt an wie</w:t>
      </w:r>
      <w:r w:rsidR="00BF1CAB">
        <w:t xml:space="preserve"> die</w:t>
      </w:r>
      <w:r w:rsidR="00026229">
        <w:t xml:space="preserve"> neue Verteilung der Autos nach 24 Stunden aussieht. Weiterhin soll der </w:t>
      </w:r>
      <w:r w:rsidR="00BF1CAB">
        <w:t>m</w:t>
      </w:r>
      <w:r w:rsidR="00026229">
        <w:t>aximale Bedarf an Autos ermittelt werden, also zu welchem Zeitpunkt die Bedarfsfunktion maximal wird.</w:t>
      </w:r>
      <w:r w:rsidR="0049050B">
        <w:t xml:space="preserve"> </w:t>
      </w:r>
    </w:p>
    <w:p w:rsidR="00E12F99" w:rsidRDefault="00E12F99" w:rsidP="009B6189">
      <w:pPr>
        <w:pStyle w:val="berschrift2"/>
      </w:pPr>
      <w:bookmarkStart w:id="16" w:name="_Toc482896926"/>
      <w:r>
        <w:t>Ablauf</w:t>
      </w:r>
      <w:bookmarkEnd w:id="16"/>
    </w:p>
    <w:p w:rsidR="00E12F99" w:rsidRPr="00985F19" w:rsidRDefault="00E12F99" w:rsidP="002B591A">
      <w:r>
        <w:t>Das Programm liest die Größe der Simulatio</w:t>
      </w:r>
      <w:r w:rsidR="00BF1CAB">
        <w:t>n sowie Nachfrage- und Angebotsf</w:t>
      </w:r>
      <w:r>
        <w:t>unktionen aus einer Eingabedatei e</w:t>
      </w:r>
      <w:r w:rsidR="00BF1CAB">
        <w:t>in. Anhand der Daten wird dann d</w:t>
      </w:r>
      <w:r>
        <w:t xml:space="preserve">ie Bedarfsfunktion berechnet und die End- und Maximalbedarfszustände ermittelt. Die Ergebnisse der Simulation werden dann in eine Ausgabedatei geschrieben. Das </w:t>
      </w:r>
      <w:r w:rsidR="0045256B">
        <w:t>Ganze</w:t>
      </w:r>
      <w:r>
        <w:t xml:space="preserve"> wird als Konsolenanwendung laufen und die Dateipfade zur Ein und Ausgabedatei werden als Parameter übergeben.</w:t>
      </w:r>
      <w:r w:rsidR="0045256B">
        <w:t xml:space="preserve"> Als dritter Parameter kann noch die Genauigkeit </w:t>
      </w:r>
      <w:r w:rsidR="00BF1CAB">
        <w:t>angegeben werden</w:t>
      </w:r>
      <w:r w:rsidR="0045256B">
        <w:t>. Wird diese nicht mit übergeben wird standardmäßig der Wert 0.0001 angenommen.</w:t>
      </w:r>
    </w:p>
    <w:p w:rsidR="006E11CB" w:rsidRDefault="006E11CB">
      <w:pPr>
        <w:pStyle w:val="berschrift2"/>
      </w:pPr>
      <w:bookmarkStart w:id="17" w:name="_Toc482896927"/>
      <w:bookmarkEnd w:id="15"/>
      <w:r>
        <w:t>Format der Eingabedatei</w:t>
      </w:r>
      <w:bookmarkEnd w:id="17"/>
    </w:p>
    <w:p w:rsidR="00AB3EC4" w:rsidRDefault="00627286" w:rsidP="006E11CB">
      <w:r>
        <w:rPr>
          <w:noProof/>
        </w:rPr>
        <mc:AlternateContent>
          <mc:Choice Requires="wps">
            <w:drawing>
              <wp:anchor distT="0" distB="0" distL="114300" distR="114300" simplePos="0" relativeHeight="251654144" behindDoc="0" locked="0" layoutInCell="1" allowOverlap="1" wp14:anchorId="264DEBA6" wp14:editId="165615B3">
                <wp:simplePos x="0" y="0"/>
                <wp:positionH relativeFrom="margin">
                  <wp:align>left</wp:align>
                </wp:positionH>
                <wp:positionV relativeFrom="paragraph">
                  <wp:posOffset>228600</wp:posOffset>
                </wp:positionV>
                <wp:extent cx="5772241" cy="14287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241" cy="1428750"/>
                        </a:xfrm>
                        <a:prstGeom prst="rect">
                          <a:avLst/>
                        </a:prstGeom>
                        <a:noFill/>
                        <a:ln w="9525">
                          <a:solidFill>
                            <a:srgbClr val="000000"/>
                          </a:solidFill>
                          <a:miter lim="800000"/>
                          <a:headEnd/>
                          <a:tailEnd/>
                        </a:ln>
                      </wps:spPr>
                      <wps:txbx>
                        <w:txbxContent>
                          <w:p w:rsidR="00611E58" w:rsidRDefault="00611E58" w:rsidP="00105E8E">
                            <w:pPr>
                              <w:spacing w:before="0" w:after="0" w:line="276" w:lineRule="auto"/>
                            </w:pPr>
                            <w:r>
                              <w:t># AHausen</w:t>
                            </w:r>
                          </w:p>
                          <w:p w:rsidR="00611E58" w:rsidRDefault="00611E58" w:rsidP="00105E8E">
                            <w:pPr>
                              <w:spacing w:before="0" w:after="0" w:line="276" w:lineRule="auto"/>
                            </w:pPr>
                            <w:r>
                              <w:t># m</w:t>
                            </w:r>
                          </w:p>
                          <w:p w:rsidR="00611E58" w:rsidRDefault="00611E58" w:rsidP="00105E8E">
                            <w:pPr>
                              <w:spacing w:before="0" w:after="0" w:line="276" w:lineRule="auto"/>
                            </w:pPr>
                            <w:r>
                              <w:t>1</w:t>
                            </w:r>
                          </w:p>
                          <w:p w:rsidR="00611E58" w:rsidRDefault="00611E58" w:rsidP="00105E8E">
                            <w:pPr>
                              <w:spacing w:before="0" w:after="0" w:line="276" w:lineRule="auto"/>
                            </w:pPr>
                            <w:r>
                              <w:t># Polynome Nachfrage</w:t>
                            </w:r>
                          </w:p>
                          <w:p w:rsidR="00611E58" w:rsidRDefault="00611E58" w:rsidP="00105E8E">
                            <w:pPr>
                              <w:spacing w:before="0" w:after="0" w:line="276" w:lineRule="auto"/>
                            </w:pPr>
                            <w:r>
                              <w:t>0 0.2023761 -0.0287711 0.0016925 -0.0000352</w:t>
                            </w:r>
                          </w:p>
                          <w:p w:rsidR="00611E58" w:rsidRDefault="00611E58" w:rsidP="00105E8E">
                            <w:pPr>
                              <w:spacing w:before="0" w:after="0" w:line="276" w:lineRule="auto"/>
                            </w:pPr>
                            <w:r>
                              <w:t># Polynome Abstellungen</w:t>
                            </w:r>
                          </w:p>
                          <w:p w:rsidR="00611E58" w:rsidRDefault="00611E58" w:rsidP="00105E8E">
                            <w:pPr>
                              <w:spacing w:before="0" w:after="0" w:line="276" w:lineRule="auto"/>
                            </w:pPr>
                            <w:r>
                              <w:t>0.434782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DEBA6" id="_x0000_t202" coordsize="21600,21600" o:spt="202" path="m,l,21600r21600,l21600,xe">
                <v:stroke joinstyle="miter"/>
                <v:path gradientshapeok="t" o:connecttype="rect"/>
              </v:shapetype>
              <v:shape id="Textfeld 2" o:spid="_x0000_s1026" type="#_x0000_t202" style="position:absolute;left:0;text-align:left;margin-left:0;margin-top:18pt;width:454.5pt;height:11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" filled="f">
                <v:textbox>
                  <w:txbxContent>
                    <w:p w:rsidR="00611E58" w:rsidRDefault="00611E58" w:rsidP="00105E8E">
                      <w:pPr>
                        <w:spacing w:before="0" w:after="0" w:line="276" w:lineRule="auto"/>
                      </w:pPr>
                      <w:r>
                        <w:t># AHausen</w:t>
                      </w:r>
                    </w:p>
                    <w:p w:rsidR="00611E58" w:rsidRDefault="00611E58" w:rsidP="00105E8E">
                      <w:pPr>
                        <w:spacing w:before="0" w:after="0" w:line="276" w:lineRule="auto"/>
                      </w:pPr>
                      <w:r>
                        <w:t># m</w:t>
                      </w:r>
                    </w:p>
                    <w:p w:rsidR="00611E58" w:rsidRDefault="00611E58" w:rsidP="00105E8E">
                      <w:pPr>
                        <w:spacing w:before="0" w:after="0" w:line="276" w:lineRule="auto"/>
                      </w:pPr>
                      <w:r>
                        <w:t>1</w:t>
                      </w:r>
                    </w:p>
                    <w:p w:rsidR="00611E58" w:rsidRDefault="00611E58" w:rsidP="00105E8E">
                      <w:pPr>
                        <w:spacing w:before="0" w:after="0" w:line="276" w:lineRule="auto"/>
                      </w:pPr>
                      <w:r>
                        <w:t># Polynome Nachfrage</w:t>
                      </w:r>
                    </w:p>
                    <w:p w:rsidR="00611E58" w:rsidRDefault="00611E58" w:rsidP="00105E8E">
                      <w:pPr>
                        <w:spacing w:before="0" w:after="0" w:line="276" w:lineRule="auto"/>
                      </w:pPr>
                      <w:r>
                        <w:t>0 0.2023761 -0.0287711 0.0016925 -0.0000352</w:t>
                      </w:r>
                    </w:p>
                    <w:p w:rsidR="00611E58" w:rsidRDefault="00611E58" w:rsidP="00105E8E">
                      <w:pPr>
                        <w:spacing w:before="0" w:after="0" w:line="276" w:lineRule="auto"/>
                      </w:pPr>
                      <w:r>
                        <w:t># Polynome Abstellungen</w:t>
                      </w:r>
                    </w:p>
                    <w:p w:rsidR="00611E58" w:rsidRDefault="00611E58" w:rsidP="00105E8E">
                      <w:pPr>
                        <w:spacing w:before="0" w:after="0" w:line="276" w:lineRule="auto"/>
                      </w:pPr>
                      <w:r>
                        <w:t>0.434782 0 0 0 0</w:t>
                      </w:r>
                    </w:p>
                  </w:txbxContent>
                </v:textbox>
                <w10:wrap anchorx="margin"/>
              </v:shape>
            </w:pict>
          </mc:Fallback>
        </mc:AlternateContent>
      </w:r>
      <w:r w:rsidR="006E11CB">
        <w:t>Die Eingabe erfolgt über eine Datei, die folgendermaßen strukturiert ist:</w:t>
      </w:r>
    </w:p>
    <w:p w:rsidR="00AB3EC4" w:rsidRDefault="00AB3EC4" w:rsidP="006E11CB"/>
    <w:p w:rsidR="00AB3EC4" w:rsidRDefault="00AB3EC4" w:rsidP="006E11CB"/>
    <w:p w:rsidR="00AB3EC4" w:rsidRDefault="00AB3EC4" w:rsidP="006E11CB"/>
    <w:p w:rsidR="00AB3EC4" w:rsidRDefault="00AB3EC4" w:rsidP="006E11CB"/>
    <w:p w:rsidR="00AB3EC4" w:rsidRDefault="0063760C" w:rsidP="006E11CB">
      <w:r>
        <w:rPr>
          <w:noProof/>
        </w:rPr>
        <mc:AlternateContent>
          <mc:Choice Requires="wps">
            <w:drawing>
              <wp:anchor distT="0" distB="0" distL="114300" distR="114300" simplePos="0" relativeHeight="251656192" behindDoc="0" locked="0" layoutInCell="1" allowOverlap="1" wp14:anchorId="593B8EED" wp14:editId="5CE708EA">
                <wp:simplePos x="0" y="0"/>
                <wp:positionH relativeFrom="margin">
                  <wp:align>left</wp:align>
                </wp:positionH>
                <wp:positionV relativeFrom="paragraph">
                  <wp:posOffset>160020</wp:posOffset>
                </wp:positionV>
                <wp:extent cx="6096000" cy="266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096000" cy="266700"/>
                        </a:xfrm>
                        <a:prstGeom prst="rect">
                          <a:avLst/>
                        </a:prstGeom>
                        <a:solidFill>
                          <a:prstClr val="white"/>
                        </a:solidFill>
                        <a:ln>
                          <a:noFill/>
                        </a:ln>
                        <a:effectLst/>
                      </wps:spPr>
                      <wps:txbx>
                        <w:txbxContent>
                          <w:p w:rsidR="00611E58" w:rsidRPr="00D35AAF" w:rsidRDefault="00611E58" w:rsidP="00C0671B">
                            <w:pPr>
                              <w:pStyle w:val="Beschriftung"/>
                              <w:rPr>
                                <w:noProof/>
                              </w:rPr>
                            </w:pP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B8EED" id="_x0000_s1027" type="#_x0000_t202" style="position:absolute;left:0;text-align:left;margin-left:0;margin-top:12.6pt;width:480pt;height:21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" stroked="f">
                <v:textbox inset="0,0,0,0">
                  <w:txbxContent>
                    <w:p w:rsidR="00611E58" w:rsidRPr="00D35AAF" w:rsidRDefault="00611E58" w:rsidP="00C0671B">
                      <w:pPr>
                        <w:pStyle w:val="Beschriftung"/>
                        <w:rPr>
                          <w:noProof/>
                        </w:rPr>
                      </w:pPr>
                      <w:r w:rsidRPr="009516C5">
                        <w:t>Formatierung einer gültigen Eingabe</w:t>
                      </w:r>
                    </w:p>
                  </w:txbxContent>
                </v:textbox>
                <w10:wrap anchorx="margin"/>
              </v:shape>
            </w:pict>
          </mc:Fallback>
        </mc:AlternateContent>
      </w:r>
    </w:p>
    <w:p w:rsidR="0063760C" w:rsidRDefault="0063760C" w:rsidP="006E11CB"/>
    <w:p w:rsidR="00425DB8" w:rsidRPr="00985F19" w:rsidRDefault="00BF1CAB" w:rsidP="0063760C">
      <w:r>
        <w:t>Die e</w:t>
      </w:r>
      <w:r w:rsidR="00105E8E">
        <w:t xml:space="preserve">rste Kommentarzeile beschreibt die Eingaben. In diesem Fall handelt es sich um Daten zu der Stadt „AHausen“, weshalb der </w:t>
      </w:r>
      <w:r>
        <w:t>e</w:t>
      </w:r>
      <w:r w:rsidR="00105E8E">
        <w:t xml:space="preserve">ntsprechende Kommentar eingefügt wurde. Als Beschreibung zählt immer nur die erste Zeile, die </w:t>
      </w:r>
      <w:r>
        <w:t>a</w:t>
      </w:r>
      <w:r w:rsidR="00105E8E">
        <w:t xml:space="preserve">nderen Kommentarzeilen werden ignoriert. In der ersten Nicht-Kommentarzeile wird das </w:t>
      </w:r>
      <w:r w:rsidR="00105E8E" w:rsidRPr="00BF1CAB">
        <w:rPr>
          <w:i/>
        </w:rPr>
        <w:t>m</w:t>
      </w:r>
      <w:r w:rsidR="00105E8E">
        <w:t xml:space="preserve"> angegeben. Es bestimmt wie viele Quadrate für die Stadt simuliert werden sollen. Es werden </w:t>
      </w:r>
      <w:r w:rsidR="00105E8E" w:rsidRPr="00BF1CAB">
        <w:rPr>
          <w:i/>
        </w:rPr>
        <w:t>m²</w:t>
      </w:r>
      <w:r w:rsidR="00105E8E">
        <w:t xml:space="preserve"> Quadrate simuliert. Damit eine Berechnung </w:t>
      </w:r>
      <w:r w:rsidR="00105E8E">
        <w:lastRenderedPageBreak/>
        <w:t xml:space="preserve">sinnvoll ist, muss </w:t>
      </w:r>
      <w:r>
        <w:t xml:space="preserve">m </w:t>
      </w:r>
      <w:r w:rsidR="00105E8E">
        <w:t xml:space="preserve">ganzzahlig, positiv und größer als 0 sein. Durch die Angabe von m wird auch bestimmt wie viele Polynome angegeben werden müssen. Erforderlich sind m² Polynome für die Nachfrage und nochmal genauso viele für die Abstellungen. Die Polynome besitzen </w:t>
      </w:r>
      <w:r w:rsidR="00226EC9">
        <w:t>maximal den</w:t>
      </w:r>
      <w:r w:rsidR="00105E8E">
        <w:t xml:space="preserve"> Grad 4.  Es gibt also pro Polynom je 5 </w:t>
      </w:r>
      <w:r w:rsidR="00866DC9">
        <w:t>Vorfaktoren</w:t>
      </w:r>
      <w:r w:rsidR="00105E8E">
        <w:t xml:space="preserve"> (a+bx+cx²+dx³+ex</w:t>
      </w:r>
      <w:r w:rsidR="00226EC9">
        <w:rPr>
          <w:vertAlign w:val="superscript"/>
        </w:rPr>
        <w:t>4</w:t>
      </w:r>
      <w:r w:rsidR="00105E8E">
        <w:t>)</w:t>
      </w:r>
      <w:r w:rsidR="00226EC9">
        <w:t xml:space="preserve">. Diese Vorfaktoren werden durch Leerzeichen getrennt angegeben und können negative oder positive </w:t>
      </w:r>
      <w:r>
        <w:t>G</w:t>
      </w:r>
      <w:r w:rsidR="00226EC9">
        <w:t>leitkommazahlen sein</w:t>
      </w:r>
      <w:r w:rsidR="0063760C">
        <w:t>.</w:t>
      </w:r>
    </w:p>
    <w:p w:rsidR="00972922" w:rsidRDefault="00972922">
      <w:pPr>
        <w:pStyle w:val="berschrift2"/>
      </w:pPr>
      <w:bookmarkStart w:id="18" w:name="_Toc482896928"/>
      <w:bookmarkEnd w:id="14"/>
      <w:r>
        <w:t>Format der Ausgabedatei</w:t>
      </w:r>
      <w:bookmarkEnd w:id="18"/>
    </w:p>
    <w:p w:rsidR="002533F2" w:rsidRDefault="00405765" w:rsidP="00972922">
      <w:r>
        <w:rPr>
          <w:noProof/>
        </w:rPr>
        <mc:AlternateContent>
          <mc:Choice Requires="wps">
            <w:drawing>
              <wp:anchor distT="0" distB="0" distL="114300" distR="114300" simplePos="0" relativeHeight="251658240" behindDoc="0" locked="0" layoutInCell="1" allowOverlap="1" wp14:anchorId="134C4662" wp14:editId="7034E54E">
                <wp:simplePos x="0" y="0"/>
                <wp:positionH relativeFrom="margin">
                  <wp:posOffset>33020</wp:posOffset>
                </wp:positionH>
                <wp:positionV relativeFrom="paragraph">
                  <wp:posOffset>259715</wp:posOffset>
                </wp:positionV>
                <wp:extent cx="5766435" cy="4857115"/>
                <wp:effectExtent l="0" t="0" r="24765" b="1968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4857115"/>
                        </a:xfrm>
                        <a:prstGeom prst="rect">
                          <a:avLst/>
                        </a:prstGeom>
                        <a:noFill/>
                        <a:ln w="9525">
                          <a:solidFill>
                            <a:srgbClr val="000000"/>
                          </a:solidFill>
                          <a:miter lim="800000"/>
                          <a:headEnd/>
                          <a:tailEnd/>
                        </a:ln>
                      </wps:spPr>
                      <wps:txbx>
                        <w:txbxContent>
                          <w:p w:rsidR="00611E58" w:rsidRPr="0063760C" w:rsidRDefault="00611E58" w:rsidP="0063760C">
                            <w:pPr>
                              <w:spacing w:before="0" w:after="0" w:line="276" w:lineRule="auto"/>
                            </w:pPr>
                            <w:r w:rsidRPr="0063760C">
                              <w:t># AHausen</w:t>
                            </w:r>
                          </w:p>
                          <w:p w:rsidR="00611E58" w:rsidRPr="0063760C" w:rsidRDefault="00611E58" w:rsidP="0063760C">
                            <w:pPr>
                              <w:spacing w:before="0" w:after="0" w:line="276" w:lineRule="auto"/>
                            </w:pPr>
                            <w:r w:rsidRPr="0063760C">
                              <w:t>Abstellung in Q_11 zu t=2,3</w:t>
                            </w:r>
                          </w:p>
                          <w:p w:rsidR="00611E58" w:rsidRPr="0063760C" w:rsidRDefault="00611E58" w:rsidP="0063760C">
                            <w:pPr>
                              <w:spacing w:before="0" w:after="0" w:line="276" w:lineRule="auto"/>
                            </w:pPr>
                            <w:r w:rsidRPr="0063760C">
                              <w:t>Nachfrage in Q_11 zu t=3,76</w:t>
                            </w:r>
                          </w:p>
                          <w:p w:rsidR="00611E58" w:rsidRPr="0063760C" w:rsidRDefault="00611E58" w:rsidP="0063760C">
                            <w:pPr>
                              <w:spacing w:before="0" w:after="0" w:line="276" w:lineRule="auto"/>
                            </w:pPr>
                            <w:r w:rsidRPr="0063760C">
                              <w:t>Abstellung in Q_11 zu t=4,6</w:t>
                            </w:r>
                          </w:p>
                          <w:p w:rsidR="00611E58" w:rsidRPr="0063760C" w:rsidRDefault="00611E58" w:rsidP="0063760C">
                            <w:pPr>
                              <w:spacing w:before="0" w:after="0" w:line="276" w:lineRule="auto"/>
                            </w:pPr>
                            <w:r w:rsidRPr="0063760C">
                              <w:t>Nachfrage in Q_11 zu t=5,87</w:t>
                            </w:r>
                          </w:p>
                          <w:p w:rsidR="00611E58" w:rsidRPr="0063760C" w:rsidRDefault="00611E58" w:rsidP="0063760C">
                            <w:pPr>
                              <w:spacing w:before="0" w:after="0" w:line="276" w:lineRule="auto"/>
                            </w:pPr>
                            <w:r w:rsidRPr="0063760C">
                              <w:t>Abstellung in Q_11 zu t=6,9</w:t>
                            </w:r>
                          </w:p>
                          <w:p w:rsidR="00611E58" w:rsidRPr="0063760C" w:rsidRDefault="00611E58" w:rsidP="0063760C">
                            <w:pPr>
                              <w:spacing w:before="0" w:after="0" w:line="276" w:lineRule="auto"/>
                            </w:pPr>
                            <w:r w:rsidRPr="0063760C">
                              <w:t>Nachfrage in Q_11 zu t=7,86</w:t>
                            </w:r>
                          </w:p>
                          <w:p w:rsidR="00611E58" w:rsidRPr="0063760C" w:rsidRDefault="00611E58" w:rsidP="0063760C">
                            <w:pPr>
                              <w:spacing w:before="0" w:after="0" w:line="276" w:lineRule="auto"/>
                            </w:pPr>
                            <w:r w:rsidRPr="0063760C">
                              <w:t>Abstellung in Q_11 zu t=9,2</w:t>
                            </w:r>
                          </w:p>
                          <w:p w:rsidR="00611E58" w:rsidRPr="0063760C" w:rsidRDefault="00611E58" w:rsidP="0063760C">
                            <w:pPr>
                              <w:spacing w:before="0" w:after="0" w:line="276" w:lineRule="auto"/>
                            </w:pPr>
                            <w:r w:rsidRPr="0063760C">
                              <w:t>Nachfrage in Q_11 zu t=9,89</w:t>
                            </w:r>
                          </w:p>
                          <w:p w:rsidR="00611E58" w:rsidRPr="0063760C" w:rsidRDefault="00611E58" w:rsidP="0063760C">
                            <w:pPr>
                              <w:spacing w:before="0" w:after="0" w:line="276" w:lineRule="auto"/>
                            </w:pPr>
                            <w:r w:rsidRPr="0063760C">
                              <w:t>Abstellung in Q_11 zu t=11,5</w:t>
                            </w:r>
                          </w:p>
                          <w:p w:rsidR="00611E58" w:rsidRPr="0063760C" w:rsidRDefault="00611E58" w:rsidP="0063760C">
                            <w:pPr>
                              <w:spacing w:before="0" w:after="0" w:line="276" w:lineRule="auto"/>
                            </w:pPr>
                            <w:r w:rsidRPr="0063760C">
                              <w:t>Nachfrage in Q_11 zu t=11,96</w:t>
                            </w:r>
                          </w:p>
                          <w:p w:rsidR="00611E58" w:rsidRPr="0063760C" w:rsidRDefault="00611E58" w:rsidP="0063760C">
                            <w:pPr>
                              <w:spacing w:before="0" w:after="0" w:line="276" w:lineRule="auto"/>
                            </w:pPr>
                            <w:r w:rsidRPr="0063760C">
                              <w:t>Abstellung in Q_11 zu t=13,8</w:t>
                            </w:r>
                          </w:p>
                          <w:p w:rsidR="00611E58" w:rsidRPr="0063760C" w:rsidRDefault="00611E58" w:rsidP="0063760C">
                            <w:pPr>
                              <w:spacing w:before="0" w:after="0" w:line="276" w:lineRule="auto"/>
                            </w:pPr>
                            <w:r w:rsidRPr="0063760C">
                              <w:t>Nachfrage in Q_11 zu t=14,03</w:t>
                            </w:r>
                          </w:p>
                          <w:p w:rsidR="00611E58" w:rsidRPr="0063760C" w:rsidRDefault="00611E58" w:rsidP="0063760C">
                            <w:pPr>
                              <w:spacing w:before="0" w:after="0" w:line="276" w:lineRule="auto"/>
                            </w:pPr>
                            <w:r w:rsidRPr="0063760C">
                              <w:t>Nachfrage in Q_11 zu t=16,06</w:t>
                            </w:r>
                          </w:p>
                          <w:p w:rsidR="00611E58" w:rsidRPr="0063760C" w:rsidRDefault="00611E58" w:rsidP="0063760C">
                            <w:pPr>
                              <w:spacing w:before="0" w:after="0" w:line="276" w:lineRule="auto"/>
                            </w:pPr>
                            <w:r w:rsidRPr="0063760C">
                              <w:t>Abstellung in Q_11 zu t=16,1</w:t>
                            </w:r>
                          </w:p>
                          <w:p w:rsidR="00611E58" w:rsidRPr="0063760C" w:rsidRDefault="00611E58" w:rsidP="0063760C">
                            <w:pPr>
                              <w:spacing w:before="0" w:after="0" w:line="276" w:lineRule="auto"/>
                            </w:pPr>
                            <w:r w:rsidRPr="0063760C">
                              <w:t>Nachfrage in Q_11 zu t=18,06</w:t>
                            </w:r>
                          </w:p>
                          <w:p w:rsidR="00611E58" w:rsidRPr="0063760C" w:rsidRDefault="00611E58" w:rsidP="0063760C">
                            <w:pPr>
                              <w:spacing w:before="0" w:after="0" w:line="276" w:lineRule="auto"/>
                            </w:pPr>
                            <w:r w:rsidRPr="0063760C">
                              <w:t>Abstellung in Q_11 zu t=18,4</w:t>
                            </w:r>
                          </w:p>
                          <w:p w:rsidR="00611E58" w:rsidRPr="0063760C" w:rsidRDefault="00611E58" w:rsidP="0063760C">
                            <w:pPr>
                              <w:spacing w:before="0" w:after="0" w:line="276" w:lineRule="auto"/>
                            </w:pPr>
                            <w:r w:rsidRPr="0063760C">
                              <w:t>Nachfrage in Q_11 zu t=20,17</w:t>
                            </w:r>
                          </w:p>
                          <w:p w:rsidR="00611E58" w:rsidRPr="0063760C" w:rsidRDefault="00611E58" w:rsidP="0063760C">
                            <w:pPr>
                              <w:spacing w:before="0" w:after="0" w:line="276" w:lineRule="auto"/>
                            </w:pPr>
                            <w:r w:rsidRPr="0063760C">
                              <w:t>Abstellung in Q_11 zu t=20,7</w:t>
                            </w:r>
                          </w:p>
                          <w:p w:rsidR="00611E58" w:rsidRPr="0063760C" w:rsidRDefault="00611E58" w:rsidP="0063760C">
                            <w:pPr>
                              <w:spacing w:before="0" w:after="0" w:line="276" w:lineRule="auto"/>
                            </w:pPr>
                            <w:r w:rsidRPr="0063760C">
                              <w:t>Abstellung in Q_11 zu t=23</w:t>
                            </w:r>
                          </w:p>
                          <w:p w:rsidR="00611E58" w:rsidRPr="0063760C" w:rsidRDefault="00611E58" w:rsidP="0063760C">
                            <w:pPr>
                              <w:spacing w:before="0" w:after="0" w:line="276" w:lineRule="auto"/>
                            </w:pPr>
                            <w:r w:rsidRPr="0063760C">
                              <w:t>Nachfrage in Q_11 zu t=23,43</w:t>
                            </w:r>
                          </w:p>
                          <w:p w:rsidR="00611E58" w:rsidRPr="0063760C" w:rsidRDefault="00611E58" w:rsidP="0063760C">
                            <w:pPr>
                              <w:spacing w:before="0" w:after="0" w:line="276" w:lineRule="auto"/>
                            </w:pPr>
                            <w:r w:rsidRPr="0063760C">
                              <w:t>Endzustand des Tages:</w:t>
                            </w:r>
                          </w:p>
                          <w:p w:rsidR="00611E58" w:rsidRPr="0063760C" w:rsidRDefault="00611E58" w:rsidP="0063760C">
                            <w:pPr>
                              <w:spacing w:before="0" w:after="0" w:line="276" w:lineRule="auto"/>
                            </w:pPr>
                            <w:r w:rsidRPr="0063760C">
                              <w:t xml:space="preserve">0 </w:t>
                            </w:r>
                          </w:p>
                          <w:p w:rsidR="00611E58" w:rsidRPr="0063760C" w:rsidRDefault="00611E58" w:rsidP="0063760C">
                            <w:pPr>
                              <w:spacing w:before="0" w:after="0" w:line="276" w:lineRule="auto"/>
                            </w:pPr>
                            <w:r w:rsidRPr="0063760C">
                              <w:t>Maximaler Bedarf:</w:t>
                            </w:r>
                          </w:p>
                          <w:p w:rsidR="00611E58" w:rsidRDefault="00611E58" w:rsidP="0063760C">
                            <w:pPr>
                              <w:spacing w:before="0" w:after="0" w:line="276" w:lineRule="auto"/>
                            </w:pPr>
                            <w:r w:rsidRPr="0063760C">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4662" id="_x0000_s1028" type="#_x0000_t202" style="position:absolute;left:0;text-align:left;margin-left:2.6pt;margin-top:20.45pt;width:454.05pt;height:38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" filled="f">
                <v:textbox>
                  <w:txbxContent>
                    <w:p w:rsidR="00611E58" w:rsidRPr="0063760C" w:rsidRDefault="00611E58" w:rsidP="0063760C">
                      <w:pPr>
                        <w:spacing w:before="0" w:after="0" w:line="276" w:lineRule="auto"/>
                      </w:pPr>
                      <w:r w:rsidRPr="0063760C">
                        <w:t># AHausen</w:t>
                      </w:r>
                    </w:p>
                    <w:p w:rsidR="00611E58" w:rsidRPr="0063760C" w:rsidRDefault="00611E58" w:rsidP="0063760C">
                      <w:pPr>
                        <w:spacing w:before="0" w:after="0" w:line="276" w:lineRule="auto"/>
                      </w:pPr>
                      <w:r w:rsidRPr="0063760C">
                        <w:t>Abstellung in Q_11 zu t=2,3</w:t>
                      </w:r>
                    </w:p>
                    <w:p w:rsidR="00611E58" w:rsidRPr="0063760C" w:rsidRDefault="00611E58" w:rsidP="0063760C">
                      <w:pPr>
                        <w:spacing w:before="0" w:after="0" w:line="276" w:lineRule="auto"/>
                      </w:pPr>
                      <w:r w:rsidRPr="0063760C">
                        <w:t>Nachfrage in Q_11 zu t=3,76</w:t>
                      </w:r>
                    </w:p>
                    <w:p w:rsidR="00611E58" w:rsidRPr="0063760C" w:rsidRDefault="00611E58" w:rsidP="0063760C">
                      <w:pPr>
                        <w:spacing w:before="0" w:after="0" w:line="276" w:lineRule="auto"/>
                      </w:pPr>
                      <w:r w:rsidRPr="0063760C">
                        <w:t>Abstellung in Q_11 zu t=4,6</w:t>
                      </w:r>
                    </w:p>
                    <w:p w:rsidR="00611E58" w:rsidRPr="0063760C" w:rsidRDefault="00611E58" w:rsidP="0063760C">
                      <w:pPr>
                        <w:spacing w:before="0" w:after="0" w:line="276" w:lineRule="auto"/>
                      </w:pPr>
                      <w:r w:rsidRPr="0063760C">
                        <w:t>Nachfrage in Q_11 zu t=5,87</w:t>
                      </w:r>
                    </w:p>
                    <w:p w:rsidR="00611E58" w:rsidRPr="0063760C" w:rsidRDefault="00611E58" w:rsidP="0063760C">
                      <w:pPr>
                        <w:spacing w:before="0" w:after="0" w:line="276" w:lineRule="auto"/>
                      </w:pPr>
                      <w:r w:rsidRPr="0063760C">
                        <w:t>Abstellung in Q_11 zu t=6,9</w:t>
                      </w:r>
                    </w:p>
                    <w:p w:rsidR="00611E58" w:rsidRPr="0063760C" w:rsidRDefault="00611E58" w:rsidP="0063760C">
                      <w:pPr>
                        <w:spacing w:before="0" w:after="0" w:line="276" w:lineRule="auto"/>
                      </w:pPr>
                      <w:r w:rsidRPr="0063760C">
                        <w:t>Nachfrage in Q_11 zu t=7,86</w:t>
                      </w:r>
                    </w:p>
                    <w:p w:rsidR="00611E58" w:rsidRPr="0063760C" w:rsidRDefault="00611E58" w:rsidP="0063760C">
                      <w:pPr>
                        <w:spacing w:before="0" w:after="0" w:line="276" w:lineRule="auto"/>
                      </w:pPr>
                      <w:r w:rsidRPr="0063760C">
                        <w:t>Abstellung in Q_11 zu t=9,2</w:t>
                      </w:r>
                    </w:p>
                    <w:p w:rsidR="00611E58" w:rsidRPr="0063760C" w:rsidRDefault="00611E58" w:rsidP="0063760C">
                      <w:pPr>
                        <w:spacing w:before="0" w:after="0" w:line="276" w:lineRule="auto"/>
                      </w:pPr>
                      <w:r w:rsidRPr="0063760C">
                        <w:t>Nachfrage in Q_11 zu t=9,89</w:t>
                      </w:r>
                    </w:p>
                    <w:p w:rsidR="00611E58" w:rsidRPr="0063760C" w:rsidRDefault="00611E58" w:rsidP="0063760C">
                      <w:pPr>
                        <w:spacing w:before="0" w:after="0" w:line="276" w:lineRule="auto"/>
                      </w:pPr>
                      <w:r w:rsidRPr="0063760C">
                        <w:t>Abstellung in Q_11 zu t=11,5</w:t>
                      </w:r>
                    </w:p>
                    <w:p w:rsidR="00611E58" w:rsidRPr="0063760C" w:rsidRDefault="00611E58" w:rsidP="0063760C">
                      <w:pPr>
                        <w:spacing w:before="0" w:after="0" w:line="276" w:lineRule="auto"/>
                      </w:pPr>
                      <w:r w:rsidRPr="0063760C">
                        <w:t>Nachfrage in Q_11 zu t=11,96</w:t>
                      </w:r>
                    </w:p>
                    <w:p w:rsidR="00611E58" w:rsidRPr="0063760C" w:rsidRDefault="00611E58" w:rsidP="0063760C">
                      <w:pPr>
                        <w:spacing w:before="0" w:after="0" w:line="276" w:lineRule="auto"/>
                      </w:pPr>
                      <w:r w:rsidRPr="0063760C">
                        <w:t>Abstellung in Q_11 zu t=13,8</w:t>
                      </w:r>
                    </w:p>
                    <w:p w:rsidR="00611E58" w:rsidRPr="0063760C" w:rsidRDefault="00611E58" w:rsidP="0063760C">
                      <w:pPr>
                        <w:spacing w:before="0" w:after="0" w:line="276" w:lineRule="auto"/>
                      </w:pPr>
                      <w:r w:rsidRPr="0063760C">
                        <w:t>Nachfrage in Q_11 zu t=14,03</w:t>
                      </w:r>
                    </w:p>
                    <w:p w:rsidR="00611E58" w:rsidRPr="0063760C" w:rsidRDefault="00611E58" w:rsidP="0063760C">
                      <w:pPr>
                        <w:spacing w:before="0" w:after="0" w:line="276" w:lineRule="auto"/>
                      </w:pPr>
                      <w:r w:rsidRPr="0063760C">
                        <w:t>Nachfrage in Q_11 zu t=16,06</w:t>
                      </w:r>
                    </w:p>
                    <w:p w:rsidR="00611E58" w:rsidRPr="0063760C" w:rsidRDefault="00611E58" w:rsidP="0063760C">
                      <w:pPr>
                        <w:spacing w:before="0" w:after="0" w:line="276" w:lineRule="auto"/>
                      </w:pPr>
                      <w:r w:rsidRPr="0063760C">
                        <w:t>Abstellung in Q_11 zu t=16,1</w:t>
                      </w:r>
                    </w:p>
                    <w:p w:rsidR="00611E58" w:rsidRPr="0063760C" w:rsidRDefault="00611E58" w:rsidP="0063760C">
                      <w:pPr>
                        <w:spacing w:before="0" w:after="0" w:line="276" w:lineRule="auto"/>
                      </w:pPr>
                      <w:r w:rsidRPr="0063760C">
                        <w:t>Nachfrage in Q_11 zu t=18,06</w:t>
                      </w:r>
                    </w:p>
                    <w:p w:rsidR="00611E58" w:rsidRPr="0063760C" w:rsidRDefault="00611E58" w:rsidP="0063760C">
                      <w:pPr>
                        <w:spacing w:before="0" w:after="0" w:line="276" w:lineRule="auto"/>
                      </w:pPr>
                      <w:r w:rsidRPr="0063760C">
                        <w:t>Abstellung in Q_11 zu t=18,4</w:t>
                      </w:r>
                    </w:p>
                    <w:p w:rsidR="00611E58" w:rsidRPr="0063760C" w:rsidRDefault="00611E58" w:rsidP="0063760C">
                      <w:pPr>
                        <w:spacing w:before="0" w:after="0" w:line="276" w:lineRule="auto"/>
                      </w:pPr>
                      <w:r w:rsidRPr="0063760C">
                        <w:t>Nachfrage in Q_11 zu t=20,17</w:t>
                      </w:r>
                    </w:p>
                    <w:p w:rsidR="00611E58" w:rsidRPr="0063760C" w:rsidRDefault="00611E58" w:rsidP="0063760C">
                      <w:pPr>
                        <w:spacing w:before="0" w:after="0" w:line="276" w:lineRule="auto"/>
                      </w:pPr>
                      <w:r w:rsidRPr="0063760C">
                        <w:t>Abstellung in Q_11 zu t=20,7</w:t>
                      </w:r>
                    </w:p>
                    <w:p w:rsidR="00611E58" w:rsidRPr="0063760C" w:rsidRDefault="00611E58" w:rsidP="0063760C">
                      <w:pPr>
                        <w:spacing w:before="0" w:after="0" w:line="276" w:lineRule="auto"/>
                      </w:pPr>
                      <w:r w:rsidRPr="0063760C">
                        <w:t>Abstellung in Q_11 zu t=23</w:t>
                      </w:r>
                    </w:p>
                    <w:p w:rsidR="00611E58" w:rsidRPr="0063760C" w:rsidRDefault="00611E58" w:rsidP="0063760C">
                      <w:pPr>
                        <w:spacing w:before="0" w:after="0" w:line="276" w:lineRule="auto"/>
                      </w:pPr>
                      <w:r w:rsidRPr="0063760C">
                        <w:t>Nachfrage in Q_11 zu t=23,43</w:t>
                      </w:r>
                    </w:p>
                    <w:p w:rsidR="00611E58" w:rsidRPr="0063760C" w:rsidRDefault="00611E58" w:rsidP="0063760C">
                      <w:pPr>
                        <w:spacing w:before="0" w:after="0" w:line="276" w:lineRule="auto"/>
                      </w:pPr>
                      <w:r w:rsidRPr="0063760C">
                        <w:t>Endzustand des Tages:</w:t>
                      </w:r>
                    </w:p>
                    <w:p w:rsidR="00611E58" w:rsidRPr="0063760C" w:rsidRDefault="00611E58" w:rsidP="0063760C">
                      <w:pPr>
                        <w:spacing w:before="0" w:after="0" w:line="276" w:lineRule="auto"/>
                      </w:pPr>
                      <w:r w:rsidRPr="0063760C">
                        <w:t xml:space="preserve">0 </w:t>
                      </w:r>
                    </w:p>
                    <w:p w:rsidR="00611E58" w:rsidRPr="0063760C" w:rsidRDefault="00611E58" w:rsidP="0063760C">
                      <w:pPr>
                        <w:spacing w:before="0" w:after="0" w:line="276" w:lineRule="auto"/>
                      </w:pPr>
                      <w:r w:rsidRPr="0063760C">
                        <w:t>Maximaler Bedarf:</w:t>
                      </w:r>
                    </w:p>
                    <w:p w:rsidR="00611E58" w:rsidRDefault="00611E58" w:rsidP="0063760C">
                      <w:pPr>
                        <w:spacing w:before="0" w:after="0" w:line="276" w:lineRule="auto"/>
                      </w:pPr>
                      <w:r w:rsidRPr="0063760C">
                        <w:rPr>
                          <w:lang w:val="en-US"/>
                        </w:rPr>
                        <w:t>1</w:t>
                      </w:r>
                    </w:p>
                  </w:txbxContent>
                </v:textbox>
                <w10:wrap type="topAndBottom" anchorx="margin"/>
              </v:shape>
            </w:pict>
          </mc:Fallback>
        </mc:AlternateContent>
      </w:r>
      <w:r>
        <w:t>Die Resultate werden in einer Ausgabedatei gespeichert, die den Folgenden Aufbau besitzt:</w:t>
      </w:r>
    </w:p>
    <w:p w:rsidR="002533F2" w:rsidRDefault="0063760C" w:rsidP="00972922">
      <w:r>
        <w:rPr>
          <w:noProof/>
        </w:rPr>
        <mc:AlternateContent>
          <mc:Choice Requires="wps">
            <w:drawing>
              <wp:anchor distT="0" distB="0" distL="114300" distR="114300" simplePos="0" relativeHeight="251660288" behindDoc="0" locked="0" layoutInCell="1" allowOverlap="1" wp14:anchorId="4EB26459" wp14:editId="2CC08D9D">
                <wp:simplePos x="0" y="0"/>
                <wp:positionH relativeFrom="margin">
                  <wp:align>left</wp:align>
                </wp:positionH>
                <wp:positionV relativeFrom="paragraph">
                  <wp:posOffset>4933315</wp:posOffset>
                </wp:positionV>
                <wp:extent cx="5766435" cy="635"/>
                <wp:effectExtent l="0" t="0" r="5715" b="635"/>
                <wp:wrapNone/>
                <wp:docPr id="7" name="Textfeld 7"/>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a:effectLst/>
                      </wps:spPr>
                      <wps:txbx>
                        <w:txbxContent>
                          <w:p w:rsidR="00611E58" w:rsidRPr="00665A0D" w:rsidRDefault="00611E58" w:rsidP="004F673F">
                            <w:pPr>
                              <w:pStyle w:val="Beschriftung"/>
                              <w:rPr>
                                <w:noProof/>
                              </w:rPr>
                            </w:pPr>
                            <w:r w:rsidRPr="00D02691">
                              <w:t xml:space="preserve">Formatierung </w:t>
                            </w:r>
                            <w:r>
                              <w:t>der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26459" id="Textfeld 7" o:spid="_x0000_s1029" type="#_x0000_t202" style="position:absolute;left:0;text-align:left;margin-left:0;margin-top:388.45pt;width:454.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awNQIAAHIEAAAOAAAAZHJzL2Uyb0RvYy54bWysVMFuGjEQvVfqP1i+l4Wk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" stroked="f">
                <v:textbox style="mso-fit-shape-to-text:t" inset="0,0,0,0">
                  <w:txbxContent>
                    <w:p w:rsidR="00611E58" w:rsidRPr="00665A0D" w:rsidRDefault="00611E58" w:rsidP="004F673F">
                      <w:pPr>
                        <w:pStyle w:val="Beschriftung"/>
                        <w:rPr>
                          <w:noProof/>
                        </w:rPr>
                      </w:pPr>
                      <w:r w:rsidRPr="00D02691">
                        <w:t xml:space="preserve">Formatierung </w:t>
                      </w:r>
                      <w:r>
                        <w:t>der Ausgabe</w:t>
                      </w:r>
                    </w:p>
                  </w:txbxContent>
                </v:textbox>
                <w10:wrap anchorx="margin"/>
              </v:shape>
            </w:pict>
          </mc:Fallback>
        </mc:AlternateContent>
      </w:r>
    </w:p>
    <w:p w:rsidR="00D4460B" w:rsidRDefault="00D4460B" w:rsidP="00972922"/>
    <w:p w:rsidR="00D4460B" w:rsidRDefault="00D4460B" w:rsidP="00EB7375">
      <w:pPr>
        <w:spacing w:before="0" w:after="0" w:line="276" w:lineRule="auto"/>
      </w:pPr>
      <w:r>
        <w:t>In der Ausgabedatei wird zunächst die Beschreibung (also die erste Kommentarzeile) aus der Eingabedatei eingefügt. Daraufhin folgt der Simulationsverlauf. Im Simulationsverlauf wird abgebildet wann (t)</w:t>
      </w:r>
      <w:r w:rsidR="00EB7375">
        <w:t>,</w:t>
      </w:r>
      <w:r>
        <w:t xml:space="preserve"> wo (Q)</w:t>
      </w:r>
      <w:r w:rsidR="00EB7375">
        <w:t xml:space="preserve"> und</w:t>
      </w:r>
      <w:r>
        <w:t xml:space="preserve"> was (</w:t>
      </w:r>
      <w:r w:rsidRPr="0063760C">
        <w:t>Nachfrage</w:t>
      </w:r>
      <w:r>
        <w:t xml:space="preserve"> bzw. Nachfrage) </w:t>
      </w:r>
      <w:r w:rsidR="00EB7375">
        <w:t>eine Änderung auftritt. Eine Änderung bedeutet die Abstellung eines Autos oder Nachfrage nach einem Auto. Die Einträge in der Historie haben immer folgendes Format: „[Aktion] in Q_[x][y] zu t=[t]“.</w:t>
      </w:r>
      <w:r w:rsidR="0045256B">
        <w:t xml:space="preserve"> Der Zeitpunkt der Änderung (also t) wird immer bis auf 2 Nachkommastellen gerundet.</w:t>
      </w:r>
      <w:r w:rsidR="00EB7375">
        <w:t xml:space="preserve"> Nach dem Simulations</w:t>
      </w:r>
      <w:r w:rsidR="00EB7375">
        <w:lastRenderedPageBreak/>
        <w:t>verlauf folgt die Zeile „</w:t>
      </w:r>
      <w:r w:rsidR="00EB7375" w:rsidRPr="0063760C">
        <w:t>Endzustand des Tages:</w:t>
      </w:r>
      <w:r w:rsidR="00EB7375">
        <w:t xml:space="preserve">“, nach der die Endzustände ausgegeben werden. Dabei </w:t>
      </w:r>
      <w:r w:rsidR="002B591A">
        <w:t>wird zeilenweise mit einem Leerzeichen getrennt die Endergebnisse der Quadrate ausgegeben. Es gibt m² Ergebnisse die in m² Zeilen ausgegeben werden.</w:t>
      </w:r>
      <w:r w:rsidR="004E7C6F" w:rsidRPr="004E7C6F">
        <w:t xml:space="preserve"> </w:t>
      </w:r>
      <w:r w:rsidR="004E7C6F">
        <w:t xml:space="preserve">Die Endzustände sind Ganzzahlig und können negative </w:t>
      </w:r>
      <w:r w:rsidR="00BF1CAB">
        <w:t>W</w:t>
      </w:r>
      <w:r w:rsidR="004E7C6F">
        <w:t>erte annehmen.</w:t>
      </w:r>
      <w:r w:rsidR="002B591A">
        <w:t xml:space="preserve"> Nach der Zeile „Maximaler Bedarf:“ folgt der </w:t>
      </w:r>
      <w:r w:rsidR="00BF1CAB">
        <w:t>m</w:t>
      </w:r>
      <w:r w:rsidR="002B591A">
        <w:t xml:space="preserve">aximale Bedarf pro Quadrat. Diese werden genau wie die Endergebnisse zeilenweise ausgegeben mit m </w:t>
      </w:r>
      <w:r w:rsidR="004E7C6F">
        <w:t>Werten</w:t>
      </w:r>
      <w:r w:rsidR="002B591A">
        <w:t xml:space="preserve"> pro Zeile und m Zeilen also insgesamt m² </w:t>
      </w:r>
      <w:r w:rsidR="004E7C6F">
        <w:t>Werten</w:t>
      </w:r>
      <w:r w:rsidR="002B591A">
        <w:t>.</w:t>
      </w:r>
      <w:r w:rsidR="004E7C6F">
        <w:t xml:space="preserve"> Der </w:t>
      </w:r>
      <w:r w:rsidR="00BF1CAB">
        <w:t>m</w:t>
      </w:r>
      <w:r w:rsidR="004E7C6F">
        <w:t>aximale Bedarf kann nicht negativ werden da der Startwert für jeden Bedarf bei 0 liegt. Der maximale Bedarf ist also eine positive</w:t>
      </w:r>
      <w:r w:rsidR="00BF1CAB">
        <w:t>,</w:t>
      </w:r>
      <w:r w:rsidR="004E7C6F">
        <w:t xml:space="preserve"> ganze Zahl größer oder gleich 0.</w:t>
      </w:r>
    </w:p>
    <w:p w:rsidR="002B591A" w:rsidRDefault="002B591A" w:rsidP="00EB7375">
      <w:pPr>
        <w:spacing w:before="0" w:after="0" w:line="276" w:lineRule="auto"/>
      </w:pPr>
    </w:p>
    <w:p w:rsidR="001D3A0E" w:rsidRDefault="002B591A">
      <w:pPr>
        <w:pStyle w:val="berschrift2"/>
      </w:pPr>
      <w:bookmarkStart w:id="19" w:name="_Toc482896929"/>
      <w:r>
        <w:t>Module</w:t>
      </w:r>
      <w:bookmarkEnd w:id="19"/>
    </w:p>
    <w:p w:rsidR="0045256B" w:rsidRDefault="00E12F99" w:rsidP="002B591A">
      <w:r>
        <w:t xml:space="preserve">Um die geforderten Anforderungen erfüllen zu können werden mehrere Module im Programm benötigt. </w:t>
      </w:r>
      <w:r w:rsidR="0045256B">
        <w:t>Es</w:t>
      </w:r>
      <w:r w:rsidR="002C7533">
        <w:t xml:space="preserve"> wird ein Modul benötigt</w:t>
      </w:r>
      <w:r w:rsidR="00BF1CAB">
        <w:t>,</w:t>
      </w:r>
      <w:r w:rsidR="002C7533">
        <w:t xml:space="preserve"> um die Eingabedatei einzulesen</w:t>
      </w:r>
      <w:r w:rsidR="007A13C6">
        <w:t xml:space="preserve"> und in eine </w:t>
      </w:r>
      <w:r w:rsidR="00BF1CAB">
        <w:t>g</w:t>
      </w:r>
      <w:r w:rsidR="007A13C6">
        <w:t>eeignete Datenstruktur zu überführen</w:t>
      </w:r>
      <w:r w:rsidR="002C7533">
        <w:t xml:space="preserve"> und die Ausgabedatei zu schreiben</w:t>
      </w:r>
      <w:r w:rsidR="0045256B">
        <w:t xml:space="preserve">. Weiterhin wird ein Modul für die </w:t>
      </w:r>
      <w:r w:rsidR="007A13C6">
        <w:t xml:space="preserve">Berechnung der Bedarfsfunktion und eines für die Berechnung </w:t>
      </w:r>
      <w:r w:rsidR="006124CF">
        <w:t>der Simulation bzw. des</w:t>
      </w:r>
      <w:r w:rsidR="007A13C6">
        <w:t xml:space="preserve"> </w:t>
      </w:r>
      <w:r w:rsidR="00BF1CAB">
        <w:t>m</w:t>
      </w:r>
      <w:r w:rsidR="007A13C6">
        <w:t>aximalen Bedarfs und Endzustand</w:t>
      </w:r>
      <w:r w:rsidR="006124CF">
        <w:t>s</w:t>
      </w:r>
      <w:r w:rsidR="007A13C6">
        <w:t xml:space="preserve"> benötigt.</w:t>
      </w:r>
    </w:p>
    <w:p w:rsidR="0045256B" w:rsidRDefault="004E7C6F" w:rsidP="0045256B">
      <w:pPr>
        <w:pStyle w:val="berschrift2"/>
      </w:pPr>
      <w:bookmarkStart w:id="20" w:name="_Toc482896930"/>
      <w:r>
        <w:t>Genauigkeitsprobleme und Laufzeit</w:t>
      </w:r>
      <w:bookmarkEnd w:id="20"/>
    </w:p>
    <w:p w:rsidR="004E7C6F" w:rsidRDefault="004E7C6F" w:rsidP="004E7C6F">
      <w:r>
        <w:t>Das Programm rechnet mit Gleitkommazahle</w:t>
      </w:r>
      <w:r w:rsidR="00BF1CAB">
        <w:t>n. Es kann also sehr leicht zu R</w:t>
      </w:r>
      <w:r>
        <w:t>undungsfehlern kommen. Die Berechnungen bauen jedoch in diesem Anwendungsfall nicht aufeinander auf, es wird also nicht mit einem Ergebnis einer ungenauen Rechnung weiter gerechnet. Jede Nullstelle wird erneut berechnet, es kommt also nicht zu großen Problemen durch Ungenauigkeiten</w:t>
      </w:r>
      <w:r w:rsidR="00BF1CAB">
        <w:t>, die sich im Verlauf</w:t>
      </w:r>
      <w:r>
        <w:t xml:space="preserve"> der Berechnung aufaddieren und das Ergebnis in großem Maße beeinflussen. Allerdings wird bei der Bestimmung der Nullstellen auf ein </w:t>
      </w:r>
      <w:r w:rsidR="00BF1CAB">
        <w:t>n</w:t>
      </w:r>
      <w:r>
        <w:t xml:space="preserve">umerisches Verfahren gesetzt, das Bisektionsverfahren. </w:t>
      </w:r>
      <w:r w:rsidR="0064072C">
        <w:t xml:space="preserve">Es wird also in den meisten Fällen nur eine Nahrung der Nullstelle bestimmt. Wie genau diese </w:t>
      </w:r>
      <w:r w:rsidR="00BF1CAB">
        <w:t>Näherung</w:t>
      </w:r>
      <w:r w:rsidR="0064072C">
        <w:t xml:space="preserve"> ausfallen soll</w:t>
      </w:r>
      <w:r w:rsidR="00BF1CAB">
        <w:t>,</w:t>
      </w:r>
      <w:r w:rsidR="0064072C">
        <w:t xml:space="preserve"> lässt sich über den 3. Kommandozeilenparameter einstellen. Standardmäßig wird als Genauigkeit 0.0001 verwendet. Eine Genauigkeit von 0.001 bedeutet dass 18 Iterationen (da Start Intervall von 0 bis 24) des Bisektionsverfahrens angewendet werden und das Intervall</w:t>
      </w:r>
      <w:r w:rsidR="00BF1CAB">
        <w:t>,</w:t>
      </w:r>
      <w:r w:rsidR="0064072C">
        <w:t xml:space="preserve"> in dem sich die Nullstelle befindet nun 0.0001 groß ist. Das Genauigkeitsproblem ist also nicht kritisch und lässt sich vernachlässigen.</w:t>
      </w:r>
    </w:p>
    <w:p w:rsidR="0064072C" w:rsidRPr="004E7C6F" w:rsidRDefault="0064072C" w:rsidP="004E7C6F">
      <w:r>
        <w:t>Ein größeres Problem stellt die Größe des Problems dar. Mit der Größe der Stadt</w:t>
      </w:r>
      <w:r w:rsidR="00BF1CAB">
        <w:t>,</w:t>
      </w:r>
      <w:r>
        <w:t xml:space="preserve"> also der Anzahl an Quadraten (Abstellplätze für Autos), steigt auch die Anzahl an Be</w:t>
      </w:r>
      <w:r w:rsidR="002043EE">
        <w:t>darfsfunktionen</w:t>
      </w:r>
      <w:r w:rsidR="00BF1CAB">
        <w:t>,</w:t>
      </w:r>
      <w:r w:rsidR="002043EE">
        <w:t xml:space="preserve"> die berechnet werden müssen. Ein weiteres Problem ist die Steigung der Nachfrage- und Angebotsfunktionen. Liegt eine starke Steigung vor</w:t>
      </w:r>
      <w:r w:rsidR="00BF1CAB">
        <w:t>,</w:t>
      </w:r>
      <w:r w:rsidR="002043EE">
        <w:t xml:space="preserve"> müssen besonders viele Nullstellen berechnet werden. Bei der Funktion </w:t>
      </w:r>
      <m:oMath>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3</m:t>
            </m:r>
          </m:sup>
        </m:sSup>
      </m:oMath>
      <w:r w:rsidR="002043EE">
        <w:t xml:space="preserve"> z. B. müssen schon 1382400 Nullstellen berechnet werden. Damit nimmt die Größe des Problems besonders schnell zu</w:t>
      </w:r>
      <w:r w:rsidR="00BF1CAB">
        <w:t>,</w:t>
      </w:r>
      <w:r w:rsidR="002043EE">
        <w:t xml:space="preserve"> was bedeutet</w:t>
      </w:r>
      <w:r w:rsidR="00BF1CAB">
        <w:t>,</w:t>
      </w:r>
      <w:r w:rsidR="002043EE">
        <w:t xml:space="preserve"> das</w:t>
      </w:r>
      <w:r w:rsidR="00BF1CAB">
        <w:t>s</w:t>
      </w:r>
      <w:r w:rsidR="002043EE">
        <w:t xml:space="preserve"> deutlich mehr Rechenschritte benötigt werden und die Berechnung insgesamt sehr lange dauern kann.</w:t>
      </w:r>
    </w:p>
    <w:p w:rsidR="0045256B" w:rsidRPr="0045256B" w:rsidRDefault="0045256B" w:rsidP="004E7C6F"/>
    <w:p w:rsidR="00D954BB" w:rsidRDefault="00D954BB" w:rsidP="00D954BB">
      <w:pPr>
        <w:pStyle w:val="berschrift2"/>
      </w:pPr>
      <w:bookmarkStart w:id="21" w:name="_Toc482896931"/>
      <w:r>
        <w:lastRenderedPageBreak/>
        <w:t>Sonderfälle und Fehlerfälle</w:t>
      </w:r>
      <w:bookmarkEnd w:id="21"/>
    </w:p>
    <w:p w:rsidR="005D04AE" w:rsidRDefault="005D04AE" w:rsidP="002B591A">
      <w:r>
        <w:t xml:space="preserve">Alle Abweichungen von der Formatierung der Eingabe werden als Fehlerfall gewertet. Ausnahmen stellen Änderungen wie das Einfügen von Leerzeichen dar. Dieser Fall wird als Sonderfall behandelt. Andere Sonderfälle sind: </w:t>
      </w:r>
    </w:p>
    <w:p w:rsidR="0045256B" w:rsidRDefault="005D04AE" w:rsidP="005D04AE">
      <w:pPr>
        <w:pStyle w:val="Listenabsatz"/>
        <w:numPr>
          <w:ilvl w:val="0"/>
          <w:numId w:val="29"/>
        </w:numPr>
      </w:pPr>
      <w:r>
        <w:t>besonders lange Zahlen</w:t>
      </w:r>
      <w:r w:rsidR="00BF1CAB">
        <w:t>,</w:t>
      </w:r>
      <w:r>
        <w:t xml:space="preserve"> also </w:t>
      </w:r>
      <w:r w:rsidR="00BF1CAB">
        <w:t>Z</w:t>
      </w:r>
      <w:r>
        <w:t>ahlen mit vielen Nachkommastellen</w:t>
      </w:r>
    </w:p>
    <w:p w:rsidR="005D04AE" w:rsidRDefault="005D04AE" w:rsidP="005D04AE">
      <w:pPr>
        <w:pStyle w:val="Listenabsatz"/>
        <w:numPr>
          <w:ilvl w:val="0"/>
          <w:numId w:val="29"/>
        </w:numPr>
      </w:pPr>
      <w:r>
        <w:t>Änderungen knapp vor oder nach 24</w:t>
      </w:r>
    </w:p>
    <w:p w:rsidR="005D04AE" w:rsidRPr="002B591A" w:rsidRDefault="005D04AE" w:rsidP="005D04AE">
      <w:pPr>
        <w:pStyle w:val="Listenabsatz"/>
        <w:numPr>
          <w:ilvl w:val="0"/>
          <w:numId w:val="29"/>
        </w:numPr>
      </w:pPr>
      <w:r>
        <w:t>Änderungen von Nach</w:t>
      </w:r>
      <w:r w:rsidR="00BF1CAB">
        <w:t>frage und Abstellung zur exakt ders</w:t>
      </w:r>
      <w:r>
        <w:t>elben Zeit</w:t>
      </w:r>
    </w:p>
    <w:p w:rsidR="000C10EA" w:rsidRDefault="000C10EA">
      <w:pPr>
        <w:pStyle w:val="berschrift1"/>
      </w:pPr>
      <w:bookmarkStart w:id="22" w:name="_Toc482896932"/>
      <w:r>
        <w:lastRenderedPageBreak/>
        <w:t>Verbale Beschreibung des Verfahrens</w:t>
      </w:r>
      <w:bookmarkEnd w:id="22"/>
    </w:p>
    <w:p w:rsidR="00D95567" w:rsidRDefault="00A804CF" w:rsidP="00D95567">
      <w:r>
        <w:t>Wie schon in der Aufgabenanalyse beschrieben</w:t>
      </w:r>
      <w:r w:rsidR="00BF1CAB">
        <w:t>,</w:t>
      </w:r>
      <w:r>
        <w:t xml:space="preserve"> werden mehrere Module </w:t>
      </w:r>
      <w:r w:rsidR="00A44A32">
        <w:t>b</w:t>
      </w:r>
      <w:r>
        <w:t>enötigt</w:t>
      </w:r>
      <w:r w:rsidR="00BF1CAB">
        <w:t>,</w:t>
      </w:r>
      <w:r>
        <w:t xml:space="preserve"> damit das Programm </w:t>
      </w:r>
      <w:r w:rsidR="00A44A32">
        <w:t>die Eingabedaten einlesen, die Simulation berechnen und das Ergebnis in eine Ausgabedatei schreiben kann. Diese sind:</w:t>
      </w:r>
    </w:p>
    <w:p w:rsidR="00D954BB" w:rsidRDefault="00A44A32" w:rsidP="00D954BB">
      <w:pPr>
        <w:pStyle w:val="Listenabsatz"/>
        <w:numPr>
          <w:ilvl w:val="0"/>
          <w:numId w:val="28"/>
        </w:numPr>
      </w:pPr>
      <w:r>
        <w:t>Einlesen</w:t>
      </w:r>
      <w:r w:rsidR="00D954BB">
        <w:t xml:space="preserve"> &amp; Überführen in Datenstruktur</w:t>
      </w:r>
    </w:p>
    <w:p w:rsidR="00A44A32" w:rsidRDefault="00D954BB" w:rsidP="00A44A32">
      <w:pPr>
        <w:pStyle w:val="Listenabsatz"/>
        <w:numPr>
          <w:ilvl w:val="0"/>
          <w:numId w:val="28"/>
        </w:numPr>
      </w:pPr>
      <w:r>
        <w:t>Berechnung von Bedarfsfunktion</w:t>
      </w:r>
    </w:p>
    <w:p w:rsidR="00A44A32" w:rsidRDefault="00D954BB" w:rsidP="00D954BB">
      <w:pPr>
        <w:pStyle w:val="Listenabsatz"/>
        <w:numPr>
          <w:ilvl w:val="0"/>
          <w:numId w:val="28"/>
        </w:numPr>
      </w:pPr>
      <w:r>
        <w:t xml:space="preserve">Simulation bzw. Berechnung von Endzustand und </w:t>
      </w:r>
      <w:r w:rsidR="00BF1CAB">
        <w:t>m</w:t>
      </w:r>
      <w:r>
        <w:t>aximalem Bedarf</w:t>
      </w:r>
    </w:p>
    <w:p w:rsidR="00A44A32" w:rsidRDefault="00A44A32" w:rsidP="00A44A32">
      <w:pPr>
        <w:pStyle w:val="Listenabsatz"/>
        <w:numPr>
          <w:ilvl w:val="0"/>
          <w:numId w:val="28"/>
        </w:numPr>
      </w:pPr>
      <w:r>
        <w:t>Ausgabe</w:t>
      </w:r>
    </w:p>
    <w:p w:rsidR="00D95567" w:rsidRDefault="00D95567" w:rsidP="00D95567">
      <w:pPr>
        <w:pStyle w:val="berschrift2"/>
      </w:pPr>
      <w:bookmarkStart w:id="23" w:name="_Toc482896933"/>
      <w:r>
        <w:t xml:space="preserve">Einlesen &amp; Überführen in </w:t>
      </w:r>
      <w:r w:rsidR="00BF1CAB">
        <w:t xml:space="preserve">eine </w:t>
      </w:r>
      <w:r>
        <w:t>Datenstruktur</w:t>
      </w:r>
      <w:bookmarkEnd w:id="23"/>
    </w:p>
    <w:p w:rsidR="007708B9" w:rsidRPr="007708B9" w:rsidRDefault="00BB43C9" w:rsidP="007708B9">
      <w:r>
        <w:t xml:space="preserve">In diesem Modul werden alle benötigten Daten </w:t>
      </w:r>
      <w:r w:rsidR="00BF1CAB">
        <w:t>e</w:t>
      </w:r>
      <w:r>
        <w:t>ingelesen. Das Interfac</w:t>
      </w:r>
      <w:r w:rsidR="00BF1CAB">
        <w:t xml:space="preserve">e ILesen ermöglicht es theoretisch </w:t>
      </w:r>
      <w:r>
        <w:t xml:space="preserve">verschiedene Datenquellen zu unterstützen. Im Rahmen dieser Prüfung werden die Daten aus einer Eingabedatei eingelesen. Dazu wird zunächst der erste Kommentar der Eingabedatei eingelesen und gespeichert – er soll später als Beschreibung auch für die Ausgabedatei dienen. Gekennzeichnet sind die Kommentarzeilen jeweils mit # als erstes Zeichen der Zeile. Abgesehen vom </w:t>
      </w:r>
      <w:r w:rsidR="00BF1CAB">
        <w:t>e</w:t>
      </w:r>
      <w:r>
        <w:t>rsten Kommentar werden die anderen Kommentare nicht benötigt und im weiteren Verlauf ignoriert. Als erste Nicht</w:t>
      </w:r>
      <w:r w:rsidR="00BF1CAB">
        <w:t>-</w:t>
      </w:r>
      <w:r>
        <w:t>Kommentarzeile wird m eingelesen. Dabei steht m für die Anzahl der zu simulierenden Teile einer Stadt. Eine Stadt</w:t>
      </w:r>
      <w:r w:rsidR="00BF1CAB">
        <w:t>,</w:t>
      </w:r>
      <w:r>
        <w:t xml:space="preserve"> besteht aus einem Raster mit m² Quadraten. Ein Quadrat repräsentiert einen Teil der Stadt auf denen Autos abgestellt und angefordert werden können. Pro Quadrat werden 2 Polynome benötigt</w:t>
      </w:r>
      <w:r w:rsidR="00BF1CAB">
        <w:t>,</w:t>
      </w:r>
      <w:r>
        <w:t xml:space="preserve"> die in der Eingabedatei angegeben werden müssen</w:t>
      </w:r>
      <w:r w:rsidR="001E6F74">
        <w:t xml:space="preserve"> – Die Nachfrageverteilung und die Angebotsverteilung (auch Abstellverteilung)</w:t>
      </w:r>
      <w:r>
        <w:t>. Bei m² Quadraten g</w:t>
      </w:r>
      <w:r w:rsidR="001E6F74">
        <w:t>ibt es also m² +</w:t>
      </w:r>
      <w:r w:rsidR="001E6F74" w:rsidRPr="001E6F74">
        <w:t xml:space="preserve"> </w:t>
      </w:r>
      <w:r w:rsidR="001E6F74">
        <w:t>m² Polynome. Diese Polynome werden je in einer Zeile angegeben und deshalb zeilenweise eingelesen.</w:t>
      </w:r>
      <w:r w:rsidR="00D95567">
        <w:t xml:space="preserve"> Sind diese Daten </w:t>
      </w:r>
      <w:r w:rsidR="00BF1CAB">
        <w:t>e</w:t>
      </w:r>
      <w:r w:rsidR="00D95567">
        <w:t>ingelesen werden sie in eine Datenstruktur überführt so</w:t>
      </w:r>
      <w:r w:rsidR="00BF1CAB">
        <w:t>,</w:t>
      </w:r>
      <w:r w:rsidR="00D95567">
        <w:t xml:space="preserve"> dass sie verarbeitet werden können.</w:t>
      </w:r>
    </w:p>
    <w:p w:rsidR="00D95567" w:rsidRDefault="00D95567" w:rsidP="00D95567">
      <w:pPr>
        <w:pStyle w:val="berschrift2"/>
      </w:pPr>
      <w:bookmarkStart w:id="24" w:name="_Toc482896934"/>
      <w:r>
        <w:t>Berechnung von Bedarfsfunktion</w:t>
      </w:r>
      <w:bookmarkEnd w:id="24"/>
    </w:p>
    <w:p w:rsidR="004236F2" w:rsidRDefault="004236F2" w:rsidP="004236F2">
      <w:r>
        <w:t xml:space="preserve">Die Bedarfsfunktion wird aus </w:t>
      </w:r>
      <w:r w:rsidR="005C233B">
        <w:t>dem Integral der</w:t>
      </w:r>
      <w:r>
        <w:t xml:space="preserve"> P</w:t>
      </w:r>
      <w:r w:rsidR="005C233B">
        <w:t>olynome</w:t>
      </w:r>
      <w:r>
        <w:t xml:space="preserve"> des Angebots und der Nachfrage (bzw. Abstellungen) ermittelt.</w:t>
      </w:r>
      <w:r w:rsidR="005C233B">
        <w:t xml:space="preserve"> Die Bedarfsfunktion soll dabei nur posi</w:t>
      </w:r>
      <w:r w:rsidR="00BF1CAB">
        <w:t>tive oder negative Ganzzahlige W</w:t>
      </w:r>
      <w:r w:rsidR="005C233B">
        <w:t>erte annehmen können. Dazu muss also bestimmt werden</w:t>
      </w:r>
      <w:r w:rsidR="00BF1CAB">
        <w:t>,</w:t>
      </w:r>
      <w:r w:rsidR="005C233B">
        <w:t xml:space="preserve"> wann genau ein (komplettes) neues Auto angefragt oder abgegeben wird. Gesucht ist also der Zeitpunkt, zu dem die Integrierten Polynome von Angebot und Nachfrage einen ganzzahligen </w:t>
      </w:r>
      <w:r w:rsidR="00BF1CAB">
        <w:t>Wert erreichen (z</w:t>
      </w:r>
      <w:r w:rsidR="005C233B">
        <w:t xml:space="preserve">B. 1,2,3…). Dieser Zeitpunkt </w:t>
      </w:r>
      <w:r w:rsidR="00BF1CAB">
        <w:t>l</w:t>
      </w:r>
      <w:r w:rsidR="005C233B">
        <w:t xml:space="preserve">ässt sich ermitteln, wenn man die Nullstelle der </w:t>
      </w:r>
      <w:r w:rsidR="00BF1CAB">
        <w:t>i</w:t>
      </w:r>
      <w:r w:rsidR="005C233B">
        <w:t xml:space="preserve">ntegrierten Funktion verschoben nach unten ermittelt. </w:t>
      </w:r>
      <w:r w:rsidR="00A00CE3">
        <w:t>Anschaulich:</w:t>
      </w:r>
    </w:p>
    <w:p w:rsidR="005C233B" w:rsidRDefault="005C233B" w:rsidP="004236F2">
      <w:pPr>
        <w:rPr>
          <w:noProof/>
        </w:rPr>
      </w:pPr>
      <w:r>
        <w:rPr>
          <w:noProof/>
        </w:rPr>
        <w:lastRenderedPageBreak/>
        <w:drawing>
          <wp:anchor distT="0" distB="0" distL="114300" distR="114300" simplePos="0" relativeHeight="251788288" behindDoc="0" locked="0" layoutInCell="1" allowOverlap="1">
            <wp:simplePos x="0" y="0"/>
            <wp:positionH relativeFrom="column">
              <wp:posOffset>61595</wp:posOffset>
            </wp:positionH>
            <wp:positionV relativeFrom="paragraph">
              <wp:posOffset>36195</wp:posOffset>
            </wp:positionV>
            <wp:extent cx="2590800" cy="1511300"/>
            <wp:effectExtent l="0" t="0" r="0" b="0"/>
            <wp:wrapSquare wrapText="bothSides"/>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1511300"/>
                    </a:xfrm>
                    <a:prstGeom prst="rect">
                      <a:avLst/>
                    </a:prstGeom>
                  </pic:spPr>
                </pic:pic>
              </a:graphicData>
            </a:graphic>
          </wp:anchor>
        </w:drawing>
      </w:r>
      <w:r>
        <w:rPr>
          <w:noProof/>
        </w:rPr>
        <w:drawing>
          <wp:anchor distT="0" distB="0" distL="114300" distR="114300" simplePos="0" relativeHeight="251787264" behindDoc="0" locked="0" layoutInCell="1" allowOverlap="1">
            <wp:simplePos x="0" y="0"/>
            <wp:positionH relativeFrom="column">
              <wp:posOffset>3071495</wp:posOffset>
            </wp:positionH>
            <wp:positionV relativeFrom="paragraph">
              <wp:posOffset>7620</wp:posOffset>
            </wp:positionV>
            <wp:extent cx="2422525" cy="1419225"/>
            <wp:effectExtent l="0" t="0" r="0" b="9525"/>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2525" cy="1419225"/>
                    </a:xfrm>
                    <a:prstGeom prst="rect">
                      <a:avLst/>
                    </a:prstGeom>
                  </pic:spPr>
                </pic:pic>
              </a:graphicData>
            </a:graphic>
          </wp:anchor>
        </w:drawing>
      </w:r>
      <w:r w:rsidRPr="005C233B">
        <w:rPr>
          <w:noProof/>
        </w:rPr>
        <w:t xml:space="preserve"> </w:t>
      </w:r>
    </w:p>
    <w:p w:rsidR="00EC5816" w:rsidRDefault="00EC5816" w:rsidP="004236F2">
      <w:pPr>
        <w:rPr>
          <w:noProof/>
        </w:rPr>
      </w:pPr>
      <w:r>
        <w:rPr>
          <w:noProof/>
        </w:rPr>
        <w:t>Es werden also zunächst</w:t>
      </w:r>
      <w:r w:rsidR="00BF1CAB">
        <w:rPr>
          <w:noProof/>
        </w:rPr>
        <w:t xml:space="preserve"> </w:t>
      </w:r>
      <w:r>
        <w:rPr>
          <w:noProof/>
        </w:rPr>
        <w:t>einmal die Integrale der Polynome benötigt. Da gegeben ist, dass es sich immer um Polynome des max. 4. Grades handelt</w:t>
      </w:r>
      <w:r w:rsidR="00BF1CAB">
        <w:rPr>
          <w:noProof/>
        </w:rPr>
        <w:t>,</w:t>
      </w:r>
      <w:r>
        <w:rPr>
          <w:noProof/>
        </w:rPr>
        <w:t xml:space="preserve"> kann man folgende Formel anwenden:</w:t>
      </w:r>
    </w:p>
    <w:p w:rsidR="00EC5816" w:rsidRPr="00EC5816" w:rsidRDefault="00EC5816" w:rsidP="004236F2">
      <w:pPr>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a+bx+c</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d</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fx</m:t>
              </m:r>
            </m:e>
            <m:sup>
              <m:r>
                <w:rPr>
                  <w:rFonts w:ascii="Cambria Math" w:hAnsi="Cambria Math"/>
                  <w:noProof/>
                </w:rPr>
                <m:t>4</m:t>
              </m:r>
            </m:sup>
          </m:sSup>
        </m:oMath>
      </m:oMathPara>
    </w:p>
    <w:p w:rsidR="00EC5816" w:rsidRPr="00EC5816" w:rsidRDefault="00EC5816" w:rsidP="004236F2">
      <w:pPr>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ax+</m:t>
          </m:r>
          <m:f>
            <m:fPr>
              <m:ctrlPr>
                <w:rPr>
                  <w:rFonts w:ascii="Cambria Math" w:hAnsi="Cambria Math"/>
                  <w:i/>
                  <w:noProof/>
                </w:rPr>
              </m:ctrlPr>
            </m:fPr>
            <m:num>
              <m:r>
                <w:rPr>
                  <w:rFonts w:ascii="Cambria Math" w:hAnsi="Cambria Math"/>
                  <w:noProof/>
                </w:rPr>
                <m:t>b</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c</m:t>
              </m:r>
            </m:num>
            <m:den>
              <m:r>
                <w:rPr>
                  <w:rFonts w:ascii="Cambria Math" w:hAnsi="Cambria Math"/>
                  <w:noProof/>
                </w:rPr>
                <m:t>3</m:t>
              </m:r>
            </m:den>
          </m:f>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f>
            <m:fPr>
              <m:ctrlPr>
                <w:rPr>
                  <w:rFonts w:ascii="Cambria Math" w:hAnsi="Cambria Math"/>
                  <w:i/>
                  <w:noProof/>
                </w:rPr>
              </m:ctrlPr>
            </m:fPr>
            <m:num>
              <m:r>
                <w:rPr>
                  <w:rFonts w:ascii="Cambria Math" w:hAnsi="Cambria Math"/>
                  <w:noProof/>
                </w:rPr>
                <m:t>d</m:t>
              </m:r>
            </m:num>
            <m:den>
              <m:r>
                <w:rPr>
                  <w:rFonts w:ascii="Cambria Math" w:hAnsi="Cambria Math"/>
                  <w:noProof/>
                </w:rPr>
                <m:t>4</m:t>
              </m:r>
            </m:den>
          </m:f>
          <m:sSup>
            <m:sSupPr>
              <m:ctrlPr>
                <w:rPr>
                  <w:rFonts w:ascii="Cambria Math" w:hAnsi="Cambria Math"/>
                  <w:i/>
                  <w:noProof/>
                </w:rPr>
              </m:ctrlPr>
            </m:sSupPr>
            <m:e>
              <m:r>
                <w:rPr>
                  <w:rFonts w:ascii="Cambria Math" w:hAnsi="Cambria Math"/>
                  <w:noProof/>
                </w:rPr>
                <m:t>x</m:t>
              </m:r>
            </m:e>
            <m:sup>
              <m:r>
                <w:rPr>
                  <w:rFonts w:ascii="Cambria Math" w:hAnsi="Cambria Math"/>
                  <w:noProof/>
                </w:rPr>
                <m:t>4</m:t>
              </m:r>
            </m:sup>
          </m:sSup>
          <m:r>
            <w:rPr>
              <w:rFonts w:ascii="Cambria Math" w:hAnsi="Cambria Math"/>
              <w:noProof/>
            </w:rPr>
            <m:t>+</m:t>
          </m:r>
          <m:f>
            <m:fPr>
              <m:ctrlPr>
                <w:rPr>
                  <w:rFonts w:ascii="Cambria Math" w:hAnsi="Cambria Math"/>
                  <w:i/>
                  <w:noProof/>
                </w:rPr>
              </m:ctrlPr>
            </m:fPr>
            <m:num>
              <m:r>
                <w:rPr>
                  <w:rFonts w:ascii="Cambria Math" w:hAnsi="Cambria Math"/>
                  <w:noProof/>
                </w:rPr>
                <m:t>f</m:t>
              </m:r>
            </m:num>
            <m:den>
              <m:r>
                <w:rPr>
                  <w:rFonts w:ascii="Cambria Math" w:hAnsi="Cambria Math"/>
                  <w:noProof/>
                </w:rPr>
                <m:t>5</m:t>
              </m:r>
            </m:den>
          </m:f>
          <m:sSup>
            <m:sSupPr>
              <m:ctrlPr>
                <w:rPr>
                  <w:rFonts w:ascii="Cambria Math" w:hAnsi="Cambria Math"/>
                  <w:i/>
                  <w:noProof/>
                </w:rPr>
              </m:ctrlPr>
            </m:sSupPr>
            <m:e>
              <m:r>
                <w:rPr>
                  <w:rFonts w:ascii="Cambria Math" w:hAnsi="Cambria Math"/>
                  <w:noProof/>
                </w:rPr>
                <m:t>x</m:t>
              </m:r>
            </m:e>
            <m:sup>
              <m:r>
                <w:rPr>
                  <w:rFonts w:ascii="Cambria Math" w:hAnsi="Cambria Math"/>
                  <w:noProof/>
                </w:rPr>
                <m:t>5</m:t>
              </m:r>
            </m:sup>
          </m:sSup>
        </m:oMath>
      </m:oMathPara>
    </w:p>
    <w:p w:rsidR="00EC5816" w:rsidRDefault="00EC5816" w:rsidP="004236F2">
      <w:pPr>
        <w:rPr>
          <w:noProof/>
        </w:rPr>
      </w:pPr>
      <w:r>
        <w:rPr>
          <w:noProof/>
        </w:rPr>
        <w:drawing>
          <wp:anchor distT="0" distB="0" distL="114300" distR="114300" simplePos="0" relativeHeight="251791360" behindDoc="0" locked="0" layoutInCell="1" allowOverlap="1">
            <wp:simplePos x="0" y="0"/>
            <wp:positionH relativeFrom="margin">
              <wp:align>center</wp:align>
            </wp:positionH>
            <wp:positionV relativeFrom="paragraph">
              <wp:posOffset>2459355</wp:posOffset>
            </wp:positionV>
            <wp:extent cx="4000500" cy="562364"/>
            <wp:effectExtent l="0" t="0" r="0" b="9525"/>
            <wp:wrapTopAndBottom/>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0500" cy="562364"/>
                    </a:xfrm>
                    <a:prstGeom prst="rect">
                      <a:avLst/>
                    </a:prstGeom>
                  </pic:spPr>
                </pic:pic>
              </a:graphicData>
            </a:graphic>
          </wp:anchor>
        </w:drawing>
      </w:r>
      <w:r>
        <w:rPr>
          <w:noProof/>
        </w:rPr>
        <w:drawing>
          <wp:anchor distT="0" distB="0" distL="114300" distR="114300" simplePos="0" relativeHeight="251790336" behindDoc="0" locked="0" layoutInCell="1" allowOverlap="1">
            <wp:simplePos x="0" y="0"/>
            <wp:positionH relativeFrom="margin">
              <wp:posOffset>869950</wp:posOffset>
            </wp:positionH>
            <wp:positionV relativeFrom="paragraph">
              <wp:posOffset>1678305</wp:posOffset>
            </wp:positionV>
            <wp:extent cx="3905250" cy="680728"/>
            <wp:effectExtent l="0" t="0" r="0" b="5080"/>
            <wp:wrapTopAndBottom/>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5250" cy="680728"/>
                    </a:xfrm>
                    <a:prstGeom prst="rect">
                      <a:avLst/>
                    </a:prstGeom>
                  </pic:spPr>
                </pic:pic>
              </a:graphicData>
            </a:graphic>
          </wp:anchor>
        </w:drawing>
      </w:r>
      <w:r>
        <w:rPr>
          <w:noProof/>
        </w:rPr>
        <w:drawing>
          <wp:anchor distT="0" distB="0" distL="114300" distR="114300" simplePos="0" relativeHeight="251789312" behindDoc="0" locked="0" layoutInCell="1" allowOverlap="1">
            <wp:simplePos x="0" y="0"/>
            <wp:positionH relativeFrom="margin">
              <wp:align>center</wp:align>
            </wp:positionH>
            <wp:positionV relativeFrom="paragraph">
              <wp:posOffset>916305</wp:posOffset>
            </wp:positionV>
            <wp:extent cx="3981450" cy="684792"/>
            <wp:effectExtent l="0" t="0" r="0" b="1270"/>
            <wp:wrapTopAndBottom/>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1450" cy="684792"/>
                    </a:xfrm>
                    <a:prstGeom prst="rect">
                      <a:avLst/>
                    </a:prstGeom>
                  </pic:spPr>
                </pic:pic>
              </a:graphicData>
            </a:graphic>
          </wp:anchor>
        </w:drawing>
      </w:r>
      <w:r>
        <w:rPr>
          <w:noProof/>
        </w:rPr>
        <w:t>Sind die Integrale bestimmt</w:t>
      </w:r>
      <w:r w:rsidR="00BF1CAB">
        <w:rPr>
          <w:noProof/>
        </w:rPr>
        <w:t>,</w:t>
      </w:r>
      <w:r>
        <w:rPr>
          <w:noProof/>
        </w:rPr>
        <w:t xml:space="preserve"> so muss jeweils für P(x)-n die Nullstelle bestimmt werden. Wobei n bei 1 beginnt und solange um 1 erhö</w:t>
      </w:r>
      <w:r w:rsidR="00BF1CAB">
        <w:rPr>
          <w:noProof/>
        </w:rPr>
        <w:t>h</w:t>
      </w:r>
      <w:r>
        <w:rPr>
          <w:noProof/>
        </w:rPr>
        <w:t xml:space="preserve">t wird bis keine </w:t>
      </w:r>
      <w:r w:rsidR="00BF1CAB">
        <w:rPr>
          <w:noProof/>
        </w:rPr>
        <w:t>Nullstelle mehr im I</w:t>
      </w:r>
      <w:r>
        <w:rPr>
          <w:noProof/>
        </w:rPr>
        <w:t>ntervall [0.24] gefunden wird. Anschaulich wird die Funktion solange nach unten verschoben</w:t>
      </w:r>
      <w:r w:rsidR="00BF1CAB">
        <w:rPr>
          <w:noProof/>
        </w:rPr>
        <w:t>,</w:t>
      </w:r>
      <w:r>
        <w:rPr>
          <w:noProof/>
        </w:rPr>
        <w:t xml:space="preserve"> bi</w:t>
      </w:r>
      <w:r w:rsidR="00BF1CAB">
        <w:rPr>
          <w:noProof/>
        </w:rPr>
        <w:t>s sie komplett unterhalb der x A</w:t>
      </w:r>
      <w:r>
        <w:rPr>
          <w:noProof/>
        </w:rPr>
        <w:t>chse im Interval [0,24] verläuft:</w:t>
      </w:r>
    </w:p>
    <w:p w:rsidR="00EC5816" w:rsidRDefault="00725BBE" w:rsidP="004236F2">
      <w:pPr>
        <w:rPr>
          <w:noProof/>
        </w:rPr>
      </w:pPr>
      <w:r>
        <w:rPr>
          <w:noProof/>
        </w:rPr>
        <w:drawing>
          <wp:anchor distT="0" distB="0" distL="114300" distR="114300" simplePos="0" relativeHeight="251792384" behindDoc="0" locked="0" layoutInCell="1" allowOverlap="1">
            <wp:simplePos x="0" y="0"/>
            <wp:positionH relativeFrom="column">
              <wp:posOffset>871220</wp:posOffset>
            </wp:positionH>
            <wp:positionV relativeFrom="paragraph">
              <wp:posOffset>2227580</wp:posOffset>
            </wp:positionV>
            <wp:extent cx="3981450" cy="639445"/>
            <wp:effectExtent l="0" t="0" r="0" b="8255"/>
            <wp:wrapSquare wrapText="bothSides"/>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1450" cy="639445"/>
                    </a:xfrm>
                    <a:prstGeom prst="rect">
                      <a:avLst/>
                    </a:prstGeom>
                  </pic:spPr>
                </pic:pic>
              </a:graphicData>
            </a:graphic>
            <wp14:sizeRelH relativeFrom="margin">
              <wp14:pctWidth>0</wp14:pctWidth>
            </wp14:sizeRelH>
            <wp14:sizeRelV relativeFrom="margin">
              <wp14:pctHeight>0</wp14:pctHeight>
            </wp14:sizeRelV>
          </wp:anchor>
        </w:drawing>
      </w:r>
    </w:p>
    <w:p w:rsidR="00EC5816" w:rsidRDefault="00EC5816" w:rsidP="004236F2">
      <w:pPr>
        <w:rPr>
          <w:noProof/>
        </w:rPr>
      </w:pPr>
    </w:p>
    <w:p w:rsidR="00EC5816" w:rsidRDefault="00EC5816" w:rsidP="004236F2">
      <w:pPr>
        <w:rPr>
          <w:noProof/>
        </w:rPr>
      </w:pPr>
    </w:p>
    <w:p w:rsidR="00725BBE" w:rsidRDefault="004F0615" w:rsidP="004236F2">
      <w:pPr>
        <w:rPr>
          <w:noProof/>
        </w:rPr>
      </w:pPr>
      <w:r>
        <w:rPr>
          <w:noProof/>
        </w:rPr>
        <w:drawing>
          <wp:anchor distT="0" distB="0" distL="114300" distR="114300" simplePos="0" relativeHeight="251793408" behindDoc="0" locked="0" layoutInCell="1" allowOverlap="1">
            <wp:simplePos x="0" y="0"/>
            <wp:positionH relativeFrom="margin">
              <wp:align>center</wp:align>
            </wp:positionH>
            <wp:positionV relativeFrom="paragraph">
              <wp:posOffset>1976120</wp:posOffset>
            </wp:positionV>
            <wp:extent cx="4524375" cy="1123315"/>
            <wp:effectExtent l="0" t="0" r="9525" b="635"/>
            <wp:wrapTopAndBottom/>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BBE">
        <w:rPr>
          <w:noProof/>
        </w:rPr>
        <w:t xml:space="preserve">Jede dieser </w:t>
      </w:r>
      <w:r w:rsidR="00B16417">
        <w:rPr>
          <w:noProof/>
        </w:rPr>
        <w:t>Nullstellen</w:t>
      </w:r>
      <w:r w:rsidR="00725BBE">
        <w:rPr>
          <w:noProof/>
        </w:rPr>
        <w:t xml:space="preserve"> ist also eine Änderung um +1 oder -1 in der Bedarfsfunktion (+1 bei Nachfra</w:t>
      </w:r>
      <w:r w:rsidR="00B16417">
        <w:rPr>
          <w:noProof/>
        </w:rPr>
        <w:t>ge und -1 bei Abstellung). Zur E</w:t>
      </w:r>
      <w:r w:rsidR="00725BBE">
        <w:rPr>
          <w:noProof/>
        </w:rPr>
        <w:t xml:space="preserve">rmittlung der Nullstellen (NST) wird das Bisektionsverfahren verwendet. Das Bisektionsverfahren sucht nach einer NST in einem </w:t>
      </w:r>
      <w:r w:rsidR="004315A2">
        <w:rPr>
          <w:noProof/>
        </w:rPr>
        <w:lastRenderedPageBreak/>
        <w:drawing>
          <wp:anchor distT="0" distB="0" distL="114300" distR="114300" simplePos="0" relativeHeight="251794432" behindDoc="0" locked="0" layoutInCell="1" allowOverlap="1">
            <wp:simplePos x="0" y="0"/>
            <wp:positionH relativeFrom="margin">
              <wp:posOffset>556895</wp:posOffset>
            </wp:positionH>
            <wp:positionV relativeFrom="paragraph">
              <wp:posOffset>0</wp:posOffset>
            </wp:positionV>
            <wp:extent cx="4541520" cy="1038225"/>
            <wp:effectExtent l="0" t="0" r="0" b="9525"/>
            <wp:wrapTopAndBottom/>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41520" cy="1038225"/>
                    </a:xfrm>
                    <a:prstGeom prst="rect">
                      <a:avLst/>
                    </a:prstGeom>
                  </pic:spPr>
                </pic:pic>
              </a:graphicData>
            </a:graphic>
            <wp14:sizeRelH relativeFrom="margin">
              <wp14:pctWidth>0</wp14:pctWidth>
            </wp14:sizeRelH>
            <wp14:sizeRelV relativeFrom="margin">
              <wp14:pctHeight>0</wp14:pctHeight>
            </wp14:sizeRelV>
          </wp:anchor>
        </w:drawing>
      </w:r>
      <w:r w:rsidR="004315A2">
        <w:rPr>
          <w:noProof/>
        </w:rPr>
        <w:t>I</w:t>
      </w:r>
      <w:r w:rsidR="00725BBE">
        <w:rPr>
          <w:noProof/>
        </w:rPr>
        <w:t xml:space="preserve">ntervall von a bis b. Ist ein Vorzeichenwechsel der Funktionswerte innerhalb dieses Intervalls gegeben so wird die Mitte zwischen a und b ermittelt. Durch das </w:t>
      </w:r>
      <w:r w:rsidR="004315A2">
        <w:rPr>
          <w:noProof/>
        </w:rPr>
        <w:t>B</w:t>
      </w:r>
      <w:r w:rsidR="00725BBE">
        <w:rPr>
          <w:noProof/>
        </w:rPr>
        <w:t xml:space="preserve">errechnen des mittleren Funktionswertes ist nun klar auf welcher </w:t>
      </w:r>
      <w:r w:rsidR="004315A2">
        <w:rPr>
          <w:noProof/>
        </w:rPr>
        <w:t>S</w:t>
      </w:r>
      <w:r w:rsidR="00725BBE">
        <w:rPr>
          <w:noProof/>
        </w:rPr>
        <w:t xml:space="preserve">eite von der Mitte ausgesehen die NST liegen muss (rechts wenn zwischen der </w:t>
      </w:r>
      <w:r w:rsidR="004315A2">
        <w:rPr>
          <w:noProof/>
        </w:rPr>
        <w:t>M</w:t>
      </w:r>
      <w:r w:rsidR="00725BBE">
        <w:rPr>
          <w:noProof/>
        </w:rPr>
        <w:t xml:space="preserve">itte und b ein Vorzeichenwechsel vorliegt, sonst links). Je nachdem wo das </w:t>
      </w:r>
      <w:r w:rsidR="004315A2">
        <w:rPr>
          <w:noProof/>
        </w:rPr>
        <w:t>V</w:t>
      </w:r>
      <w:r w:rsidR="00725BBE">
        <w:rPr>
          <w:noProof/>
        </w:rPr>
        <w:t>orzeichen liegt</w:t>
      </w:r>
      <w:r w:rsidR="004315A2">
        <w:rPr>
          <w:noProof/>
        </w:rPr>
        <w:t>, wird</w:t>
      </w:r>
      <w:r w:rsidR="00725BBE">
        <w:rPr>
          <w:noProof/>
        </w:rPr>
        <w:t xml:space="preserve"> a und b neu gesetzt und das Intervall in dem sich die Nullstelle befindet</w:t>
      </w:r>
      <w:r w:rsidR="004315A2">
        <w:rPr>
          <w:noProof/>
        </w:rPr>
        <w:t>,</w:t>
      </w:r>
      <w:r w:rsidR="00725BBE">
        <w:rPr>
          <w:noProof/>
        </w:rPr>
        <w:t xml:space="preserve"> wurde halbiert.</w:t>
      </w:r>
    </w:p>
    <w:p w:rsidR="004F0615" w:rsidRDefault="004F0615" w:rsidP="004236F2">
      <w:pPr>
        <w:rPr>
          <w:noProof/>
        </w:rPr>
      </w:pPr>
    </w:p>
    <w:p w:rsidR="004F0615" w:rsidRDefault="004F0615" w:rsidP="004236F2">
      <w:pPr>
        <w:rPr>
          <w:noProof/>
        </w:rPr>
      </w:pPr>
      <w:r>
        <w:rPr>
          <w:noProof/>
        </w:rPr>
        <w:t>Man h</w:t>
      </w:r>
      <w:r w:rsidR="004315A2">
        <w:rPr>
          <w:noProof/>
        </w:rPr>
        <w:t>ört auf wenn man genau auf der N</w:t>
      </w:r>
      <w:r>
        <w:rPr>
          <w:noProof/>
        </w:rPr>
        <w:t xml:space="preserve">ullstelle </w:t>
      </w:r>
      <w:r w:rsidR="004315A2">
        <w:rPr>
          <w:noProof/>
        </w:rPr>
        <w:t>landet oder die G</w:t>
      </w:r>
      <w:r>
        <w:rPr>
          <w:noProof/>
        </w:rPr>
        <w:t>ewünschte genauigkeit erreicht hat. In dem Anwendungsfall Carsharing Simulation kann das intervall immer zwischen 0 und 2</w:t>
      </w:r>
      <w:r w:rsidR="004315A2">
        <w:rPr>
          <w:noProof/>
        </w:rPr>
        <w:t>4 beginnen. Für die Anzahl der b</w:t>
      </w:r>
      <w:r>
        <w:rPr>
          <w:noProof/>
        </w:rPr>
        <w:t>enötigten Iterationen gilt deshalb diese Formel:</w:t>
      </w:r>
    </w:p>
    <w:p w:rsidR="004F0615" w:rsidRPr="002C7826" w:rsidRDefault="004F0615" w:rsidP="004F0615">
      <m:oMathPara>
        <m:oMath>
          <m:r>
            <w:rPr>
              <w:rFonts w:ascii="Cambria Math" w:hAnsi="Cambria Math"/>
            </w:rPr>
            <m:t xml:space="preserve">Anzahl Iterationen= </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genauigkeit</m:t>
                  </m:r>
                </m:den>
              </m:f>
              <m:r>
                <w:rPr>
                  <w:rFonts w:ascii="Cambria Math" w:hAnsi="Cambria Math"/>
                </w:rPr>
                <m:t>)</m:t>
              </m:r>
            </m:num>
            <m:den>
              <m:r>
                <m:rPr>
                  <m:sty m:val="p"/>
                </m:rPr>
                <w:rPr>
                  <w:rFonts w:ascii="Cambria Math" w:hAnsi="Cambria Math"/>
                </w:rPr>
                <m:t>ln⁡</m:t>
              </m:r>
              <m:r>
                <w:rPr>
                  <w:rFonts w:ascii="Cambria Math" w:hAnsi="Cambria Math"/>
                </w:rPr>
                <m:t>(2)</m:t>
              </m:r>
            </m:den>
          </m:f>
        </m:oMath>
      </m:oMathPara>
    </w:p>
    <w:p w:rsidR="004F0615" w:rsidRPr="00EC5816" w:rsidRDefault="004F0615" w:rsidP="004236F2">
      <w:pPr>
        <w:rPr>
          <w:noProof/>
        </w:rPr>
      </w:pPr>
    </w:p>
    <w:p w:rsidR="00D95567" w:rsidRDefault="00D95567" w:rsidP="00D95567">
      <w:pPr>
        <w:pStyle w:val="berschrift2"/>
      </w:pPr>
      <w:bookmarkStart w:id="25" w:name="_Toc482896935"/>
      <w:r>
        <w:t>Simulation bzw.</w:t>
      </w:r>
      <w:r w:rsidR="004315A2">
        <w:t xml:space="preserve"> Berechnung von Endzustand und m</w:t>
      </w:r>
      <w:r>
        <w:t>aximalem Bedarf</w:t>
      </w:r>
      <w:bookmarkEnd w:id="25"/>
    </w:p>
    <w:p w:rsidR="004F0615" w:rsidRDefault="004F0615" w:rsidP="004F0615">
      <w:r>
        <w:t>Um den Endzustand zu ermitteln</w:t>
      </w:r>
      <w:r w:rsidR="004315A2">
        <w:t>,</w:t>
      </w:r>
      <w:r>
        <w:t xml:space="preserve"> muss zunächst</w:t>
      </w:r>
      <w:r w:rsidR="004315A2">
        <w:t xml:space="preserve"> wie im vorherigen Modul beschr</w:t>
      </w:r>
      <w:r>
        <w:t>i</w:t>
      </w:r>
      <w:r w:rsidR="004315A2">
        <w:t>e</w:t>
      </w:r>
      <w:r>
        <w:t>ben</w:t>
      </w:r>
      <w:r w:rsidR="004315A2">
        <w:t>,</w:t>
      </w:r>
      <w:r>
        <w:t xml:space="preserve"> die Bedarfsfunktion ermittelt werden. Sind für </w:t>
      </w:r>
      <w:r w:rsidR="004315A2">
        <w:t>j</w:t>
      </w:r>
      <w:r>
        <w:t>eden Teil der Stadt (also für jedes der m² Quadrate) die Bedarfsfunktionen ermittelt, so lässt sich der Endzustand bestimmen indem man von den Bedarfsfunktionen den Funktionswert zum Zeitpunkt 24 auslie</w:t>
      </w:r>
      <w:r w:rsidR="004315A2">
        <w:t>ss</w:t>
      </w:r>
      <w:r>
        <w:t>t</w:t>
      </w:r>
      <w:r w:rsidR="00985F82">
        <w:t>. Die Gesamtheit der Funktionswerte zum Zeitpunkt 24 ist dann der Endzustand der Simulation.</w:t>
      </w:r>
    </w:p>
    <w:p w:rsidR="00985F82" w:rsidRDefault="00985F82" w:rsidP="004F0615">
      <w:r>
        <w:t xml:space="preserve">Um den </w:t>
      </w:r>
      <w:r w:rsidR="004315A2">
        <w:t>m</w:t>
      </w:r>
      <w:r>
        <w:t>aximalen Bedarf einer Bedarfsfunktion zu ermitteln</w:t>
      </w:r>
      <w:r w:rsidR="004315A2">
        <w:t>,</w:t>
      </w:r>
      <w:r>
        <w:t xml:space="preserve"> wird das Maximum aus allen Ermittelten Funktionswerten einer Bedarfsfunktion ermittelt. Es wird also über alle Änderungen iteriert und der </w:t>
      </w:r>
      <w:r w:rsidR="004315A2">
        <w:t>g</w:t>
      </w:r>
      <w:r>
        <w:t>rößte Funktionswert gespeichert.</w:t>
      </w:r>
    </w:p>
    <w:p w:rsidR="00985F82" w:rsidRPr="004F0615" w:rsidRDefault="00985F82" w:rsidP="004F0615">
      <w:r>
        <w:t xml:space="preserve">Um den Simulationsverlauf zu ermitteln werden alle Änderungen der Bedarfsfunktionen nach Zeit sortiert in einer Liste abgespeichert. Treten </w:t>
      </w:r>
      <w:r w:rsidR="00FE0DE8">
        <w:t>mehrere</w:t>
      </w:r>
      <w:r>
        <w:t xml:space="preserve"> Änderungen zur gleichen Zeit auf</w:t>
      </w:r>
      <w:r w:rsidR="004315A2">
        <w:t>,</w:t>
      </w:r>
      <w:r>
        <w:t xml:space="preserve"> so hat die Änderung </w:t>
      </w:r>
      <w:r w:rsidR="004315A2">
        <w:t>„</w:t>
      </w:r>
      <w:r>
        <w:t xml:space="preserve">Auto </w:t>
      </w:r>
      <w:r w:rsidR="00FE0DE8">
        <w:t>abstellen</w:t>
      </w:r>
      <w:r w:rsidR="004315A2">
        <w:t>“</w:t>
      </w:r>
      <w:r>
        <w:t xml:space="preserve"> Vorrang vor der Änderung </w:t>
      </w:r>
      <w:r w:rsidR="004315A2">
        <w:t>„</w:t>
      </w:r>
      <w:r>
        <w:t xml:space="preserve">Auto </w:t>
      </w:r>
      <w:r w:rsidR="00FE0DE8">
        <w:t>anfordern</w:t>
      </w:r>
      <w:r w:rsidR="004315A2">
        <w:t>“</w:t>
      </w:r>
      <w:r w:rsidR="00FE0DE8">
        <w:t>.</w:t>
      </w:r>
    </w:p>
    <w:p w:rsidR="00375FF9" w:rsidRDefault="002A5AE0">
      <w:pPr>
        <w:pStyle w:val="berschrift2"/>
      </w:pPr>
      <w:bookmarkStart w:id="26" w:name="_Toc482896936"/>
      <w:r>
        <w:t>Schreiben in Ausgabedatei</w:t>
      </w:r>
      <w:bookmarkEnd w:id="26"/>
    </w:p>
    <w:p w:rsidR="0046135D" w:rsidRDefault="00985F82" w:rsidP="00193C33">
      <w:r>
        <w:t xml:space="preserve">Sind die </w:t>
      </w:r>
      <w:r w:rsidR="004315A2">
        <w:t>a</w:t>
      </w:r>
      <w:r>
        <w:t>uszugebenden Daten generiert worden</w:t>
      </w:r>
      <w:r w:rsidR="004315A2">
        <w:t>,</w:t>
      </w:r>
      <w:r>
        <w:t xml:space="preserve"> so werden diese </w:t>
      </w:r>
      <w:r w:rsidR="004315A2">
        <w:t>i</w:t>
      </w:r>
      <w:r>
        <w:t xml:space="preserve">n Textform überführt und in der Ausgabedatei abgespeichert. Als Zusatz wird die erste Kommentarzeile (falls vorhanden) an den Anfang der Ausgabedatei als Beschreibung geschrieben. Nach der Beschreibung </w:t>
      </w:r>
      <w:r>
        <w:lastRenderedPageBreak/>
        <w:t xml:space="preserve">folgt der Simulationsverlauf. Zum Schluss werden Noch der Endzustand und der </w:t>
      </w:r>
      <w:r w:rsidR="004315A2">
        <w:t>maximale</w:t>
      </w:r>
      <w:r>
        <w:t xml:space="preserve"> Bedarf für jeden Teil der Stadt in die Datei geschrieben.</w:t>
      </w:r>
    </w:p>
    <w:p w:rsidR="002B1B90" w:rsidRDefault="002B1B90" w:rsidP="002B1B90">
      <w:pPr>
        <w:pStyle w:val="berschrift2"/>
      </w:pPr>
      <w:bookmarkStart w:id="27" w:name="_Toc482896937"/>
      <w:r>
        <w:t>Datenstruktur</w:t>
      </w:r>
      <w:bookmarkEnd w:id="27"/>
    </w:p>
    <w:p w:rsidR="002B1B90" w:rsidRDefault="002B1B90" w:rsidP="002B1B90">
      <w:r>
        <w:t>Die eingelesenen Daten werden in einer Klasse gespeichert</w:t>
      </w:r>
      <w:r w:rsidR="004315A2">
        <w:t>,</w:t>
      </w:r>
      <w:r>
        <w:t xml:space="preserve"> die als Attribute den </w:t>
      </w:r>
      <w:r w:rsidR="004315A2">
        <w:t>e</w:t>
      </w:r>
      <w:r>
        <w:t>rsten Kommentar der Eingabedatei, m, und die Polynome für Angebot und Nachfrage enthält. Zum Speichern der Polynome wird eine eigene Klasse erstellt. Sie enthält d</w:t>
      </w:r>
      <w:r w:rsidR="004315A2">
        <w:t>ie Vorfaktoren des Polynoms. Die</w:t>
      </w:r>
      <w:r>
        <w:t xml:space="preserve"> Angebots</w:t>
      </w:r>
      <w:r w:rsidR="004315A2">
        <w:t>- und Nachfrage-</w:t>
      </w:r>
      <w:r>
        <w:t>Polynome werden in einem 2D Feld gespeichert wobei die Position</w:t>
      </w:r>
      <w:r w:rsidR="004315A2">
        <w:t>,</w:t>
      </w:r>
      <w:r>
        <w:t xml:space="preserve"> an der sich die Polynome befinden auch die Position des Teils der Stadt ist. Die Bedarfsfunktionen</w:t>
      </w:r>
      <w:r w:rsidR="004315A2">
        <w:t>,</w:t>
      </w:r>
      <w:r>
        <w:t xml:space="preserve"> di</w:t>
      </w:r>
      <w:r w:rsidR="004315A2">
        <w:t>e aus den Polynomen ermittelt we</w:t>
      </w:r>
      <w:r>
        <w:t>rd</w:t>
      </w:r>
      <w:r w:rsidR="004315A2">
        <w:t>en</w:t>
      </w:r>
      <w:r>
        <w:t xml:space="preserve">, </w:t>
      </w:r>
      <w:r w:rsidR="004315A2">
        <w:t>werden</w:t>
      </w:r>
      <w:r>
        <w:t xml:space="preserve"> in einer </w:t>
      </w:r>
      <w:r w:rsidR="004315A2">
        <w:t>s</w:t>
      </w:r>
      <w:r>
        <w:t>eparaten klasse gespeichert. Diese enthält die zugehörigen Angebot</w:t>
      </w:r>
      <w:r w:rsidR="004315A2">
        <w:t>s- und Nachfrage-</w:t>
      </w:r>
      <w:r>
        <w:t>Polynome und eine Liste in der die Änderungen abgespeichert sind. Die Änderungen speichern das zugehörige Polynom, Zeitpunkt, Wert, Position und Typ des Polynoms (also ob Nachfrage oder Abstellung). Die ermittelten Daten werden schließlich in einer Klasse zusammengefasst</w:t>
      </w:r>
      <w:r w:rsidR="004315A2">
        <w:t>,</w:t>
      </w:r>
      <w:r>
        <w:t xml:space="preserve"> die den Simulationsverlauf, Endzustand und Maximalbedarf enthält. </w:t>
      </w:r>
    </w:p>
    <w:p w:rsidR="008676CE" w:rsidRDefault="008676CE" w:rsidP="008676CE">
      <w:pPr>
        <w:pStyle w:val="berschrift2"/>
      </w:pPr>
      <w:bookmarkStart w:id="28" w:name="_Toc482896938"/>
      <w:r>
        <w:t>Fehlerbehandlung</w:t>
      </w:r>
      <w:bookmarkEnd w:id="28"/>
    </w:p>
    <w:p w:rsidR="008676CE" w:rsidRPr="002B1B90" w:rsidRDefault="008676CE" w:rsidP="008676CE">
      <w:r>
        <w:t>Wird wären</w:t>
      </w:r>
      <w:r w:rsidR="004315A2">
        <w:t>d</w:t>
      </w:r>
      <w:r>
        <w:t xml:space="preserve"> der Laufzeit des Programms festgestellt, dass ein Fehler vorliegt, weil z. B die eingegebenen Daten nicht richtig verarbeitet werden können, so wird eine Exception geworden, die eine Fehlermeldung an den Benutzer ausgibt und das Programm beendet.</w:t>
      </w:r>
    </w:p>
    <w:p w:rsidR="002B1B90" w:rsidRPr="00DA07A2" w:rsidRDefault="002B1B90" w:rsidP="00193C33"/>
    <w:p w:rsidR="00003ED0" w:rsidRDefault="00003ED0">
      <w:pPr>
        <w:pStyle w:val="berschrift1"/>
      </w:pPr>
      <w:bookmarkStart w:id="29" w:name="_Toc482896939"/>
      <w:r>
        <w:lastRenderedPageBreak/>
        <w:t>Programmkonzeption</w:t>
      </w:r>
      <w:bookmarkEnd w:id="29"/>
    </w:p>
    <w:p w:rsidR="007F7B36" w:rsidRDefault="007F7B36" w:rsidP="007F7B36">
      <w:pPr>
        <w:pStyle w:val="berschrift2"/>
      </w:pPr>
      <w:bookmarkStart w:id="30" w:name="_Toc482896940"/>
      <w:r>
        <w:t>UML Klassendiagramm</w:t>
      </w:r>
      <w:bookmarkEnd w:id="30"/>
    </w:p>
    <w:p w:rsidR="009E07CD" w:rsidRDefault="00FB445F" w:rsidP="009E07CD">
      <w:pPr>
        <w:keepNext/>
      </w:pPr>
      <w:r>
        <w:rPr>
          <w:noProof/>
        </w:rPr>
        <w:drawing>
          <wp:inline distT="0" distB="0" distL="0" distR="0">
            <wp:extent cx="5762625" cy="6743700"/>
            <wp:effectExtent l="0" t="0" r="9525" b="0"/>
            <wp:docPr id="9" name="Grafik 9" descr="C:\Users\Readock\AppData\Local\Microsoft\Windows\INetCache\Content.Word\UM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UML-Diagra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43700"/>
                    </a:xfrm>
                    <a:prstGeom prst="rect">
                      <a:avLst/>
                    </a:prstGeom>
                    <a:noFill/>
                    <a:ln>
                      <a:noFill/>
                    </a:ln>
                  </pic:spPr>
                </pic:pic>
              </a:graphicData>
            </a:graphic>
          </wp:inline>
        </w:drawing>
      </w:r>
    </w:p>
    <w:p w:rsidR="0071489B" w:rsidRDefault="0071489B">
      <w:pPr>
        <w:spacing w:before="0" w:after="0" w:line="240" w:lineRule="auto"/>
        <w:jc w:val="left"/>
      </w:pPr>
      <w:r>
        <w:br w:type="page"/>
      </w:r>
    </w:p>
    <w:p w:rsidR="00146592" w:rsidRDefault="00E30E89">
      <w:pPr>
        <w:pStyle w:val="berschrift2"/>
      </w:pPr>
      <w:bookmarkStart w:id="31" w:name="_Toc482896941"/>
      <w:r>
        <w:lastRenderedPageBreak/>
        <w:t>Programmablauf im Sequenzdiagramm</w:t>
      </w:r>
      <w:bookmarkEnd w:id="31"/>
    </w:p>
    <w:p w:rsidR="00E30E89" w:rsidRDefault="00344393" w:rsidP="00E30E89">
      <w:r>
        <w:rPr>
          <w:noProof/>
        </w:rPr>
        <w:drawing>
          <wp:inline distT="0" distB="0" distL="0" distR="0" wp14:anchorId="0CA12C63" wp14:editId="1E3095C7">
            <wp:extent cx="5759450" cy="5321541"/>
            <wp:effectExtent l="0" t="0" r="0" b="0"/>
            <wp:docPr id="15" name="Grafik 15" descr="C:\Users\Readock\AppData\Local\Microsoft\Windows\INetCache\Content.Word\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Sequenz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5321541"/>
                    </a:xfrm>
                    <a:prstGeom prst="rect">
                      <a:avLst/>
                    </a:prstGeom>
                    <a:noFill/>
                    <a:ln>
                      <a:noFill/>
                    </a:ln>
                  </pic:spPr>
                </pic:pic>
              </a:graphicData>
            </a:graphic>
          </wp:inline>
        </w:drawing>
      </w:r>
    </w:p>
    <w:p w:rsidR="00EA43A9" w:rsidRDefault="00EA43A9"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EA43A9" w:rsidRDefault="008B282D">
      <w:pPr>
        <w:pStyle w:val="berschrift2"/>
      </w:pPr>
      <w:bookmarkStart w:id="32" w:name="_Toc482896942"/>
      <w:r>
        <w:lastRenderedPageBreak/>
        <w:t>Nassi-Schneiderman-Diagramme</w:t>
      </w:r>
      <w:bookmarkEnd w:id="32"/>
    </w:p>
    <w:p w:rsidR="00232317" w:rsidRDefault="009B6189" w:rsidP="00232317">
      <w:pPr>
        <w:pStyle w:val="berschrift3"/>
      </w:pPr>
      <w:bookmarkStart w:id="33" w:name="_Toc482896943"/>
      <w:r>
        <w:t>AusgabeDaten::GeneriereText()</w:t>
      </w:r>
      <w:bookmarkEnd w:id="33"/>
    </w:p>
    <w:p w:rsidR="009B6189" w:rsidRPr="009B6189" w:rsidRDefault="009B6189" w:rsidP="009B6189">
      <w:r>
        <w:rPr>
          <w:noProof/>
        </w:rPr>
        <w:drawing>
          <wp:inline distT="0" distB="0" distL="0" distR="0" wp14:anchorId="0E97B1F2" wp14:editId="6C92419D">
            <wp:extent cx="3390900" cy="1152525"/>
            <wp:effectExtent l="0" t="0" r="0" b="9525"/>
            <wp:docPr id="13" name="Grafik 13" descr="C:\Users\Readock\AppData\Local\Microsoft\Windows\INetCache\Content.Word\AusgabeDaten.Generier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AusgabeDaten.GeneriereTex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1152525"/>
                    </a:xfrm>
                    <a:prstGeom prst="rect">
                      <a:avLst/>
                    </a:prstGeom>
                    <a:noFill/>
                    <a:ln>
                      <a:noFill/>
                    </a:ln>
                  </pic:spPr>
                </pic:pic>
              </a:graphicData>
            </a:graphic>
          </wp:inline>
        </w:drawing>
      </w:r>
    </w:p>
    <w:p w:rsidR="009B6189" w:rsidRDefault="009B6189" w:rsidP="009B6189">
      <w:pPr>
        <w:pStyle w:val="berschrift3"/>
      </w:pPr>
      <w:bookmarkStart w:id="34" w:name="_Toc482896944"/>
      <w:r>
        <w:t>Bedarf::BerechneDaten(</w:t>
      </w:r>
      <w:r w:rsidR="005D04AE">
        <w:t>polynom,isNachfrage</w:t>
      </w:r>
      <w:r>
        <w:t>)</w:t>
      </w:r>
      <w:bookmarkEnd w:id="34"/>
    </w:p>
    <w:p w:rsidR="009B6189" w:rsidRDefault="009B6189" w:rsidP="009B6189">
      <w:r>
        <w:rPr>
          <w:noProof/>
        </w:rPr>
        <w:drawing>
          <wp:inline distT="0" distB="0" distL="0" distR="0">
            <wp:extent cx="4705350" cy="2009775"/>
            <wp:effectExtent l="0" t="0" r="0" b="9525"/>
            <wp:docPr id="17" name="Grafik 17" descr="C:\Users\Readock\AppData\Local\Microsoft\Windows\INetCache\Content.Word\Bedarf.Berechne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Bedarf.BerechneDat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2009775"/>
                    </a:xfrm>
                    <a:prstGeom prst="rect">
                      <a:avLst/>
                    </a:prstGeom>
                    <a:noFill/>
                    <a:ln>
                      <a:noFill/>
                    </a:ln>
                  </pic:spPr>
                </pic:pic>
              </a:graphicData>
            </a:graphic>
          </wp:inline>
        </w:drawing>
      </w:r>
    </w:p>
    <w:p w:rsidR="009B6189" w:rsidRDefault="009B6189" w:rsidP="009B6189">
      <w:pPr>
        <w:pStyle w:val="berschrift3"/>
      </w:pPr>
      <w:bookmarkStart w:id="35" w:name="_Toc482896945"/>
      <w:r>
        <w:t>Bedarf::BerechneMaxBedarf()</w:t>
      </w:r>
      <w:bookmarkEnd w:id="35"/>
    </w:p>
    <w:p w:rsidR="009B6189" w:rsidRDefault="009B6189" w:rsidP="009B6189">
      <w:r>
        <w:rPr>
          <w:noProof/>
        </w:rPr>
        <w:drawing>
          <wp:inline distT="0" distB="0" distL="0" distR="0">
            <wp:extent cx="3543300" cy="2390775"/>
            <wp:effectExtent l="0" t="0" r="0" b="9525"/>
            <wp:docPr id="18" name="Grafik 18" descr="C:\Users\Readock\AppData\Local\Microsoft\Windows\INetCache\Content.Word\Bedarf.BerechneMaxBed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ock\AppData\Local\Microsoft\Windows\INetCache\Content.Word\Bedarf.BerechneMaxBedar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2390775"/>
                    </a:xfrm>
                    <a:prstGeom prst="rect">
                      <a:avLst/>
                    </a:prstGeom>
                    <a:noFill/>
                    <a:ln>
                      <a:noFill/>
                    </a:ln>
                  </pic:spPr>
                </pic:pic>
              </a:graphicData>
            </a:graphic>
          </wp:inline>
        </w:drawing>
      </w:r>
    </w:p>
    <w:p w:rsidR="009B6189" w:rsidRDefault="009B6189" w:rsidP="009B6189">
      <w:pPr>
        <w:pStyle w:val="berschrift3"/>
      </w:pPr>
      <w:bookmarkStart w:id="36" w:name="_Toc482896946"/>
      <w:r>
        <w:lastRenderedPageBreak/>
        <w:t>Bedarf::Bisektion(</w:t>
      </w:r>
      <w:r w:rsidR="005D04AE">
        <w:t>a,b,polynom,anzahlIterationen</w:t>
      </w:r>
      <w:r>
        <w:t>)</w:t>
      </w:r>
      <w:bookmarkEnd w:id="36"/>
    </w:p>
    <w:p w:rsidR="009B6189" w:rsidRDefault="004315A2" w:rsidP="009B6189">
      <w:r>
        <w:rPr>
          <w:noProof/>
        </w:rPr>
        <w:drawing>
          <wp:inline distT="0" distB="0" distL="0" distR="0">
            <wp:extent cx="5753100" cy="1590675"/>
            <wp:effectExtent l="0" t="0" r="0" b="9525"/>
            <wp:docPr id="12" name="Grafik 12" descr="C:\Users\Readock\AppData\Local\Microsoft\Windows\INetCache\Content.Word\Bedarf.Bise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Bedarf.Bisek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rsidR="009B6189" w:rsidRDefault="009B6189" w:rsidP="009B6189">
      <w:pPr>
        <w:pStyle w:val="berschrift3"/>
      </w:pPr>
      <w:bookmarkStart w:id="37" w:name="_Toc482896947"/>
      <w:r>
        <w:t>Bedarf::FindeNST(</w:t>
      </w:r>
      <w:r w:rsidR="005D04AE">
        <w:t>polynom,genauigkeit</w:t>
      </w:r>
      <w:r>
        <w:t>)</w:t>
      </w:r>
      <w:bookmarkEnd w:id="37"/>
    </w:p>
    <w:p w:rsidR="009B6189" w:rsidRDefault="004315A2" w:rsidP="009B6189">
      <w:r>
        <w:rPr>
          <w:noProof/>
        </w:rPr>
        <w:drawing>
          <wp:inline distT="0" distB="0" distL="0" distR="0">
            <wp:extent cx="2505075" cy="962025"/>
            <wp:effectExtent l="0" t="0" r="9525" b="9525"/>
            <wp:docPr id="24" name="Grafik 24" descr="C:\Users\Readock\AppData\Local\Microsoft\Windows\INetCache\Content.Word\Bedarf.Find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ock\AppData\Local\Microsoft\Windows\INetCache\Content.Word\Bedarf.FindeN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962025"/>
                    </a:xfrm>
                    <a:prstGeom prst="rect">
                      <a:avLst/>
                    </a:prstGeom>
                    <a:noFill/>
                    <a:ln>
                      <a:noFill/>
                    </a:ln>
                  </pic:spPr>
                </pic:pic>
              </a:graphicData>
            </a:graphic>
          </wp:inline>
        </w:drawing>
      </w:r>
    </w:p>
    <w:p w:rsidR="009B6189" w:rsidRDefault="009B6189" w:rsidP="009B6189">
      <w:pPr>
        <w:pStyle w:val="berschrift3"/>
      </w:pPr>
      <w:bookmarkStart w:id="38" w:name="_Toc482896948"/>
      <w:r>
        <w:t>Bedarf::Get (</w:t>
      </w:r>
      <w:r w:rsidR="005D04AE">
        <w:t>x</w:t>
      </w:r>
      <w:r>
        <w:t>)</w:t>
      </w:r>
      <w:bookmarkEnd w:id="38"/>
    </w:p>
    <w:p w:rsidR="009B6189" w:rsidRDefault="009B6189" w:rsidP="009B6189">
      <w:r>
        <w:rPr>
          <w:noProof/>
        </w:rPr>
        <w:drawing>
          <wp:inline distT="0" distB="0" distL="0" distR="0" wp14:anchorId="0BAF0164" wp14:editId="53D522D5">
            <wp:extent cx="4105275" cy="962025"/>
            <wp:effectExtent l="0" t="0" r="9525" b="9525"/>
            <wp:docPr id="21" name="Grafik 21" descr="C:\Users\Readock\AppData\Local\Microsoft\Windows\INetCache\Content.Word\Bedarf.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dock\AppData\Local\Microsoft\Windows\INetCache\Content.Word\Bedarf.G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962025"/>
                    </a:xfrm>
                    <a:prstGeom prst="rect">
                      <a:avLst/>
                    </a:prstGeom>
                    <a:noFill/>
                    <a:ln>
                      <a:noFill/>
                    </a:ln>
                  </pic:spPr>
                </pic:pic>
              </a:graphicData>
            </a:graphic>
          </wp:inline>
        </w:drawing>
      </w:r>
    </w:p>
    <w:p w:rsidR="009B6189" w:rsidRDefault="009B6189" w:rsidP="009B6189">
      <w:pPr>
        <w:pStyle w:val="berschrift3"/>
      </w:pPr>
      <w:bookmarkStart w:id="39" w:name="_Toc482896949"/>
      <w:r>
        <w:t>DateiEinlesen::Lesen ()</w:t>
      </w:r>
      <w:bookmarkEnd w:id="39"/>
    </w:p>
    <w:p w:rsidR="009B6189" w:rsidRDefault="009B6189" w:rsidP="009B6189">
      <w:r>
        <w:rPr>
          <w:noProof/>
        </w:rPr>
        <w:drawing>
          <wp:inline distT="0" distB="0" distL="0" distR="0" wp14:anchorId="3D0D264D" wp14:editId="3C832454">
            <wp:extent cx="3752850" cy="3152775"/>
            <wp:effectExtent l="0" t="0" r="0" b="9525"/>
            <wp:docPr id="22" name="Grafik 22" descr="C:\Users\Readock\AppData\Local\Microsoft\Windows\INetCache\Content.Word\DateiEinlesen.L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dock\AppData\Local\Microsoft\Windows\INetCache\Content.Word\DateiEinlesen.Les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3152775"/>
                    </a:xfrm>
                    <a:prstGeom prst="rect">
                      <a:avLst/>
                    </a:prstGeom>
                    <a:noFill/>
                    <a:ln>
                      <a:noFill/>
                    </a:ln>
                  </pic:spPr>
                </pic:pic>
              </a:graphicData>
            </a:graphic>
          </wp:inline>
        </w:drawing>
      </w:r>
    </w:p>
    <w:p w:rsidR="009B6189" w:rsidRDefault="009B6189" w:rsidP="009B6189"/>
    <w:p w:rsidR="009B6189" w:rsidRDefault="009B6189" w:rsidP="009B6189">
      <w:pPr>
        <w:pStyle w:val="berschrift3"/>
      </w:pPr>
      <w:bookmarkStart w:id="40" w:name="_Toc482896950"/>
      <w:r>
        <w:t>DateiSchreiben::Schreiben(</w:t>
      </w:r>
      <w:r w:rsidR="005D04AE">
        <w:t>AusgabeDaten</w:t>
      </w:r>
      <w:r>
        <w:t>)</w:t>
      </w:r>
      <w:bookmarkEnd w:id="40"/>
    </w:p>
    <w:p w:rsidR="009B6189" w:rsidRDefault="009B6189" w:rsidP="009B6189">
      <w:r>
        <w:rPr>
          <w:noProof/>
        </w:rPr>
        <w:drawing>
          <wp:inline distT="0" distB="0" distL="0" distR="0">
            <wp:extent cx="1666875" cy="581025"/>
            <wp:effectExtent l="0" t="0" r="9525" b="9525"/>
            <wp:docPr id="23" name="Grafik 23" descr="C:\Users\Readock\AppData\Local\Microsoft\Windows\INetCache\Content.Word\DateiSchreibe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adock\AppData\Local\Microsoft\Windows\INetCache\Content.Word\DateiSchreiben.Schreib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p>
    <w:p w:rsidR="009B6189" w:rsidRDefault="009B6189" w:rsidP="009B6189">
      <w:pPr>
        <w:pStyle w:val="berschrift3"/>
      </w:pPr>
      <w:bookmarkStart w:id="41" w:name="_Toc482896951"/>
      <w:r>
        <w:rPr>
          <w:noProof/>
        </w:rPr>
        <w:drawing>
          <wp:anchor distT="0" distB="0" distL="114300" distR="114300" simplePos="0" relativeHeight="251779072" behindDoc="0" locked="0" layoutInCell="1" allowOverlap="1">
            <wp:simplePos x="0" y="0"/>
            <wp:positionH relativeFrom="margin">
              <wp:align>left</wp:align>
            </wp:positionH>
            <wp:positionV relativeFrom="paragraph">
              <wp:posOffset>447040</wp:posOffset>
            </wp:positionV>
            <wp:extent cx="4181475" cy="1819275"/>
            <wp:effectExtent l="0" t="0" r="9525" b="9525"/>
            <wp:wrapTopAndBottom/>
            <wp:docPr id="26" name="Grafik 26" descr="C:\Users\Readock\AppData\Local\Microsoft\Windows\INetCache\Content.Word\Polynom.Get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dock\AppData\Local\Microsoft\Windows\INetCache\Content.Word\Polynom.GetIntegr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1819275"/>
                    </a:xfrm>
                    <a:prstGeom prst="rect">
                      <a:avLst/>
                    </a:prstGeom>
                    <a:noFill/>
                    <a:ln>
                      <a:noFill/>
                    </a:ln>
                  </pic:spPr>
                </pic:pic>
              </a:graphicData>
            </a:graphic>
          </wp:anchor>
        </w:drawing>
      </w:r>
      <w:r>
        <w:t>Polynom::GetIntegration()</w:t>
      </w:r>
      <w:bookmarkEnd w:id="41"/>
    </w:p>
    <w:p w:rsidR="009B6189" w:rsidRDefault="009B6189" w:rsidP="009B6189"/>
    <w:p w:rsidR="009B6189" w:rsidRDefault="009B6189" w:rsidP="009B6189">
      <w:pPr>
        <w:pStyle w:val="berschrift3"/>
      </w:pPr>
      <w:bookmarkStart w:id="42" w:name="_Toc482896952"/>
      <w:r>
        <w:t>Program::Main (</w:t>
      </w:r>
      <w:r w:rsidR="005D04AE">
        <w:t>args</w:t>
      </w:r>
      <w:r>
        <w:t>)</w:t>
      </w:r>
      <w:bookmarkEnd w:id="42"/>
    </w:p>
    <w:p w:rsidR="009B6189" w:rsidRDefault="005A6869" w:rsidP="009B6189">
      <w:r>
        <w:rPr>
          <w:noProof/>
        </w:rPr>
        <w:drawing>
          <wp:inline distT="0" distB="0" distL="0" distR="0">
            <wp:extent cx="4524375" cy="2200275"/>
            <wp:effectExtent l="0" t="0" r="9525" b="9525"/>
            <wp:docPr id="25" name="Grafik 25" descr="C:\Users\Readock\AppData\Local\Microsoft\Windows\INetCache\Content.Word\Pro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dock\AppData\Local\Microsoft\Windows\INetCache\Content.Word\Program.Ma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2200275"/>
                    </a:xfrm>
                    <a:prstGeom prst="rect">
                      <a:avLst/>
                    </a:prstGeom>
                    <a:noFill/>
                    <a:ln>
                      <a:noFill/>
                    </a:ln>
                  </pic:spPr>
                </pic:pic>
              </a:graphicData>
            </a:graphic>
          </wp:inline>
        </w:drawing>
      </w:r>
    </w:p>
    <w:p w:rsidR="009B6189" w:rsidRDefault="009B6189" w:rsidP="009B6189">
      <w:pPr>
        <w:pStyle w:val="berschrift3"/>
      </w:pPr>
      <w:bookmarkStart w:id="43" w:name="_Toc482896953"/>
      <w:r>
        <w:t>Simulation::BerechneBedarf ()</w:t>
      </w:r>
      <w:bookmarkEnd w:id="43"/>
    </w:p>
    <w:p w:rsidR="009B6189" w:rsidRDefault="009B6189" w:rsidP="009B6189">
      <w:r>
        <w:rPr>
          <w:noProof/>
        </w:rPr>
        <w:drawing>
          <wp:inline distT="0" distB="0" distL="0" distR="0" wp14:anchorId="13C533DD" wp14:editId="0F6372D7">
            <wp:extent cx="2743200" cy="676275"/>
            <wp:effectExtent l="0" t="0" r="0" b="9525"/>
            <wp:docPr id="28" name="Grafik 28" descr="C:\Users\Readock\AppData\Local\Microsoft\Windows\INetCache\Content.Word\Simulation.BerechneBed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dock\AppData\Local\Microsoft\Windows\INetCache\Content.Word\Simulation.BerechneBeda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p>
    <w:p w:rsidR="009B6189" w:rsidRDefault="009B6189" w:rsidP="009B6189">
      <w:pPr>
        <w:pStyle w:val="berschrift3"/>
      </w:pPr>
      <w:bookmarkStart w:id="44" w:name="_Toc482896954"/>
      <w:r>
        <w:lastRenderedPageBreak/>
        <w:t>Simulation::BerechneEndzustand ()</w:t>
      </w:r>
      <w:bookmarkEnd w:id="44"/>
    </w:p>
    <w:p w:rsidR="009B6189" w:rsidRDefault="009B6189" w:rsidP="009B6189">
      <w:r>
        <w:rPr>
          <w:noProof/>
        </w:rPr>
        <w:drawing>
          <wp:inline distT="0" distB="0" distL="0" distR="0" wp14:anchorId="57412A99" wp14:editId="7A0C1601">
            <wp:extent cx="3581400" cy="962025"/>
            <wp:effectExtent l="0" t="0" r="0" b="9525"/>
            <wp:docPr id="29" name="Grafik 29" descr="C:\Users\Readock\AppData\Local\Microsoft\Windows\INetCache\Content.Word\Simulation.BerechneEnd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dock\AppData\Local\Microsoft\Windows\INetCache\Content.Word\Simulation.BerechneEndzustan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962025"/>
                    </a:xfrm>
                    <a:prstGeom prst="rect">
                      <a:avLst/>
                    </a:prstGeom>
                    <a:noFill/>
                    <a:ln>
                      <a:noFill/>
                    </a:ln>
                  </pic:spPr>
                </pic:pic>
              </a:graphicData>
            </a:graphic>
          </wp:inline>
        </w:drawing>
      </w:r>
    </w:p>
    <w:p w:rsidR="009B6189" w:rsidRDefault="009B6189" w:rsidP="009B6189">
      <w:pPr>
        <w:pStyle w:val="berschrift3"/>
      </w:pPr>
      <w:bookmarkStart w:id="45" w:name="_Toc482896955"/>
      <w:r>
        <w:t>Simulation::GeneriereAusgabe()</w:t>
      </w:r>
      <w:bookmarkEnd w:id="45"/>
    </w:p>
    <w:p w:rsidR="009B6189" w:rsidRPr="009B6189" w:rsidRDefault="009B6189" w:rsidP="009B6189">
      <w:r>
        <w:rPr>
          <w:noProof/>
        </w:rPr>
        <w:drawing>
          <wp:inline distT="0" distB="0" distL="0" distR="0">
            <wp:extent cx="4124325" cy="2771775"/>
            <wp:effectExtent l="0" t="0" r="9525" b="9525"/>
            <wp:docPr id="30" name="Grafik 30" descr="C:\Users\Readock\AppData\Local\Microsoft\Windows\INetCache\Content.Word\Simulation.GeneriereAus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adock\AppData\Local\Microsoft\Windows\INetCache\Content.Word\Simulation.GeneriereAusgab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p w:rsidR="007F7B36" w:rsidRDefault="00232317">
      <w:pPr>
        <w:pStyle w:val="berschrift1"/>
      </w:pPr>
      <w:bookmarkStart w:id="46" w:name="_Toc482896956"/>
      <w:r>
        <w:lastRenderedPageBreak/>
        <w:t>Abweichung von der handschriftlichen Ausarbeitung</w:t>
      </w:r>
      <w:bookmarkEnd w:id="46"/>
    </w:p>
    <w:p w:rsidR="00232317" w:rsidRPr="00232317" w:rsidRDefault="00C60A67" w:rsidP="00232317">
      <w:r>
        <w:t>A</w:t>
      </w:r>
      <w:r w:rsidR="00262BDE">
        <w:t xml:space="preserve">m ursprünglichen Konzept </w:t>
      </w:r>
      <w:r>
        <w:t xml:space="preserve">haben sich im Laufe der Bearbeitung einige </w:t>
      </w:r>
      <w:r w:rsidR="009B6189">
        <w:t xml:space="preserve">kleinere </w:t>
      </w:r>
      <w:r>
        <w:t xml:space="preserve">Änderungen </w:t>
      </w:r>
      <w:r w:rsidR="00262BDE">
        <w:t xml:space="preserve">ergeben. </w:t>
      </w:r>
      <w:r>
        <w:t>Im Folgenden werden diese behandelt.</w:t>
      </w:r>
    </w:p>
    <w:p w:rsidR="005A341D" w:rsidRDefault="00DD34C9" w:rsidP="00E81396">
      <w:pPr>
        <w:pStyle w:val="berschrift2"/>
      </w:pPr>
      <w:bookmarkStart w:id="47" w:name="_Toc482896957"/>
      <w:r>
        <w:t>Prüfen der Eingabedatei</w:t>
      </w:r>
      <w:r w:rsidR="002C7826">
        <w:t xml:space="preserve"> in Methode Lesen</w:t>
      </w:r>
      <w:bookmarkEnd w:id="47"/>
    </w:p>
    <w:p w:rsidR="00DD34C9" w:rsidRPr="00DD34C9" w:rsidRDefault="00A957AC" w:rsidP="00DD34C9">
      <w:r>
        <w:t>Im u</w:t>
      </w:r>
      <w:r w:rsidR="00DD34C9">
        <w:t>rsprünglichen Konzept ist in der Methode DateiEinlesen::Lesen() keine Prüfung enthalten</w:t>
      </w:r>
      <w:r>
        <w:t>,</w:t>
      </w:r>
      <w:r w:rsidR="00DD34C9">
        <w:t xml:space="preserve"> ob die Datei leer ist und ob der Dateipfad überhaupt gültig ist. </w:t>
      </w:r>
      <w:r w:rsidR="002C7826">
        <w:t xml:space="preserve">Diese Funktionen sowie das </w:t>
      </w:r>
      <w:r>
        <w:t>P</w:t>
      </w:r>
      <w:r w:rsidR="002C7826">
        <w:t>rüfen von m und der Polynome wurde ergänzt. Diese Änderung war notwendig</w:t>
      </w:r>
      <w:r>
        <w:t>,</w:t>
      </w:r>
      <w:r w:rsidR="002C7826">
        <w:t xml:space="preserve"> da so der Benutzer eine passende Fehlermeldung erhält mit der er die Fehler in der Eingabe korrigieren kann.</w:t>
      </w:r>
    </w:p>
    <w:p w:rsidR="00E81396" w:rsidRDefault="002C7826" w:rsidP="00E81396">
      <w:pPr>
        <w:pStyle w:val="berschrift2"/>
      </w:pPr>
      <w:bookmarkStart w:id="48" w:name="_Toc482896958"/>
      <w:r>
        <w:t>Anpassung der Formel für Berechnung der Iterationen</w:t>
      </w:r>
      <w:bookmarkEnd w:id="48"/>
    </w:p>
    <w:p w:rsidR="002C7826" w:rsidRDefault="002C7826" w:rsidP="002C7826">
      <w:r>
        <w:t>Im Ursprünglichen Konzept hat sich ein kleiner Fehler eingeschlichen. Die Formel mit der die Anzahl der Iterationen aus der Genauigkeit berechnet werden soll</w:t>
      </w:r>
      <w:r w:rsidR="00A957AC">
        <w:t>,</w:t>
      </w:r>
      <w:r>
        <w:t xml:space="preserve"> </w:t>
      </w:r>
      <w:r w:rsidR="00A957AC">
        <w:t>beinhaltet</w:t>
      </w:r>
      <w:r>
        <w:t xml:space="preserve"> einen </w:t>
      </w:r>
      <w:r w:rsidR="005D04AE">
        <w:t>Fehler. Die</w:t>
      </w:r>
      <w:r>
        <w:t xml:space="preserve"> richtige Formel lautet:</w:t>
      </w:r>
    </w:p>
    <w:p w:rsidR="002C7826" w:rsidRPr="002C7826" w:rsidRDefault="002C7826" w:rsidP="002C7826">
      <m:oMathPara>
        <m:oMath>
          <m:r>
            <w:rPr>
              <w:rFonts w:ascii="Cambria Math" w:hAnsi="Cambria Math"/>
            </w:rPr>
            <m:t xml:space="preserve">Anzahl Iterationen= </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genauigkeit</m:t>
                  </m:r>
                </m:den>
              </m:f>
              <m:r>
                <w:rPr>
                  <w:rFonts w:ascii="Cambria Math" w:hAnsi="Cambria Math"/>
                </w:rPr>
                <m:t>)</m:t>
              </m:r>
            </m:num>
            <m:den>
              <m:r>
                <m:rPr>
                  <m:sty m:val="p"/>
                </m:rPr>
                <w:rPr>
                  <w:rFonts w:ascii="Cambria Math" w:hAnsi="Cambria Math"/>
                </w:rPr>
                <m:t>ln⁡</m:t>
              </m:r>
              <m:r>
                <w:rPr>
                  <w:rFonts w:ascii="Cambria Math" w:hAnsi="Cambria Math"/>
                </w:rPr>
                <m:t>(2)</m:t>
              </m:r>
            </m:den>
          </m:f>
        </m:oMath>
      </m:oMathPara>
    </w:p>
    <w:p w:rsidR="00E81396" w:rsidRDefault="002C7826" w:rsidP="00E81396">
      <w:r>
        <w:t xml:space="preserve">Zuvor wurde im Zähler der Formel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4×genauigkeit</m:t>
                </m:r>
              </m:e>
            </m:d>
          </m:e>
        </m:func>
      </m:oMath>
      <w:r>
        <w:t xml:space="preserve"> berechnet</w:t>
      </w:r>
      <w:r w:rsidR="00A957AC">
        <w:t>,</w:t>
      </w:r>
      <w:r>
        <w:t xml:space="preserve"> was durch einen Umformungsfehler entstanden ist.</w:t>
      </w:r>
    </w:p>
    <w:p w:rsidR="008B282D" w:rsidRDefault="008B282D" w:rsidP="008B282D">
      <w:pPr>
        <w:pStyle w:val="berschrift2"/>
      </w:pPr>
      <w:bookmarkStart w:id="49" w:name="_Toc482896959"/>
      <w:r>
        <w:t>Allgemeine Änderungen an Nassi-Schneiderman-Diagrammen</w:t>
      </w:r>
      <w:bookmarkEnd w:id="49"/>
    </w:p>
    <w:p w:rsidR="008B282D" w:rsidRDefault="008B282D" w:rsidP="00E81396">
      <w:r>
        <w:rPr>
          <w:noProof/>
        </w:rPr>
        <w:drawing>
          <wp:anchor distT="0" distB="0" distL="114300" distR="114300" simplePos="0" relativeHeight="251780096" behindDoc="1" locked="0" layoutInCell="1" allowOverlap="1">
            <wp:simplePos x="0" y="0"/>
            <wp:positionH relativeFrom="margin">
              <wp:align>center</wp:align>
            </wp:positionH>
            <wp:positionV relativeFrom="paragraph">
              <wp:posOffset>574675</wp:posOffset>
            </wp:positionV>
            <wp:extent cx="1362075" cy="295275"/>
            <wp:effectExtent l="0" t="0" r="9525" b="9525"/>
            <wp:wrapNone/>
            <wp:docPr id="16" name="Grafik 16" descr="C:\Users\Readock\AppData\Local\Microsoft\Windows\INetCache\Content.Word\auf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aufru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295275"/>
                    </a:xfrm>
                    <a:prstGeom prst="rect">
                      <a:avLst/>
                    </a:prstGeom>
                    <a:noFill/>
                    <a:ln>
                      <a:noFill/>
                    </a:ln>
                  </pic:spPr>
                </pic:pic>
              </a:graphicData>
            </a:graphic>
          </wp:anchor>
        </w:drawing>
      </w:r>
      <w:r>
        <w:t xml:space="preserve">Im </w:t>
      </w:r>
      <w:r w:rsidR="00A957AC">
        <w:t>u</w:t>
      </w:r>
      <w:r>
        <w:t xml:space="preserve">rsprünglichen Konzept wurden Funktionsaufrufe in den Diagrammen nicht eindeutig gekennzeichnet. In der aktuellen Version </w:t>
      </w:r>
      <w:r w:rsidR="00A957AC">
        <w:t>werden</w:t>
      </w:r>
      <w:r>
        <w:t xml:space="preserve"> diese mit dem Folgenden Kästchen gekennzeichnet worden:</w:t>
      </w:r>
    </w:p>
    <w:p w:rsidR="008B282D" w:rsidRDefault="008B282D" w:rsidP="00E81396"/>
    <w:p w:rsidR="00940567" w:rsidRDefault="00940567" w:rsidP="00940567">
      <w:pPr>
        <w:pStyle w:val="berschrift2"/>
      </w:pPr>
      <w:bookmarkStart w:id="50" w:name="_Toc482896960"/>
      <w:r>
        <w:t>Änderungen an der Main Methode</w:t>
      </w:r>
      <w:bookmarkEnd w:id="50"/>
    </w:p>
    <w:p w:rsidR="00940567" w:rsidRDefault="00940567" w:rsidP="00E81396">
      <w:r>
        <w:t>Beim Anlauf der Main Methode hat sich soweit nichts geändert. Das Nassi-Schneidermann Diagramm wurde nur etwas angepasst</w:t>
      </w:r>
      <w:r w:rsidR="00A957AC">
        <w:t>,</w:t>
      </w:r>
      <w:r>
        <w:t xml:space="preserve"> damit die Reihenfolge der im Code entspricht.</w:t>
      </w:r>
    </w:p>
    <w:p w:rsidR="002B1B90" w:rsidRDefault="002B1B90" w:rsidP="002B1B90">
      <w:pPr>
        <w:pStyle w:val="berschrift2"/>
      </w:pPr>
      <w:bookmarkStart w:id="51" w:name="_Toc482896961"/>
      <w:r>
        <w:t>IHKException</w:t>
      </w:r>
      <w:bookmarkEnd w:id="51"/>
    </w:p>
    <w:p w:rsidR="002B1B90" w:rsidRDefault="002B1B90" w:rsidP="00E81396">
      <w:r>
        <w:t xml:space="preserve">Im </w:t>
      </w:r>
      <w:r w:rsidR="00A957AC">
        <w:t>u</w:t>
      </w:r>
      <w:r>
        <w:t>rsprünglichen Konzept gab es im UML Klassendiagramm keine Exception (Im Konzept wurde aber dennoch erwähnt mi</w:t>
      </w:r>
      <w:r w:rsidR="00A957AC">
        <w:t>t Exceptions zu arbeiten). Dies</w:t>
      </w:r>
      <w:r>
        <w:t xml:space="preserve"> ist notwendig</w:t>
      </w:r>
      <w:r w:rsidR="00A957AC">
        <w:t>,</w:t>
      </w:r>
      <w:r>
        <w:t xml:space="preserve"> um dem Benutzer eine </w:t>
      </w:r>
      <w:r w:rsidR="00A957AC">
        <w:t>o</w:t>
      </w:r>
      <w:r>
        <w:t xml:space="preserve">rdentliche Fehlermeldung anzeigen zu können. </w:t>
      </w:r>
    </w:p>
    <w:p w:rsidR="00611E58" w:rsidRDefault="009E2793" w:rsidP="00611E58">
      <w:pPr>
        <w:pStyle w:val="berschrift2"/>
      </w:pPr>
      <w:r>
        <w:lastRenderedPageBreak/>
        <w:t>Bedarf Genauigkeit</w:t>
      </w:r>
    </w:p>
    <w:p w:rsidR="009E2793" w:rsidRDefault="009E2793" w:rsidP="00E81396">
      <w:r>
        <w:t>Im ursprünglichen Konzept wurde die Genauigkeit als Parameter den Funktionen übergeben. Jetzt ist es so, dass die Genauigkeit in Bedarf eine Property der Klasse ist. So ist es möglich auch zu einem Späteren Zeitpunkt zu erkennen mit welcher Genauigkeit die Bedarfsfunktion ermittelt wurde.</w:t>
      </w:r>
    </w:p>
    <w:p w:rsidR="009E2793" w:rsidRDefault="009E2793" w:rsidP="009E2793">
      <w:pPr>
        <w:pStyle w:val="berschrift2"/>
      </w:pPr>
      <w:r>
        <w:t>Position</w:t>
      </w:r>
    </w:p>
    <w:p w:rsidR="009E2793" w:rsidRPr="009E2793" w:rsidRDefault="009E2793" w:rsidP="009E2793">
      <w:r>
        <w:t>Im ursprünglichen Konzept wurde in der Änderung nicht die Position der Änderung gespeichert. Diese wird jedoch benötigt um den korrekten String für die Änderung bestimmen zu können. Daher wurden die Properties PosX und PosY hinzugefügt. Der Vollständigkeit halber wurde auch dem Bedarf die Properties PosX und PosY hinzugefügt.</w:t>
      </w:r>
    </w:p>
    <w:p w:rsidR="009E2793" w:rsidRPr="00E81396" w:rsidRDefault="009E2793" w:rsidP="00E81396"/>
    <w:p w:rsidR="00232317" w:rsidRDefault="00232317">
      <w:pPr>
        <w:pStyle w:val="berschrift1"/>
      </w:pPr>
      <w:bookmarkStart w:id="52" w:name="_Toc482896962"/>
      <w:r>
        <w:lastRenderedPageBreak/>
        <w:t>Test</w:t>
      </w:r>
      <w:r w:rsidR="00F73D6E">
        <w:t>fälle</w:t>
      </w:r>
      <w:bookmarkEnd w:id="52"/>
    </w:p>
    <w:p w:rsidR="005D7E45" w:rsidRDefault="005D7E45" w:rsidP="005D7E45">
      <w:r>
        <w:t xml:space="preserve">Die Testfälle werden nach dem Prinzip des Black Box Testens ausgewählt. </w:t>
      </w:r>
      <w:r w:rsidR="009A74ED">
        <w:t xml:space="preserve">Die Tests werden also ohne Kenntnisse über die innere Funktionsweise des zu testenden Systems entwickelt. Die Testfälle werden also anhand der Anforderungen ausgewählt. Die </w:t>
      </w:r>
      <w:r w:rsidR="003C6E1C">
        <w:t>g</w:t>
      </w:r>
      <w:r w:rsidR="009A74ED">
        <w:t>enaue Beschaffenheit der Software wird nicht betrachtet</w:t>
      </w:r>
      <w:r w:rsidR="003C6E1C">
        <w:t>,</w:t>
      </w:r>
      <w:r w:rsidR="009A74ED">
        <w:t xml:space="preserve"> sondern nur ihre ein und ausgaben.</w:t>
      </w:r>
    </w:p>
    <w:p w:rsidR="00A01159" w:rsidRPr="005D7E45" w:rsidRDefault="004B00DC" w:rsidP="005D7E45">
      <w:r>
        <w:t>(</w:t>
      </w:r>
      <w:r w:rsidR="00A01159">
        <w:t>Alle hier behandelten Testfälle befinden sich im Verzeichnis Testfälle und müssen in den Ordner Input verschoben werden um sie auszuführen.</w:t>
      </w:r>
      <w:r>
        <w:t>)</w:t>
      </w:r>
      <w:bookmarkStart w:id="53" w:name="_GoBack"/>
      <w:bookmarkEnd w:id="53"/>
    </w:p>
    <w:p w:rsidR="006417A8" w:rsidRDefault="006417A8" w:rsidP="006417A8">
      <w:pPr>
        <w:pStyle w:val="berschrift2"/>
      </w:pPr>
      <w:bookmarkStart w:id="54" w:name="_Toc482896963"/>
      <w:r>
        <w:t>Normalfälle</w:t>
      </w:r>
      <w:bookmarkEnd w:id="54"/>
    </w:p>
    <w:p w:rsidR="009A74ED" w:rsidRPr="009A74ED" w:rsidRDefault="002A4485" w:rsidP="009A74ED">
      <w:r>
        <w:t xml:space="preserve">Nachfolgend werden Normalfälle getestet. </w:t>
      </w:r>
      <w:r w:rsidR="009A74ED">
        <w:t>Normalfälle sind Fälle</w:t>
      </w:r>
      <w:r w:rsidR="003C6E1C">
        <w:t>,</w:t>
      </w:r>
      <w:r w:rsidR="009A74ED">
        <w:t xml:space="preserve"> die genau den Vorgaben entsprechen </w:t>
      </w:r>
    </w:p>
    <w:p w:rsidR="005513D9" w:rsidRPr="005513D9" w:rsidRDefault="00891DF7" w:rsidP="006417A8">
      <w:pPr>
        <w:pStyle w:val="berschrift3"/>
      </w:pPr>
      <w:bookmarkStart w:id="55" w:name="_Toc482896964"/>
      <w:r>
        <w:t>IHK_Beispiel</w:t>
      </w:r>
      <w:r w:rsidR="009A74ED">
        <w:t>1</w:t>
      </w:r>
      <w:r>
        <w:t>.</w:t>
      </w:r>
      <w:r w:rsidR="009A74ED">
        <w:t>in</w:t>
      </w:r>
      <w:bookmarkEnd w:id="55"/>
    </w:p>
    <w:p w:rsidR="00891DF7" w:rsidRDefault="006417A8" w:rsidP="006417A8">
      <w:pPr>
        <w:pStyle w:val="berschrift4"/>
      </w:pPr>
      <w:r>
        <w:t>Eingabe</w:t>
      </w:r>
    </w:p>
    <w:p w:rsidR="002A4485" w:rsidRDefault="002A4485" w:rsidP="002A4485">
      <w:pPr>
        <w:pStyle w:val="Listenabsatz"/>
      </w:pPr>
      <w:r>
        <w:t># AHausen</w:t>
      </w:r>
    </w:p>
    <w:p w:rsidR="002A4485" w:rsidRDefault="002A4485" w:rsidP="002A4485">
      <w:pPr>
        <w:pStyle w:val="Listenabsatz"/>
      </w:pPr>
      <w:r>
        <w:t># m</w:t>
      </w:r>
    </w:p>
    <w:p w:rsidR="002A4485" w:rsidRDefault="002A4485" w:rsidP="002A4485">
      <w:pPr>
        <w:pStyle w:val="Listenabsatz"/>
      </w:pPr>
      <w:r>
        <w:t>1</w:t>
      </w:r>
    </w:p>
    <w:p w:rsidR="002A4485" w:rsidRDefault="002A4485" w:rsidP="002A4485">
      <w:pPr>
        <w:pStyle w:val="Listenabsatz"/>
      </w:pPr>
      <w:r>
        <w:t># Polynome Nachfrage</w:t>
      </w:r>
    </w:p>
    <w:p w:rsidR="002A4485" w:rsidRDefault="002A4485" w:rsidP="002A4485">
      <w:pPr>
        <w:pStyle w:val="Listenabsatz"/>
      </w:pPr>
      <w:r>
        <w:t>0 0.2023761 -0.0287711 0.0016925 -0.0000352</w:t>
      </w:r>
    </w:p>
    <w:p w:rsidR="002A4485" w:rsidRDefault="002A4485" w:rsidP="002A4485">
      <w:pPr>
        <w:pStyle w:val="Listenabsatz"/>
      </w:pPr>
      <w:r>
        <w:t># Polynome Abstellungen</w:t>
      </w:r>
    </w:p>
    <w:p w:rsidR="009A74ED" w:rsidRPr="009A74ED" w:rsidRDefault="002A4485" w:rsidP="002A4485">
      <w:pPr>
        <w:pStyle w:val="Listenabsatz"/>
      </w:pPr>
      <w:r>
        <w:t>0.434782 0 0 0 0</w:t>
      </w:r>
    </w:p>
    <w:p w:rsidR="009A74ED" w:rsidRDefault="006417A8" w:rsidP="009A74ED">
      <w:pPr>
        <w:pStyle w:val="berschrift4"/>
      </w:pPr>
      <w:r>
        <w:t>Ausgabe</w:t>
      </w:r>
    </w:p>
    <w:p w:rsidR="002A4485" w:rsidRDefault="002A4485" w:rsidP="002A4485">
      <w:pPr>
        <w:pStyle w:val="Listenabsatz"/>
      </w:pPr>
      <w:r>
        <w:t># AHausen</w:t>
      </w:r>
    </w:p>
    <w:p w:rsidR="002A4485" w:rsidRDefault="002A4485" w:rsidP="002A4485">
      <w:pPr>
        <w:pStyle w:val="Listenabsatz"/>
      </w:pPr>
      <w:r>
        <w:t>Abstellung in Q_11 zu t=2,30</w:t>
      </w:r>
    </w:p>
    <w:p w:rsidR="002A4485" w:rsidRDefault="002A4485" w:rsidP="002A4485">
      <w:pPr>
        <w:pStyle w:val="Listenabsatz"/>
      </w:pPr>
      <w:r>
        <w:t>Nachfrage in Q_11 zu t=3,76</w:t>
      </w:r>
    </w:p>
    <w:p w:rsidR="002A4485" w:rsidRDefault="002A4485" w:rsidP="002A4485">
      <w:pPr>
        <w:pStyle w:val="Listenabsatz"/>
      </w:pPr>
      <w:r>
        <w:t>Abstellung in Q_11 zu t=4,60</w:t>
      </w:r>
    </w:p>
    <w:p w:rsidR="002A4485" w:rsidRDefault="002A4485" w:rsidP="002A4485">
      <w:pPr>
        <w:pStyle w:val="Listenabsatz"/>
      </w:pPr>
      <w:r>
        <w:t>Nachfrage in Q_11 zu t=5,87</w:t>
      </w:r>
    </w:p>
    <w:p w:rsidR="002A4485" w:rsidRDefault="002A4485" w:rsidP="002A4485">
      <w:pPr>
        <w:pStyle w:val="Listenabsatz"/>
      </w:pPr>
      <w:r>
        <w:t>Abstellung in Q_11 zu t=6,90</w:t>
      </w:r>
    </w:p>
    <w:p w:rsidR="002A4485" w:rsidRDefault="002A4485" w:rsidP="002A4485">
      <w:pPr>
        <w:pStyle w:val="Listenabsatz"/>
      </w:pPr>
      <w:r>
        <w:t>Nachfrage in Q_11 zu t=7,86</w:t>
      </w:r>
    </w:p>
    <w:p w:rsidR="002A4485" w:rsidRDefault="002A4485" w:rsidP="002A4485">
      <w:pPr>
        <w:pStyle w:val="Listenabsatz"/>
      </w:pPr>
      <w:r>
        <w:t>Abstellung in Q_11 zu t=9,20</w:t>
      </w:r>
    </w:p>
    <w:p w:rsidR="002A4485" w:rsidRDefault="002A4485" w:rsidP="002A4485">
      <w:pPr>
        <w:pStyle w:val="Listenabsatz"/>
      </w:pPr>
      <w:r>
        <w:t>Nachfrage in Q_11 zu t=9,89</w:t>
      </w:r>
    </w:p>
    <w:p w:rsidR="002A4485" w:rsidRDefault="002A4485" w:rsidP="002A4485">
      <w:pPr>
        <w:pStyle w:val="Listenabsatz"/>
      </w:pPr>
      <w:r>
        <w:t>Abstellung in Q_11 zu t=11,50</w:t>
      </w:r>
    </w:p>
    <w:p w:rsidR="002A4485" w:rsidRDefault="002A4485" w:rsidP="002A4485">
      <w:pPr>
        <w:pStyle w:val="Listenabsatz"/>
      </w:pPr>
      <w:r>
        <w:t>Nachfrage in Q_11 zu t=11,96</w:t>
      </w:r>
    </w:p>
    <w:p w:rsidR="002A4485" w:rsidRDefault="002A4485" w:rsidP="002A4485">
      <w:pPr>
        <w:pStyle w:val="Listenabsatz"/>
      </w:pPr>
      <w:r>
        <w:t>Abstellung in Q_11 zu t=13,80</w:t>
      </w:r>
    </w:p>
    <w:p w:rsidR="002A4485" w:rsidRDefault="002A4485" w:rsidP="002A4485">
      <w:pPr>
        <w:pStyle w:val="Listenabsatz"/>
      </w:pPr>
      <w:r>
        <w:t>Nachfrage in Q_11 zu t=14,03</w:t>
      </w:r>
    </w:p>
    <w:p w:rsidR="002A4485" w:rsidRDefault="002A4485" w:rsidP="002A4485">
      <w:pPr>
        <w:pStyle w:val="Listenabsatz"/>
      </w:pPr>
      <w:r>
        <w:t>Nachfrage in Q_11 zu t=16,06</w:t>
      </w:r>
    </w:p>
    <w:p w:rsidR="002A4485" w:rsidRDefault="002A4485" w:rsidP="002A4485">
      <w:pPr>
        <w:pStyle w:val="Listenabsatz"/>
      </w:pPr>
      <w:r>
        <w:t>Abstellung in Q_11 zu t=16,10</w:t>
      </w:r>
    </w:p>
    <w:p w:rsidR="002A4485" w:rsidRDefault="002A4485" w:rsidP="002A4485">
      <w:pPr>
        <w:pStyle w:val="Listenabsatz"/>
      </w:pPr>
      <w:r>
        <w:t>Nachfrage in Q_11 zu t=18,06</w:t>
      </w:r>
    </w:p>
    <w:p w:rsidR="002A4485" w:rsidRDefault="002A4485" w:rsidP="002A4485">
      <w:pPr>
        <w:pStyle w:val="Listenabsatz"/>
      </w:pPr>
      <w:r>
        <w:t>Abstellung in Q_11 zu t=18,40</w:t>
      </w:r>
    </w:p>
    <w:p w:rsidR="002A4485" w:rsidRDefault="002A4485" w:rsidP="002A4485">
      <w:pPr>
        <w:pStyle w:val="Listenabsatz"/>
      </w:pPr>
      <w:r>
        <w:lastRenderedPageBreak/>
        <w:t>Nachfrage in Q_11 zu t=20,17</w:t>
      </w:r>
    </w:p>
    <w:p w:rsidR="002A4485" w:rsidRDefault="002A4485" w:rsidP="002A4485">
      <w:pPr>
        <w:pStyle w:val="Listenabsatz"/>
      </w:pPr>
      <w:r>
        <w:t>Abstellung in Q_11 zu t=20,70</w:t>
      </w:r>
    </w:p>
    <w:p w:rsidR="002A4485" w:rsidRDefault="002A4485" w:rsidP="002A4485">
      <w:pPr>
        <w:pStyle w:val="Listenabsatz"/>
      </w:pPr>
      <w:r>
        <w:t>Abstellung in Q_11 zu t=23,00</w:t>
      </w:r>
    </w:p>
    <w:p w:rsidR="002A4485" w:rsidRDefault="002A4485" w:rsidP="002A4485">
      <w:pPr>
        <w:pStyle w:val="Listenabsatz"/>
      </w:pPr>
      <w:r>
        <w:t>Nachfrage in Q_11 zu t=23,43</w:t>
      </w:r>
    </w:p>
    <w:p w:rsidR="002A4485" w:rsidRDefault="002A4485" w:rsidP="002A4485">
      <w:pPr>
        <w:pStyle w:val="Listenabsatz"/>
      </w:pPr>
      <w:r>
        <w:t>Endzustand des Tages:</w:t>
      </w:r>
    </w:p>
    <w:p w:rsidR="002A4485" w:rsidRDefault="002A4485" w:rsidP="002A4485">
      <w:pPr>
        <w:pStyle w:val="Listenabsatz"/>
      </w:pPr>
      <w:r>
        <w:t xml:space="preserve">0 </w:t>
      </w:r>
    </w:p>
    <w:p w:rsidR="002A4485" w:rsidRDefault="002A4485" w:rsidP="002A4485">
      <w:pPr>
        <w:pStyle w:val="Listenabsatz"/>
      </w:pPr>
      <w:r>
        <w:t>Maximaler Bedarf:</w:t>
      </w:r>
    </w:p>
    <w:p w:rsidR="009A74ED" w:rsidRPr="009A74ED" w:rsidRDefault="002A4485" w:rsidP="002A4485">
      <w:pPr>
        <w:pStyle w:val="Listenabsatz"/>
      </w:pPr>
      <w:r>
        <w:t>1</w:t>
      </w:r>
    </w:p>
    <w:p w:rsidR="006417A8" w:rsidRDefault="006417A8">
      <w:pPr>
        <w:pStyle w:val="berschrift4"/>
      </w:pPr>
      <w:r>
        <w:t xml:space="preserve">Diskussion </w:t>
      </w:r>
    </w:p>
    <w:p w:rsidR="009A74ED" w:rsidRDefault="009960FE" w:rsidP="00F95A8F">
      <w:r>
        <w:t>Durch V</w:t>
      </w:r>
      <w:r w:rsidR="00054862">
        <w:t xml:space="preserve">ergleich mit dem Beispiel </w:t>
      </w:r>
      <w:r w:rsidR="009A74ED">
        <w:t>in der Aufgabenstellung fällt auf, dass die Ergebnisse vollständig übereinstimmen. Dieser Normalfall</w:t>
      </w:r>
      <w:r w:rsidR="0005035E">
        <w:t xml:space="preserve"> weis</w:t>
      </w:r>
      <w:r w:rsidR="002A4485">
        <w:t>t also keine Fehler oder Besonderheiten auf</w:t>
      </w:r>
      <w:r w:rsidR="009A74ED">
        <w:t>.</w:t>
      </w:r>
    </w:p>
    <w:p w:rsidR="002A4485" w:rsidRPr="005513D9" w:rsidRDefault="002A4485" w:rsidP="002A4485">
      <w:pPr>
        <w:pStyle w:val="berschrift3"/>
      </w:pPr>
      <w:bookmarkStart w:id="56" w:name="_Toc482896965"/>
      <w:r>
        <w:t>IHK_Beispiel2.in</w:t>
      </w:r>
      <w:bookmarkEnd w:id="56"/>
    </w:p>
    <w:p w:rsidR="002A4485" w:rsidRDefault="002A4485" w:rsidP="002A4485">
      <w:pPr>
        <w:pStyle w:val="berschrift4"/>
      </w:pPr>
      <w:r>
        <w:t>Eingabe</w:t>
      </w:r>
    </w:p>
    <w:p w:rsidR="002A4485" w:rsidRDefault="002A4485" w:rsidP="002A4485">
      <w:pPr>
        <w:pStyle w:val="Listenabsatz"/>
      </w:pPr>
      <w:r>
        <w:t># BStadt</w:t>
      </w:r>
    </w:p>
    <w:p w:rsidR="002A4485" w:rsidRDefault="002A4485" w:rsidP="002A4485">
      <w:pPr>
        <w:pStyle w:val="Listenabsatz"/>
      </w:pPr>
      <w:r>
        <w:t># m</w:t>
      </w:r>
    </w:p>
    <w:p w:rsidR="002A4485" w:rsidRDefault="002A4485" w:rsidP="002A4485">
      <w:pPr>
        <w:pStyle w:val="Listenabsatz"/>
      </w:pPr>
      <w:r>
        <w:t>2</w:t>
      </w:r>
    </w:p>
    <w:p w:rsidR="002A4485" w:rsidRDefault="002A4485" w:rsidP="002A4485">
      <w:pPr>
        <w:pStyle w:val="Listenabsatz"/>
      </w:pPr>
      <w:r>
        <w:t># Polynome Nachfrage</w:t>
      </w:r>
    </w:p>
    <w:p w:rsidR="002A4485" w:rsidRDefault="002A4485" w:rsidP="002A4485">
      <w:pPr>
        <w:pStyle w:val="Listenabsatz"/>
      </w:pPr>
      <w:r>
        <w:t>0 0 0 0 0</w:t>
      </w:r>
    </w:p>
    <w:p w:rsidR="002A4485" w:rsidRDefault="002A4485" w:rsidP="002A4485">
      <w:pPr>
        <w:pStyle w:val="Listenabsatz"/>
      </w:pPr>
      <w:r>
        <w:t>0.20833333333333334 0 0 0 0</w:t>
      </w:r>
    </w:p>
    <w:p w:rsidR="002A4485" w:rsidRDefault="002A4485" w:rsidP="002A4485">
      <w:pPr>
        <w:pStyle w:val="Listenabsatz"/>
      </w:pPr>
      <w:r>
        <w:t>0 0.03333333333333333 -0.001388888888888889 0 0</w:t>
      </w:r>
    </w:p>
    <w:p w:rsidR="002A4485" w:rsidRDefault="002A4485" w:rsidP="002A4485">
      <w:pPr>
        <w:pStyle w:val="Listenabsatz"/>
      </w:pPr>
      <w:r>
        <w:t>0 0 0 0 0</w:t>
      </w:r>
    </w:p>
    <w:p w:rsidR="002A4485" w:rsidRDefault="002A4485" w:rsidP="002A4485">
      <w:pPr>
        <w:pStyle w:val="Listenabsatz"/>
      </w:pPr>
      <w:r>
        <w:t># Polynome Abstellungen</w:t>
      </w:r>
    </w:p>
    <w:p w:rsidR="002A4485" w:rsidRDefault="002A4485" w:rsidP="002A4485">
      <w:pPr>
        <w:pStyle w:val="Listenabsatz"/>
      </w:pPr>
      <w:r>
        <w:t>0 0 0 0 0</w:t>
      </w:r>
    </w:p>
    <w:p w:rsidR="002A4485" w:rsidRDefault="002A4485" w:rsidP="002A4485">
      <w:pPr>
        <w:pStyle w:val="Listenabsatz"/>
      </w:pPr>
      <w:r>
        <w:t>0 0.048 -0.002 0 0</w:t>
      </w:r>
    </w:p>
    <w:p w:rsidR="002A4485" w:rsidRDefault="002A4485" w:rsidP="002A4485">
      <w:pPr>
        <w:pStyle w:val="Listenabsatz"/>
      </w:pPr>
      <w:r>
        <w:t>0.14285714285714285 0 0 0 0</w:t>
      </w:r>
    </w:p>
    <w:p w:rsidR="002A4485" w:rsidRPr="002A4485" w:rsidRDefault="002A4485" w:rsidP="002A4485">
      <w:pPr>
        <w:pStyle w:val="Listenabsatz"/>
      </w:pPr>
      <w:r>
        <w:t>0.058823529411764705 0 0 0 0</w:t>
      </w:r>
    </w:p>
    <w:p w:rsidR="002A4485" w:rsidRDefault="002A4485" w:rsidP="002A4485">
      <w:pPr>
        <w:pStyle w:val="berschrift4"/>
      </w:pPr>
      <w:r>
        <w:t>Ausgabe</w:t>
      </w:r>
    </w:p>
    <w:p w:rsidR="002A4485" w:rsidRDefault="002A4485" w:rsidP="002A4485">
      <w:pPr>
        <w:pStyle w:val="Listenabsatz"/>
      </w:pPr>
      <w:r>
        <w:t># BStadt</w:t>
      </w:r>
    </w:p>
    <w:p w:rsidR="002A4485" w:rsidRDefault="002A4485" w:rsidP="002A4485">
      <w:pPr>
        <w:pStyle w:val="Listenabsatz"/>
      </w:pPr>
      <w:r>
        <w:t>Nachfrage in Q_12 zu t=4,80</w:t>
      </w:r>
    </w:p>
    <w:p w:rsidR="002A4485" w:rsidRDefault="002A4485" w:rsidP="002A4485">
      <w:pPr>
        <w:pStyle w:val="Listenabsatz"/>
      </w:pPr>
      <w:r>
        <w:t>Abstellung in Q_21 zu t=7,00</w:t>
      </w:r>
    </w:p>
    <w:p w:rsidR="002A4485" w:rsidRDefault="002A4485" w:rsidP="002A4485">
      <w:pPr>
        <w:pStyle w:val="Listenabsatz"/>
      </w:pPr>
      <w:r>
        <w:t>Abstellung in Q_12 zu t=7,22</w:t>
      </w:r>
    </w:p>
    <w:p w:rsidR="002A4485" w:rsidRDefault="002A4485" w:rsidP="002A4485">
      <w:pPr>
        <w:pStyle w:val="Listenabsatz"/>
      </w:pPr>
      <w:r>
        <w:t>Nachfrage in Q_21 zu t=8,93</w:t>
      </w:r>
    </w:p>
    <w:p w:rsidR="002A4485" w:rsidRDefault="002A4485" w:rsidP="002A4485">
      <w:pPr>
        <w:pStyle w:val="Listenabsatz"/>
      </w:pPr>
      <w:r>
        <w:t>Nachfrage in Q_12 zu t=9,60</w:t>
      </w:r>
    </w:p>
    <w:p w:rsidR="002A4485" w:rsidRDefault="002A4485" w:rsidP="002A4485">
      <w:pPr>
        <w:pStyle w:val="Listenabsatz"/>
      </w:pPr>
      <w:r>
        <w:t>Abstellung in Q_12 zu t=10,94</w:t>
      </w:r>
    </w:p>
    <w:p w:rsidR="002A4485" w:rsidRDefault="002A4485" w:rsidP="002A4485">
      <w:pPr>
        <w:pStyle w:val="Listenabsatz"/>
      </w:pPr>
      <w:r>
        <w:t>Abstellung in Q_21 zu t=14,00</w:t>
      </w:r>
    </w:p>
    <w:p w:rsidR="002A4485" w:rsidRDefault="002A4485" w:rsidP="002A4485">
      <w:pPr>
        <w:pStyle w:val="Listenabsatz"/>
      </w:pPr>
      <w:r>
        <w:t>Nachfrage in Q_21 zu t=14,02</w:t>
      </w:r>
    </w:p>
    <w:p w:rsidR="002A4485" w:rsidRDefault="002A4485" w:rsidP="002A4485">
      <w:pPr>
        <w:pStyle w:val="Listenabsatz"/>
      </w:pPr>
      <w:r>
        <w:t>Nachfrage in Q_12 zu t=14,40</w:t>
      </w:r>
    </w:p>
    <w:p w:rsidR="002A4485" w:rsidRDefault="002A4485" w:rsidP="002A4485">
      <w:pPr>
        <w:pStyle w:val="Listenabsatz"/>
      </w:pPr>
      <w:r>
        <w:t>Abstellung in Q_12 zu t=14,45</w:t>
      </w:r>
    </w:p>
    <w:p w:rsidR="002A4485" w:rsidRDefault="002A4485" w:rsidP="002A4485">
      <w:pPr>
        <w:pStyle w:val="Listenabsatz"/>
      </w:pPr>
      <w:r>
        <w:t>Abstellung in Q_22 zu t=17,00</w:t>
      </w:r>
    </w:p>
    <w:p w:rsidR="002A4485" w:rsidRDefault="002A4485" w:rsidP="002A4485">
      <w:pPr>
        <w:pStyle w:val="Listenabsatz"/>
      </w:pPr>
      <w:r>
        <w:lastRenderedPageBreak/>
        <w:t>Abstellung in Q_12 zu t=18,53</w:t>
      </w:r>
    </w:p>
    <w:p w:rsidR="002A4485" w:rsidRDefault="002A4485" w:rsidP="002A4485">
      <w:pPr>
        <w:pStyle w:val="Listenabsatz"/>
      </w:pPr>
      <w:r>
        <w:t>Nachfrage in Q_12 zu t=19,20</w:t>
      </w:r>
    </w:p>
    <w:p w:rsidR="002A4485" w:rsidRDefault="002A4485" w:rsidP="002A4485">
      <w:pPr>
        <w:pStyle w:val="Listenabsatz"/>
      </w:pPr>
      <w:r>
        <w:t>Nachfrage in Q_21 zu t=20,35</w:t>
      </w:r>
    </w:p>
    <w:p w:rsidR="002A4485" w:rsidRDefault="002A4485" w:rsidP="002A4485">
      <w:pPr>
        <w:pStyle w:val="Listenabsatz"/>
      </w:pPr>
      <w:r>
        <w:t>Abstellung in Q_21 zu t=21,00</w:t>
      </w:r>
    </w:p>
    <w:p w:rsidR="002A4485" w:rsidRDefault="002A4485" w:rsidP="002A4485">
      <w:pPr>
        <w:pStyle w:val="Listenabsatz"/>
      </w:pPr>
      <w:r>
        <w:t>Nachfrage in Q_12 zu t=24,00</w:t>
      </w:r>
    </w:p>
    <w:p w:rsidR="002A4485" w:rsidRDefault="002A4485" w:rsidP="002A4485">
      <w:pPr>
        <w:pStyle w:val="Listenabsatz"/>
      </w:pPr>
      <w:r>
        <w:t>Endzustand des Tages:</w:t>
      </w:r>
    </w:p>
    <w:p w:rsidR="002A4485" w:rsidRDefault="002A4485" w:rsidP="002A4485">
      <w:pPr>
        <w:pStyle w:val="Listenabsatz"/>
      </w:pPr>
      <w:r>
        <w:t xml:space="preserve">0 1 </w:t>
      </w:r>
    </w:p>
    <w:p w:rsidR="002A4485" w:rsidRDefault="002A4485" w:rsidP="002A4485">
      <w:pPr>
        <w:pStyle w:val="Listenabsatz"/>
      </w:pPr>
      <w:r>
        <w:t xml:space="preserve">0 -1 </w:t>
      </w:r>
    </w:p>
    <w:p w:rsidR="002A4485" w:rsidRDefault="002A4485" w:rsidP="002A4485">
      <w:pPr>
        <w:pStyle w:val="Listenabsatz"/>
      </w:pPr>
      <w:r>
        <w:t>Maximaler Bedarf:</w:t>
      </w:r>
    </w:p>
    <w:p w:rsidR="002A4485" w:rsidRDefault="002A4485" w:rsidP="002A4485">
      <w:pPr>
        <w:pStyle w:val="Listenabsatz"/>
      </w:pPr>
      <w:r>
        <w:t xml:space="preserve">0 1 </w:t>
      </w:r>
    </w:p>
    <w:p w:rsidR="002A4485" w:rsidRPr="002A4485" w:rsidRDefault="002A4485" w:rsidP="002A4485">
      <w:pPr>
        <w:pStyle w:val="Listenabsatz"/>
      </w:pPr>
      <w:r>
        <w:t>1 0</w:t>
      </w:r>
    </w:p>
    <w:p w:rsidR="002A4485" w:rsidRDefault="00B56128" w:rsidP="002A4485">
      <w:pPr>
        <w:pStyle w:val="berschrift4"/>
      </w:pPr>
      <w:r>
        <w:t>Diskussion</w:t>
      </w:r>
    </w:p>
    <w:p w:rsidR="002A4485" w:rsidRDefault="002A4485" w:rsidP="002A4485">
      <w:r>
        <w:t>Durch Vergleich mit dem Beispiel in der Aufgabenstellung fällt auf, dass die Ergebnisse vollständig übereinstimmen. Dieser Normalfall weißt also keine Fehler oder Besonderheiten auf.</w:t>
      </w:r>
    </w:p>
    <w:p w:rsidR="00C01473" w:rsidRDefault="00C01473" w:rsidP="00C01473">
      <w:pPr>
        <w:pStyle w:val="berschrift3"/>
      </w:pPr>
      <w:bookmarkStart w:id="57" w:name="_Toc482896966"/>
      <w:r>
        <w:t>Normalfall</w:t>
      </w:r>
      <w:r w:rsidRPr="00D86844">
        <w:t>-Versetzte</w:t>
      </w:r>
      <w:r>
        <w:t>Geraden.in</w:t>
      </w:r>
      <w:bookmarkEnd w:id="57"/>
    </w:p>
    <w:p w:rsidR="00C01473" w:rsidRPr="00D86844" w:rsidRDefault="00C01473" w:rsidP="00C01473">
      <w:r>
        <w:t xml:space="preserve">In diesem Test wird überprüft, was passiert, wenn die Polynome die gleiche Steigung besitzen, aber einen anderen y </w:t>
      </w:r>
      <w:r w:rsidR="00B56128">
        <w:t>A</w:t>
      </w:r>
      <w:r>
        <w:t>chsenabschnitt.</w:t>
      </w:r>
    </w:p>
    <w:p w:rsidR="00C01473" w:rsidRDefault="00C01473" w:rsidP="00C01473">
      <w:pPr>
        <w:pStyle w:val="berschrift4"/>
      </w:pPr>
      <w:r>
        <w:t>Eingabe</w:t>
      </w:r>
    </w:p>
    <w:p w:rsidR="00C01473" w:rsidRDefault="00C01473" w:rsidP="00C01473">
      <w:pPr>
        <w:pStyle w:val="Listenabsatz"/>
      </w:pPr>
      <w:r>
        <w:t># CHausen</w:t>
      </w:r>
    </w:p>
    <w:p w:rsidR="00C01473" w:rsidRDefault="00C01473" w:rsidP="00C01473">
      <w:pPr>
        <w:pStyle w:val="Listenabsatz"/>
      </w:pPr>
      <w:r>
        <w:t># m</w:t>
      </w:r>
    </w:p>
    <w:p w:rsidR="00C01473" w:rsidRDefault="00C01473" w:rsidP="00C01473">
      <w:pPr>
        <w:pStyle w:val="Listenabsatz"/>
      </w:pPr>
      <w:r>
        <w:t>1</w:t>
      </w:r>
    </w:p>
    <w:p w:rsidR="00C01473" w:rsidRDefault="00C01473" w:rsidP="00C01473">
      <w:pPr>
        <w:pStyle w:val="Listenabsatz"/>
      </w:pPr>
      <w:r>
        <w:t># Polynome Nachfrage</w:t>
      </w:r>
    </w:p>
    <w:p w:rsidR="00C01473" w:rsidRDefault="00C01473" w:rsidP="00C01473">
      <w:pPr>
        <w:pStyle w:val="Listenabsatz"/>
      </w:pPr>
      <w:r>
        <w:t>1 0.005 0 0 0</w:t>
      </w:r>
    </w:p>
    <w:p w:rsidR="00C01473" w:rsidRDefault="00C01473" w:rsidP="00C01473">
      <w:pPr>
        <w:pStyle w:val="Listenabsatz"/>
      </w:pPr>
      <w:r>
        <w:t># Polynome Abstellungen</w:t>
      </w:r>
    </w:p>
    <w:p w:rsidR="00C01473" w:rsidRDefault="00C01473" w:rsidP="00C01473">
      <w:pPr>
        <w:pStyle w:val="Listenabsatz"/>
      </w:pPr>
      <w:r>
        <w:t>0 0.005 0 0 0</w:t>
      </w:r>
    </w:p>
    <w:p w:rsidR="00C01473" w:rsidRDefault="00C01473" w:rsidP="00C01473">
      <w:pPr>
        <w:pStyle w:val="berschrift4"/>
      </w:pPr>
      <w:r>
        <w:t>Ausgabe</w:t>
      </w:r>
    </w:p>
    <w:p w:rsidR="00C01473" w:rsidRDefault="00C01473" w:rsidP="00C01473">
      <w:pPr>
        <w:pStyle w:val="Listenabsatz"/>
      </w:pPr>
      <w:r>
        <w:t># CHausen</w:t>
      </w:r>
    </w:p>
    <w:p w:rsidR="00C01473" w:rsidRDefault="00C01473" w:rsidP="00C01473">
      <w:pPr>
        <w:pStyle w:val="Listenabsatz"/>
      </w:pPr>
      <w:r>
        <w:t>Nachfrage in Q_11 zu t=1,00</w:t>
      </w:r>
    </w:p>
    <w:p w:rsidR="00C01473" w:rsidRDefault="00C01473" w:rsidP="00C01473">
      <w:pPr>
        <w:pStyle w:val="Listenabsatz"/>
      </w:pPr>
      <w:r>
        <w:t>Nachfrage in Q_11 zu t=1,99</w:t>
      </w:r>
    </w:p>
    <w:p w:rsidR="00C01473" w:rsidRDefault="00C01473" w:rsidP="00C01473">
      <w:pPr>
        <w:pStyle w:val="Listenabsatz"/>
      </w:pPr>
      <w:r>
        <w:t>Nachfrage in Q_11 zu t=2,98</w:t>
      </w:r>
    </w:p>
    <w:p w:rsidR="00C01473" w:rsidRDefault="00C01473" w:rsidP="00C01473">
      <w:pPr>
        <w:pStyle w:val="Listenabsatz"/>
      </w:pPr>
      <w:r>
        <w:t>Nachfrage in Q_11 zu t=3,96</w:t>
      </w:r>
    </w:p>
    <w:p w:rsidR="00C01473" w:rsidRDefault="00C01473" w:rsidP="00C01473">
      <w:pPr>
        <w:pStyle w:val="Listenabsatz"/>
      </w:pPr>
      <w:r>
        <w:t>Nachfrage in Q_11 zu t=4,94</w:t>
      </w:r>
    </w:p>
    <w:p w:rsidR="00C01473" w:rsidRDefault="00C01473" w:rsidP="00C01473">
      <w:pPr>
        <w:pStyle w:val="Listenabsatz"/>
      </w:pPr>
      <w:r>
        <w:t>Nachfrage in Q_11 zu t=5,91</w:t>
      </w:r>
    </w:p>
    <w:p w:rsidR="00C01473" w:rsidRDefault="00C01473" w:rsidP="00C01473">
      <w:pPr>
        <w:pStyle w:val="Listenabsatz"/>
      </w:pPr>
      <w:r>
        <w:t>Nachfrage in Q_11 zu t=6,88</w:t>
      </w:r>
    </w:p>
    <w:p w:rsidR="00C01473" w:rsidRDefault="00C01473" w:rsidP="00C01473">
      <w:pPr>
        <w:pStyle w:val="Listenabsatz"/>
      </w:pPr>
      <w:r>
        <w:t>Nachfrage in Q_11 zu t=7,85</w:t>
      </w:r>
    </w:p>
    <w:p w:rsidR="00C01473" w:rsidRDefault="00C01473" w:rsidP="00C01473">
      <w:pPr>
        <w:pStyle w:val="Listenabsatz"/>
      </w:pPr>
      <w:r>
        <w:t>Nachfrage in Q_11 zu t=8,81</w:t>
      </w:r>
    </w:p>
    <w:p w:rsidR="00C01473" w:rsidRDefault="00C01473" w:rsidP="00C01473">
      <w:pPr>
        <w:pStyle w:val="Listenabsatz"/>
      </w:pPr>
      <w:r>
        <w:t>Nachfrage in Q_11 zu t=9,76</w:t>
      </w:r>
    </w:p>
    <w:p w:rsidR="00C01473" w:rsidRDefault="00C01473" w:rsidP="00C01473">
      <w:pPr>
        <w:pStyle w:val="Listenabsatz"/>
      </w:pPr>
      <w:r>
        <w:t>Nachfrage in Q_11 zu t=10,71</w:t>
      </w:r>
    </w:p>
    <w:p w:rsidR="00C01473" w:rsidRDefault="00C01473" w:rsidP="00C01473">
      <w:pPr>
        <w:pStyle w:val="Listenabsatz"/>
      </w:pPr>
      <w:r>
        <w:t>Nachfrage in Q_11 zu t=11,66</w:t>
      </w:r>
    </w:p>
    <w:p w:rsidR="00C01473" w:rsidRDefault="00C01473" w:rsidP="00C01473">
      <w:pPr>
        <w:pStyle w:val="Listenabsatz"/>
      </w:pPr>
      <w:r>
        <w:lastRenderedPageBreak/>
        <w:t>Nachfrage in Q_11 zu t=12,60</w:t>
      </w:r>
    </w:p>
    <w:p w:rsidR="00C01473" w:rsidRDefault="00C01473" w:rsidP="00C01473">
      <w:pPr>
        <w:pStyle w:val="Listenabsatz"/>
      </w:pPr>
      <w:r>
        <w:t>Nachfrage in Q_11 zu t=13,54</w:t>
      </w:r>
    </w:p>
    <w:p w:rsidR="00C01473" w:rsidRDefault="00C01473" w:rsidP="00C01473">
      <w:pPr>
        <w:pStyle w:val="Listenabsatz"/>
      </w:pPr>
      <w:r>
        <w:t>Nachfrage in Q_11 zu t=14,48</w:t>
      </w:r>
    </w:p>
    <w:p w:rsidR="00C01473" w:rsidRDefault="00C01473" w:rsidP="00C01473">
      <w:pPr>
        <w:pStyle w:val="Listenabsatz"/>
      </w:pPr>
      <w:r>
        <w:t>Nachfrage in Q_11 zu t=15,41</w:t>
      </w:r>
    </w:p>
    <w:p w:rsidR="00C01473" w:rsidRDefault="00C01473" w:rsidP="00C01473">
      <w:pPr>
        <w:pStyle w:val="Listenabsatz"/>
      </w:pPr>
      <w:r>
        <w:t>Nachfrage in Q_11 zu t=16,33</w:t>
      </w:r>
    </w:p>
    <w:p w:rsidR="00C01473" w:rsidRDefault="00C01473" w:rsidP="00C01473">
      <w:pPr>
        <w:pStyle w:val="Listenabsatz"/>
      </w:pPr>
      <w:r>
        <w:t>Nachfrage in Q_11 zu t=17,26</w:t>
      </w:r>
    </w:p>
    <w:p w:rsidR="00C01473" w:rsidRDefault="00C01473" w:rsidP="00C01473">
      <w:pPr>
        <w:pStyle w:val="Listenabsatz"/>
      </w:pPr>
      <w:r>
        <w:t>Nachfrage in Q_11 zu t=18,17</w:t>
      </w:r>
    </w:p>
    <w:p w:rsidR="00C01473" w:rsidRDefault="00C01473" w:rsidP="00C01473">
      <w:pPr>
        <w:pStyle w:val="Listenabsatz"/>
      </w:pPr>
      <w:r>
        <w:t>Nachfrage in Q_11 zu t=19,09</w:t>
      </w:r>
    </w:p>
    <w:p w:rsidR="00C01473" w:rsidRDefault="00C01473" w:rsidP="00C01473">
      <w:pPr>
        <w:pStyle w:val="Listenabsatz"/>
      </w:pPr>
      <w:r>
        <w:t>Abstellung in Q_11 zu t=20,00</w:t>
      </w:r>
    </w:p>
    <w:p w:rsidR="00C01473" w:rsidRDefault="00C01473" w:rsidP="00C01473">
      <w:pPr>
        <w:pStyle w:val="Listenabsatz"/>
      </w:pPr>
      <w:r>
        <w:t>Nachfrage in Q_11 zu t=20,00</w:t>
      </w:r>
    </w:p>
    <w:p w:rsidR="00C01473" w:rsidRDefault="00C01473" w:rsidP="00C01473">
      <w:pPr>
        <w:pStyle w:val="Listenabsatz"/>
      </w:pPr>
      <w:r>
        <w:t>Nachfrage in Q_11 zu t=20,91</w:t>
      </w:r>
    </w:p>
    <w:p w:rsidR="00C01473" w:rsidRDefault="00C01473" w:rsidP="00C01473">
      <w:pPr>
        <w:pStyle w:val="Listenabsatz"/>
      </w:pPr>
      <w:r>
        <w:t>Nachfrage in Q_11 zu t=21,81</w:t>
      </w:r>
    </w:p>
    <w:p w:rsidR="00C01473" w:rsidRDefault="00C01473" w:rsidP="00C01473">
      <w:pPr>
        <w:pStyle w:val="Listenabsatz"/>
      </w:pPr>
      <w:r>
        <w:t>Nachfrage in Q_11 zu t=22,71</w:t>
      </w:r>
    </w:p>
    <w:p w:rsidR="00C01473" w:rsidRDefault="00C01473" w:rsidP="00C01473">
      <w:pPr>
        <w:pStyle w:val="Listenabsatz"/>
      </w:pPr>
      <w:r>
        <w:t>Nachfrage in Q_11 zu t=23,61</w:t>
      </w:r>
    </w:p>
    <w:p w:rsidR="00C01473" w:rsidRDefault="00C01473" w:rsidP="00C01473">
      <w:pPr>
        <w:pStyle w:val="Listenabsatz"/>
      </w:pPr>
      <w:r>
        <w:t>Endzustand des Tages:</w:t>
      </w:r>
    </w:p>
    <w:p w:rsidR="00C01473" w:rsidRDefault="00C01473" w:rsidP="00C01473">
      <w:pPr>
        <w:pStyle w:val="Listenabsatz"/>
      </w:pPr>
      <w:r>
        <w:t xml:space="preserve">24 </w:t>
      </w:r>
    </w:p>
    <w:p w:rsidR="00C01473" w:rsidRDefault="00C01473" w:rsidP="00C01473">
      <w:pPr>
        <w:pStyle w:val="Listenabsatz"/>
      </w:pPr>
      <w:r>
        <w:t>Maximaler Bedarf:</w:t>
      </w:r>
    </w:p>
    <w:p w:rsidR="00C01473" w:rsidRPr="00D86844" w:rsidRDefault="00C01473" w:rsidP="00C01473">
      <w:pPr>
        <w:pStyle w:val="Listenabsatz"/>
      </w:pPr>
      <w:r>
        <w:t>24</w:t>
      </w:r>
    </w:p>
    <w:p w:rsidR="00C01473" w:rsidRDefault="00C01473" w:rsidP="00C01473">
      <w:pPr>
        <w:pStyle w:val="berschrift4"/>
      </w:pPr>
      <w:r>
        <w:t>Diskussion</w:t>
      </w:r>
    </w:p>
    <w:p w:rsidR="00C01473" w:rsidRDefault="00C01473" w:rsidP="002A4485">
      <w:r>
        <w:t xml:space="preserve">Die beiden Polynome sind identisch bis auf ihren </w:t>
      </w:r>
      <w:r w:rsidR="006B276A">
        <w:t>S</w:t>
      </w:r>
      <w:r>
        <w:t xml:space="preserve">tartwert. Durch diese Verschiebung wird immer ein Auto mehr nachgefragt als </w:t>
      </w:r>
      <w:r w:rsidR="006B276A">
        <w:t>a</w:t>
      </w:r>
      <w:r>
        <w:t>bgegeben. Deshalb ist der Endzustand auch wie erwartet 24, da pro Stunde immer 1 Auto mehr abgegeben wird als angefragt.</w:t>
      </w:r>
    </w:p>
    <w:p w:rsidR="0009432D" w:rsidRDefault="0009432D">
      <w:pPr>
        <w:pStyle w:val="berschrift2"/>
      </w:pPr>
      <w:bookmarkStart w:id="58" w:name="_Toc482896967"/>
      <w:r>
        <w:t>Sonderfälle</w:t>
      </w:r>
      <w:bookmarkEnd w:id="58"/>
    </w:p>
    <w:p w:rsidR="00F01002" w:rsidRPr="00F01002" w:rsidRDefault="00F01002" w:rsidP="00F01002">
      <w:r>
        <w:t xml:space="preserve">Nachfolgend werden Sonderfälle getestet. </w:t>
      </w:r>
      <w:r w:rsidR="00C3317C">
        <w:t>Diese enthaltenen Besonderheiten</w:t>
      </w:r>
      <w:r w:rsidR="006B276A">
        <w:t>,</w:t>
      </w:r>
      <w:r w:rsidR="00980DFC">
        <w:t xml:space="preserve"> also Gegebenheiten</w:t>
      </w:r>
      <w:r w:rsidR="006B276A">
        <w:t>,</w:t>
      </w:r>
      <w:r w:rsidR="00980DFC">
        <w:t xml:space="preserve"> die bei Normalfällen in der Regel nicht auftreten.</w:t>
      </w:r>
    </w:p>
    <w:p w:rsidR="00D105E2" w:rsidRDefault="00980DFC" w:rsidP="00980DFC">
      <w:pPr>
        <w:pStyle w:val="berschrift3"/>
      </w:pPr>
      <w:bookmarkStart w:id="59" w:name="_Toc482896968"/>
      <w:r w:rsidRPr="00980DFC">
        <w:t>Sonderfall-</w:t>
      </w:r>
      <w:r>
        <w:t>Lange</w:t>
      </w:r>
      <w:r w:rsidRPr="00980DFC">
        <w:t>Zahlen</w:t>
      </w:r>
      <w:r w:rsidR="00A91244" w:rsidRPr="00A91244">
        <w:t>.</w:t>
      </w:r>
      <w:r w:rsidR="007E1BD7">
        <w:t>in</w:t>
      </w:r>
      <w:bookmarkEnd w:id="59"/>
    </w:p>
    <w:p w:rsidR="00201E23" w:rsidRPr="00201E23" w:rsidRDefault="00201E23" w:rsidP="00201E23">
      <w:r>
        <w:t xml:space="preserve">In diesem Test wird überprüft, ob </w:t>
      </w:r>
      <w:r w:rsidR="00980DFC">
        <w:t>das Programm mit sehr langen Gleitkommazahlen umgehen kann.</w:t>
      </w:r>
      <w:r w:rsidR="00F01002">
        <w:t xml:space="preserve"> </w:t>
      </w:r>
      <w:r w:rsidR="00980DFC">
        <w:t xml:space="preserve">Dazu wird eine </w:t>
      </w:r>
      <w:r w:rsidR="006B276A">
        <w:t>Z</w:t>
      </w:r>
      <w:r w:rsidR="00980DFC">
        <w:t>ahl des Beispiels IHKBeispiel2 verlängert.</w:t>
      </w:r>
    </w:p>
    <w:p w:rsidR="00D105E2" w:rsidRDefault="00D105E2" w:rsidP="00D105E2">
      <w:pPr>
        <w:pStyle w:val="berschrift4"/>
      </w:pPr>
      <w:r>
        <w:t>Eingabe</w:t>
      </w:r>
    </w:p>
    <w:p w:rsidR="00980DFC" w:rsidRDefault="00980DFC" w:rsidP="00980DFC">
      <w:pPr>
        <w:pStyle w:val="Listenabsatz"/>
      </w:pPr>
      <w:r>
        <w:t># BStadt</w:t>
      </w:r>
    </w:p>
    <w:p w:rsidR="00980DFC" w:rsidRDefault="00980DFC" w:rsidP="00980DFC">
      <w:pPr>
        <w:pStyle w:val="Listenabsatz"/>
      </w:pPr>
      <w:r>
        <w:t># m</w:t>
      </w:r>
    </w:p>
    <w:p w:rsidR="00980DFC" w:rsidRDefault="00980DFC" w:rsidP="00980DFC">
      <w:pPr>
        <w:pStyle w:val="Listenabsatz"/>
      </w:pPr>
      <w:r>
        <w:t>2</w:t>
      </w:r>
    </w:p>
    <w:p w:rsidR="00980DFC" w:rsidRDefault="00980DFC" w:rsidP="00980DFC">
      <w:pPr>
        <w:pStyle w:val="Listenabsatz"/>
      </w:pPr>
      <w:r>
        <w:t># Polynome Nachfrage</w:t>
      </w:r>
    </w:p>
    <w:p w:rsidR="00980DFC" w:rsidRDefault="00980DFC" w:rsidP="00980DFC">
      <w:pPr>
        <w:pStyle w:val="Listenabsatz"/>
      </w:pPr>
      <w:r>
        <w:t>0 0 0 0 0</w:t>
      </w:r>
    </w:p>
    <w:p w:rsidR="00980DFC" w:rsidRDefault="00980DFC" w:rsidP="00980DFC">
      <w:pPr>
        <w:pStyle w:val="Listenabsatz"/>
      </w:pPr>
      <w:r>
        <w:t>0.20833333333333334 0 0 0 0</w:t>
      </w:r>
    </w:p>
    <w:p w:rsidR="00980DFC" w:rsidRDefault="00980DFC" w:rsidP="00980DFC">
      <w:pPr>
        <w:pStyle w:val="Listenabsatz"/>
      </w:pPr>
      <w:r>
        <w:t>0 0.03333333333333333333333333333333333333333333333333333333333333333333 -0.001388888888888889 0 0</w:t>
      </w:r>
    </w:p>
    <w:p w:rsidR="00980DFC" w:rsidRDefault="00980DFC" w:rsidP="00980DFC">
      <w:pPr>
        <w:pStyle w:val="Listenabsatz"/>
      </w:pPr>
      <w:r>
        <w:t>0 0 0 0 0</w:t>
      </w:r>
    </w:p>
    <w:p w:rsidR="00980DFC" w:rsidRDefault="00980DFC" w:rsidP="00980DFC">
      <w:pPr>
        <w:pStyle w:val="Listenabsatz"/>
      </w:pPr>
      <w:r>
        <w:lastRenderedPageBreak/>
        <w:t># Polynome Abstellungen</w:t>
      </w:r>
    </w:p>
    <w:p w:rsidR="00980DFC" w:rsidRDefault="00980DFC" w:rsidP="00980DFC">
      <w:pPr>
        <w:pStyle w:val="Listenabsatz"/>
      </w:pPr>
      <w:r>
        <w:t>0 0 0 0 0</w:t>
      </w:r>
    </w:p>
    <w:p w:rsidR="00980DFC" w:rsidRDefault="00980DFC" w:rsidP="00980DFC">
      <w:pPr>
        <w:pStyle w:val="Listenabsatz"/>
      </w:pPr>
      <w:r>
        <w:t>0 0.048 -0.002 0 0</w:t>
      </w:r>
    </w:p>
    <w:p w:rsidR="00980DFC" w:rsidRDefault="00980DFC" w:rsidP="00980DFC">
      <w:pPr>
        <w:pStyle w:val="Listenabsatz"/>
      </w:pPr>
      <w:r>
        <w:t>0.14285714285714285 0 0 0 0</w:t>
      </w:r>
    </w:p>
    <w:p w:rsidR="00980DFC" w:rsidRPr="00980DFC" w:rsidRDefault="00980DFC" w:rsidP="00980DFC">
      <w:pPr>
        <w:pStyle w:val="Listenabsatz"/>
      </w:pPr>
      <w:r>
        <w:t>0.058823529411764705 0 0 0 0</w:t>
      </w:r>
    </w:p>
    <w:p w:rsidR="00D105E2" w:rsidRDefault="00D105E2" w:rsidP="00D105E2">
      <w:pPr>
        <w:pStyle w:val="berschrift4"/>
      </w:pPr>
      <w:r>
        <w:t>Ausgabe</w:t>
      </w:r>
    </w:p>
    <w:p w:rsidR="00980DFC" w:rsidRDefault="00980DFC" w:rsidP="00980DFC">
      <w:pPr>
        <w:pStyle w:val="Listenabsatz"/>
      </w:pPr>
      <w:r>
        <w:t># BStadt</w:t>
      </w:r>
    </w:p>
    <w:p w:rsidR="00980DFC" w:rsidRDefault="00980DFC" w:rsidP="00980DFC">
      <w:pPr>
        <w:pStyle w:val="Listenabsatz"/>
      </w:pPr>
      <w:r>
        <w:t>Nachfrage in Q_12 zu t=4,80</w:t>
      </w:r>
    </w:p>
    <w:p w:rsidR="00980DFC" w:rsidRDefault="00980DFC" w:rsidP="00980DFC">
      <w:pPr>
        <w:pStyle w:val="Listenabsatz"/>
      </w:pPr>
      <w:r>
        <w:t>Abstellung in Q_21 zu t=7,00</w:t>
      </w:r>
    </w:p>
    <w:p w:rsidR="00980DFC" w:rsidRDefault="00980DFC" w:rsidP="00980DFC">
      <w:pPr>
        <w:pStyle w:val="Listenabsatz"/>
      </w:pPr>
      <w:r>
        <w:t>Abstellung in Q_12 zu t=7,22</w:t>
      </w:r>
    </w:p>
    <w:p w:rsidR="00980DFC" w:rsidRDefault="00980DFC" w:rsidP="00980DFC">
      <w:pPr>
        <w:pStyle w:val="Listenabsatz"/>
      </w:pPr>
      <w:r>
        <w:t>Nachfrage in Q_21 zu t=8,93</w:t>
      </w:r>
    </w:p>
    <w:p w:rsidR="00980DFC" w:rsidRDefault="00980DFC" w:rsidP="00980DFC">
      <w:pPr>
        <w:pStyle w:val="Listenabsatz"/>
      </w:pPr>
      <w:r>
        <w:t>Nachfrage in Q_12 zu t=9,60</w:t>
      </w:r>
    </w:p>
    <w:p w:rsidR="00980DFC" w:rsidRDefault="00980DFC" w:rsidP="00980DFC">
      <w:pPr>
        <w:pStyle w:val="Listenabsatz"/>
      </w:pPr>
      <w:r>
        <w:t>Abstellung in Q_12 zu t=10,94</w:t>
      </w:r>
    </w:p>
    <w:p w:rsidR="00980DFC" w:rsidRDefault="00980DFC" w:rsidP="00980DFC">
      <w:pPr>
        <w:pStyle w:val="Listenabsatz"/>
      </w:pPr>
      <w:r>
        <w:t>Abstellung in Q_21 zu t=14,00</w:t>
      </w:r>
    </w:p>
    <w:p w:rsidR="00980DFC" w:rsidRDefault="00980DFC" w:rsidP="00980DFC">
      <w:pPr>
        <w:pStyle w:val="Listenabsatz"/>
      </w:pPr>
      <w:r>
        <w:t>Nachfrage in Q_21 zu t=14,02</w:t>
      </w:r>
    </w:p>
    <w:p w:rsidR="00980DFC" w:rsidRDefault="00980DFC" w:rsidP="00980DFC">
      <w:pPr>
        <w:pStyle w:val="Listenabsatz"/>
      </w:pPr>
      <w:r>
        <w:t>Nachfrage in Q_12 zu t=14,40</w:t>
      </w:r>
    </w:p>
    <w:p w:rsidR="00980DFC" w:rsidRDefault="00980DFC" w:rsidP="00980DFC">
      <w:pPr>
        <w:pStyle w:val="Listenabsatz"/>
      </w:pPr>
      <w:r>
        <w:t>Abstellung in Q_12 zu t=14,45</w:t>
      </w:r>
    </w:p>
    <w:p w:rsidR="00980DFC" w:rsidRDefault="00980DFC" w:rsidP="00980DFC">
      <w:pPr>
        <w:pStyle w:val="Listenabsatz"/>
      </w:pPr>
      <w:r>
        <w:t>Abstellung in Q_22 zu t=17,00</w:t>
      </w:r>
    </w:p>
    <w:p w:rsidR="00980DFC" w:rsidRDefault="00980DFC" w:rsidP="00980DFC">
      <w:pPr>
        <w:pStyle w:val="Listenabsatz"/>
      </w:pPr>
      <w:r>
        <w:t>Abstellung in Q_12 zu t=18,53</w:t>
      </w:r>
    </w:p>
    <w:p w:rsidR="00980DFC" w:rsidRDefault="00980DFC" w:rsidP="00980DFC">
      <w:pPr>
        <w:pStyle w:val="Listenabsatz"/>
      </w:pPr>
      <w:r>
        <w:t>Nachfrage in Q_12 zu t=19,20</w:t>
      </w:r>
    </w:p>
    <w:p w:rsidR="00980DFC" w:rsidRDefault="00980DFC" w:rsidP="00980DFC">
      <w:pPr>
        <w:pStyle w:val="Listenabsatz"/>
      </w:pPr>
      <w:r>
        <w:t>Nachfrage in Q_21 zu t=20,35</w:t>
      </w:r>
    </w:p>
    <w:p w:rsidR="00980DFC" w:rsidRDefault="00980DFC" w:rsidP="00980DFC">
      <w:pPr>
        <w:pStyle w:val="Listenabsatz"/>
      </w:pPr>
      <w:r>
        <w:t>Abstellung in Q_21 zu t=21,00</w:t>
      </w:r>
    </w:p>
    <w:p w:rsidR="00980DFC" w:rsidRDefault="00980DFC" w:rsidP="00980DFC">
      <w:pPr>
        <w:pStyle w:val="Listenabsatz"/>
      </w:pPr>
      <w:r>
        <w:t>Nachfrage in Q_12 zu t=24,00</w:t>
      </w:r>
    </w:p>
    <w:p w:rsidR="00980DFC" w:rsidRDefault="00980DFC" w:rsidP="00980DFC">
      <w:pPr>
        <w:pStyle w:val="Listenabsatz"/>
      </w:pPr>
      <w:r>
        <w:t>Endzustand des Tages:</w:t>
      </w:r>
    </w:p>
    <w:p w:rsidR="00980DFC" w:rsidRDefault="00980DFC" w:rsidP="00980DFC">
      <w:pPr>
        <w:pStyle w:val="Listenabsatz"/>
      </w:pPr>
      <w:r>
        <w:t xml:space="preserve">0 1 </w:t>
      </w:r>
    </w:p>
    <w:p w:rsidR="00980DFC" w:rsidRDefault="00980DFC" w:rsidP="00980DFC">
      <w:pPr>
        <w:pStyle w:val="Listenabsatz"/>
      </w:pPr>
      <w:r>
        <w:t xml:space="preserve">0 -1 </w:t>
      </w:r>
    </w:p>
    <w:p w:rsidR="00980DFC" w:rsidRDefault="00980DFC" w:rsidP="00980DFC">
      <w:pPr>
        <w:pStyle w:val="Listenabsatz"/>
      </w:pPr>
      <w:r>
        <w:t>Maximaler Bedarf:</w:t>
      </w:r>
    </w:p>
    <w:p w:rsidR="00980DFC" w:rsidRDefault="00980DFC" w:rsidP="00980DFC">
      <w:pPr>
        <w:pStyle w:val="Listenabsatz"/>
      </w:pPr>
      <w:r>
        <w:t xml:space="preserve">0 1 </w:t>
      </w:r>
    </w:p>
    <w:p w:rsidR="00980DFC" w:rsidRPr="00980DFC" w:rsidRDefault="00980DFC" w:rsidP="00980DFC">
      <w:pPr>
        <w:pStyle w:val="Listenabsatz"/>
      </w:pPr>
      <w:r>
        <w:t>1 0</w:t>
      </w:r>
    </w:p>
    <w:p w:rsidR="00E00F64" w:rsidRDefault="00E00F64">
      <w:pPr>
        <w:pStyle w:val="berschrift4"/>
      </w:pPr>
      <w:r>
        <w:t>Diskussion</w:t>
      </w:r>
    </w:p>
    <w:p w:rsidR="00E00F64" w:rsidRDefault="00E00F64" w:rsidP="00E00F64">
      <w:r>
        <w:t xml:space="preserve">Die Ausgabe zeigt, dass </w:t>
      </w:r>
      <w:r w:rsidR="00980DFC">
        <w:t>das Programm mit längeren Gleitkommazahlen umgehen kann. Das Ergebnis ist dasselbe wie beim Testfall IHKBeispiel2.in.</w:t>
      </w:r>
    </w:p>
    <w:p w:rsidR="00980DFC" w:rsidRDefault="00980DFC" w:rsidP="00980DFC">
      <w:pPr>
        <w:pStyle w:val="berschrift3"/>
      </w:pPr>
      <w:bookmarkStart w:id="60" w:name="_Toc482896969"/>
      <w:r w:rsidRPr="00980DFC">
        <w:t>Sonderfall-</w:t>
      </w:r>
      <w:r>
        <w:t>LeerZeilen</w:t>
      </w:r>
      <w:r w:rsidRPr="00A91244">
        <w:t>.</w:t>
      </w:r>
      <w:r w:rsidR="007E1BD7">
        <w:t>in</w:t>
      </w:r>
      <w:bookmarkEnd w:id="60"/>
    </w:p>
    <w:p w:rsidR="00980DFC" w:rsidRPr="00201E23" w:rsidRDefault="00980DFC" w:rsidP="00980DFC">
      <w:r>
        <w:t>In diesem Test wird überprüft, ob Leerzeichen in der Eingabedatei das Programm behindern. Dazu wird IHKBeispiel1 abgeändert, sodass einige Leerzeichen eingefügt werden.</w:t>
      </w:r>
    </w:p>
    <w:p w:rsidR="00980DFC" w:rsidRDefault="00980DFC" w:rsidP="00980DFC">
      <w:pPr>
        <w:pStyle w:val="berschrift4"/>
      </w:pPr>
      <w:r>
        <w:t>Eingabe</w:t>
      </w:r>
    </w:p>
    <w:p w:rsidR="00980DFC" w:rsidRDefault="00980DFC" w:rsidP="00980DFC">
      <w:pPr>
        <w:pStyle w:val="Listenabsatz"/>
      </w:pPr>
      <w:r>
        <w:t># AHausen</w:t>
      </w:r>
    </w:p>
    <w:p w:rsidR="00980DFC" w:rsidRDefault="00980DFC" w:rsidP="00980DFC">
      <w:pPr>
        <w:pStyle w:val="Listenabsatz"/>
      </w:pPr>
    </w:p>
    <w:p w:rsidR="00980DFC" w:rsidRDefault="00980DFC" w:rsidP="00980DFC">
      <w:pPr>
        <w:pStyle w:val="Listenabsatz"/>
      </w:pPr>
      <w:r>
        <w:t># m</w:t>
      </w:r>
    </w:p>
    <w:p w:rsidR="00980DFC" w:rsidRDefault="00980DFC" w:rsidP="00980DFC">
      <w:pPr>
        <w:pStyle w:val="Listenabsatz"/>
      </w:pPr>
      <w:r>
        <w:lastRenderedPageBreak/>
        <w:t>1</w:t>
      </w:r>
    </w:p>
    <w:p w:rsidR="00980DFC" w:rsidRDefault="00980DFC" w:rsidP="00980DFC">
      <w:pPr>
        <w:pStyle w:val="Listenabsatz"/>
      </w:pPr>
    </w:p>
    <w:p w:rsidR="00980DFC" w:rsidRDefault="00980DFC" w:rsidP="00980DFC">
      <w:pPr>
        <w:pStyle w:val="Listenabsatz"/>
      </w:pPr>
      <w:r>
        <w:t># Polynome Nachfrage</w:t>
      </w:r>
    </w:p>
    <w:p w:rsidR="00980DFC" w:rsidRDefault="00980DFC" w:rsidP="00980DFC">
      <w:pPr>
        <w:pStyle w:val="Listenabsatz"/>
      </w:pPr>
    </w:p>
    <w:p w:rsidR="00980DFC" w:rsidRDefault="00980DFC" w:rsidP="00980DFC">
      <w:pPr>
        <w:pStyle w:val="Listenabsatz"/>
      </w:pPr>
      <w:r>
        <w:t>0 0.2023761 -0.0287711 0.0016925 -0.0000352</w:t>
      </w:r>
    </w:p>
    <w:p w:rsidR="00980DFC" w:rsidRDefault="00980DFC" w:rsidP="00980DFC">
      <w:pPr>
        <w:pStyle w:val="Listenabsatz"/>
      </w:pPr>
    </w:p>
    <w:p w:rsidR="00980DFC" w:rsidRDefault="00980DFC" w:rsidP="00980DFC">
      <w:pPr>
        <w:pStyle w:val="Listenabsatz"/>
      </w:pPr>
    </w:p>
    <w:p w:rsidR="00980DFC" w:rsidRDefault="00980DFC" w:rsidP="00980DFC">
      <w:pPr>
        <w:pStyle w:val="Listenabsatz"/>
      </w:pPr>
      <w:r>
        <w:t># Polynome Abstellungen</w:t>
      </w:r>
    </w:p>
    <w:p w:rsidR="00980DFC" w:rsidRDefault="00980DFC" w:rsidP="00980DFC">
      <w:pPr>
        <w:pStyle w:val="Listenabsatz"/>
      </w:pPr>
    </w:p>
    <w:p w:rsidR="00980DFC" w:rsidRDefault="00980DFC" w:rsidP="00980DFC">
      <w:pPr>
        <w:pStyle w:val="Listenabsatz"/>
      </w:pPr>
    </w:p>
    <w:p w:rsidR="00980DFC" w:rsidRDefault="00980DFC" w:rsidP="00980DFC">
      <w:pPr>
        <w:pStyle w:val="Listenabsatz"/>
      </w:pPr>
    </w:p>
    <w:p w:rsidR="00980DFC" w:rsidRPr="00980DFC" w:rsidRDefault="00980DFC" w:rsidP="00980DFC">
      <w:pPr>
        <w:pStyle w:val="Listenabsatz"/>
      </w:pPr>
      <w:r>
        <w:t>0.434782 0 0 0 0</w:t>
      </w:r>
    </w:p>
    <w:p w:rsidR="00980DFC" w:rsidRDefault="00980DFC" w:rsidP="00980DFC">
      <w:pPr>
        <w:pStyle w:val="berschrift4"/>
      </w:pPr>
      <w:r>
        <w:t>Ausgabe</w:t>
      </w:r>
    </w:p>
    <w:p w:rsidR="00980DFC" w:rsidRDefault="00980DFC" w:rsidP="00980DFC">
      <w:pPr>
        <w:pStyle w:val="Listenabsatz"/>
      </w:pPr>
      <w:r>
        <w:t># AHausen</w:t>
      </w:r>
    </w:p>
    <w:p w:rsidR="00980DFC" w:rsidRDefault="00980DFC" w:rsidP="00980DFC">
      <w:pPr>
        <w:pStyle w:val="Listenabsatz"/>
      </w:pPr>
      <w:r>
        <w:t>Abstellung in Q_11 zu t=2,30</w:t>
      </w:r>
    </w:p>
    <w:p w:rsidR="00980DFC" w:rsidRDefault="00980DFC" w:rsidP="00980DFC">
      <w:pPr>
        <w:pStyle w:val="Listenabsatz"/>
      </w:pPr>
      <w:r>
        <w:t>Nachfrage in Q_11 zu t=3,76</w:t>
      </w:r>
    </w:p>
    <w:p w:rsidR="00980DFC" w:rsidRDefault="00980DFC" w:rsidP="00980DFC">
      <w:pPr>
        <w:pStyle w:val="Listenabsatz"/>
      </w:pPr>
      <w:r>
        <w:t>Abstellung in Q_11 zu t=4,60</w:t>
      </w:r>
    </w:p>
    <w:p w:rsidR="00980DFC" w:rsidRDefault="00980DFC" w:rsidP="00980DFC">
      <w:pPr>
        <w:pStyle w:val="Listenabsatz"/>
      </w:pPr>
      <w:r>
        <w:t>Nachfrage in Q_11 zu t=5,87</w:t>
      </w:r>
    </w:p>
    <w:p w:rsidR="00980DFC" w:rsidRDefault="00980DFC" w:rsidP="00980DFC">
      <w:pPr>
        <w:pStyle w:val="Listenabsatz"/>
      </w:pPr>
      <w:r>
        <w:t>Abstellung in Q_11 zu t=6,90</w:t>
      </w:r>
    </w:p>
    <w:p w:rsidR="00980DFC" w:rsidRDefault="00980DFC" w:rsidP="00980DFC">
      <w:pPr>
        <w:pStyle w:val="Listenabsatz"/>
      </w:pPr>
      <w:r>
        <w:t>Nachfrage in Q_11 zu t=7,86</w:t>
      </w:r>
    </w:p>
    <w:p w:rsidR="00980DFC" w:rsidRDefault="00980DFC" w:rsidP="00980DFC">
      <w:pPr>
        <w:pStyle w:val="Listenabsatz"/>
      </w:pPr>
      <w:r>
        <w:t>Abstellung in Q_11 zu t=9,20</w:t>
      </w:r>
    </w:p>
    <w:p w:rsidR="00980DFC" w:rsidRDefault="00980DFC" w:rsidP="00980DFC">
      <w:pPr>
        <w:pStyle w:val="Listenabsatz"/>
      </w:pPr>
      <w:r>
        <w:t>Nachfrage in Q_11 zu t=9,89</w:t>
      </w:r>
    </w:p>
    <w:p w:rsidR="00980DFC" w:rsidRDefault="00980DFC" w:rsidP="00980DFC">
      <w:pPr>
        <w:pStyle w:val="Listenabsatz"/>
      </w:pPr>
      <w:r>
        <w:t>Abstellung in Q_11 zu t=11,50</w:t>
      </w:r>
    </w:p>
    <w:p w:rsidR="00980DFC" w:rsidRDefault="00980DFC" w:rsidP="00980DFC">
      <w:pPr>
        <w:pStyle w:val="Listenabsatz"/>
      </w:pPr>
      <w:r>
        <w:t>Nachfrage in Q_11 zu t=11,96</w:t>
      </w:r>
    </w:p>
    <w:p w:rsidR="00980DFC" w:rsidRDefault="00980DFC" w:rsidP="00980DFC">
      <w:pPr>
        <w:pStyle w:val="Listenabsatz"/>
      </w:pPr>
      <w:r>
        <w:t>Abstellung in Q_11 zu t=13,80</w:t>
      </w:r>
    </w:p>
    <w:p w:rsidR="00980DFC" w:rsidRDefault="00980DFC" w:rsidP="00980DFC">
      <w:pPr>
        <w:pStyle w:val="Listenabsatz"/>
      </w:pPr>
      <w:r>
        <w:t>Nachfrage in Q_11 zu t=14,03</w:t>
      </w:r>
    </w:p>
    <w:p w:rsidR="00980DFC" w:rsidRDefault="00980DFC" w:rsidP="00980DFC">
      <w:pPr>
        <w:pStyle w:val="Listenabsatz"/>
      </w:pPr>
      <w:r>
        <w:t>Nachfrage in Q_11 zu t=16,06</w:t>
      </w:r>
    </w:p>
    <w:p w:rsidR="00980DFC" w:rsidRDefault="00980DFC" w:rsidP="00980DFC">
      <w:pPr>
        <w:pStyle w:val="Listenabsatz"/>
      </w:pPr>
      <w:r>
        <w:t>Abstellung in Q_11 zu t=16,10</w:t>
      </w:r>
    </w:p>
    <w:p w:rsidR="00980DFC" w:rsidRDefault="00980DFC" w:rsidP="00980DFC">
      <w:pPr>
        <w:pStyle w:val="Listenabsatz"/>
      </w:pPr>
      <w:r>
        <w:t>Nachfrage in Q_11 zu t=18,06</w:t>
      </w:r>
    </w:p>
    <w:p w:rsidR="00980DFC" w:rsidRDefault="00980DFC" w:rsidP="00980DFC">
      <w:pPr>
        <w:pStyle w:val="Listenabsatz"/>
      </w:pPr>
      <w:r>
        <w:t>Abstellung in Q_11 zu t=18,40</w:t>
      </w:r>
    </w:p>
    <w:p w:rsidR="00980DFC" w:rsidRDefault="00980DFC" w:rsidP="00980DFC">
      <w:pPr>
        <w:pStyle w:val="Listenabsatz"/>
      </w:pPr>
      <w:r>
        <w:t>Nachfrage in Q_11 zu t=20,17</w:t>
      </w:r>
    </w:p>
    <w:p w:rsidR="00980DFC" w:rsidRDefault="00980DFC" w:rsidP="00980DFC">
      <w:pPr>
        <w:pStyle w:val="Listenabsatz"/>
      </w:pPr>
      <w:r>
        <w:t>Abstellung in Q_11 zu t=20,70</w:t>
      </w:r>
    </w:p>
    <w:p w:rsidR="00980DFC" w:rsidRDefault="00980DFC" w:rsidP="00980DFC">
      <w:pPr>
        <w:pStyle w:val="Listenabsatz"/>
      </w:pPr>
      <w:r>
        <w:t>Abstellung in Q_11 zu t=23,00</w:t>
      </w:r>
    </w:p>
    <w:p w:rsidR="00980DFC" w:rsidRDefault="00980DFC" w:rsidP="00980DFC">
      <w:pPr>
        <w:pStyle w:val="Listenabsatz"/>
      </w:pPr>
      <w:r>
        <w:t>Nachfrage in Q_11 zu t=23,43</w:t>
      </w:r>
    </w:p>
    <w:p w:rsidR="00980DFC" w:rsidRDefault="00980DFC" w:rsidP="00980DFC">
      <w:pPr>
        <w:pStyle w:val="Listenabsatz"/>
      </w:pPr>
      <w:r>
        <w:t>Endzustand des Tages:</w:t>
      </w:r>
    </w:p>
    <w:p w:rsidR="00980DFC" w:rsidRDefault="00980DFC" w:rsidP="00980DFC">
      <w:pPr>
        <w:pStyle w:val="Listenabsatz"/>
      </w:pPr>
      <w:r>
        <w:t xml:space="preserve">0 </w:t>
      </w:r>
    </w:p>
    <w:p w:rsidR="00980DFC" w:rsidRDefault="00980DFC" w:rsidP="00980DFC">
      <w:pPr>
        <w:pStyle w:val="Listenabsatz"/>
      </w:pPr>
      <w:r>
        <w:t>Maximaler Bedarf:</w:t>
      </w:r>
    </w:p>
    <w:p w:rsidR="00980DFC" w:rsidRPr="00980DFC" w:rsidRDefault="00980DFC" w:rsidP="00980DFC">
      <w:pPr>
        <w:pStyle w:val="Listenabsatz"/>
      </w:pPr>
      <w:r>
        <w:t>1</w:t>
      </w:r>
    </w:p>
    <w:p w:rsidR="00980DFC" w:rsidRDefault="00980DFC" w:rsidP="00980DFC">
      <w:pPr>
        <w:pStyle w:val="berschrift4"/>
      </w:pPr>
      <w:r>
        <w:t>Diskussion</w:t>
      </w:r>
    </w:p>
    <w:p w:rsidR="006A7156" w:rsidRDefault="00980DFC" w:rsidP="00C3317C">
      <w:r>
        <w:t>Die Ausgabe zeigt, dass das Programm mit Leerzeichen und Zeilenumbrüchen umgehen kann. Das Ergebnis ist dasselbe wie beim Testfall IHKBeispiel1.in.</w:t>
      </w:r>
    </w:p>
    <w:p w:rsidR="00415438" w:rsidRDefault="00415438" w:rsidP="00415438">
      <w:pPr>
        <w:pStyle w:val="berschrift3"/>
      </w:pPr>
      <w:bookmarkStart w:id="61" w:name="_Toc482896970"/>
      <w:r w:rsidRPr="00980DFC">
        <w:lastRenderedPageBreak/>
        <w:t>Sonderfall-</w:t>
      </w:r>
      <w:r>
        <w:t>Grenzen</w:t>
      </w:r>
      <w:r w:rsidR="007E1BD7">
        <w:t>.in</w:t>
      </w:r>
      <w:bookmarkEnd w:id="61"/>
    </w:p>
    <w:p w:rsidR="006A7156" w:rsidRPr="00201E23" w:rsidRDefault="006A7156" w:rsidP="006A7156">
      <w:r>
        <w:t>In diesem Test wird überprüft, was passiert, wenn eine Änderung bzw. eine Nullstelle genau auf der Grenze</w:t>
      </w:r>
      <w:r w:rsidR="006B276A">
        <w:t>,</w:t>
      </w:r>
      <w:r>
        <w:t xml:space="preserve"> also bei 24 </w:t>
      </w:r>
      <w:r w:rsidR="007E1BD7">
        <w:t>liegt</w:t>
      </w:r>
      <w:r>
        <w:t>.</w:t>
      </w:r>
    </w:p>
    <w:p w:rsidR="006A7156" w:rsidRPr="006A7156" w:rsidRDefault="006A7156" w:rsidP="006A7156">
      <w:pPr>
        <w:pStyle w:val="berschrift4"/>
      </w:pPr>
      <w:r>
        <w:t>Eingabe</w:t>
      </w:r>
    </w:p>
    <w:p w:rsidR="00C94969" w:rsidRDefault="00C94969" w:rsidP="00C94969">
      <w:pPr>
        <w:pStyle w:val="Listenabsatz"/>
      </w:pPr>
      <w:r>
        <w:t># CHausen</w:t>
      </w:r>
    </w:p>
    <w:p w:rsidR="00C94969" w:rsidRDefault="00C94969" w:rsidP="00C94969">
      <w:pPr>
        <w:pStyle w:val="Listenabsatz"/>
      </w:pPr>
      <w:r>
        <w:t># m</w:t>
      </w:r>
    </w:p>
    <w:p w:rsidR="00C94969" w:rsidRDefault="00C94969" w:rsidP="00C94969">
      <w:pPr>
        <w:pStyle w:val="Listenabsatz"/>
      </w:pPr>
      <w:r>
        <w:t>1</w:t>
      </w:r>
    </w:p>
    <w:p w:rsidR="00C94969" w:rsidRDefault="00C94969" w:rsidP="00C94969">
      <w:pPr>
        <w:pStyle w:val="Listenabsatz"/>
      </w:pPr>
      <w:r>
        <w:t># Polynome Nachfrage</w:t>
      </w:r>
    </w:p>
    <w:p w:rsidR="00C94969" w:rsidRDefault="00C94969" w:rsidP="00C94969">
      <w:pPr>
        <w:pStyle w:val="Listenabsatz"/>
      </w:pPr>
      <w:r>
        <w:t xml:space="preserve">0.08333 0 0 0 0 </w:t>
      </w:r>
    </w:p>
    <w:p w:rsidR="00C94969" w:rsidRDefault="00C94969" w:rsidP="00C94969">
      <w:pPr>
        <w:pStyle w:val="Listenabsatz"/>
      </w:pPr>
      <w:r>
        <w:t># Polynome Abstellungen</w:t>
      </w:r>
    </w:p>
    <w:p w:rsidR="00980DFC" w:rsidRDefault="00C94969" w:rsidP="00C94969">
      <w:pPr>
        <w:pStyle w:val="Listenabsatz"/>
      </w:pPr>
      <w:r>
        <w:t>0.08333333333333333333333333333333333333333333 0 0 0 0</w:t>
      </w:r>
    </w:p>
    <w:p w:rsidR="006A7156" w:rsidRDefault="006A7156" w:rsidP="006A7156">
      <w:pPr>
        <w:pStyle w:val="berschrift4"/>
      </w:pPr>
      <w:r>
        <w:t>Ausgabe</w:t>
      </w:r>
    </w:p>
    <w:p w:rsidR="006A7156" w:rsidRDefault="006A7156" w:rsidP="006A7156">
      <w:r>
        <w:t># CHausen</w:t>
      </w:r>
    </w:p>
    <w:p w:rsidR="000C3516" w:rsidRDefault="000C3516" w:rsidP="000C3516">
      <w:pPr>
        <w:pStyle w:val="Listenabsatz"/>
      </w:pPr>
      <w:r>
        <w:t># CHausen</w:t>
      </w:r>
    </w:p>
    <w:p w:rsidR="000C3516" w:rsidRDefault="000C3516" w:rsidP="000C3516">
      <w:pPr>
        <w:pStyle w:val="Listenabsatz"/>
      </w:pPr>
      <w:r>
        <w:t>Abstellung in Q_11 zu t=12,00</w:t>
      </w:r>
    </w:p>
    <w:p w:rsidR="000C3516" w:rsidRDefault="000C3516" w:rsidP="000C3516">
      <w:pPr>
        <w:pStyle w:val="Listenabsatz"/>
      </w:pPr>
      <w:r>
        <w:t>Nachfrage in Q_11 zu t=12,00</w:t>
      </w:r>
    </w:p>
    <w:p w:rsidR="000C3516" w:rsidRDefault="000C3516" w:rsidP="000C3516">
      <w:pPr>
        <w:pStyle w:val="Listenabsatz"/>
      </w:pPr>
      <w:r>
        <w:t>Abstellung in Q_11 zu t=24,00</w:t>
      </w:r>
    </w:p>
    <w:p w:rsidR="000C3516" w:rsidRDefault="000C3516" w:rsidP="000C3516">
      <w:pPr>
        <w:pStyle w:val="Listenabsatz"/>
      </w:pPr>
      <w:r>
        <w:t>Endzustand des Tages:</w:t>
      </w:r>
    </w:p>
    <w:p w:rsidR="000C3516" w:rsidRDefault="000C3516" w:rsidP="000C3516">
      <w:pPr>
        <w:pStyle w:val="Listenabsatz"/>
      </w:pPr>
      <w:r>
        <w:t xml:space="preserve">-1 </w:t>
      </w:r>
    </w:p>
    <w:p w:rsidR="000C3516" w:rsidRDefault="000C3516" w:rsidP="000C3516">
      <w:pPr>
        <w:pStyle w:val="Listenabsatz"/>
      </w:pPr>
      <w:r>
        <w:t>Maximaler Bedarf:</w:t>
      </w:r>
    </w:p>
    <w:p w:rsidR="006A7156" w:rsidRPr="006A7156" w:rsidRDefault="000C3516" w:rsidP="000C3516">
      <w:pPr>
        <w:pStyle w:val="Listenabsatz"/>
      </w:pPr>
      <w:r>
        <w:t>0</w:t>
      </w:r>
    </w:p>
    <w:p w:rsidR="006A7156" w:rsidRDefault="006A7156" w:rsidP="006A7156">
      <w:pPr>
        <w:pStyle w:val="berschrift4"/>
      </w:pPr>
      <w:r>
        <w:t>Diskussion</w:t>
      </w:r>
    </w:p>
    <w:p w:rsidR="006A7156" w:rsidRDefault="006A7156" w:rsidP="006A7156">
      <w:r>
        <w:t xml:space="preserve">Es wurden </w:t>
      </w:r>
      <w:r w:rsidR="00C94969">
        <w:t>2</w:t>
      </w:r>
      <w:r>
        <w:t xml:space="preserve"> Polynome übergeben. Das </w:t>
      </w:r>
      <w:r w:rsidR="00C94969">
        <w:t>Polynom für Abstellungen h</w:t>
      </w:r>
      <w:r>
        <w:t>at eine Änderung eigentlich bei genau 24 vom Programm berechnet</w:t>
      </w:r>
      <w:r w:rsidR="006B276A">
        <w:t>,</w:t>
      </w:r>
      <w:r>
        <w:t xml:space="preserve"> wird allerdings </w:t>
      </w:r>
      <w:r w:rsidRPr="006A7156">
        <w:t>23,9999542236328</w:t>
      </w:r>
      <w:r>
        <w:t xml:space="preserve">. </w:t>
      </w:r>
      <w:r w:rsidR="00C94969">
        <w:t>Für den Benutzer wird diese Zahl bis auf 2 Nachkommastellen gerundet und dann ausgegeben. Das andere Polynom für die Nachfrage hat eine Änderung bei knapp über 24 (in etwa 24,001)</w:t>
      </w:r>
      <w:r w:rsidR="000C3516">
        <w:t xml:space="preserve">. Bei einer Ausgabe würde hier also auch auf 24,00 gerundet werden, die Änderung wird jedoch nicht als solche angezeigt. Dies ist jedoch ein </w:t>
      </w:r>
      <w:r w:rsidR="006B276A">
        <w:t>V</w:t>
      </w:r>
      <w:r w:rsidR="000C3516">
        <w:t>erhalten</w:t>
      </w:r>
      <w:r w:rsidR="006B276A">
        <w:t>,</w:t>
      </w:r>
      <w:r w:rsidR="000C3516">
        <w:t xml:space="preserve"> das erwartet wird</w:t>
      </w:r>
      <w:r w:rsidR="006B276A">
        <w:t>,</w:t>
      </w:r>
      <w:r w:rsidR="000C3516">
        <w:t xml:space="preserve"> da nur Änderungen im Intervall von 0 bis 24 berücksichtigt werden sollen.</w:t>
      </w:r>
    </w:p>
    <w:p w:rsidR="007E1BD7" w:rsidRDefault="007E1BD7" w:rsidP="007E1BD7">
      <w:pPr>
        <w:pStyle w:val="berschrift3"/>
      </w:pPr>
      <w:bookmarkStart w:id="62" w:name="_Toc482896971"/>
      <w:r w:rsidRPr="007E1BD7">
        <w:t>Sonderfall-</w:t>
      </w:r>
      <w:r w:rsidR="005A44A0">
        <w:t>I</w:t>
      </w:r>
      <w:r w:rsidR="00664A43">
        <w:t>d</w:t>
      </w:r>
      <w:r w:rsidR="005A44A0">
        <w:t>entische</w:t>
      </w:r>
      <w:r w:rsidRPr="007E1BD7">
        <w:t>Polynome</w:t>
      </w:r>
      <w:r>
        <w:t>.in</w:t>
      </w:r>
      <w:bookmarkEnd w:id="62"/>
    </w:p>
    <w:p w:rsidR="007E1BD7" w:rsidRPr="007E1BD7" w:rsidRDefault="007E1BD7" w:rsidP="007E1BD7">
      <w:r>
        <w:t xml:space="preserve">In diesem Test wird überprüft, was passiert, wenn die Polynome für Nachfrage und Angebot </w:t>
      </w:r>
      <w:r w:rsidR="005A44A0">
        <w:t>identisch sind</w:t>
      </w:r>
      <w:r>
        <w:t>.</w:t>
      </w:r>
      <w:r w:rsidR="005A44A0">
        <w:t xml:space="preserve"> </w:t>
      </w:r>
      <w:r w:rsidR="00664A43">
        <w:t xml:space="preserve">Dieser Test soll </w:t>
      </w:r>
      <w:r w:rsidR="00C3317C">
        <w:t>zeigen,</w:t>
      </w:r>
      <w:r w:rsidR="00664A43">
        <w:t xml:space="preserve"> dass bei einer gleichzeitigen Änderung </w:t>
      </w:r>
      <w:r w:rsidR="006B276A">
        <w:t>d</w:t>
      </w:r>
      <w:r w:rsidR="00664A43">
        <w:t>as Angebot</w:t>
      </w:r>
      <w:r w:rsidR="006B276A">
        <w:t>,</w:t>
      </w:r>
      <w:r w:rsidR="00664A43">
        <w:t xml:space="preserve"> also die Abstellung</w:t>
      </w:r>
      <w:r w:rsidR="006B276A">
        <w:t>,</w:t>
      </w:r>
      <w:r w:rsidR="00664A43">
        <w:t xml:space="preserve"> vor der Nachfrage Vorrang hat.</w:t>
      </w:r>
    </w:p>
    <w:p w:rsidR="007E1BD7" w:rsidRDefault="00710F54" w:rsidP="007E1BD7">
      <w:pPr>
        <w:pStyle w:val="berschrift4"/>
      </w:pPr>
      <w:r>
        <w:t>Eingabe</w:t>
      </w:r>
    </w:p>
    <w:p w:rsidR="005A44A0" w:rsidRDefault="005A44A0" w:rsidP="005A44A0">
      <w:pPr>
        <w:pStyle w:val="Listenabsatz"/>
      </w:pPr>
      <w:r>
        <w:t># CHausen</w:t>
      </w:r>
    </w:p>
    <w:p w:rsidR="005A44A0" w:rsidRDefault="005A44A0" w:rsidP="005A44A0">
      <w:pPr>
        <w:pStyle w:val="Listenabsatz"/>
      </w:pPr>
      <w:r>
        <w:t># m</w:t>
      </w:r>
    </w:p>
    <w:p w:rsidR="005A44A0" w:rsidRDefault="005A44A0" w:rsidP="005A44A0">
      <w:pPr>
        <w:pStyle w:val="Listenabsatz"/>
      </w:pPr>
      <w:r>
        <w:lastRenderedPageBreak/>
        <w:t>1</w:t>
      </w:r>
    </w:p>
    <w:p w:rsidR="005A44A0" w:rsidRDefault="005A44A0" w:rsidP="005A44A0">
      <w:pPr>
        <w:pStyle w:val="Listenabsatz"/>
      </w:pPr>
      <w:r>
        <w:t># Polynome Nachfrage</w:t>
      </w:r>
    </w:p>
    <w:p w:rsidR="005A44A0" w:rsidRDefault="005A44A0" w:rsidP="005A44A0">
      <w:pPr>
        <w:pStyle w:val="Listenabsatz"/>
      </w:pPr>
      <w:r>
        <w:t>0 0.005 0 0 0</w:t>
      </w:r>
    </w:p>
    <w:p w:rsidR="005A44A0" w:rsidRDefault="005A44A0" w:rsidP="005A44A0">
      <w:pPr>
        <w:pStyle w:val="Listenabsatz"/>
      </w:pPr>
      <w:r>
        <w:t># Polynome Abstellungen</w:t>
      </w:r>
    </w:p>
    <w:p w:rsidR="005A44A0" w:rsidRPr="005A44A0" w:rsidRDefault="005A44A0" w:rsidP="005A44A0">
      <w:pPr>
        <w:pStyle w:val="Listenabsatz"/>
      </w:pPr>
      <w:r>
        <w:t>0 0.005 0 0 0</w:t>
      </w:r>
    </w:p>
    <w:p w:rsidR="007E1BD7" w:rsidRDefault="00710F54" w:rsidP="007E1BD7">
      <w:pPr>
        <w:pStyle w:val="berschrift4"/>
      </w:pPr>
      <w:r>
        <w:t>Ausgabe</w:t>
      </w:r>
    </w:p>
    <w:p w:rsidR="005A44A0" w:rsidRDefault="005A44A0" w:rsidP="005A44A0">
      <w:pPr>
        <w:pStyle w:val="Listenabsatz"/>
      </w:pPr>
      <w:r>
        <w:t># CHausen</w:t>
      </w:r>
    </w:p>
    <w:p w:rsidR="005A44A0" w:rsidRDefault="005A44A0" w:rsidP="005A44A0">
      <w:pPr>
        <w:pStyle w:val="Listenabsatz"/>
      </w:pPr>
      <w:r>
        <w:t>Abstellung in Q_11 zu t=20,0000152587891</w:t>
      </w:r>
    </w:p>
    <w:p w:rsidR="005A44A0" w:rsidRDefault="005A44A0" w:rsidP="005A44A0">
      <w:pPr>
        <w:pStyle w:val="Listenabsatz"/>
      </w:pPr>
      <w:r>
        <w:t>Nachfrage in Q_11 zu t=20,0000152587891</w:t>
      </w:r>
    </w:p>
    <w:p w:rsidR="005A44A0" w:rsidRDefault="005A44A0" w:rsidP="005A44A0">
      <w:pPr>
        <w:pStyle w:val="Listenabsatz"/>
      </w:pPr>
      <w:r>
        <w:t>Endzustand des Tages:</w:t>
      </w:r>
    </w:p>
    <w:p w:rsidR="005A44A0" w:rsidRDefault="005A44A0" w:rsidP="005A44A0">
      <w:pPr>
        <w:pStyle w:val="Listenabsatz"/>
      </w:pPr>
      <w:r>
        <w:t xml:space="preserve">0 </w:t>
      </w:r>
    </w:p>
    <w:p w:rsidR="005A44A0" w:rsidRDefault="005A44A0" w:rsidP="005A44A0">
      <w:pPr>
        <w:pStyle w:val="Listenabsatz"/>
      </w:pPr>
      <w:r>
        <w:t>Maximaler Bedarf:</w:t>
      </w:r>
    </w:p>
    <w:p w:rsidR="005A44A0" w:rsidRPr="005A44A0" w:rsidRDefault="005A44A0" w:rsidP="005A44A0">
      <w:pPr>
        <w:pStyle w:val="Listenabsatz"/>
      </w:pPr>
      <w:r>
        <w:t>0</w:t>
      </w:r>
    </w:p>
    <w:p w:rsidR="007E1BD7" w:rsidRDefault="007E1BD7" w:rsidP="007E1BD7">
      <w:pPr>
        <w:pStyle w:val="berschrift4"/>
      </w:pPr>
      <w:r>
        <w:t>Diskussion</w:t>
      </w:r>
    </w:p>
    <w:p w:rsidR="00664A43" w:rsidRDefault="00664A43" w:rsidP="00664A43">
      <w:r>
        <w:t>Die Ausgabe zeigt, dass die Abstellung tatsächlich vor der Nachfrage erfolgt obwohl die beiden Änderungen zur selben Zeit geschehen. Das Verhalten entspricht also den Anforderungen.</w:t>
      </w:r>
    </w:p>
    <w:p w:rsidR="00BB43C9" w:rsidRDefault="00BB43C9" w:rsidP="00BB43C9">
      <w:pPr>
        <w:pStyle w:val="berschrift3"/>
      </w:pPr>
      <w:bookmarkStart w:id="63" w:name="_Toc482896972"/>
      <w:r w:rsidRPr="007E1BD7">
        <w:t>Sonderfall-</w:t>
      </w:r>
      <w:r>
        <w:t>GroßeZahlen.in</w:t>
      </w:r>
      <w:bookmarkEnd w:id="63"/>
    </w:p>
    <w:p w:rsidR="00216FFC" w:rsidRPr="00216FFC" w:rsidRDefault="00216FFC" w:rsidP="00216FFC">
      <w:r>
        <w:t>In diesem Test wird überprüft, was passiert, wenn schnell wachsende Polynome übergeben werden.</w:t>
      </w:r>
    </w:p>
    <w:p w:rsidR="00216FFC" w:rsidRPr="00216FFC" w:rsidRDefault="00216FFC" w:rsidP="00216FFC">
      <w:pPr>
        <w:pStyle w:val="berschrift4"/>
      </w:pPr>
      <w:r>
        <w:t>Eingabe</w:t>
      </w:r>
    </w:p>
    <w:p w:rsidR="00216FFC" w:rsidRDefault="00216FFC" w:rsidP="00216FFC">
      <w:pPr>
        <w:pStyle w:val="Listenabsatz"/>
      </w:pPr>
      <w:r>
        <w:t># CHausen</w:t>
      </w:r>
    </w:p>
    <w:p w:rsidR="00216FFC" w:rsidRDefault="00216FFC" w:rsidP="00216FFC">
      <w:pPr>
        <w:pStyle w:val="Listenabsatz"/>
      </w:pPr>
      <w:r>
        <w:t># m</w:t>
      </w:r>
    </w:p>
    <w:p w:rsidR="00216FFC" w:rsidRDefault="00216FFC" w:rsidP="00216FFC">
      <w:pPr>
        <w:pStyle w:val="Listenabsatz"/>
      </w:pPr>
      <w:r>
        <w:t>1</w:t>
      </w:r>
    </w:p>
    <w:p w:rsidR="00216FFC" w:rsidRDefault="00216FFC" w:rsidP="00216FFC">
      <w:pPr>
        <w:pStyle w:val="Listenabsatz"/>
      </w:pPr>
      <w:r>
        <w:t># Polynome Nachfrage</w:t>
      </w:r>
    </w:p>
    <w:p w:rsidR="00216FFC" w:rsidRDefault="00216FFC" w:rsidP="00216FFC">
      <w:pPr>
        <w:pStyle w:val="Listenabsatz"/>
      </w:pPr>
      <w:r>
        <w:t xml:space="preserve">1000 0 0 0 0 </w:t>
      </w:r>
    </w:p>
    <w:p w:rsidR="00216FFC" w:rsidRDefault="00216FFC" w:rsidP="00216FFC">
      <w:pPr>
        <w:pStyle w:val="Listenabsatz"/>
      </w:pPr>
      <w:r>
        <w:t># Polynome Abstellungen</w:t>
      </w:r>
    </w:p>
    <w:p w:rsidR="00216FFC" w:rsidRDefault="00216FFC" w:rsidP="00216FFC">
      <w:pPr>
        <w:pStyle w:val="Listenabsatz"/>
      </w:pPr>
      <w:r>
        <w:t>900 0 0 0 0</w:t>
      </w:r>
    </w:p>
    <w:p w:rsidR="00216FFC" w:rsidRDefault="00216FFC" w:rsidP="00216FFC">
      <w:pPr>
        <w:pStyle w:val="berschrift4"/>
      </w:pPr>
      <w:r>
        <w:t>Ausgabe</w:t>
      </w:r>
    </w:p>
    <w:p w:rsidR="00216FFC" w:rsidRDefault="00216FFC" w:rsidP="00216FFC">
      <w:pPr>
        <w:pStyle w:val="Listenabsatz"/>
      </w:pPr>
      <w:r>
        <w:t># CHausen</w:t>
      </w:r>
    </w:p>
    <w:p w:rsidR="00216FFC" w:rsidRDefault="00216FFC" w:rsidP="00216FFC">
      <w:pPr>
        <w:pStyle w:val="Listenabsatz"/>
      </w:pPr>
      <w:r>
        <w:t>Nachfrage in Q_11 zu t=0,00</w:t>
      </w:r>
    </w:p>
    <w:p w:rsidR="00216FFC" w:rsidRDefault="00216FFC" w:rsidP="00216FFC">
      <w:pPr>
        <w:pStyle w:val="Listenabsatz"/>
      </w:pPr>
      <w:r>
        <w:t>Abstellung in Q_11 zu t=0,00</w:t>
      </w:r>
    </w:p>
    <w:p w:rsidR="00216FFC" w:rsidRDefault="00216FFC" w:rsidP="00216FFC">
      <w:pPr>
        <w:pStyle w:val="Listenabsatz"/>
      </w:pPr>
      <w:r>
        <w:t>Nachfrage in Q_11 zu t=0,00</w:t>
      </w:r>
    </w:p>
    <w:p w:rsidR="00216FFC" w:rsidRDefault="00216FFC" w:rsidP="00216FFC">
      <w:pPr>
        <w:pStyle w:val="Listenabsatz"/>
      </w:pPr>
      <w:r>
        <w:t>Abstellung in Q_11 zu t=0,00</w:t>
      </w:r>
    </w:p>
    <w:p w:rsidR="00216FFC" w:rsidRDefault="00216FFC" w:rsidP="00216FFC">
      <w:pPr>
        <w:pStyle w:val="Listenabsatz"/>
      </w:pPr>
      <w:r>
        <w:t>Nachfrage in Q_11 zu t=0,00</w:t>
      </w:r>
    </w:p>
    <w:p w:rsidR="00216FFC" w:rsidRDefault="00216FFC" w:rsidP="00216FFC">
      <w:pPr>
        <w:pStyle w:val="Listenabsatz"/>
      </w:pPr>
      <w:r>
        <w:t>Abstellung in Q_11 zu t=0,00</w:t>
      </w:r>
    </w:p>
    <w:p w:rsidR="00216FFC" w:rsidRDefault="00216FFC" w:rsidP="00216FFC">
      <w:pPr>
        <w:pStyle w:val="Listenabsatz"/>
      </w:pPr>
      <w:r>
        <w:t>…</w:t>
      </w:r>
      <w:r w:rsidRPr="00216FFC">
        <w:t xml:space="preserve"> </w:t>
      </w:r>
    </w:p>
    <w:p w:rsidR="00216FFC" w:rsidRDefault="00216FFC" w:rsidP="00216FFC">
      <w:pPr>
        <w:pStyle w:val="Listenabsatz"/>
      </w:pPr>
      <w:r>
        <w:t>Nachfrage in Q_11 zu t=24,00</w:t>
      </w:r>
    </w:p>
    <w:p w:rsidR="00216FFC" w:rsidRDefault="00216FFC" w:rsidP="00216FFC">
      <w:pPr>
        <w:pStyle w:val="Listenabsatz"/>
      </w:pPr>
      <w:r>
        <w:lastRenderedPageBreak/>
        <w:t>Abstellung in Q_11 zu t=24,00</w:t>
      </w:r>
    </w:p>
    <w:p w:rsidR="00216FFC" w:rsidRDefault="00216FFC" w:rsidP="00216FFC">
      <w:pPr>
        <w:pStyle w:val="Listenabsatz"/>
      </w:pPr>
      <w:r>
        <w:t>Nachfrage in Q_11 zu t=24,00</w:t>
      </w:r>
    </w:p>
    <w:p w:rsidR="00216FFC" w:rsidRDefault="00216FFC" w:rsidP="00216FFC">
      <w:pPr>
        <w:pStyle w:val="Listenabsatz"/>
      </w:pPr>
      <w:r>
        <w:t>Endzustand des Tages:</w:t>
      </w:r>
    </w:p>
    <w:p w:rsidR="00216FFC" w:rsidRDefault="00216FFC" w:rsidP="00216FFC">
      <w:pPr>
        <w:pStyle w:val="Listenabsatz"/>
      </w:pPr>
      <w:r>
        <w:t xml:space="preserve">2400 </w:t>
      </w:r>
    </w:p>
    <w:p w:rsidR="00216FFC" w:rsidRDefault="00216FFC" w:rsidP="00216FFC">
      <w:pPr>
        <w:pStyle w:val="Listenabsatz"/>
      </w:pPr>
      <w:r>
        <w:t>Maximaler Bedarf:</w:t>
      </w:r>
    </w:p>
    <w:p w:rsidR="00216FFC" w:rsidRPr="00216FFC" w:rsidRDefault="00216FFC" w:rsidP="00216FFC">
      <w:pPr>
        <w:pStyle w:val="Listenabsatz"/>
      </w:pPr>
      <w:r>
        <w:t>2400</w:t>
      </w:r>
    </w:p>
    <w:p w:rsidR="00216FFC" w:rsidRDefault="00216FFC" w:rsidP="00216FFC">
      <w:pPr>
        <w:pStyle w:val="berschrift4"/>
      </w:pPr>
      <w:r>
        <w:t>Diskussion</w:t>
      </w:r>
    </w:p>
    <w:p w:rsidR="00216FFC" w:rsidRPr="00216FFC" w:rsidRDefault="00216FFC" w:rsidP="00216FFC">
      <w:r>
        <w:t>Die Ausführung des Programms nimmt einige Zeit in Anspruch, da sehr viele Nullstel</w:t>
      </w:r>
      <w:r w:rsidR="006B276A">
        <w:t>l</w:t>
      </w:r>
      <w:r>
        <w:t xml:space="preserve">en berechnet werden müssen. Die Ausgabedatei ist auch dementsprechend groß. Sie umfasst in diesem Fall 45605 Zeilen und ist 1,30 MB groß (weshalb die Ausgabe auch nicht </w:t>
      </w:r>
      <w:r w:rsidR="004437C4">
        <w:t>vollständig</w:t>
      </w:r>
      <w:r>
        <w:t xml:space="preserve"> hier abgebildet ist). Es fällt </w:t>
      </w:r>
      <w:r w:rsidR="006B276A">
        <w:t>auf,</w:t>
      </w:r>
      <w:r>
        <w:t xml:space="preserve"> da</w:t>
      </w:r>
      <w:r w:rsidR="006B276A">
        <w:t>s</w:t>
      </w:r>
      <w:r>
        <w:t xml:space="preserve">s sehr viele Änderungen </w:t>
      </w:r>
      <w:r w:rsidR="006B276A">
        <w:t>z</w:t>
      </w:r>
      <w:r>
        <w:t>eitnah geschehen</w:t>
      </w:r>
      <w:r w:rsidR="004437C4">
        <w:t xml:space="preserve"> – die ersten 9 Änderungen sind, wenn auf 2 </w:t>
      </w:r>
      <w:r w:rsidR="006B276A">
        <w:t>N</w:t>
      </w:r>
      <w:r w:rsidR="004437C4">
        <w:t>achkommastellen gerundet</w:t>
      </w:r>
      <w:r w:rsidR="006B276A">
        <w:t>,</w:t>
      </w:r>
      <w:r w:rsidR="004437C4">
        <w:t xml:space="preserve"> identisch. Sollen solche Polynome effektiv berechnet werden, so sollte über die Wahl eines anderen Algorithmus nachgedacht werden, der vielleicht nicht so exakte Ergebnisse liefert, dafür aber größere Funktionen bearbeiten kann.</w:t>
      </w:r>
    </w:p>
    <w:p w:rsidR="00BB43C9" w:rsidRDefault="00BB43C9" w:rsidP="00BB43C9">
      <w:pPr>
        <w:pStyle w:val="berschrift3"/>
      </w:pPr>
      <w:bookmarkStart w:id="64" w:name="_Toc482896973"/>
      <w:r w:rsidRPr="007E1BD7">
        <w:t>Sonderfall-</w:t>
      </w:r>
      <w:r>
        <w:t>GroßeStadt.in</w:t>
      </w:r>
      <w:bookmarkEnd w:id="64"/>
    </w:p>
    <w:p w:rsidR="004437C4" w:rsidRPr="004437C4" w:rsidRDefault="004437C4" w:rsidP="004437C4">
      <w:r>
        <w:t>In diesem Test wird überprüft, was passiert, wenn eine große Stadt simuliert werden soll.</w:t>
      </w:r>
      <w:r w:rsidR="00BC6D3B">
        <w:t xml:space="preserve"> (Da sowohl die Eingabe</w:t>
      </w:r>
      <w:r w:rsidR="006B276A">
        <w:t>-</w:t>
      </w:r>
      <w:r w:rsidR="00BC6D3B">
        <w:t xml:space="preserve"> als auch Ausgabedatei sehr groß ausfällt</w:t>
      </w:r>
      <w:r w:rsidR="006B276A">
        <w:t>,</w:t>
      </w:r>
      <w:r w:rsidR="00BC6D3B">
        <w:t xml:space="preserve"> sind hier nur Teile davon abgebildet)</w:t>
      </w:r>
    </w:p>
    <w:p w:rsidR="004437C4" w:rsidRDefault="005248EA" w:rsidP="004437C4">
      <w:pPr>
        <w:pStyle w:val="berschrift4"/>
      </w:pPr>
      <w:r>
        <w:t>Eingabe</w:t>
      </w:r>
    </w:p>
    <w:p w:rsidR="005248EA" w:rsidRDefault="005248EA" w:rsidP="005248EA">
      <w:pPr>
        <w:pStyle w:val="Listenabsatz"/>
      </w:pPr>
      <w:r>
        <w:t># BStadt</w:t>
      </w:r>
    </w:p>
    <w:p w:rsidR="005248EA" w:rsidRDefault="005248EA" w:rsidP="005248EA">
      <w:pPr>
        <w:pStyle w:val="Listenabsatz"/>
      </w:pPr>
      <w:r>
        <w:t># m</w:t>
      </w:r>
    </w:p>
    <w:p w:rsidR="005248EA" w:rsidRDefault="005248EA" w:rsidP="005248EA">
      <w:pPr>
        <w:pStyle w:val="Listenabsatz"/>
      </w:pPr>
      <w:r>
        <w:t>100</w:t>
      </w:r>
    </w:p>
    <w:p w:rsidR="005248EA" w:rsidRDefault="005248EA" w:rsidP="005248EA">
      <w:pPr>
        <w:pStyle w:val="Listenabsatz"/>
      </w:pPr>
      <w:r>
        <w:t># Polynome Nachfrage</w:t>
      </w:r>
    </w:p>
    <w:p w:rsidR="005248EA" w:rsidRDefault="005248EA" w:rsidP="005248EA">
      <w:pPr>
        <w:pStyle w:val="Listenabsatz"/>
      </w:pPr>
      <w:r>
        <w:t>0 0 0 0 0</w:t>
      </w:r>
    </w:p>
    <w:p w:rsidR="005248EA" w:rsidRDefault="005248EA" w:rsidP="005248EA">
      <w:pPr>
        <w:pStyle w:val="Listenabsatz"/>
      </w:pPr>
      <w:r>
        <w:t>0 0 0 0 0</w:t>
      </w:r>
    </w:p>
    <w:p w:rsidR="005248EA" w:rsidRDefault="005248EA" w:rsidP="005248EA">
      <w:pPr>
        <w:pStyle w:val="Listenabsatz"/>
      </w:pPr>
      <w:r>
        <w:t>0.20833333333333334 0 0 0 0</w:t>
      </w:r>
    </w:p>
    <w:p w:rsidR="005248EA" w:rsidRDefault="005248EA" w:rsidP="005248EA">
      <w:pPr>
        <w:pStyle w:val="Listenabsatz"/>
      </w:pPr>
      <w:r>
        <w:t>0 0.03333333333333333 -0.001388888888888889 0 0</w:t>
      </w:r>
    </w:p>
    <w:p w:rsidR="005248EA" w:rsidRDefault="005248EA" w:rsidP="005248EA">
      <w:pPr>
        <w:pStyle w:val="Listenabsatz"/>
      </w:pPr>
      <w:r>
        <w:t>0 0 0 0 0</w:t>
      </w:r>
    </w:p>
    <w:p w:rsidR="005248EA" w:rsidRPr="005248EA" w:rsidRDefault="005248EA" w:rsidP="005248EA">
      <w:pPr>
        <w:pStyle w:val="Listenabsatz"/>
      </w:pPr>
      <w:r>
        <w:t>…</w:t>
      </w:r>
    </w:p>
    <w:p w:rsidR="004437C4" w:rsidRDefault="005248EA" w:rsidP="004437C4">
      <w:pPr>
        <w:pStyle w:val="berschrift4"/>
      </w:pPr>
      <w:r>
        <w:t>Ausgabe</w:t>
      </w:r>
    </w:p>
    <w:p w:rsidR="005248EA" w:rsidRDefault="005248EA" w:rsidP="005248EA">
      <w:pPr>
        <w:pStyle w:val="Listenabsatz"/>
      </w:pPr>
      <w:r>
        <w:t># BStadt</w:t>
      </w:r>
    </w:p>
    <w:p w:rsidR="005248EA" w:rsidRDefault="005248EA" w:rsidP="005248EA">
      <w:pPr>
        <w:pStyle w:val="Listenabsatz"/>
      </w:pPr>
      <w:r>
        <w:t>Nachfrage in Q_8243 zu t=4,80</w:t>
      </w:r>
    </w:p>
    <w:p w:rsidR="005248EA" w:rsidRDefault="005248EA" w:rsidP="005248EA">
      <w:pPr>
        <w:pStyle w:val="Listenabsatz"/>
      </w:pPr>
      <w:r>
        <w:t>Nachfrage in Q_2593 zu t=4,80</w:t>
      </w:r>
    </w:p>
    <w:p w:rsidR="005248EA" w:rsidRDefault="005248EA" w:rsidP="005248EA">
      <w:pPr>
        <w:pStyle w:val="Listenabsatz"/>
      </w:pPr>
      <w:r>
        <w:t>Nachfrage in Q_3668 zu t=4,80</w:t>
      </w:r>
    </w:p>
    <w:p w:rsidR="005248EA" w:rsidRDefault="005248EA" w:rsidP="005248EA">
      <w:pPr>
        <w:pStyle w:val="Listenabsatz"/>
      </w:pPr>
      <w:r>
        <w:t>Nachfrage in Q_518 zu t=4,80</w:t>
      </w:r>
    </w:p>
    <w:p w:rsidR="005248EA" w:rsidRDefault="005248EA" w:rsidP="005248EA">
      <w:pPr>
        <w:pStyle w:val="Listenabsatz"/>
      </w:pPr>
      <w:r>
        <w:t>Nachfrage in Q_9533 zu t=4,80</w:t>
      </w:r>
    </w:p>
    <w:p w:rsidR="005248EA" w:rsidRDefault="005248EA" w:rsidP="005248EA">
      <w:pPr>
        <w:pStyle w:val="Listenabsatz"/>
      </w:pPr>
      <w:r>
        <w:t>Nachfrage in Q_628 zu t=4,80</w:t>
      </w:r>
    </w:p>
    <w:p w:rsidR="005248EA" w:rsidRPr="005248EA" w:rsidRDefault="005248EA" w:rsidP="005248EA">
      <w:pPr>
        <w:pStyle w:val="Listenabsatz"/>
      </w:pPr>
      <w:r>
        <w:t>…</w:t>
      </w:r>
    </w:p>
    <w:p w:rsidR="004437C4" w:rsidRDefault="004437C4" w:rsidP="004437C4">
      <w:pPr>
        <w:pStyle w:val="berschrift4"/>
      </w:pPr>
      <w:r>
        <w:lastRenderedPageBreak/>
        <w:t>Diskussion</w:t>
      </w:r>
    </w:p>
    <w:p w:rsidR="00BB43C9" w:rsidRDefault="005248EA" w:rsidP="00664A43">
      <w:r>
        <w:t xml:space="preserve">Man erhält hier ein </w:t>
      </w:r>
      <w:r w:rsidR="007F6F14">
        <w:t>ähnliches V</w:t>
      </w:r>
      <w:r>
        <w:t>erhalten wie bei dem Sonderfall</w:t>
      </w:r>
      <w:r w:rsidR="00BC6D3B">
        <w:t xml:space="preserve"> „Sonderfall-GroßeZahlen.in“, werden nur genügend eigentlich gut berechenbare Funktionen übergeben</w:t>
      </w:r>
      <w:r w:rsidR="007F6F14">
        <w:t>,</w:t>
      </w:r>
      <w:r w:rsidR="00BC6D3B">
        <w:t xml:space="preserve"> so wird auch hier die Anzahl an benötigten Rechenoperationen schnell so groß, dass die Berechnung gerne etwas länger dauern kann. In diesem Testfall wurden 100² + 100² also 20000 Funktionen übergeben, weshalb schon die Eingabedatei sehr groß ist (Die Ausgabedatei ist noch etwas größer mit </w:t>
      </w:r>
      <w:r w:rsidR="00BC6D3B" w:rsidRPr="00BC6D3B">
        <w:t>1,01 MB</w:t>
      </w:r>
      <w:r w:rsidR="00BC6D3B">
        <w:t xml:space="preserve">). Bei so vielen unabhängigen Berechnungen bietet es </w:t>
      </w:r>
      <w:r w:rsidR="007F6F14">
        <w:t>sich</w:t>
      </w:r>
      <w:r w:rsidR="00BC6D3B">
        <w:t xml:space="preserve"> gut an</w:t>
      </w:r>
      <w:r w:rsidR="007F6F14">
        <w:t>,</w:t>
      </w:r>
      <w:r w:rsidR="00BC6D3B">
        <w:t xml:space="preserve"> den Algorithmus zu </w:t>
      </w:r>
      <w:r w:rsidR="007F6F14">
        <w:t>p</w:t>
      </w:r>
      <w:r w:rsidR="00BC6D3B">
        <w:t>arallelisieren.</w:t>
      </w:r>
    </w:p>
    <w:p w:rsidR="007E2697" w:rsidRDefault="007E2697">
      <w:pPr>
        <w:pStyle w:val="berschrift2"/>
      </w:pPr>
      <w:bookmarkStart w:id="65" w:name="_Toc482896974"/>
      <w:r>
        <w:t>Fehlerfälle</w:t>
      </w:r>
      <w:bookmarkEnd w:id="65"/>
    </w:p>
    <w:p w:rsidR="00C3317C" w:rsidRPr="00F01002" w:rsidRDefault="00C3317C" w:rsidP="00C3317C">
      <w:r>
        <w:t>Nachfolgend werden Fehlerfälle getestet. Diese</w:t>
      </w:r>
      <w:r w:rsidR="002512C9">
        <w:t xml:space="preserve"> Fälle können vom Programm nicht bearbeitet werden und erzeugen eine Fehlermeldung in der</w:t>
      </w:r>
      <w:r>
        <w:t xml:space="preserve"> </w:t>
      </w:r>
      <w:r w:rsidR="002512C9">
        <w:t>„</w:t>
      </w:r>
      <w:r w:rsidR="002512C9" w:rsidRPr="002512C9">
        <w:t>ErrorLog.txt</w:t>
      </w:r>
      <w:r w:rsidR="002512C9">
        <w:t>“ Datei</w:t>
      </w:r>
      <w:r>
        <w:t>.</w:t>
      </w:r>
    </w:p>
    <w:p w:rsidR="00946F3C" w:rsidRDefault="00946F3C" w:rsidP="00946F3C">
      <w:pPr>
        <w:pStyle w:val="berschrift3"/>
      </w:pPr>
      <w:bookmarkStart w:id="66" w:name="_Toc482896975"/>
      <w:r w:rsidRPr="000B4446">
        <w:t>Fehlerfall-LeereDatei.in</w:t>
      </w:r>
      <w:bookmarkEnd w:id="66"/>
    </w:p>
    <w:p w:rsidR="00946F3C" w:rsidRPr="00D851F1" w:rsidRDefault="00946F3C" w:rsidP="00946F3C">
      <w:r>
        <w:t>Dieser Test soll zeigen</w:t>
      </w:r>
      <w:r w:rsidR="007F6F14">
        <w:t>,</w:t>
      </w:r>
      <w:r>
        <w:t xml:space="preserve"> da</w:t>
      </w:r>
      <w:r w:rsidR="007F6F14">
        <w:t>ss eine l</w:t>
      </w:r>
      <w:r>
        <w:t>eere Datei die entsprechende Fehlermeldung erzeugt. (Eine Datei gilt auch als leer, wenn nur Kommentare in der Datei sind)</w:t>
      </w:r>
    </w:p>
    <w:p w:rsidR="00946F3C" w:rsidRDefault="00946F3C" w:rsidP="00946F3C">
      <w:pPr>
        <w:pStyle w:val="berschrift4"/>
      </w:pPr>
      <w:r>
        <w:t>Eingabe</w:t>
      </w:r>
    </w:p>
    <w:p w:rsidR="00946F3C" w:rsidRPr="00946F3C" w:rsidRDefault="00946F3C" w:rsidP="00946F3C">
      <w:pPr>
        <w:pStyle w:val="Listenabsatz"/>
      </w:pPr>
      <w:r>
        <w:t># Diese Datei ist leer</w:t>
      </w:r>
    </w:p>
    <w:p w:rsidR="00946F3C" w:rsidRDefault="00946F3C" w:rsidP="00946F3C">
      <w:pPr>
        <w:pStyle w:val="berschrift4"/>
      </w:pPr>
      <w:r>
        <w:t>Fehlermeldung</w:t>
      </w:r>
    </w:p>
    <w:p w:rsidR="00946F3C" w:rsidRPr="00946F3C" w:rsidRDefault="00946F3C" w:rsidP="00946F3C">
      <w:pPr>
        <w:pStyle w:val="Listenabsatz"/>
      </w:pPr>
      <w:r w:rsidRPr="00946F3C">
        <w:t>ERROR: Die Eingabedatei ist leer</w:t>
      </w:r>
    </w:p>
    <w:p w:rsidR="00946F3C" w:rsidRDefault="00946F3C" w:rsidP="00946F3C">
      <w:pPr>
        <w:pStyle w:val="berschrift4"/>
      </w:pPr>
      <w:r>
        <w:t>Diskussion</w:t>
      </w:r>
    </w:p>
    <w:p w:rsidR="00946F3C" w:rsidRDefault="00946F3C" w:rsidP="00946F3C">
      <w:r>
        <w:t>Die erwartete Fehlermeldung wurde ausgegeben.</w:t>
      </w:r>
    </w:p>
    <w:p w:rsidR="00946F3C" w:rsidRDefault="00946F3C" w:rsidP="00946F3C">
      <w:pPr>
        <w:pStyle w:val="berschrift3"/>
      </w:pPr>
      <w:bookmarkStart w:id="67" w:name="_Toc482896976"/>
      <w:r w:rsidRPr="00946F3C">
        <w:t>Fehlerfall-MKleiner1.in</w:t>
      </w:r>
      <w:bookmarkEnd w:id="67"/>
    </w:p>
    <w:p w:rsidR="00946F3C" w:rsidRPr="00D851F1" w:rsidRDefault="00946F3C" w:rsidP="00946F3C">
      <w:r>
        <w:t>Dieser Test soll zeigen, dass falls m kleiner als 1 ist</w:t>
      </w:r>
      <w:r w:rsidR="007F6F14">
        <w:t>,</w:t>
      </w:r>
      <w:r>
        <w:t xml:space="preserve"> eine Fehlermeldung erzeugt wird.</w:t>
      </w:r>
    </w:p>
    <w:p w:rsidR="00946F3C" w:rsidRDefault="00946F3C" w:rsidP="00946F3C">
      <w:pPr>
        <w:pStyle w:val="berschrift4"/>
      </w:pPr>
      <w:r>
        <w:t>Eingabe</w:t>
      </w:r>
    </w:p>
    <w:p w:rsidR="00BF2A82" w:rsidRDefault="00BF2A82" w:rsidP="00BF2A82">
      <w:pPr>
        <w:pStyle w:val="Listenabsatz"/>
      </w:pPr>
      <w:r>
        <w:t># AHausen</w:t>
      </w:r>
    </w:p>
    <w:p w:rsidR="00BF2A82" w:rsidRDefault="00BF2A82" w:rsidP="00BF2A82">
      <w:pPr>
        <w:pStyle w:val="Listenabsatz"/>
      </w:pPr>
      <w:r>
        <w:t># m</w:t>
      </w:r>
    </w:p>
    <w:p w:rsidR="00BF2A82" w:rsidRDefault="00BF2A82" w:rsidP="00BF2A82">
      <w:pPr>
        <w:pStyle w:val="Listenabsatz"/>
      </w:pPr>
      <w:r>
        <w:t>-1</w:t>
      </w:r>
    </w:p>
    <w:p w:rsidR="00BF2A82" w:rsidRDefault="00BF2A82" w:rsidP="00BF2A82">
      <w:pPr>
        <w:pStyle w:val="Listenabsatz"/>
      </w:pPr>
      <w:r>
        <w:t># Polynome Nachfrage</w:t>
      </w:r>
    </w:p>
    <w:p w:rsidR="00BF2A82" w:rsidRDefault="00BF2A82" w:rsidP="00BF2A82">
      <w:pPr>
        <w:pStyle w:val="Listenabsatz"/>
      </w:pPr>
      <w:r>
        <w:t>0 0.2023761 -0.0287711 0.0016925 -0.0000352</w:t>
      </w:r>
    </w:p>
    <w:p w:rsidR="00BF2A82" w:rsidRDefault="00BF2A82" w:rsidP="00BF2A82">
      <w:pPr>
        <w:pStyle w:val="Listenabsatz"/>
      </w:pPr>
      <w:r>
        <w:t># Polynome Abstellungen</w:t>
      </w:r>
    </w:p>
    <w:p w:rsidR="00BF2A82" w:rsidRPr="00BF2A82" w:rsidRDefault="00BF2A82" w:rsidP="00BF2A82">
      <w:pPr>
        <w:pStyle w:val="Listenabsatz"/>
      </w:pPr>
      <w:r>
        <w:t>0.434782 0 0 0 0</w:t>
      </w:r>
    </w:p>
    <w:p w:rsidR="00946F3C" w:rsidRDefault="00946F3C" w:rsidP="00946F3C">
      <w:pPr>
        <w:pStyle w:val="berschrift4"/>
      </w:pPr>
      <w:r>
        <w:lastRenderedPageBreak/>
        <w:t>Fehlermeldung</w:t>
      </w:r>
    </w:p>
    <w:p w:rsidR="00BF2A82" w:rsidRPr="00BF2A82" w:rsidRDefault="00BF2A82" w:rsidP="00BF2A82">
      <w:pPr>
        <w:pStyle w:val="Listenabsatz"/>
      </w:pPr>
      <w:r w:rsidRPr="00BF2A82">
        <w:t>ERROR: m="-1" hat das falsche Format (sollte eine positive Ganzzahl groesser 0 sein)</w:t>
      </w:r>
    </w:p>
    <w:p w:rsidR="00946F3C" w:rsidRDefault="00946F3C" w:rsidP="00946F3C">
      <w:pPr>
        <w:pStyle w:val="berschrift4"/>
      </w:pPr>
      <w:r>
        <w:t>Diskussion</w:t>
      </w:r>
    </w:p>
    <w:p w:rsidR="00946F3C" w:rsidRDefault="00946F3C" w:rsidP="00946F3C">
      <w:r>
        <w:t>Die erwartete Fehlermeldung wurde ausgegeben.</w:t>
      </w:r>
    </w:p>
    <w:p w:rsidR="00946F3C" w:rsidRDefault="00BF2A82" w:rsidP="00BF2A82">
      <w:pPr>
        <w:pStyle w:val="berschrift3"/>
      </w:pPr>
      <w:bookmarkStart w:id="68" w:name="_Toc482896977"/>
      <w:r w:rsidRPr="00BF2A82">
        <w:t>Fehlerfall-PolynomFalschesFormat.in</w:t>
      </w:r>
      <w:bookmarkEnd w:id="68"/>
    </w:p>
    <w:p w:rsidR="00946F3C" w:rsidRPr="00D851F1" w:rsidRDefault="00946F3C" w:rsidP="00946F3C">
      <w:r>
        <w:t xml:space="preserve">Dieser Test soll </w:t>
      </w:r>
      <w:r w:rsidR="00BF2A82">
        <w:t xml:space="preserve">zeigen, dass Polynome im </w:t>
      </w:r>
      <w:r w:rsidR="008E143A">
        <w:t>f</w:t>
      </w:r>
      <w:r w:rsidR="00BF2A82">
        <w:t xml:space="preserve">alschen Format erkannt werden. (Falsches </w:t>
      </w:r>
      <w:r w:rsidR="008B1404">
        <w:t>Format</w:t>
      </w:r>
      <w:r w:rsidR="00BF2A82">
        <w:t xml:space="preserve"> wenn die Anzahl an Vorfaktoren ungleich 5 ist)</w:t>
      </w:r>
    </w:p>
    <w:p w:rsidR="00946F3C" w:rsidRDefault="00946F3C" w:rsidP="00946F3C">
      <w:pPr>
        <w:pStyle w:val="berschrift4"/>
      </w:pPr>
      <w:r>
        <w:t>Eingabe</w:t>
      </w:r>
    </w:p>
    <w:p w:rsidR="008B1404" w:rsidRDefault="008B1404" w:rsidP="008B1404">
      <w:pPr>
        <w:pStyle w:val="Listenabsatz"/>
      </w:pPr>
      <w:r>
        <w:t># AHausen</w:t>
      </w:r>
    </w:p>
    <w:p w:rsidR="008B1404" w:rsidRDefault="008B1404" w:rsidP="008B1404">
      <w:pPr>
        <w:pStyle w:val="Listenabsatz"/>
      </w:pPr>
      <w:r>
        <w:t># m</w:t>
      </w:r>
    </w:p>
    <w:p w:rsidR="008B1404" w:rsidRDefault="008B1404" w:rsidP="008B1404">
      <w:pPr>
        <w:pStyle w:val="Listenabsatz"/>
      </w:pPr>
      <w:r>
        <w:t>1</w:t>
      </w:r>
    </w:p>
    <w:p w:rsidR="008B1404" w:rsidRDefault="008B1404" w:rsidP="008B1404">
      <w:pPr>
        <w:pStyle w:val="Listenabsatz"/>
      </w:pPr>
      <w:r>
        <w:t># Polynome Nachfrage</w:t>
      </w:r>
    </w:p>
    <w:p w:rsidR="008B1404" w:rsidRDefault="008B1404" w:rsidP="008B1404">
      <w:pPr>
        <w:pStyle w:val="Listenabsatz"/>
      </w:pPr>
      <w:r>
        <w:t xml:space="preserve">0 0.2023761    -0.0287711     0.0016925 -0.0000352   </w:t>
      </w:r>
    </w:p>
    <w:p w:rsidR="008B1404" w:rsidRDefault="008B1404" w:rsidP="008B1404">
      <w:pPr>
        <w:pStyle w:val="Listenabsatz"/>
      </w:pPr>
      <w:r>
        <w:t># Polynome Abstellungen</w:t>
      </w:r>
    </w:p>
    <w:p w:rsidR="008B1404" w:rsidRPr="008B1404" w:rsidRDefault="008B1404" w:rsidP="008B1404">
      <w:pPr>
        <w:pStyle w:val="Listenabsatz"/>
      </w:pPr>
      <w:r>
        <w:t>0.02 0.05 0 0</w:t>
      </w:r>
    </w:p>
    <w:p w:rsidR="00946F3C" w:rsidRDefault="00946F3C" w:rsidP="00946F3C">
      <w:pPr>
        <w:pStyle w:val="berschrift4"/>
      </w:pPr>
      <w:r>
        <w:t>Fehlermeldung</w:t>
      </w:r>
    </w:p>
    <w:p w:rsidR="008B1404" w:rsidRPr="008B1404" w:rsidRDefault="008B1404" w:rsidP="008B1404">
      <w:pPr>
        <w:pStyle w:val="Listenabsatz"/>
      </w:pPr>
      <w:r w:rsidRPr="008B1404">
        <w:t>ERROR: Die Angabe des Polynoms "0.02</w:t>
      </w:r>
      <w:r>
        <w:t xml:space="preserve"> </w:t>
      </w:r>
      <w:r w:rsidRPr="008B1404">
        <w:t>0</w:t>
      </w:r>
      <w:r>
        <w:t>.05 0 0</w:t>
      </w:r>
      <w:r w:rsidRPr="008B1404">
        <w:t>" liegt im falschen Format vor</w:t>
      </w:r>
    </w:p>
    <w:p w:rsidR="00946F3C" w:rsidRDefault="00946F3C" w:rsidP="00946F3C">
      <w:pPr>
        <w:pStyle w:val="berschrift4"/>
      </w:pPr>
      <w:r>
        <w:t>Diskussion</w:t>
      </w:r>
    </w:p>
    <w:p w:rsidR="00946F3C" w:rsidRDefault="00946F3C" w:rsidP="00946F3C">
      <w:r>
        <w:t>Die erwartete Fehlermeldung wurde ausgegeben.</w:t>
      </w:r>
      <w:r w:rsidR="008B1404">
        <w:t xml:space="preserve"> (Beim Nachfragepolynom werden die Leerzeichen automatisch korrigiert)</w:t>
      </w:r>
    </w:p>
    <w:p w:rsidR="00946F3C" w:rsidRDefault="00475D1F" w:rsidP="00475D1F">
      <w:pPr>
        <w:pStyle w:val="berschrift3"/>
      </w:pPr>
      <w:bookmarkStart w:id="69" w:name="_Toc482896978"/>
      <w:r w:rsidRPr="00475D1F">
        <w:t>Fehlerfall-FalscheAnzahlPolynome.in</w:t>
      </w:r>
      <w:bookmarkEnd w:id="69"/>
    </w:p>
    <w:p w:rsidR="00946F3C" w:rsidRPr="00D851F1" w:rsidRDefault="00946F3C" w:rsidP="00946F3C">
      <w:r>
        <w:t xml:space="preserve">Dieser Test soll </w:t>
      </w:r>
      <w:r w:rsidR="00475D1F">
        <w:t>zeigen, dass eine Fehlermeldung ausgegeben werden soll falls m und die Anzahl der angegebenen Polynome nicht übereinstim</w:t>
      </w:r>
      <w:r w:rsidR="00923516">
        <w:t>men (genau m²+m² Polynome müssen angegeben werden)</w:t>
      </w:r>
    </w:p>
    <w:p w:rsidR="00946F3C" w:rsidRDefault="00946F3C" w:rsidP="00946F3C">
      <w:pPr>
        <w:pStyle w:val="berschrift4"/>
      </w:pPr>
      <w:r>
        <w:t>Eingabe</w:t>
      </w:r>
    </w:p>
    <w:p w:rsidR="00475D1F" w:rsidRDefault="00475D1F" w:rsidP="00475D1F">
      <w:pPr>
        <w:pStyle w:val="Listenabsatz"/>
      </w:pPr>
      <w:r>
        <w:t># AHausen</w:t>
      </w:r>
    </w:p>
    <w:p w:rsidR="00475D1F" w:rsidRDefault="00475D1F" w:rsidP="00475D1F">
      <w:pPr>
        <w:pStyle w:val="Listenabsatz"/>
      </w:pPr>
      <w:r>
        <w:t># m</w:t>
      </w:r>
    </w:p>
    <w:p w:rsidR="00475D1F" w:rsidRDefault="00475D1F" w:rsidP="00475D1F">
      <w:pPr>
        <w:pStyle w:val="Listenabsatz"/>
      </w:pPr>
      <w:r>
        <w:t>1</w:t>
      </w:r>
    </w:p>
    <w:p w:rsidR="00475D1F" w:rsidRDefault="00475D1F" w:rsidP="00475D1F">
      <w:pPr>
        <w:pStyle w:val="Listenabsatz"/>
      </w:pPr>
      <w:r>
        <w:t># Polynome Nachfrage</w:t>
      </w:r>
    </w:p>
    <w:p w:rsidR="00475D1F" w:rsidRDefault="00475D1F" w:rsidP="00475D1F">
      <w:pPr>
        <w:pStyle w:val="Listenabsatz"/>
      </w:pPr>
      <w:r>
        <w:t>0 0.2023761 -0.0287711 0.0016925 -0.0000352</w:t>
      </w:r>
    </w:p>
    <w:p w:rsidR="00475D1F" w:rsidRDefault="00475D1F" w:rsidP="00475D1F">
      <w:pPr>
        <w:pStyle w:val="Listenabsatz"/>
      </w:pPr>
      <w:r>
        <w:t>0 0 0 0 0</w:t>
      </w:r>
    </w:p>
    <w:p w:rsidR="00475D1F" w:rsidRDefault="00475D1F" w:rsidP="00475D1F">
      <w:pPr>
        <w:pStyle w:val="Listenabsatz"/>
      </w:pPr>
      <w:r>
        <w:t># Polynome Abstellungen</w:t>
      </w:r>
    </w:p>
    <w:p w:rsidR="00475D1F" w:rsidRDefault="00475D1F" w:rsidP="00475D1F">
      <w:pPr>
        <w:pStyle w:val="Listenabsatz"/>
      </w:pPr>
      <w:r>
        <w:t>0.434782 0 0 0 0</w:t>
      </w:r>
    </w:p>
    <w:p w:rsidR="00475D1F" w:rsidRPr="00475D1F" w:rsidRDefault="00475D1F" w:rsidP="00475D1F">
      <w:pPr>
        <w:pStyle w:val="Listenabsatz"/>
      </w:pPr>
      <w:r>
        <w:t>0 0 0 0 0</w:t>
      </w:r>
    </w:p>
    <w:p w:rsidR="00946F3C" w:rsidRDefault="00946F3C" w:rsidP="00946F3C">
      <w:pPr>
        <w:pStyle w:val="berschrift4"/>
      </w:pPr>
      <w:r>
        <w:lastRenderedPageBreak/>
        <w:t>Fehlermeldung</w:t>
      </w:r>
    </w:p>
    <w:p w:rsidR="00475D1F" w:rsidRPr="00475D1F" w:rsidRDefault="00475D1F" w:rsidP="00475D1F">
      <w:pPr>
        <w:pStyle w:val="Listenabsatz"/>
      </w:pPr>
      <w:r w:rsidRPr="00475D1F">
        <w:t>ERROR: Es sind nicht genuegend Polynome angegeben worden (2 erwartet und 4 gegeben)</w:t>
      </w:r>
    </w:p>
    <w:p w:rsidR="00946F3C" w:rsidRDefault="00946F3C" w:rsidP="00946F3C">
      <w:pPr>
        <w:pStyle w:val="berschrift4"/>
      </w:pPr>
      <w:r>
        <w:t>Diskussion</w:t>
      </w:r>
    </w:p>
    <w:p w:rsidR="00946F3C" w:rsidRDefault="00946F3C" w:rsidP="00946F3C">
      <w:r>
        <w:t>Die erwartete Fehlermeldung wurde ausgegeben.</w:t>
      </w:r>
    </w:p>
    <w:p w:rsidR="00E97B6D" w:rsidRDefault="00E97B6D" w:rsidP="00E97B6D">
      <w:pPr>
        <w:pStyle w:val="berschrift3"/>
      </w:pPr>
      <w:bookmarkStart w:id="70" w:name="_Toc482896979"/>
      <w:r w:rsidRPr="00E97B6D">
        <w:t>Fehlerfall-GleitkommazahlM.in</w:t>
      </w:r>
      <w:bookmarkEnd w:id="70"/>
    </w:p>
    <w:p w:rsidR="00E97B6D" w:rsidRPr="00E97B6D" w:rsidRDefault="00E97B6D" w:rsidP="00E97B6D">
      <w:r>
        <w:t>Dieser Testfall soll abdecken, dass keine Gleitkommazahlen für m angenommen werden.</w:t>
      </w:r>
    </w:p>
    <w:p w:rsidR="00E97B6D" w:rsidRPr="00E97B6D" w:rsidRDefault="00E97B6D" w:rsidP="00E97B6D">
      <w:pPr>
        <w:pStyle w:val="berschrift4"/>
      </w:pPr>
      <w:r>
        <w:t>Eingabe</w:t>
      </w:r>
    </w:p>
    <w:p w:rsidR="00E97B6D" w:rsidRDefault="00E97B6D" w:rsidP="00E97B6D">
      <w:pPr>
        <w:pStyle w:val="Listenabsatz"/>
      </w:pPr>
      <w:r>
        <w:t># AHausen</w:t>
      </w:r>
    </w:p>
    <w:p w:rsidR="00E97B6D" w:rsidRDefault="00E97B6D" w:rsidP="00E97B6D">
      <w:pPr>
        <w:pStyle w:val="Listenabsatz"/>
      </w:pPr>
      <w:r>
        <w:t># m</w:t>
      </w:r>
    </w:p>
    <w:p w:rsidR="00E97B6D" w:rsidRDefault="00E97B6D" w:rsidP="00E97B6D">
      <w:pPr>
        <w:pStyle w:val="Listenabsatz"/>
      </w:pPr>
      <w:r>
        <w:t>1.5</w:t>
      </w:r>
    </w:p>
    <w:p w:rsidR="00E97B6D" w:rsidRDefault="00E97B6D" w:rsidP="00E97B6D">
      <w:pPr>
        <w:pStyle w:val="Listenabsatz"/>
      </w:pPr>
      <w:r>
        <w:t># Polynome Nachfrage</w:t>
      </w:r>
    </w:p>
    <w:p w:rsidR="00E97B6D" w:rsidRDefault="00E97B6D" w:rsidP="00E97B6D">
      <w:pPr>
        <w:pStyle w:val="Listenabsatz"/>
      </w:pPr>
      <w:r>
        <w:t>0 0.2023761 -0.0287711 0.0016925 -0.0000352</w:t>
      </w:r>
    </w:p>
    <w:p w:rsidR="00E97B6D" w:rsidRDefault="00E97B6D" w:rsidP="00E97B6D">
      <w:pPr>
        <w:pStyle w:val="Listenabsatz"/>
      </w:pPr>
      <w:r>
        <w:t># Polynome Abstellungen</w:t>
      </w:r>
    </w:p>
    <w:p w:rsidR="00E97B6D" w:rsidRDefault="00E97B6D" w:rsidP="00E97B6D">
      <w:pPr>
        <w:pStyle w:val="Listenabsatz"/>
      </w:pPr>
      <w:r>
        <w:t>0.434782 0 0 0 0</w:t>
      </w:r>
    </w:p>
    <w:p w:rsidR="00E97B6D" w:rsidRDefault="00E97B6D" w:rsidP="00E97B6D">
      <w:pPr>
        <w:pStyle w:val="berschrift4"/>
      </w:pPr>
      <w:r>
        <w:t>Fehlermeldung</w:t>
      </w:r>
    </w:p>
    <w:p w:rsidR="00E97B6D" w:rsidRDefault="00E97B6D" w:rsidP="00E97B6D">
      <w:pPr>
        <w:pStyle w:val="Listenabsatz"/>
      </w:pPr>
      <w:r w:rsidRPr="00E97B6D">
        <w:t>ERROR: m="1.5" hat das falsche Fo</w:t>
      </w:r>
      <w:r w:rsidR="00FA334C">
        <w:t>rmat (sollte eine positive Ganz</w:t>
      </w:r>
      <w:r w:rsidRPr="00E97B6D">
        <w:t>zahl groesser 0 sein)</w:t>
      </w:r>
    </w:p>
    <w:p w:rsidR="00E97B6D" w:rsidRDefault="00E97B6D" w:rsidP="00E97B6D">
      <w:pPr>
        <w:pStyle w:val="berschrift4"/>
      </w:pPr>
      <w:r>
        <w:t>Diskussion</w:t>
      </w:r>
    </w:p>
    <w:p w:rsidR="00E97B6D" w:rsidRDefault="00E97B6D" w:rsidP="00E97B6D">
      <w:r>
        <w:t>Die erwartete Fehlermeldung wurde ausgegeben.</w:t>
      </w:r>
    </w:p>
    <w:p w:rsidR="00E97B6D" w:rsidRPr="00313987" w:rsidRDefault="00E97B6D" w:rsidP="00E97B6D">
      <w:pPr>
        <w:pStyle w:val="Listenabsatz"/>
      </w:pPr>
    </w:p>
    <w:p w:rsidR="00232317" w:rsidRDefault="00652960">
      <w:pPr>
        <w:pStyle w:val="berschrift1"/>
      </w:pPr>
      <w:bookmarkStart w:id="71" w:name="_Toc482896980"/>
      <w:r>
        <w:lastRenderedPageBreak/>
        <w:t>Zusammenfassung</w:t>
      </w:r>
      <w:r w:rsidR="00232317">
        <w:t xml:space="preserve"> und Ausblick</w:t>
      </w:r>
      <w:bookmarkEnd w:id="71"/>
    </w:p>
    <w:p w:rsidR="008B282D" w:rsidRDefault="008B282D" w:rsidP="008B282D">
      <w:r>
        <w:t>Im Rahmen dieser Arbeit wurde eine Carsharing Simulation entwickelt</w:t>
      </w:r>
      <w:r w:rsidR="0079590B">
        <w:t>,</w:t>
      </w:r>
      <w:r>
        <w:t xml:space="preserve"> mit deren Hilfe sich ein Ablauf für Angebot und Nachfrage </w:t>
      </w:r>
      <w:r w:rsidR="00FA334C">
        <w:t>von Autos, so</w:t>
      </w:r>
      <w:r w:rsidR="00A9071B">
        <w:t xml:space="preserve">wie Endzustand und </w:t>
      </w:r>
      <w:r w:rsidR="00FA334C">
        <w:t>m</w:t>
      </w:r>
      <w:r w:rsidR="00A9071B">
        <w:t xml:space="preserve">aximal benötigte Autos pro Stellplatz berechnen </w:t>
      </w:r>
      <w:r w:rsidR="00FA334C">
        <w:t>lassen</w:t>
      </w:r>
      <w:r w:rsidR="00A9071B">
        <w:t xml:space="preserve">. Die Software funktioniert einwandfrei und wurde ausgiebig getestet. </w:t>
      </w:r>
    </w:p>
    <w:p w:rsidR="00A9071B" w:rsidRDefault="00A9071B" w:rsidP="008B282D">
      <w:r>
        <w:t xml:space="preserve">Durch Verwendung von Interfaces können die Eingabe und Ausgabe beliebig ausgetauscht werden. Es ist z. B. </w:t>
      </w:r>
      <w:r w:rsidR="00FA334C">
        <w:t>d</w:t>
      </w:r>
      <w:r>
        <w:t>enkbar</w:t>
      </w:r>
      <w:r w:rsidR="00FA334C">
        <w:t>,</w:t>
      </w:r>
      <w:r>
        <w:t xml:space="preserve"> statt von einer Datei die Daten aus einer GUI (Benutzerschnittstelle), einer Datenbank oder anderen Datenquellen zu lesen.</w:t>
      </w:r>
    </w:p>
    <w:p w:rsidR="00A9071B" w:rsidRDefault="00A9071B" w:rsidP="008B282D">
      <w:r>
        <w:t xml:space="preserve">Zur Optimierung des Programmes ließe sich z. B. die Berechnung der Nullstellen </w:t>
      </w:r>
      <w:r w:rsidR="00FA334C">
        <w:t>p</w:t>
      </w:r>
      <w:r>
        <w:t>arallelisieren. Die Berechnungen der einzelnen Bedarfsfunktionen sind voneinander unabhängig</w:t>
      </w:r>
      <w:r w:rsidR="00FA334C">
        <w:t>,</w:t>
      </w:r>
      <w:r>
        <w:t xml:space="preserve"> </w:t>
      </w:r>
      <w:r w:rsidR="0022174F">
        <w:t>was besonders gut für Parallelisierung geeignet ist.</w:t>
      </w:r>
    </w:p>
    <w:p w:rsidR="00A9071B" w:rsidRDefault="00A9071B" w:rsidP="008B282D">
      <w:r>
        <w:t>Das Programm hat wie bereits in der Aufgabenanalyse angesprochen Probleme mit Funktionen</w:t>
      </w:r>
      <w:r w:rsidR="00FA334C">
        <w:t>,</w:t>
      </w:r>
      <w:r>
        <w:t xml:space="preserve"> die eine </w:t>
      </w:r>
      <w:r w:rsidR="0022174F">
        <w:t>sehr steile</w:t>
      </w:r>
      <w:r>
        <w:t xml:space="preserve"> Steigung besitzen.</w:t>
      </w:r>
      <w:r w:rsidR="0022174F">
        <w:t xml:space="preserve"> Bei solchen Problemen würde es Sinn machen</w:t>
      </w:r>
      <w:r w:rsidR="00FA334C">
        <w:t>,</w:t>
      </w:r>
      <w:r w:rsidR="0022174F">
        <w:t xml:space="preserve"> nicht jede Nullstelle zu berechnen. Man könnte also zu Lasten der Genauigkeit den Algorithmus beschleunigen</w:t>
      </w:r>
      <w:r w:rsidR="00FA334C">
        <w:t>,</w:t>
      </w:r>
      <w:r w:rsidR="0022174F">
        <w:t xml:space="preserve"> um auch </w:t>
      </w:r>
      <w:r w:rsidR="00FA334C">
        <w:t>größere</w:t>
      </w:r>
      <w:r w:rsidR="0022174F">
        <w:t xml:space="preserve"> Probleme lösen zu können. </w:t>
      </w:r>
    </w:p>
    <w:p w:rsidR="00E81396" w:rsidRDefault="00E81396" w:rsidP="00E81396"/>
    <w:p w:rsidR="002377F2" w:rsidRDefault="002377F2" w:rsidP="002377F2">
      <w:pPr>
        <w:pStyle w:val="berschrift1"/>
      </w:pPr>
      <w:bookmarkStart w:id="72" w:name="_Toc482896981"/>
      <w:r>
        <w:lastRenderedPageBreak/>
        <w:t>Entwicklungsumgebung</w:t>
      </w:r>
      <w:bookmarkEnd w:id="72"/>
    </w:p>
    <w:p w:rsidR="00BF5FBB" w:rsidRDefault="00474668" w:rsidP="00BF5FBB">
      <w:pPr>
        <w:pStyle w:val="berschrift2"/>
      </w:pPr>
      <w:bookmarkStart w:id="73" w:name="_Toc482896982"/>
      <w:r>
        <w:t>Hardware</w:t>
      </w:r>
      <w:bookmarkEnd w:id="73"/>
    </w:p>
    <w:p w:rsidR="002377F2" w:rsidRDefault="00BF0E4E" w:rsidP="00E81396">
      <w:r>
        <w:t xml:space="preserve">Entwickelt wurde auf einem ASUS </w:t>
      </w:r>
      <w:r w:rsidR="000A14DA">
        <w:t xml:space="preserve">ROG GL552VW </w:t>
      </w:r>
      <w:r>
        <w:t>mit folgender Ausstattung:</w:t>
      </w:r>
    </w:p>
    <w:p w:rsidR="00646E70" w:rsidRDefault="00646E70" w:rsidP="00E81396">
      <w:r>
        <w:rPr>
          <w:noProof/>
        </w:rPr>
        <w:drawing>
          <wp:inline distT="0" distB="0" distL="0" distR="0" wp14:anchorId="792A1321" wp14:editId="609B4A3B">
            <wp:extent cx="5759450" cy="9867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986790"/>
                    </a:xfrm>
                    <a:prstGeom prst="rect">
                      <a:avLst/>
                    </a:prstGeom>
                  </pic:spPr>
                </pic:pic>
              </a:graphicData>
            </a:graphic>
          </wp:inline>
        </w:drawing>
      </w:r>
    </w:p>
    <w:p w:rsidR="00BF0E4E" w:rsidRDefault="00BF0E4E" w:rsidP="00BF0E4E">
      <w:pPr>
        <w:pStyle w:val="berschrift2"/>
      </w:pPr>
      <w:bookmarkStart w:id="74" w:name="_Toc482896983"/>
      <w:r>
        <w:t>Betriebssystem</w:t>
      </w:r>
      <w:bookmarkEnd w:id="74"/>
    </w:p>
    <w:p w:rsidR="00BF0E4E" w:rsidRDefault="00DD2699" w:rsidP="00BF0E4E">
      <w:r>
        <w:rPr>
          <w:noProof/>
        </w:rPr>
        <w:drawing>
          <wp:anchor distT="0" distB="0" distL="114300" distR="114300" simplePos="0" relativeHeight="251786240" behindDoc="0" locked="0" layoutInCell="1" allowOverlap="1">
            <wp:simplePos x="0" y="0"/>
            <wp:positionH relativeFrom="margin">
              <wp:posOffset>5121275</wp:posOffset>
            </wp:positionH>
            <wp:positionV relativeFrom="paragraph">
              <wp:posOffset>7620</wp:posOffset>
            </wp:positionV>
            <wp:extent cx="457200" cy="457200"/>
            <wp:effectExtent l="0" t="0" r="0" b="0"/>
            <wp:wrapSquare wrapText="bothSides"/>
            <wp:docPr id="294" name="Grafik 294" descr="https://www.seeklogo.net/wp-content/uploads/2015/11/microsoft-windows-logo-vecto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eeklogo.net/wp-content/uploads/2015/11/microsoft-windows-logo-vector-downloa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E4E">
        <w:t>Als Betriebssystem kam Windows 10 Home in der 64-Bit Version zum Einsatz.</w:t>
      </w:r>
      <w:r w:rsidRPr="00DD2699">
        <w:t xml:space="preserve"> </w:t>
      </w:r>
    </w:p>
    <w:p w:rsidR="00BF0E4E" w:rsidRDefault="00BF0E4E" w:rsidP="00BF0E4E">
      <w:pPr>
        <w:pStyle w:val="berschrift2"/>
      </w:pPr>
      <w:bookmarkStart w:id="75" w:name="_Toc482896984"/>
      <w:r>
        <w:t>Entwicklungsumgebung</w:t>
      </w:r>
      <w:bookmarkEnd w:id="75"/>
    </w:p>
    <w:p w:rsidR="00BF0E4E" w:rsidRDefault="00BF0E4E" w:rsidP="00BF0E4E">
      <w:r>
        <w:t>Als IDE (</w:t>
      </w:r>
      <w:r>
        <w:rPr>
          <w:rStyle w:val="Hervorhebung"/>
        </w:rPr>
        <w:t>integrated development environment</w:t>
      </w:r>
      <w:r>
        <w:t>) wurde Microsoft Visual Studio Enterprise 2015 in der Version 14.0 Update 3</w:t>
      </w:r>
      <w:r w:rsidR="00646E70">
        <w:t xml:space="preserve"> verwendet</w:t>
      </w:r>
      <w:r>
        <w:t xml:space="preserve">. </w:t>
      </w:r>
    </w:p>
    <w:p w:rsidR="00BF0E4E" w:rsidRDefault="00BF0E4E" w:rsidP="00BF0E4E">
      <w:pPr>
        <w:pStyle w:val="berschrift2"/>
      </w:pPr>
      <w:bookmarkStart w:id="76" w:name="_Toc482896985"/>
      <w:r>
        <w:t>Diagramme</w:t>
      </w:r>
      <w:bookmarkEnd w:id="76"/>
    </w:p>
    <w:p w:rsidR="00BF0E4E" w:rsidRDefault="00DD2699" w:rsidP="00BF0E4E">
      <w:r>
        <w:rPr>
          <w:noProof/>
        </w:rPr>
        <w:drawing>
          <wp:anchor distT="0" distB="0" distL="114300" distR="114300" simplePos="0" relativeHeight="251781120" behindDoc="1" locked="0" layoutInCell="1" allowOverlap="1">
            <wp:simplePos x="0" y="0"/>
            <wp:positionH relativeFrom="column">
              <wp:posOffset>975995</wp:posOffset>
            </wp:positionH>
            <wp:positionV relativeFrom="paragraph">
              <wp:posOffset>1494155</wp:posOffset>
            </wp:positionV>
            <wp:extent cx="814070" cy="419100"/>
            <wp:effectExtent l="0" t="0" r="5080" b="0"/>
            <wp:wrapTopAndBottom/>
            <wp:docPr id="288" name="Grafik 288" descr="http://www.whiledo.de/whiledo/bilder/struktogramm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hiledo.de/whiledo/bilder/struktogrammedit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407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simplePos x="0" y="0"/>
            <wp:positionH relativeFrom="column">
              <wp:posOffset>3909695</wp:posOffset>
            </wp:positionH>
            <wp:positionV relativeFrom="paragraph">
              <wp:posOffset>1341120</wp:posOffset>
            </wp:positionV>
            <wp:extent cx="600075" cy="600075"/>
            <wp:effectExtent l="0" t="0" r="9525" b="9525"/>
            <wp:wrapTopAndBottom/>
            <wp:docPr id="292" name="Grafik 292" descr="Bildergebnis für visual studio 2015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visual studio 2015 enterpri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simplePos x="0" y="0"/>
            <wp:positionH relativeFrom="margin">
              <wp:posOffset>2223770</wp:posOffset>
            </wp:positionH>
            <wp:positionV relativeFrom="paragraph">
              <wp:posOffset>1732280</wp:posOffset>
            </wp:positionV>
            <wp:extent cx="1269365" cy="304800"/>
            <wp:effectExtent l="0" t="0" r="6985" b="0"/>
            <wp:wrapTopAndBottom/>
            <wp:docPr id="291" name="Grafik 291" descr="Software Ideas Modeler - diagramming cas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Ideas Modeler - diagramming case to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936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74F">
        <w:t>Das</w:t>
      </w:r>
      <w:r w:rsidR="00BF0E4E">
        <w:t xml:space="preserve"> </w:t>
      </w:r>
      <w:r w:rsidR="00646E70">
        <w:t xml:space="preserve">UML </w:t>
      </w:r>
      <w:r w:rsidR="0022174F">
        <w:t xml:space="preserve">Klassendiagramm </w:t>
      </w:r>
      <w:r w:rsidR="00BF0E4E">
        <w:t xml:space="preserve">wurden in Microsoft Visual Studio Enterprise 2015 </w:t>
      </w:r>
      <w:r w:rsidR="00646E70">
        <w:t xml:space="preserve">in einem Modellierungsprojekt </w:t>
      </w:r>
      <w:r w:rsidR="0022174F">
        <w:t>erstellt</w:t>
      </w:r>
      <w:r w:rsidR="00646E70">
        <w:t xml:space="preserve"> (Aus dem UML Klassendiagramm kann man Code generieren, jedoch das Diagramm nicht updaten lassen</w:t>
      </w:r>
      <w:r w:rsidR="006C2939">
        <w:t>,</w:t>
      </w:r>
      <w:r w:rsidR="00646E70">
        <w:t xml:space="preserve"> wenn</w:t>
      </w:r>
      <w:r w:rsidR="0022174F">
        <w:t xml:space="preserve"> Änderungen im Code stattfinden</w:t>
      </w:r>
      <w:r w:rsidR="00646E70">
        <w:t>)</w:t>
      </w:r>
      <w:r w:rsidR="0022174F">
        <w:t>. Die Struktogramme (bzw. Nassi-Schneiderman-Diagramme) wurden mit dem Programm Stucktogrammeditor erstellt (</w:t>
      </w:r>
      <w:hyperlink r:id="rId41" w:history="1">
        <w:r w:rsidR="0022174F" w:rsidRPr="006B3D1E">
          <w:rPr>
            <w:rStyle w:val="Hyperlink"/>
          </w:rPr>
          <w:t>http://www.whiledo.de/index.php?p=struktogrammeditor</w:t>
        </w:r>
      </w:hyperlink>
      <w:r w:rsidR="0022174F">
        <w:t xml:space="preserve">). Zur Erstellung des Sequenzdiagramms wurde das Programm </w:t>
      </w:r>
      <w:r w:rsidR="0022174F" w:rsidRPr="0022174F">
        <w:t>SoftwareIdeasModeler</w:t>
      </w:r>
      <w:r w:rsidR="0022174F">
        <w:t xml:space="preserve"> verwendet.</w:t>
      </w:r>
    </w:p>
    <w:p w:rsidR="00DD2699" w:rsidRDefault="00DD2699" w:rsidP="00BF0E4E"/>
    <w:p w:rsidR="00646E70" w:rsidRDefault="00646E70" w:rsidP="00646E70">
      <w:pPr>
        <w:pStyle w:val="berschrift2"/>
      </w:pPr>
      <w:bookmarkStart w:id="77" w:name="_Toc482896986"/>
      <w:r>
        <w:t>Dokumentation</w:t>
      </w:r>
      <w:bookmarkEnd w:id="77"/>
      <w:r w:rsidR="00DD2699" w:rsidRPr="00DD2699">
        <w:t xml:space="preserve"> </w:t>
      </w:r>
    </w:p>
    <w:p w:rsidR="00646E70" w:rsidRPr="00BF0E4E" w:rsidRDefault="00DD2699" w:rsidP="00BF0E4E">
      <w:r>
        <w:rPr>
          <w:noProof/>
        </w:rPr>
        <w:drawing>
          <wp:anchor distT="0" distB="0" distL="114300" distR="114300" simplePos="0" relativeHeight="251782144" behindDoc="1" locked="0" layoutInCell="1" allowOverlap="1">
            <wp:simplePos x="0" y="0"/>
            <wp:positionH relativeFrom="column">
              <wp:posOffset>2785745</wp:posOffset>
            </wp:positionH>
            <wp:positionV relativeFrom="paragraph">
              <wp:posOffset>711200</wp:posOffset>
            </wp:positionV>
            <wp:extent cx="990600" cy="295275"/>
            <wp:effectExtent l="0" t="0" r="0" b="9525"/>
            <wp:wrapTight wrapText="bothSides">
              <wp:wrapPolygon edited="0">
                <wp:start x="831" y="0"/>
                <wp:lineTo x="0" y="5574"/>
                <wp:lineTo x="0" y="20903"/>
                <wp:lineTo x="21185" y="20903"/>
                <wp:lineTo x="21185" y="2787"/>
                <wp:lineTo x="4154" y="0"/>
                <wp:lineTo x="831" y="0"/>
              </wp:wrapPolygon>
            </wp:wrapTight>
            <wp:docPr id="31" name="Grafik 31" descr="C:\Users\Readock\AppData\Local\Microsoft\Windows\INetCache\Content.Word\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doxyg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anchor>
        </w:drawing>
      </w:r>
      <w:r>
        <w:rPr>
          <w:noProof/>
        </w:rPr>
        <w:drawing>
          <wp:anchor distT="0" distB="0" distL="114300" distR="114300" simplePos="0" relativeHeight="251785216" behindDoc="0" locked="0" layoutInCell="1" allowOverlap="1">
            <wp:simplePos x="0" y="0"/>
            <wp:positionH relativeFrom="column">
              <wp:posOffset>1747520</wp:posOffset>
            </wp:positionH>
            <wp:positionV relativeFrom="paragraph">
              <wp:posOffset>676910</wp:posOffset>
            </wp:positionV>
            <wp:extent cx="447675" cy="439420"/>
            <wp:effectExtent l="0" t="0" r="9525" b="0"/>
            <wp:wrapTopAndBottom/>
            <wp:docPr id="293" name="Grafik 293" descr="Bildergebnis fü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wo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439420"/>
                    </a:xfrm>
                    <a:prstGeom prst="rect">
                      <a:avLst/>
                    </a:prstGeom>
                    <a:noFill/>
                    <a:ln>
                      <a:noFill/>
                    </a:ln>
                  </pic:spPr>
                </pic:pic>
              </a:graphicData>
            </a:graphic>
          </wp:anchor>
        </w:drawing>
      </w:r>
      <w:r w:rsidR="00646E70">
        <w:t>Zum Erstellen dieser Dokumentation wurde Microsoft Word 2016 verwendet.</w:t>
      </w:r>
      <w:r w:rsidR="0022174F">
        <w:t xml:space="preserve"> Die HTML-Entwicklerdokumentation wurde mit doxygen generiert.</w:t>
      </w:r>
    </w:p>
    <w:p w:rsidR="009A2A18" w:rsidRDefault="00DD2699" w:rsidP="009A2A18">
      <w:r w:rsidRPr="00DD2699">
        <w:t xml:space="preserve"> </w:t>
      </w:r>
    </w:p>
    <w:p w:rsidR="009A2A18" w:rsidRDefault="009A2A18" w:rsidP="009A2A18">
      <w:pPr>
        <w:pStyle w:val="berschrift1"/>
      </w:pPr>
      <w:bookmarkStart w:id="78" w:name="_Toc482896987"/>
      <w:r>
        <w:lastRenderedPageBreak/>
        <w:t>Erklärung</w:t>
      </w:r>
      <w:bookmarkEnd w:id="78"/>
    </w:p>
    <w:p w:rsidR="009A2A18" w:rsidRDefault="009A2A18" w:rsidP="009A2A18">
      <w:pPr>
        <w:rPr>
          <w:rStyle w:val="Fett"/>
        </w:rPr>
      </w:pPr>
      <w:r w:rsidRPr="009A2A18">
        <w:rPr>
          <w:rStyle w:val="Fett"/>
        </w:rPr>
        <w:t>Erklärung des Prüfungsteilnehmers:</w:t>
      </w:r>
    </w:p>
    <w:p w:rsidR="009A2A18" w:rsidRDefault="00A27924" w:rsidP="009A2A18">
      <w:pPr>
        <w:rPr>
          <w:rStyle w:val="Fett"/>
          <w:b w:val="0"/>
        </w:rPr>
      </w:pPr>
      <w:r>
        <w:rPr>
          <w:noProof/>
        </w:rPr>
        <w:drawing>
          <wp:anchor distT="0" distB="0" distL="114300" distR="114300" simplePos="0" relativeHeight="251796480" behindDoc="1" locked="0" layoutInCell="1" allowOverlap="1">
            <wp:simplePos x="0" y="0"/>
            <wp:positionH relativeFrom="column">
              <wp:posOffset>3519170</wp:posOffset>
            </wp:positionH>
            <wp:positionV relativeFrom="paragraph">
              <wp:posOffset>1259840</wp:posOffset>
            </wp:positionV>
            <wp:extent cx="401320" cy="1418590"/>
            <wp:effectExtent l="5715" t="0" r="4445" b="4445"/>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401320" cy="1418590"/>
                    </a:xfrm>
                    <a:prstGeom prst="rect">
                      <a:avLst/>
                    </a:prstGeom>
                  </pic:spPr>
                </pic:pic>
              </a:graphicData>
            </a:graphic>
          </wp:anchor>
        </w:drawing>
      </w:r>
      <w:r>
        <w:rPr>
          <w:noProof/>
        </w:rPr>
        <w:drawing>
          <wp:anchor distT="0" distB="0" distL="114300" distR="114300" simplePos="0" relativeHeight="251795456" behindDoc="1" locked="0" layoutInCell="1" allowOverlap="1">
            <wp:simplePos x="0" y="0"/>
            <wp:positionH relativeFrom="margin">
              <wp:posOffset>658178</wp:posOffset>
            </wp:positionH>
            <wp:positionV relativeFrom="paragraph">
              <wp:posOffset>1076643</wp:posOffset>
            </wp:positionV>
            <wp:extent cx="398145" cy="1809750"/>
            <wp:effectExtent l="0" t="952" r="952" b="953"/>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398145" cy="1809750"/>
                    </a:xfrm>
                    <a:prstGeom prst="rect">
                      <a:avLst/>
                    </a:prstGeom>
                  </pic:spPr>
                </pic:pic>
              </a:graphicData>
            </a:graphic>
          </wp:anchor>
        </w:drawing>
      </w:r>
      <w:r w:rsidR="009A2A18">
        <w:rPr>
          <w:rStyle w:val="Fett"/>
          <w:b w:val="0"/>
        </w:rPr>
        <w:t>Ich erkläre verbindlich, dass das vorliegende Prüfungsprodukt von mir selbstständig erstellt wurde. Die als Arbeitshilfe genutzten Unterlagen sind in der Arbeit vollständig aufgeführt</w:t>
      </w:r>
      <w:r w:rsidR="00CA5865">
        <w:rPr>
          <w:rStyle w:val="Fett"/>
          <w:b w:val="0"/>
        </w:rPr>
        <w:t>. Ich versichere,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rsidR="00CA5865" w:rsidRDefault="00CA5865" w:rsidP="009A2A18">
      <w:pPr>
        <w:rPr>
          <w:rStyle w:val="Fett"/>
          <w:b w:val="0"/>
        </w:rPr>
      </w:pPr>
    </w:p>
    <w:p w:rsidR="00CA5865" w:rsidRDefault="00CA5865" w:rsidP="009A2A18">
      <w:pPr>
        <w:rPr>
          <w:rStyle w:val="Fett"/>
          <w:b w:val="0"/>
        </w:rPr>
      </w:pPr>
    </w:p>
    <w:p w:rsidR="00CA5865" w:rsidRDefault="00CA5865" w:rsidP="009A2A18">
      <w:pPr>
        <w:rPr>
          <w:rStyle w:val="Fett"/>
          <w:b w:val="0"/>
        </w:rPr>
      </w:pPr>
      <w:r>
        <w:rPr>
          <w:rStyle w:val="Fett"/>
          <w:b w:val="0"/>
        </w:rPr>
        <w:t>________________________</w:t>
      </w:r>
      <w:r>
        <w:rPr>
          <w:rStyle w:val="Fett"/>
          <w:b w:val="0"/>
        </w:rPr>
        <w:tab/>
      </w:r>
      <w:r>
        <w:rPr>
          <w:rStyle w:val="Fett"/>
          <w:b w:val="0"/>
        </w:rPr>
        <w:tab/>
        <w:t>__________________________</w:t>
      </w:r>
    </w:p>
    <w:p w:rsidR="00CA5865" w:rsidRPr="009A2A18" w:rsidRDefault="00CA5865" w:rsidP="009A2A18">
      <w:pPr>
        <w:rPr>
          <w:rStyle w:val="Fett"/>
          <w:b w:val="0"/>
        </w:rPr>
      </w:pPr>
      <w:r>
        <w:rPr>
          <w:rStyle w:val="Fett"/>
          <w:b w:val="0"/>
        </w:rPr>
        <w:t>Ort und Datum</w:t>
      </w:r>
      <w:r>
        <w:rPr>
          <w:rStyle w:val="Fett"/>
          <w:b w:val="0"/>
        </w:rPr>
        <w:tab/>
      </w:r>
      <w:r>
        <w:rPr>
          <w:rStyle w:val="Fett"/>
          <w:b w:val="0"/>
        </w:rPr>
        <w:tab/>
      </w:r>
      <w:r>
        <w:rPr>
          <w:rStyle w:val="Fett"/>
          <w:b w:val="0"/>
        </w:rPr>
        <w:tab/>
      </w:r>
      <w:r>
        <w:rPr>
          <w:rStyle w:val="Fett"/>
          <w:b w:val="0"/>
        </w:rPr>
        <w:tab/>
        <w:t xml:space="preserve"> Unterschrift </w:t>
      </w:r>
    </w:p>
    <w:sectPr w:rsidR="00CA5865" w:rsidRPr="009A2A18" w:rsidSect="00215A44">
      <w:headerReference w:type="even" r:id="rId46"/>
      <w:headerReference w:type="default" r:id="rId47"/>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E6E" w:rsidRDefault="006A1E6E">
      <w:r>
        <w:separator/>
      </w:r>
    </w:p>
    <w:p w:rsidR="006A1E6E" w:rsidRDefault="006A1E6E"/>
  </w:endnote>
  <w:endnote w:type="continuationSeparator" w:id="0">
    <w:p w:rsidR="006A1E6E" w:rsidRDefault="006A1E6E">
      <w:r>
        <w:continuationSeparator/>
      </w:r>
    </w:p>
    <w:p w:rsidR="006A1E6E" w:rsidRDefault="006A1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E6E" w:rsidRDefault="006A1E6E">
      <w:r>
        <w:separator/>
      </w:r>
    </w:p>
    <w:p w:rsidR="006A1E6E" w:rsidRDefault="006A1E6E"/>
  </w:footnote>
  <w:footnote w:type="continuationSeparator" w:id="0">
    <w:p w:rsidR="006A1E6E" w:rsidRDefault="006A1E6E">
      <w:r>
        <w:continuationSeparator/>
      </w:r>
    </w:p>
    <w:p w:rsidR="006A1E6E" w:rsidRDefault="006A1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58" w:rsidRDefault="00611E5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611E58" w:rsidRDefault="00611E58"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611E58" w:rsidRDefault="00611E58"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58" w:rsidRPr="00CE01AF" w:rsidRDefault="00611E58"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FA3773">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FA3773">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FA3773">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4271BB60" wp14:editId="202E1829">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F01E4"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58" w:rsidRPr="00E7195D" w:rsidRDefault="00611E58">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64083FC3" wp14:editId="2B83188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58" w:rsidRPr="00E7195D" w:rsidRDefault="00611E5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A3773">
                            <w:rPr>
                              <w:b/>
                              <w:noProof/>
                              <w:sz w:val="24"/>
                            </w:rPr>
                            <w:t>iii</w:t>
                          </w:r>
                          <w:r w:rsidRPr="00E7195D">
                            <w:rPr>
                              <w:b/>
                              <w:sz w:val="24"/>
                            </w:rPr>
                            <w:fldChar w:fldCharType="end"/>
                          </w:r>
                        </w:p>
                        <w:p w:rsidR="00611E58" w:rsidRDefault="00611E58" w:rsidP="004E1D05"/>
                        <w:p w:rsidR="00611E58" w:rsidRDefault="00611E58" w:rsidP="004E1D05"/>
                        <w:p w:rsidR="00611E58" w:rsidRDefault="00611E5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3FC3" id="_x0000_t202" coordsize="21600,21600" o:spt="202" path="m,l,21600r21600,l21600,xe">
              <v:stroke joinstyle="miter"/>
              <v:path gradientshapeok="t" o:connecttype="rect"/>
            </v:shapetype>
            <v:shape id="Text Box 12" o:spid="_x0000_s1030" type="#_x0000_t202" style="position:absolute;left:0;text-align:left;margin-left:411.3pt;margin-top:-6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e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" filled="f" stroked="f">
              <v:textbox>
                <w:txbxContent>
                  <w:p w:rsidR="00611E58" w:rsidRPr="00E7195D" w:rsidRDefault="00611E5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A3773">
                      <w:rPr>
                        <w:b/>
                        <w:noProof/>
                        <w:sz w:val="24"/>
                      </w:rPr>
                      <w:t>iii</w:t>
                    </w:r>
                    <w:r w:rsidRPr="00E7195D">
                      <w:rPr>
                        <w:b/>
                        <w:sz w:val="24"/>
                      </w:rPr>
                      <w:fldChar w:fldCharType="end"/>
                    </w:r>
                  </w:p>
                  <w:p w:rsidR="00611E58" w:rsidRDefault="00611E58" w:rsidP="004E1D05"/>
                  <w:p w:rsidR="00611E58" w:rsidRDefault="00611E58" w:rsidP="004E1D05"/>
                  <w:p w:rsidR="00611E58" w:rsidRDefault="00611E58"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FA3773">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63DB83A0" wp14:editId="7755712E">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B702D"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FA3773">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58" w:rsidRPr="00CE01AF" w:rsidRDefault="00611E58"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FA3773">
      <w:rPr>
        <w:rStyle w:val="Seitenzahl"/>
        <w:b/>
        <w:noProof/>
      </w:rPr>
      <w:t>22</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FA3773">
      <w:rPr>
        <w:rStyle w:val="Seitenzahl"/>
        <w:b/>
        <w:noProof/>
      </w:rPr>
      <w:t>6</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FA3773">
      <w:rPr>
        <w:rStyle w:val="Seitenzahl"/>
        <w:b/>
        <w:noProof/>
      </w:rPr>
      <w:t>Testfäll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3DFF1656" wp14:editId="7E08B695">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A0DC4"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E58" w:rsidRPr="00E7195D" w:rsidRDefault="00611E58">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4302FF8E" wp14:editId="6512D492">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58" w:rsidRPr="00E7195D" w:rsidRDefault="00611E5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A3773">
                            <w:rPr>
                              <w:b/>
                              <w:noProof/>
                              <w:sz w:val="24"/>
                            </w:rPr>
                            <w:t>21</w:t>
                          </w:r>
                          <w:r w:rsidRPr="00E7195D">
                            <w:rPr>
                              <w:b/>
                              <w:sz w:val="24"/>
                            </w:rPr>
                            <w:fldChar w:fldCharType="end"/>
                          </w:r>
                        </w:p>
                        <w:p w:rsidR="00611E58" w:rsidRDefault="00611E58" w:rsidP="004E1D05"/>
                        <w:p w:rsidR="00611E58" w:rsidRDefault="00611E58" w:rsidP="004E1D05"/>
                        <w:p w:rsidR="00611E58" w:rsidRDefault="00611E58"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FF8E" id="_x0000_t202" coordsize="21600,21600" o:spt="202" path="m,l,21600r21600,l21600,xe">
              <v:stroke joinstyle="miter"/>
              <v:path gradientshapeok="t" o:connecttype="rect"/>
            </v:shapetype>
            <v:shape id="_x0000_s1031" type="#_x0000_t202" style="position:absolute;left:0;text-align:left;margin-left:411.3pt;margin-top:-6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JT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" filled="f" stroked="f">
              <v:textbox>
                <w:txbxContent>
                  <w:p w:rsidR="00611E58" w:rsidRPr="00E7195D" w:rsidRDefault="00611E58"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FA3773">
                      <w:rPr>
                        <w:b/>
                        <w:noProof/>
                        <w:sz w:val="24"/>
                      </w:rPr>
                      <w:t>21</w:t>
                    </w:r>
                    <w:r w:rsidRPr="00E7195D">
                      <w:rPr>
                        <w:b/>
                        <w:sz w:val="24"/>
                      </w:rPr>
                      <w:fldChar w:fldCharType="end"/>
                    </w:r>
                  </w:p>
                  <w:p w:rsidR="00611E58" w:rsidRDefault="00611E58" w:rsidP="004E1D05"/>
                  <w:p w:rsidR="00611E58" w:rsidRDefault="00611E58" w:rsidP="004E1D05"/>
                  <w:p w:rsidR="00611E58" w:rsidRDefault="00611E58"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FA3773">
      <w:rPr>
        <w:b/>
        <w:bCs/>
        <w:noProof/>
      </w:rPr>
      <w:t>5</w:t>
    </w:r>
    <w:r>
      <w:rPr>
        <w:b/>
        <w:bCs/>
      </w:rPr>
      <w:fldChar w:fldCharType="end"/>
    </w:r>
    <w:r>
      <w:rPr>
        <w:b/>
        <w:noProof/>
      </w:rPr>
      <mc:AlternateContent>
        <mc:Choice Requires="wps">
          <w:drawing>
            <wp:anchor distT="0" distB="0" distL="114300" distR="114300" simplePos="0" relativeHeight="251667456" behindDoc="0" locked="0" layoutInCell="1" allowOverlap="1" wp14:anchorId="04D8CA75" wp14:editId="0BDBA7B9">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278BB"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FA3773">
      <w:rPr>
        <w:b/>
        <w:bCs/>
        <w:noProof/>
      </w:rPr>
      <w:t>Abweichung von der handschriftlichen Ausarbeitung</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30806"/>
    <w:multiLevelType w:val="hybridMultilevel"/>
    <w:tmpl w:val="BE380F86"/>
    <w:lvl w:ilvl="0" w:tplc="EB54A4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6860EFF"/>
    <w:multiLevelType w:val="hybridMultilevel"/>
    <w:tmpl w:val="959AE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21845"/>
    <w:multiLevelType w:val="hybridMultilevel"/>
    <w:tmpl w:val="FA0C23B0"/>
    <w:lvl w:ilvl="0" w:tplc="D196FDE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D96E14"/>
    <w:multiLevelType w:val="hybridMultilevel"/>
    <w:tmpl w:val="D832AFAA"/>
    <w:lvl w:ilvl="0" w:tplc="22F4556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1" w15:restartNumberingAfterBreak="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85599"/>
    <w:multiLevelType w:val="singleLevel"/>
    <w:tmpl w:val="75441AC2"/>
    <w:lvl w:ilvl="0">
      <w:start w:val="1"/>
      <w:numFmt w:val="decimal"/>
      <w:lvlText w:val="%1."/>
      <w:lvlJc w:val="left"/>
      <w:pPr>
        <w:tabs>
          <w:tab w:val="num" w:pos="360"/>
        </w:tabs>
        <w:ind w:left="360" w:hanging="360"/>
      </w:pPr>
    </w:lvl>
  </w:abstractNum>
  <w:abstractNum w:abstractNumId="23" w15:restartNumberingAfterBreak="0">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A1588"/>
    <w:multiLevelType w:val="hybridMultilevel"/>
    <w:tmpl w:val="1B24B3BE"/>
    <w:lvl w:ilvl="0" w:tplc="A1E6961C">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20"/>
  </w:num>
  <w:num w:numId="3">
    <w:abstractNumId w:val="22"/>
  </w:num>
  <w:num w:numId="4">
    <w:abstractNumId w:val="27"/>
  </w:num>
  <w:num w:numId="5">
    <w:abstractNumId w:val="16"/>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6"/>
  </w:num>
  <w:num w:numId="9">
    <w:abstractNumId w:val="18"/>
  </w:num>
  <w:num w:numId="10">
    <w:abstractNumId w:val="17"/>
  </w:num>
  <w:num w:numId="11">
    <w:abstractNumId w:val="14"/>
  </w:num>
  <w:num w:numId="12">
    <w:abstractNumId w:val="23"/>
  </w:num>
  <w:num w:numId="13">
    <w:abstractNumId w:val="21"/>
  </w:num>
  <w:num w:numId="14">
    <w:abstractNumId w:val="8"/>
  </w:num>
  <w:num w:numId="15">
    <w:abstractNumId w:val="15"/>
  </w:num>
  <w:num w:numId="16">
    <w:abstractNumId w:val="10"/>
  </w:num>
  <w:num w:numId="17">
    <w:abstractNumId w:val="19"/>
  </w:num>
  <w:num w:numId="18">
    <w:abstractNumId w:val="9"/>
  </w:num>
  <w:num w:numId="19">
    <w:abstractNumId w:val="13"/>
  </w:num>
  <w:num w:numId="20">
    <w:abstractNumId w:val="4"/>
  </w:num>
  <w:num w:numId="21">
    <w:abstractNumId w:val="11"/>
  </w:num>
  <w:num w:numId="22">
    <w:abstractNumId w:val="1"/>
  </w:num>
  <w:num w:numId="23">
    <w:abstractNumId w:val="2"/>
  </w:num>
  <w:num w:numId="24">
    <w:abstractNumId w:val="25"/>
  </w:num>
  <w:num w:numId="25">
    <w:abstractNumId w:val="26"/>
  </w:num>
  <w:num w:numId="26">
    <w:abstractNumId w:val="7"/>
  </w:num>
  <w:num w:numId="27">
    <w:abstractNumId w:val="3"/>
  </w:num>
  <w:num w:numId="28">
    <w:abstractNumId w:val="5"/>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FD"/>
    <w:rsid w:val="00003ED0"/>
    <w:rsid w:val="00006136"/>
    <w:rsid w:val="000066BE"/>
    <w:rsid w:val="0001590D"/>
    <w:rsid w:val="00026229"/>
    <w:rsid w:val="0003396E"/>
    <w:rsid w:val="00033B1A"/>
    <w:rsid w:val="0005035E"/>
    <w:rsid w:val="00054862"/>
    <w:rsid w:val="000572D9"/>
    <w:rsid w:val="00062458"/>
    <w:rsid w:val="00067945"/>
    <w:rsid w:val="00074FBA"/>
    <w:rsid w:val="00080454"/>
    <w:rsid w:val="000814D7"/>
    <w:rsid w:val="00086B57"/>
    <w:rsid w:val="00086BB0"/>
    <w:rsid w:val="000878E5"/>
    <w:rsid w:val="00093A1F"/>
    <w:rsid w:val="0009432D"/>
    <w:rsid w:val="00094AE3"/>
    <w:rsid w:val="00095391"/>
    <w:rsid w:val="0009758C"/>
    <w:rsid w:val="000A14DA"/>
    <w:rsid w:val="000A34FF"/>
    <w:rsid w:val="000A5704"/>
    <w:rsid w:val="000A7560"/>
    <w:rsid w:val="000B1E03"/>
    <w:rsid w:val="000B364C"/>
    <w:rsid w:val="000B37D0"/>
    <w:rsid w:val="000B4404"/>
    <w:rsid w:val="000B4446"/>
    <w:rsid w:val="000C10EA"/>
    <w:rsid w:val="000C3516"/>
    <w:rsid w:val="000C79FC"/>
    <w:rsid w:val="000D0F3B"/>
    <w:rsid w:val="000D596A"/>
    <w:rsid w:val="000D7134"/>
    <w:rsid w:val="000E08B5"/>
    <w:rsid w:val="000E316B"/>
    <w:rsid w:val="00104441"/>
    <w:rsid w:val="001056F3"/>
    <w:rsid w:val="00105E8E"/>
    <w:rsid w:val="00123096"/>
    <w:rsid w:val="001250A4"/>
    <w:rsid w:val="0012683C"/>
    <w:rsid w:val="0012740B"/>
    <w:rsid w:val="0012749F"/>
    <w:rsid w:val="0013070B"/>
    <w:rsid w:val="00131FB6"/>
    <w:rsid w:val="001324F6"/>
    <w:rsid w:val="00137E15"/>
    <w:rsid w:val="00142487"/>
    <w:rsid w:val="0014598D"/>
    <w:rsid w:val="00146592"/>
    <w:rsid w:val="00155126"/>
    <w:rsid w:val="00156B3B"/>
    <w:rsid w:val="001604AB"/>
    <w:rsid w:val="00160C1B"/>
    <w:rsid w:val="00165A12"/>
    <w:rsid w:val="00172B15"/>
    <w:rsid w:val="00183617"/>
    <w:rsid w:val="0019051B"/>
    <w:rsid w:val="00193C33"/>
    <w:rsid w:val="001978AB"/>
    <w:rsid w:val="001A4D7D"/>
    <w:rsid w:val="001A54CC"/>
    <w:rsid w:val="001A6717"/>
    <w:rsid w:val="001B2A39"/>
    <w:rsid w:val="001B5FED"/>
    <w:rsid w:val="001B70CE"/>
    <w:rsid w:val="001B7B10"/>
    <w:rsid w:val="001C3631"/>
    <w:rsid w:val="001C5C07"/>
    <w:rsid w:val="001C7AA6"/>
    <w:rsid w:val="001D3A0E"/>
    <w:rsid w:val="001D65D5"/>
    <w:rsid w:val="001E0034"/>
    <w:rsid w:val="001E39BC"/>
    <w:rsid w:val="001E6F74"/>
    <w:rsid w:val="001E7FD1"/>
    <w:rsid w:val="001F4784"/>
    <w:rsid w:val="00201B49"/>
    <w:rsid w:val="00201E23"/>
    <w:rsid w:val="002043EE"/>
    <w:rsid w:val="002112B1"/>
    <w:rsid w:val="0021202E"/>
    <w:rsid w:val="00214550"/>
    <w:rsid w:val="00214891"/>
    <w:rsid w:val="00214E00"/>
    <w:rsid w:val="00215A44"/>
    <w:rsid w:val="00215E08"/>
    <w:rsid w:val="00216574"/>
    <w:rsid w:val="00216FFC"/>
    <w:rsid w:val="00220258"/>
    <w:rsid w:val="00220466"/>
    <w:rsid w:val="0022174F"/>
    <w:rsid w:val="002219AE"/>
    <w:rsid w:val="0022273A"/>
    <w:rsid w:val="00222AD2"/>
    <w:rsid w:val="00223CA0"/>
    <w:rsid w:val="002245D9"/>
    <w:rsid w:val="0022593F"/>
    <w:rsid w:val="00226EC9"/>
    <w:rsid w:val="002319F8"/>
    <w:rsid w:val="00232317"/>
    <w:rsid w:val="00232F68"/>
    <w:rsid w:val="0023402B"/>
    <w:rsid w:val="002342CF"/>
    <w:rsid w:val="002377F2"/>
    <w:rsid w:val="002453CF"/>
    <w:rsid w:val="002512C9"/>
    <w:rsid w:val="002533F2"/>
    <w:rsid w:val="00262BDE"/>
    <w:rsid w:val="00273B0B"/>
    <w:rsid w:val="002809A5"/>
    <w:rsid w:val="00283A5E"/>
    <w:rsid w:val="0028744B"/>
    <w:rsid w:val="002938E1"/>
    <w:rsid w:val="002A4485"/>
    <w:rsid w:val="002A5AE0"/>
    <w:rsid w:val="002B1B35"/>
    <w:rsid w:val="002B1B90"/>
    <w:rsid w:val="002B5030"/>
    <w:rsid w:val="002B591A"/>
    <w:rsid w:val="002B6530"/>
    <w:rsid w:val="002B67A7"/>
    <w:rsid w:val="002C09E7"/>
    <w:rsid w:val="002C28EC"/>
    <w:rsid w:val="002C73F8"/>
    <w:rsid w:val="002C7533"/>
    <w:rsid w:val="002C7826"/>
    <w:rsid w:val="002D0C9B"/>
    <w:rsid w:val="002D1741"/>
    <w:rsid w:val="002D22FC"/>
    <w:rsid w:val="002D7C84"/>
    <w:rsid w:val="002E02B5"/>
    <w:rsid w:val="002E148C"/>
    <w:rsid w:val="002E1648"/>
    <w:rsid w:val="002F0039"/>
    <w:rsid w:val="002F5547"/>
    <w:rsid w:val="002F7775"/>
    <w:rsid w:val="00302C2A"/>
    <w:rsid w:val="00313987"/>
    <w:rsid w:val="00321B74"/>
    <w:rsid w:val="00321E08"/>
    <w:rsid w:val="003304CF"/>
    <w:rsid w:val="003319B2"/>
    <w:rsid w:val="00342A69"/>
    <w:rsid w:val="00344393"/>
    <w:rsid w:val="0034532C"/>
    <w:rsid w:val="003466E6"/>
    <w:rsid w:val="003516A7"/>
    <w:rsid w:val="003531F7"/>
    <w:rsid w:val="00355446"/>
    <w:rsid w:val="00372223"/>
    <w:rsid w:val="00375FF9"/>
    <w:rsid w:val="00377BDE"/>
    <w:rsid w:val="003815AB"/>
    <w:rsid w:val="00382F34"/>
    <w:rsid w:val="003876C5"/>
    <w:rsid w:val="003A0997"/>
    <w:rsid w:val="003A1F20"/>
    <w:rsid w:val="003A2107"/>
    <w:rsid w:val="003B05CA"/>
    <w:rsid w:val="003B0F92"/>
    <w:rsid w:val="003B1506"/>
    <w:rsid w:val="003B26D6"/>
    <w:rsid w:val="003B50E2"/>
    <w:rsid w:val="003C6837"/>
    <w:rsid w:val="003C6E1C"/>
    <w:rsid w:val="003D0F1C"/>
    <w:rsid w:val="003D3540"/>
    <w:rsid w:val="003E255E"/>
    <w:rsid w:val="003E7842"/>
    <w:rsid w:val="003F234A"/>
    <w:rsid w:val="003F325F"/>
    <w:rsid w:val="00405765"/>
    <w:rsid w:val="00405C52"/>
    <w:rsid w:val="00407FFB"/>
    <w:rsid w:val="00410E45"/>
    <w:rsid w:val="004126CB"/>
    <w:rsid w:val="00412C10"/>
    <w:rsid w:val="00415438"/>
    <w:rsid w:val="00415A13"/>
    <w:rsid w:val="00421B43"/>
    <w:rsid w:val="00422F26"/>
    <w:rsid w:val="004236F2"/>
    <w:rsid w:val="004244DC"/>
    <w:rsid w:val="00425DB8"/>
    <w:rsid w:val="004315A2"/>
    <w:rsid w:val="00432A9B"/>
    <w:rsid w:val="004376C5"/>
    <w:rsid w:val="004437C4"/>
    <w:rsid w:val="00450A11"/>
    <w:rsid w:val="0045256B"/>
    <w:rsid w:val="00460F9A"/>
    <w:rsid w:val="0046135D"/>
    <w:rsid w:val="00462E37"/>
    <w:rsid w:val="00463C56"/>
    <w:rsid w:val="00470A68"/>
    <w:rsid w:val="00474668"/>
    <w:rsid w:val="00475D1F"/>
    <w:rsid w:val="00485A6F"/>
    <w:rsid w:val="0049050B"/>
    <w:rsid w:val="00494962"/>
    <w:rsid w:val="004A1639"/>
    <w:rsid w:val="004A1CEE"/>
    <w:rsid w:val="004A70B9"/>
    <w:rsid w:val="004B00DC"/>
    <w:rsid w:val="004B1934"/>
    <w:rsid w:val="004B2DF4"/>
    <w:rsid w:val="004B37FB"/>
    <w:rsid w:val="004B7037"/>
    <w:rsid w:val="004E02DD"/>
    <w:rsid w:val="004E1D05"/>
    <w:rsid w:val="004E4B7C"/>
    <w:rsid w:val="004E4C33"/>
    <w:rsid w:val="004E4E22"/>
    <w:rsid w:val="004E6064"/>
    <w:rsid w:val="004E7C6F"/>
    <w:rsid w:val="004F0615"/>
    <w:rsid w:val="004F1333"/>
    <w:rsid w:val="004F673F"/>
    <w:rsid w:val="00501594"/>
    <w:rsid w:val="00505B23"/>
    <w:rsid w:val="00514753"/>
    <w:rsid w:val="005151D2"/>
    <w:rsid w:val="005248EA"/>
    <w:rsid w:val="00527861"/>
    <w:rsid w:val="00530926"/>
    <w:rsid w:val="0053493B"/>
    <w:rsid w:val="0054615F"/>
    <w:rsid w:val="005513D9"/>
    <w:rsid w:val="00551BB6"/>
    <w:rsid w:val="00552930"/>
    <w:rsid w:val="00554B5E"/>
    <w:rsid w:val="00555F0E"/>
    <w:rsid w:val="005563F3"/>
    <w:rsid w:val="00564A3F"/>
    <w:rsid w:val="00564A96"/>
    <w:rsid w:val="0056699F"/>
    <w:rsid w:val="00567CD0"/>
    <w:rsid w:val="005702EF"/>
    <w:rsid w:val="005725B9"/>
    <w:rsid w:val="00584E9B"/>
    <w:rsid w:val="00587DCE"/>
    <w:rsid w:val="00591059"/>
    <w:rsid w:val="00596877"/>
    <w:rsid w:val="005A341D"/>
    <w:rsid w:val="005A44A0"/>
    <w:rsid w:val="005A5738"/>
    <w:rsid w:val="005A6869"/>
    <w:rsid w:val="005B50E5"/>
    <w:rsid w:val="005B7065"/>
    <w:rsid w:val="005B7172"/>
    <w:rsid w:val="005C233B"/>
    <w:rsid w:val="005C2B9C"/>
    <w:rsid w:val="005C3C87"/>
    <w:rsid w:val="005C58EA"/>
    <w:rsid w:val="005D04AE"/>
    <w:rsid w:val="005D7E45"/>
    <w:rsid w:val="005E2C14"/>
    <w:rsid w:val="005E34AD"/>
    <w:rsid w:val="005E3D1F"/>
    <w:rsid w:val="005E3DB5"/>
    <w:rsid w:val="005E6001"/>
    <w:rsid w:val="005E71C3"/>
    <w:rsid w:val="005F48F1"/>
    <w:rsid w:val="0060250A"/>
    <w:rsid w:val="00603C83"/>
    <w:rsid w:val="00607372"/>
    <w:rsid w:val="00607612"/>
    <w:rsid w:val="00610D53"/>
    <w:rsid w:val="00611E58"/>
    <w:rsid w:val="006124CF"/>
    <w:rsid w:val="00627286"/>
    <w:rsid w:val="0063760C"/>
    <w:rsid w:val="0064072C"/>
    <w:rsid w:val="00641366"/>
    <w:rsid w:val="006417A8"/>
    <w:rsid w:val="00642351"/>
    <w:rsid w:val="006450A8"/>
    <w:rsid w:val="00645CEB"/>
    <w:rsid w:val="00646E70"/>
    <w:rsid w:val="0064714B"/>
    <w:rsid w:val="00651C55"/>
    <w:rsid w:val="00651FA3"/>
    <w:rsid w:val="00652960"/>
    <w:rsid w:val="00653C56"/>
    <w:rsid w:val="0065482D"/>
    <w:rsid w:val="00662181"/>
    <w:rsid w:val="0066303C"/>
    <w:rsid w:val="00663D5C"/>
    <w:rsid w:val="00664A43"/>
    <w:rsid w:val="0066539B"/>
    <w:rsid w:val="00667545"/>
    <w:rsid w:val="00674CD0"/>
    <w:rsid w:val="0067678F"/>
    <w:rsid w:val="00677BCF"/>
    <w:rsid w:val="0068436F"/>
    <w:rsid w:val="00686D37"/>
    <w:rsid w:val="006A1E6E"/>
    <w:rsid w:val="006A2B93"/>
    <w:rsid w:val="006A5847"/>
    <w:rsid w:val="006A7156"/>
    <w:rsid w:val="006B0D5B"/>
    <w:rsid w:val="006B276A"/>
    <w:rsid w:val="006B3F43"/>
    <w:rsid w:val="006C2939"/>
    <w:rsid w:val="006D1B09"/>
    <w:rsid w:val="006D2B0D"/>
    <w:rsid w:val="006D4DB3"/>
    <w:rsid w:val="006D55AC"/>
    <w:rsid w:val="006E03D8"/>
    <w:rsid w:val="006E11CB"/>
    <w:rsid w:val="006E534E"/>
    <w:rsid w:val="006E5D42"/>
    <w:rsid w:val="006F4165"/>
    <w:rsid w:val="006F4C88"/>
    <w:rsid w:val="006F5DB5"/>
    <w:rsid w:val="006F5E12"/>
    <w:rsid w:val="007013E6"/>
    <w:rsid w:val="00702AEE"/>
    <w:rsid w:val="00710F54"/>
    <w:rsid w:val="00712A2E"/>
    <w:rsid w:val="0071489B"/>
    <w:rsid w:val="007149AA"/>
    <w:rsid w:val="007177E7"/>
    <w:rsid w:val="00725BBE"/>
    <w:rsid w:val="00725FEC"/>
    <w:rsid w:val="00726BDC"/>
    <w:rsid w:val="0074027C"/>
    <w:rsid w:val="00743F57"/>
    <w:rsid w:val="00745AAB"/>
    <w:rsid w:val="00746407"/>
    <w:rsid w:val="00750EE1"/>
    <w:rsid w:val="00754C52"/>
    <w:rsid w:val="0075752F"/>
    <w:rsid w:val="0076187E"/>
    <w:rsid w:val="00764061"/>
    <w:rsid w:val="00765376"/>
    <w:rsid w:val="0076581B"/>
    <w:rsid w:val="00767087"/>
    <w:rsid w:val="00767099"/>
    <w:rsid w:val="00767708"/>
    <w:rsid w:val="0076778D"/>
    <w:rsid w:val="007708B9"/>
    <w:rsid w:val="007714B0"/>
    <w:rsid w:val="007737C2"/>
    <w:rsid w:val="007809AB"/>
    <w:rsid w:val="00781233"/>
    <w:rsid w:val="00790F8C"/>
    <w:rsid w:val="00793F6C"/>
    <w:rsid w:val="0079590B"/>
    <w:rsid w:val="007971E9"/>
    <w:rsid w:val="007A13C6"/>
    <w:rsid w:val="007A41B4"/>
    <w:rsid w:val="007B331F"/>
    <w:rsid w:val="007C43C2"/>
    <w:rsid w:val="007C6254"/>
    <w:rsid w:val="007E1BD7"/>
    <w:rsid w:val="007E2697"/>
    <w:rsid w:val="007E4C5C"/>
    <w:rsid w:val="007F043F"/>
    <w:rsid w:val="007F17D8"/>
    <w:rsid w:val="007F3D09"/>
    <w:rsid w:val="007F6F14"/>
    <w:rsid w:val="007F7B36"/>
    <w:rsid w:val="0080462C"/>
    <w:rsid w:val="00816303"/>
    <w:rsid w:val="008300A5"/>
    <w:rsid w:val="00832362"/>
    <w:rsid w:val="00836D73"/>
    <w:rsid w:val="0084199D"/>
    <w:rsid w:val="008442D7"/>
    <w:rsid w:val="00854043"/>
    <w:rsid w:val="008602DB"/>
    <w:rsid w:val="00860F84"/>
    <w:rsid w:val="00866A2B"/>
    <w:rsid w:val="00866DC9"/>
    <w:rsid w:val="008676CE"/>
    <w:rsid w:val="00875294"/>
    <w:rsid w:val="00875F02"/>
    <w:rsid w:val="00883B48"/>
    <w:rsid w:val="00884C0F"/>
    <w:rsid w:val="00887197"/>
    <w:rsid w:val="00891DF7"/>
    <w:rsid w:val="008933B8"/>
    <w:rsid w:val="00894543"/>
    <w:rsid w:val="008A14FD"/>
    <w:rsid w:val="008A2F05"/>
    <w:rsid w:val="008B056D"/>
    <w:rsid w:val="008B061B"/>
    <w:rsid w:val="008B1404"/>
    <w:rsid w:val="008B282D"/>
    <w:rsid w:val="008B2B2B"/>
    <w:rsid w:val="008B4779"/>
    <w:rsid w:val="008B5F59"/>
    <w:rsid w:val="008C6183"/>
    <w:rsid w:val="008C6E99"/>
    <w:rsid w:val="008C7428"/>
    <w:rsid w:val="008E143A"/>
    <w:rsid w:val="008E6336"/>
    <w:rsid w:val="009063A5"/>
    <w:rsid w:val="00906FD9"/>
    <w:rsid w:val="00922256"/>
    <w:rsid w:val="00923516"/>
    <w:rsid w:val="00926956"/>
    <w:rsid w:val="00927994"/>
    <w:rsid w:val="009314D6"/>
    <w:rsid w:val="009327E4"/>
    <w:rsid w:val="00940567"/>
    <w:rsid w:val="009461BB"/>
    <w:rsid w:val="00946C1D"/>
    <w:rsid w:val="00946F3C"/>
    <w:rsid w:val="00947849"/>
    <w:rsid w:val="009651A1"/>
    <w:rsid w:val="009703E0"/>
    <w:rsid w:val="00972922"/>
    <w:rsid w:val="00974671"/>
    <w:rsid w:val="00974676"/>
    <w:rsid w:val="00980DFC"/>
    <w:rsid w:val="00985F19"/>
    <w:rsid w:val="00985F82"/>
    <w:rsid w:val="0099295B"/>
    <w:rsid w:val="00992A7D"/>
    <w:rsid w:val="009960FE"/>
    <w:rsid w:val="009A092D"/>
    <w:rsid w:val="009A1061"/>
    <w:rsid w:val="009A19BD"/>
    <w:rsid w:val="009A1B5F"/>
    <w:rsid w:val="009A2A18"/>
    <w:rsid w:val="009A4EDC"/>
    <w:rsid w:val="009A5CF6"/>
    <w:rsid w:val="009A74ED"/>
    <w:rsid w:val="009B4C95"/>
    <w:rsid w:val="009B6189"/>
    <w:rsid w:val="009B6598"/>
    <w:rsid w:val="009C0AFB"/>
    <w:rsid w:val="009C119A"/>
    <w:rsid w:val="009C4B36"/>
    <w:rsid w:val="009D0FB2"/>
    <w:rsid w:val="009D208F"/>
    <w:rsid w:val="009D384B"/>
    <w:rsid w:val="009D567D"/>
    <w:rsid w:val="009E0558"/>
    <w:rsid w:val="009E07CD"/>
    <w:rsid w:val="009E2793"/>
    <w:rsid w:val="009E7AD2"/>
    <w:rsid w:val="009F2652"/>
    <w:rsid w:val="009F6181"/>
    <w:rsid w:val="00A00CE3"/>
    <w:rsid w:val="00A01159"/>
    <w:rsid w:val="00A011F3"/>
    <w:rsid w:val="00A046DE"/>
    <w:rsid w:val="00A04F1C"/>
    <w:rsid w:val="00A04F78"/>
    <w:rsid w:val="00A11190"/>
    <w:rsid w:val="00A2395D"/>
    <w:rsid w:val="00A27924"/>
    <w:rsid w:val="00A4276C"/>
    <w:rsid w:val="00A44A32"/>
    <w:rsid w:val="00A5197F"/>
    <w:rsid w:val="00A51FC9"/>
    <w:rsid w:val="00A557FE"/>
    <w:rsid w:val="00A61813"/>
    <w:rsid w:val="00A74750"/>
    <w:rsid w:val="00A804CF"/>
    <w:rsid w:val="00A81481"/>
    <w:rsid w:val="00A87470"/>
    <w:rsid w:val="00A9071B"/>
    <w:rsid w:val="00A91244"/>
    <w:rsid w:val="00A912E4"/>
    <w:rsid w:val="00A957AC"/>
    <w:rsid w:val="00AA1186"/>
    <w:rsid w:val="00AA4216"/>
    <w:rsid w:val="00AA424A"/>
    <w:rsid w:val="00AB3EC4"/>
    <w:rsid w:val="00AB4FF9"/>
    <w:rsid w:val="00AC34F5"/>
    <w:rsid w:val="00AC66C5"/>
    <w:rsid w:val="00AC7BF4"/>
    <w:rsid w:val="00AD020A"/>
    <w:rsid w:val="00AE206C"/>
    <w:rsid w:val="00AE3FBA"/>
    <w:rsid w:val="00AE4D82"/>
    <w:rsid w:val="00AF600C"/>
    <w:rsid w:val="00AF6BF5"/>
    <w:rsid w:val="00AF7FCD"/>
    <w:rsid w:val="00B04547"/>
    <w:rsid w:val="00B16417"/>
    <w:rsid w:val="00B16FEA"/>
    <w:rsid w:val="00B17775"/>
    <w:rsid w:val="00B275C5"/>
    <w:rsid w:val="00B3751E"/>
    <w:rsid w:val="00B452E9"/>
    <w:rsid w:val="00B56128"/>
    <w:rsid w:val="00B658C9"/>
    <w:rsid w:val="00B65D1B"/>
    <w:rsid w:val="00B6668A"/>
    <w:rsid w:val="00B670C7"/>
    <w:rsid w:val="00B679BB"/>
    <w:rsid w:val="00B74B84"/>
    <w:rsid w:val="00B77BB8"/>
    <w:rsid w:val="00B81263"/>
    <w:rsid w:val="00B83F84"/>
    <w:rsid w:val="00B85102"/>
    <w:rsid w:val="00B877F4"/>
    <w:rsid w:val="00B93B6C"/>
    <w:rsid w:val="00B93EB4"/>
    <w:rsid w:val="00BB43C9"/>
    <w:rsid w:val="00BB4F56"/>
    <w:rsid w:val="00BC3621"/>
    <w:rsid w:val="00BC6D3B"/>
    <w:rsid w:val="00BD0066"/>
    <w:rsid w:val="00BD2135"/>
    <w:rsid w:val="00BD4E16"/>
    <w:rsid w:val="00BE6A7F"/>
    <w:rsid w:val="00BF0E4E"/>
    <w:rsid w:val="00BF1CAB"/>
    <w:rsid w:val="00BF2A7B"/>
    <w:rsid w:val="00BF2A82"/>
    <w:rsid w:val="00BF45AC"/>
    <w:rsid w:val="00BF5FBB"/>
    <w:rsid w:val="00C01473"/>
    <w:rsid w:val="00C0415D"/>
    <w:rsid w:val="00C04A30"/>
    <w:rsid w:val="00C0671B"/>
    <w:rsid w:val="00C06D6E"/>
    <w:rsid w:val="00C127F5"/>
    <w:rsid w:val="00C12A4F"/>
    <w:rsid w:val="00C1530E"/>
    <w:rsid w:val="00C3179D"/>
    <w:rsid w:val="00C3317C"/>
    <w:rsid w:val="00C3574A"/>
    <w:rsid w:val="00C37BA4"/>
    <w:rsid w:val="00C37FDA"/>
    <w:rsid w:val="00C42219"/>
    <w:rsid w:val="00C60A67"/>
    <w:rsid w:val="00C80255"/>
    <w:rsid w:val="00C839D5"/>
    <w:rsid w:val="00C90B53"/>
    <w:rsid w:val="00C91403"/>
    <w:rsid w:val="00C92A9B"/>
    <w:rsid w:val="00C94969"/>
    <w:rsid w:val="00C97862"/>
    <w:rsid w:val="00CA49F8"/>
    <w:rsid w:val="00CA5865"/>
    <w:rsid w:val="00CA5BC8"/>
    <w:rsid w:val="00CA6ECD"/>
    <w:rsid w:val="00CC1101"/>
    <w:rsid w:val="00CC6096"/>
    <w:rsid w:val="00CC7EC7"/>
    <w:rsid w:val="00CD2814"/>
    <w:rsid w:val="00CE01AF"/>
    <w:rsid w:val="00CE37E6"/>
    <w:rsid w:val="00CE3D23"/>
    <w:rsid w:val="00CE6647"/>
    <w:rsid w:val="00CF46AD"/>
    <w:rsid w:val="00D047C8"/>
    <w:rsid w:val="00D105E2"/>
    <w:rsid w:val="00D1797C"/>
    <w:rsid w:val="00D21877"/>
    <w:rsid w:val="00D341DD"/>
    <w:rsid w:val="00D36F71"/>
    <w:rsid w:val="00D404F6"/>
    <w:rsid w:val="00D4345A"/>
    <w:rsid w:val="00D4456D"/>
    <w:rsid w:val="00D4460B"/>
    <w:rsid w:val="00D50F96"/>
    <w:rsid w:val="00D50F9B"/>
    <w:rsid w:val="00D536EF"/>
    <w:rsid w:val="00D620EC"/>
    <w:rsid w:val="00D64E24"/>
    <w:rsid w:val="00D72FD0"/>
    <w:rsid w:val="00D8128E"/>
    <w:rsid w:val="00D843C9"/>
    <w:rsid w:val="00D851F1"/>
    <w:rsid w:val="00D86844"/>
    <w:rsid w:val="00D9222A"/>
    <w:rsid w:val="00D92CFD"/>
    <w:rsid w:val="00D9313E"/>
    <w:rsid w:val="00D954BB"/>
    <w:rsid w:val="00D95567"/>
    <w:rsid w:val="00D95C2B"/>
    <w:rsid w:val="00D96AE3"/>
    <w:rsid w:val="00DA07A2"/>
    <w:rsid w:val="00DA356F"/>
    <w:rsid w:val="00DA6189"/>
    <w:rsid w:val="00DB05F7"/>
    <w:rsid w:val="00DB1E27"/>
    <w:rsid w:val="00DB27B9"/>
    <w:rsid w:val="00DB437B"/>
    <w:rsid w:val="00DB5F66"/>
    <w:rsid w:val="00DC0182"/>
    <w:rsid w:val="00DC4FB1"/>
    <w:rsid w:val="00DD1A7F"/>
    <w:rsid w:val="00DD2699"/>
    <w:rsid w:val="00DD34C9"/>
    <w:rsid w:val="00DE6A3C"/>
    <w:rsid w:val="00DF0B8A"/>
    <w:rsid w:val="00DF15F9"/>
    <w:rsid w:val="00E00742"/>
    <w:rsid w:val="00E00F64"/>
    <w:rsid w:val="00E05469"/>
    <w:rsid w:val="00E05F90"/>
    <w:rsid w:val="00E122F1"/>
    <w:rsid w:val="00E12BC3"/>
    <w:rsid w:val="00E12F99"/>
    <w:rsid w:val="00E15E9F"/>
    <w:rsid w:val="00E2782D"/>
    <w:rsid w:val="00E27F22"/>
    <w:rsid w:val="00E30E89"/>
    <w:rsid w:val="00E327D8"/>
    <w:rsid w:val="00E32F7B"/>
    <w:rsid w:val="00E46C05"/>
    <w:rsid w:val="00E46F5F"/>
    <w:rsid w:val="00E52113"/>
    <w:rsid w:val="00E55036"/>
    <w:rsid w:val="00E579B3"/>
    <w:rsid w:val="00E61704"/>
    <w:rsid w:val="00E63AA6"/>
    <w:rsid w:val="00E70A2D"/>
    <w:rsid w:val="00E7195D"/>
    <w:rsid w:val="00E73C88"/>
    <w:rsid w:val="00E800C7"/>
    <w:rsid w:val="00E81396"/>
    <w:rsid w:val="00E81E17"/>
    <w:rsid w:val="00E84575"/>
    <w:rsid w:val="00E91399"/>
    <w:rsid w:val="00E966DF"/>
    <w:rsid w:val="00E97B6D"/>
    <w:rsid w:val="00EA43A9"/>
    <w:rsid w:val="00EA6551"/>
    <w:rsid w:val="00EA7B09"/>
    <w:rsid w:val="00EB2FBF"/>
    <w:rsid w:val="00EB459B"/>
    <w:rsid w:val="00EB7375"/>
    <w:rsid w:val="00EC4546"/>
    <w:rsid w:val="00EC5816"/>
    <w:rsid w:val="00EC68ED"/>
    <w:rsid w:val="00ED2057"/>
    <w:rsid w:val="00ED667D"/>
    <w:rsid w:val="00EE4E15"/>
    <w:rsid w:val="00EF2BE2"/>
    <w:rsid w:val="00EF60C8"/>
    <w:rsid w:val="00EF680D"/>
    <w:rsid w:val="00EF6986"/>
    <w:rsid w:val="00F01002"/>
    <w:rsid w:val="00F01434"/>
    <w:rsid w:val="00F044E9"/>
    <w:rsid w:val="00F1132D"/>
    <w:rsid w:val="00F12B9F"/>
    <w:rsid w:val="00F165AE"/>
    <w:rsid w:val="00F342CD"/>
    <w:rsid w:val="00F475D6"/>
    <w:rsid w:val="00F544FC"/>
    <w:rsid w:val="00F5514F"/>
    <w:rsid w:val="00F55492"/>
    <w:rsid w:val="00F6046A"/>
    <w:rsid w:val="00F60C8C"/>
    <w:rsid w:val="00F6153D"/>
    <w:rsid w:val="00F62340"/>
    <w:rsid w:val="00F62BA5"/>
    <w:rsid w:val="00F63A69"/>
    <w:rsid w:val="00F7155B"/>
    <w:rsid w:val="00F73D6E"/>
    <w:rsid w:val="00F84EE1"/>
    <w:rsid w:val="00F85D8C"/>
    <w:rsid w:val="00F86D43"/>
    <w:rsid w:val="00F879EB"/>
    <w:rsid w:val="00F95A8F"/>
    <w:rsid w:val="00F97CA0"/>
    <w:rsid w:val="00FA11AE"/>
    <w:rsid w:val="00FA334C"/>
    <w:rsid w:val="00FA3773"/>
    <w:rsid w:val="00FA4096"/>
    <w:rsid w:val="00FA4124"/>
    <w:rsid w:val="00FA6A5C"/>
    <w:rsid w:val="00FB0EC9"/>
    <w:rsid w:val="00FB427D"/>
    <w:rsid w:val="00FB445F"/>
    <w:rsid w:val="00FB598E"/>
    <w:rsid w:val="00FB5CFF"/>
    <w:rsid w:val="00FC7798"/>
    <w:rsid w:val="00FD0306"/>
    <w:rsid w:val="00FE0DE8"/>
    <w:rsid w:val="00FF0435"/>
    <w:rsid w:val="00FF30C2"/>
    <w:rsid w:val="00FF7144"/>
    <w:rsid w:val="00FF7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802FF"/>
  <w15:docId w15:val="{124E3D34-55DC-4CA2-82DB-1D7B1B4B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Hyper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 w:type="character" w:styleId="Hervorhebung">
    <w:name w:val="Emphasis"/>
    <w:basedOn w:val="Absatz-Standardschriftart"/>
    <w:uiPriority w:val="20"/>
    <w:qFormat/>
    <w:rsid w:val="00BF0E4E"/>
    <w:rPr>
      <w:i/>
      <w:iCs/>
    </w:rPr>
  </w:style>
  <w:style w:type="character" w:styleId="Platzhaltertext">
    <w:name w:val="Placeholder Text"/>
    <w:basedOn w:val="Absatz-Standardschriftart"/>
    <w:uiPriority w:val="99"/>
    <w:semiHidden/>
    <w:rsid w:val="002043EE"/>
    <w:rPr>
      <w:color w:val="808080"/>
    </w:rPr>
  </w:style>
  <w:style w:type="character" w:styleId="Erwhnung">
    <w:name w:val="Mention"/>
    <w:basedOn w:val="Absatz-Standardschriftart"/>
    <w:uiPriority w:val="99"/>
    <w:semiHidden/>
    <w:unhideWhenUsed/>
    <w:rsid w:val="0022174F"/>
    <w:rPr>
      <w:color w:val="2B579A"/>
      <w:shd w:val="clear" w:color="auto" w:fill="E6E6E6"/>
    </w:rPr>
  </w:style>
  <w:style w:type="character" w:styleId="Fett">
    <w:name w:val="Strong"/>
    <w:basedOn w:val="Absatz-Standardschriftart"/>
    <w:qFormat/>
    <w:rsid w:val="009A2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65924">
      <w:bodyDiv w:val="1"/>
      <w:marLeft w:val="0"/>
      <w:marRight w:val="0"/>
      <w:marTop w:val="0"/>
      <w:marBottom w:val="0"/>
      <w:divBdr>
        <w:top w:val="none" w:sz="0" w:space="0" w:color="auto"/>
        <w:left w:val="none" w:sz="0" w:space="0" w:color="auto"/>
        <w:bottom w:val="none" w:sz="0" w:space="0" w:color="auto"/>
        <w:right w:val="none" w:sz="0" w:space="0" w:color="auto"/>
      </w:divBdr>
    </w:div>
    <w:div w:id="19593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www.whiledo.de/index.php?p=struktogramm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4018-C82C-479F-81B4-7517ACBB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9</Words>
  <Characters>35212</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IHK Carsharing Simulation Dokumentation und Benutzeranleitung</vt:lpstr>
    </vt:vector>
  </TitlesOfParts>
  <Company>Fraunhofer Gesellschaft IPT</Company>
  <LinksUpToDate>false</LinksUpToDate>
  <CharactersWithSpaces>40720</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K Carsharing Simulation Dokumentation und Benutzeranleitung</dc:title>
  <dc:subject/>
  <dc:creator>Felix Heitbrock</dc:creator>
  <cp:keywords/>
  <dc:description/>
  <cp:lastModifiedBy>Readock</cp:lastModifiedBy>
  <cp:revision>29</cp:revision>
  <cp:lastPrinted>2017-05-18T17:34:00Z</cp:lastPrinted>
  <dcterms:created xsi:type="dcterms:W3CDTF">2017-05-18T13:49:00Z</dcterms:created>
  <dcterms:modified xsi:type="dcterms:W3CDTF">2017-05-18T17:34:00Z</dcterms:modified>
</cp:coreProperties>
</file>